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F8ECE" w14:textId="147D95CE" w:rsidR="00BD7B71" w:rsidRDefault="00165AC4">
      <w:pPr>
        <w:pStyle w:val="10"/>
        <w:spacing w:after="0"/>
        <w:jc w:val="right"/>
        <w:rPr>
          <w:rFonts w:ascii="Times New Roman" w:hAnsi="Times New Roman"/>
          <w:b/>
          <w:sz w:val="40"/>
          <w:szCs w:val="40"/>
        </w:rPr>
      </w:pPr>
      <w:r>
        <w:rPr>
          <w:noProof/>
          <w:sz w:val="20"/>
          <w:lang w:eastAsia="ru-RU" w:bidi="ar-SA"/>
        </w:rPr>
        <w:drawing>
          <wp:inline distT="0" distB="0" distL="0" distR="0" wp14:anchorId="30E8B064" wp14:editId="69C3BAC7">
            <wp:extent cx="1371600" cy="1133475"/>
            <wp:effectExtent l="0" t="0" r="0" b="9525"/>
            <wp:docPr id="3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267" cy="11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23CF" w14:textId="1E0FA73F" w:rsidR="00F21D24" w:rsidRDefault="00F21D24">
      <w:pPr>
        <w:pStyle w:val="10"/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14:paraId="4B0356FA" w14:textId="77777777" w:rsidR="00F21D24" w:rsidRDefault="00F21D24">
      <w:pPr>
        <w:pStyle w:val="10"/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14:paraId="0D564F21" w14:textId="77777777" w:rsidR="00BD7B71" w:rsidRDefault="00BD7B71">
      <w:pPr>
        <w:pStyle w:val="10"/>
        <w:spacing w:after="0"/>
        <w:rPr>
          <w:rFonts w:ascii="Times New Roman" w:hAnsi="Times New Roman"/>
          <w:b/>
          <w:sz w:val="40"/>
          <w:szCs w:val="40"/>
        </w:rPr>
      </w:pPr>
    </w:p>
    <w:p w14:paraId="432653BE" w14:textId="77777777" w:rsidR="00BD7B71" w:rsidRDefault="00A854A6" w:rsidP="00A854A6">
      <w:pPr>
        <w:pStyle w:val="1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20584921" w14:textId="77777777" w:rsidR="00926CB7" w:rsidRDefault="00926CB7" w:rsidP="00A854A6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II</w:t>
      </w:r>
      <w:r w:rsidR="00A854A6" w:rsidRPr="00A854A6">
        <w:rPr>
          <w:sz w:val="32"/>
          <w:szCs w:val="32"/>
        </w:rPr>
        <w:t xml:space="preserve"> </w:t>
      </w:r>
      <w:r>
        <w:rPr>
          <w:sz w:val="32"/>
          <w:szCs w:val="32"/>
        </w:rPr>
        <w:t>РЕГИОНАЛЬНОГО</w:t>
      </w:r>
      <w:r w:rsidR="00A854A6" w:rsidRPr="00A854A6">
        <w:rPr>
          <w:sz w:val="32"/>
          <w:szCs w:val="32"/>
        </w:rPr>
        <w:t xml:space="preserve"> ЧЕМПИОНАТА </w:t>
      </w:r>
    </w:p>
    <w:p w14:paraId="49573126" w14:textId="7EABD005" w:rsidR="00A854A6" w:rsidRPr="00A854A6" w:rsidRDefault="00926CB7" w:rsidP="00A854A6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МОЛОДЫЕ ПРОФЕССИОНАЛЫ» (</w:t>
      </w:r>
      <w:r w:rsidR="00A854A6" w:rsidRPr="00A854A6">
        <w:rPr>
          <w:sz w:val="32"/>
          <w:szCs w:val="32"/>
          <w:lang w:val="en-US"/>
        </w:rPr>
        <w:t>WorldSkills</w:t>
      </w:r>
      <w:r w:rsidR="00A854A6" w:rsidRPr="00A854A6">
        <w:rPr>
          <w:sz w:val="32"/>
          <w:szCs w:val="32"/>
        </w:rPr>
        <w:t xml:space="preserve"> </w:t>
      </w:r>
      <w:r w:rsidR="00A854A6" w:rsidRPr="00A854A6">
        <w:rPr>
          <w:sz w:val="32"/>
          <w:szCs w:val="32"/>
          <w:lang w:val="en-US"/>
        </w:rPr>
        <w:t>Russia</w:t>
      </w:r>
      <w:r>
        <w:rPr>
          <w:sz w:val="32"/>
          <w:szCs w:val="32"/>
        </w:rPr>
        <w:t>) СМОЛЕНСКОЙ ОБЛАСТИ</w:t>
      </w:r>
    </w:p>
    <w:p w14:paraId="3105689B" w14:textId="77777777" w:rsidR="00A854A6" w:rsidRDefault="00A854A6">
      <w:pPr>
        <w:pStyle w:val="1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14:paraId="378AC811" w14:textId="77777777" w:rsidR="00BD7B71" w:rsidRDefault="00A854A6">
      <w:pPr>
        <w:pStyle w:val="1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ПЕТЕНЦИИ</w:t>
      </w:r>
    </w:p>
    <w:p w14:paraId="622A1222" w14:textId="77777777" w:rsidR="00BD7B71" w:rsidRDefault="00A854A6">
      <w:pPr>
        <w:pStyle w:val="1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ЛЕЧЕБНАЯ ДЕЯТЕЛЬНОСТЬ (ФЕЛЬДШЕР)»</w:t>
      </w:r>
    </w:p>
    <w:p w14:paraId="03069A04" w14:textId="77777777" w:rsidR="00BD7B71" w:rsidRDefault="00A854A6">
      <w:pPr>
        <w:pStyle w:val="1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ОСНОВНОЙ ВОЗРАСТНОЙ КАТЕГОРИИ</w:t>
      </w:r>
    </w:p>
    <w:p w14:paraId="2F4F4201" w14:textId="77777777" w:rsidR="00BD7B71" w:rsidRDefault="00A854A6">
      <w:pPr>
        <w:pStyle w:val="1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-22 ГОДА</w:t>
      </w:r>
    </w:p>
    <w:p w14:paraId="0EA3DCD6" w14:textId="77777777" w:rsidR="00BD7B71" w:rsidRDefault="00BD7B71">
      <w:pPr>
        <w:pStyle w:val="10"/>
        <w:spacing w:after="0" w:line="347" w:lineRule="exact"/>
        <w:rPr>
          <w:rFonts w:ascii="Times New Roman" w:hAnsi="Times New Roman"/>
          <w:szCs w:val="20"/>
        </w:rPr>
      </w:pPr>
    </w:p>
    <w:p w14:paraId="3F5BB843" w14:textId="77777777" w:rsidR="00BD7B71" w:rsidRDefault="00BD7B71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14:paraId="3CB8B6DC" w14:textId="77777777" w:rsidR="00BD7B71" w:rsidRDefault="00BD7B71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14:paraId="154BEB91" w14:textId="77777777" w:rsidR="00BD7B71" w:rsidRDefault="00A854A6">
      <w:pPr>
        <w:pStyle w:val="1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Конкурсное задание включает в себя следующие разделы:</w:t>
      </w:r>
    </w:p>
    <w:p w14:paraId="1C98E4C2" w14:textId="77777777" w:rsidR="00BD7B71" w:rsidRDefault="00A854A6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.                                                                                          2</w:t>
      </w:r>
    </w:p>
    <w:p w14:paraId="308C9A1A" w14:textId="77777777" w:rsidR="00BD7B71" w:rsidRDefault="00A854A6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                                                                         2</w:t>
      </w:r>
    </w:p>
    <w:p w14:paraId="1D00B70E" w14:textId="77777777" w:rsidR="00BD7B71" w:rsidRDefault="00A854A6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.                                                                                                   2</w:t>
      </w:r>
    </w:p>
    <w:p w14:paraId="3F7B653C" w14:textId="2D444FC7" w:rsidR="00BD7B71" w:rsidRDefault="00A854A6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Модули задания и необходимое время.                                                                    </w:t>
      </w:r>
      <w:r w:rsidR="00926CB7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</w:t>
      </w:r>
      <w:r w:rsidR="00926CB7">
        <w:rPr>
          <w:rFonts w:ascii="Times New Roman" w:eastAsia="Malgun Gothic" w:hAnsi="Times New Roman"/>
          <w:b w:val="0"/>
          <w:sz w:val="24"/>
          <w:szCs w:val="28"/>
          <w:lang w:val="ru-RU"/>
        </w:rPr>
        <w:t>3</w:t>
      </w:r>
    </w:p>
    <w:p w14:paraId="7BE77DC5" w14:textId="77777777" w:rsidR="00BD7B71" w:rsidRDefault="00A854A6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.                                                                                                          12</w:t>
      </w:r>
    </w:p>
    <w:p w14:paraId="7AD0D9A3" w14:textId="77777777" w:rsidR="00BD7B71" w:rsidRDefault="00A854A6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Приложения к Конкурсному заданию.</w:t>
      </w:r>
    </w:p>
    <w:p w14:paraId="393A31C9" w14:textId="77777777" w:rsidR="00BD7B71" w:rsidRDefault="00A854A6">
      <w:pPr>
        <w:pStyle w:val="1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w:drawing>
          <wp:anchor distT="0" distB="4445" distL="114300" distR="123190" simplePos="0" relativeHeight="3" behindDoc="1" locked="0" layoutInCell="1" allowOverlap="1" wp14:anchorId="6CED3AE7" wp14:editId="63F99DC3">
            <wp:simplePos x="0" y="0"/>
            <wp:positionH relativeFrom="page">
              <wp:posOffset>-38100</wp:posOffset>
            </wp:positionH>
            <wp:positionV relativeFrom="margin">
              <wp:posOffset>5603875</wp:posOffset>
            </wp:positionV>
            <wp:extent cx="7560310" cy="4750435"/>
            <wp:effectExtent l="0" t="0" r="0" b="0"/>
            <wp:wrapNone/>
            <wp:docPr id="1" name="Рисунок 7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894B155" w14:textId="77777777" w:rsidR="00C072D6" w:rsidRDefault="00C072D6">
      <w:pPr>
        <w:pStyle w:val="af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/>
          <w:b/>
          <w:sz w:val="28"/>
          <w:szCs w:val="28"/>
        </w:rPr>
        <w:sectPr w:rsidR="00C072D6" w:rsidSect="00F21D2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299"/>
        </w:sectPr>
      </w:pPr>
      <w:bookmarkStart w:id="0" w:name="page2"/>
      <w:bookmarkStart w:id="1" w:name="_Toc379539623"/>
      <w:bookmarkEnd w:id="0"/>
    </w:p>
    <w:p w14:paraId="4B63BE07" w14:textId="77777777" w:rsidR="00BD7B71" w:rsidRDefault="00A854A6">
      <w:pPr>
        <w:pStyle w:val="af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1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ндивидуальный конкурс</w:t>
      </w:r>
    </w:p>
    <w:p w14:paraId="4C7DFC91" w14:textId="77777777" w:rsidR="00BD7B71" w:rsidRDefault="00A854A6">
      <w:pPr>
        <w:pStyle w:val="af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16 ч.</w:t>
      </w:r>
    </w:p>
    <w:p w14:paraId="184F2157" w14:textId="77777777" w:rsidR="00BD7B71" w:rsidRDefault="00A854A6">
      <w:pPr>
        <w:pStyle w:val="af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КОНКУРСА.</w:t>
      </w:r>
    </w:p>
    <w:p w14:paraId="2EBED834" w14:textId="77777777" w:rsidR="00BD7B71" w:rsidRDefault="00A854A6">
      <w:pPr>
        <w:pStyle w:val="10"/>
        <w:tabs>
          <w:tab w:val="left" w:pos="993"/>
        </w:tabs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верка знаний и практических навыков конкурсантов по настоящей компетенции осуществляется посредством оценки выполнения практической работы. Проведение теоретических тестов не предусмотрено.</w:t>
      </w:r>
    </w:p>
    <w:p w14:paraId="6A79154F" w14:textId="77777777" w:rsidR="00BD7B71" w:rsidRDefault="00A854A6">
      <w:pPr>
        <w:pStyle w:val="10"/>
        <w:tabs>
          <w:tab w:val="left" w:pos="993"/>
        </w:tabs>
        <w:spacing w:after="0"/>
        <w:ind w:right="120" w:firstLine="566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курсные задания составлены на основе:</w:t>
      </w:r>
    </w:p>
    <w:p w14:paraId="42337069" w14:textId="77777777" w:rsidR="00BD7B71" w:rsidRDefault="00A854A6">
      <w:pPr>
        <w:pStyle w:val="10"/>
        <w:tabs>
          <w:tab w:val="left" w:pos="993"/>
        </w:tabs>
        <w:spacing w:after="0"/>
        <w:ind w:right="1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Спецификации стандартов </w:t>
      </w:r>
      <w:proofErr w:type="spellStart"/>
      <w:r>
        <w:rPr>
          <w:rFonts w:ascii="Times New Roman" w:hAnsi="Times New Roman"/>
          <w:sz w:val="28"/>
          <w:szCs w:val="20"/>
        </w:rPr>
        <w:t>WorldSkills</w:t>
      </w:r>
      <w:proofErr w:type="spellEnd"/>
      <w:r>
        <w:rPr>
          <w:rFonts w:ascii="Times New Roman" w:hAnsi="Times New Roman"/>
          <w:sz w:val="28"/>
          <w:szCs w:val="20"/>
        </w:rPr>
        <w:t xml:space="preserve"> (WSSS), которые определяют знание, понимание, умение и конкретные компетенции с учетом лучших международных практик, технологий лечебной деятельности;</w:t>
      </w:r>
    </w:p>
    <w:p w14:paraId="4A6C3786" w14:textId="77777777" w:rsidR="00BD7B71" w:rsidRDefault="00A854A6">
      <w:pPr>
        <w:pStyle w:val="10"/>
        <w:tabs>
          <w:tab w:val="left" w:pos="993"/>
        </w:tabs>
        <w:spacing w:after="0"/>
        <w:ind w:right="1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образовательных программ среднего профессионального образования, разработанных на основе федеральных государственных образовательных стандартов по специальности «Лечебное дело»;</w:t>
      </w:r>
    </w:p>
    <w:p w14:paraId="349ADF2E" w14:textId="77777777" w:rsidR="00BD7B71" w:rsidRDefault="00A854A6">
      <w:pPr>
        <w:pStyle w:val="10"/>
        <w:tabs>
          <w:tab w:val="left" w:pos="993"/>
        </w:tabs>
        <w:spacing w:after="0"/>
        <w:ind w:right="1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Национальных стандартов РФ.</w:t>
      </w:r>
    </w:p>
    <w:p w14:paraId="3470B6D6" w14:textId="77777777" w:rsidR="00BD7B71" w:rsidRDefault="00A854A6">
      <w:pPr>
        <w:pStyle w:val="10"/>
        <w:tabs>
          <w:tab w:val="left" w:pos="993"/>
        </w:tabs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курсное задание состоит из нескольких модулей, проводится в одной из двух зон - сфер лечебной деятельности. Все модули имеют равное значение:</w:t>
      </w:r>
    </w:p>
    <w:p w14:paraId="63230263" w14:textId="77777777" w:rsidR="00BD7B71" w:rsidRDefault="00A854A6">
      <w:pPr>
        <w:pStyle w:val="10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Symbol" w:hAnsi="Times New Roman"/>
          <w:sz w:val="28"/>
          <w:szCs w:val="20"/>
        </w:rPr>
        <w:t></w:t>
      </w:r>
      <w:r>
        <w:rPr>
          <w:rFonts w:ascii="Times New Roman" w:hAnsi="Times New Roman"/>
          <w:sz w:val="28"/>
          <w:szCs w:val="20"/>
        </w:rPr>
        <w:t xml:space="preserve">   Зона 1 – прием в условиях ФАП, осуществление диагностической и лечебной профилактической деятельности фельдшера; оказание неотложной помощи на догоспитальном этапе.</w:t>
      </w:r>
    </w:p>
    <w:p w14:paraId="511F7737" w14:textId="77777777" w:rsidR="00BD7B71" w:rsidRDefault="00A854A6">
      <w:pPr>
        <w:pStyle w:val="10"/>
        <w:tabs>
          <w:tab w:val="left" w:pos="284"/>
          <w:tab w:val="left" w:pos="709"/>
          <w:tab w:val="left" w:pos="993"/>
        </w:tabs>
        <w:spacing w:after="0"/>
        <w:ind w:right="1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Symbol" w:hAnsi="Times New Roman"/>
          <w:sz w:val="28"/>
          <w:szCs w:val="20"/>
        </w:rPr>
        <w:t></w:t>
      </w:r>
      <w:r>
        <w:rPr>
          <w:rFonts w:ascii="Times New Roman" w:hAnsi="Times New Roman"/>
          <w:sz w:val="28"/>
          <w:szCs w:val="20"/>
        </w:rPr>
        <w:t xml:space="preserve"> Зона 2 - прием в условиях поликлиники, кабинет профилактики, осуществление профилактической деятельности фельдшера. </w:t>
      </w:r>
    </w:p>
    <w:p w14:paraId="3F2D5E5C" w14:textId="77777777" w:rsidR="00BD7B71" w:rsidRDefault="00A854A6">
      <w:pPr>
        <w:pStyle w:val="10"/>
        <w:tabs>
          <w:tab w:val="left" w:pos="993"/>
        </w:tabs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дготовленные помещения конкурса воспроизводят реальные условия практической работы по следующим направлениям:</w:t>
      </w:r>
    </w:p>
    <w:p w14:paraId="4A89C00B" w14:textId="77777777" w:rsidR="00BD7B71" w:rsidRDefault="00A854A6">
      <w:pPr>
        <w:pStyle w:val="10"/>
        <w:numPr>
          <w:ilvl w:val="0"/>
          <w:numId w:val="3"/>
        </w:numPr>
        <w:tabs>
          <w:tab w:val="left" w:pos="142"/>
        </w:tabs>
        <w:spacing w:after="0"/>
        <w:ind w:left="0" w:right="120" w:firstLine="567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прием</w:t>
      </w:r>
      <w:proofErr w:type="gramEnd"/>
      <w:r>
        <w:rPr>
          <w:rFonts w:ascii="Times New Roman" w:hAnsi="Times New Roman"/>
          <w:sz w:val="28"/>
          <w:szCs w:val="20"/>
        </w:rPr>
        <w:t xml:space="preserve"> в условиях ФАП;</w:t>
      </w:r>
    </w:p>
    <w:p w14:paraId="219950EC" w14:textId="77777777" w:rsidR="00BD7B71" w:rsidRDefault="00A854A6">
      <w:pPr>
        <w:pStyle w:val="10"/>
        <w:numPr>
          <w:ilvl w:val="0"/>
          <w:numId w:val="3"/>
        </w:numPr>
        <w:spacing w:after="0"/>
        <w:ind w:left="0" w:right="120" w:firstLine="567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прием</w:t>
      </w:r>
      <w:proofErr w:type="gramEnd"/>
      <w:r>
        <w:rPr>
          <w:rFonts w:ascii="Times New Roman" w:hAnsi="Times New Roman"/>
          <w:sz w:val="28"/>
          <w:szCs w:val="20"/>
        </w:rPr>
        <w:t xml:space="preserve"> в условиях поликлиники;</w:t>
      </w:r>
    </w:p>
    <w:p w14:paraId="11C228EE" w14:textId="77777777" w:rsidR="00BD7B71" w:rsidRDefault="00A854A6">
      <w:pPr>
        <w:pStyle w:val="10"/>
        <w:numPr>
          <w:ilvl w:val="0"/>
          <w:numId w:val="3"/>
        </w:numPr>
        <w:spacing w:after="0"/>
        <w:ind w:left="0" w:right="120" w:firstLine="567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оказание</w:t>
      </w:r>
      <w:proofErr w:type="gramEnd"/>
      <w:r>
        <w:rPr>
          <w:rFonts w:ascii="Times New Roman" w:hAnsi="Times New Roman"/>
          <w:sz w:val="28"/>
          <w:szCs w:val="20"/>
        </w:rPr>
        <w:t xml:space="preserve"> неотложной помощи на догоспитальном этапе.</w:t>
      </w:r>
    </w:p>
    <w:p w14:paraId="60A8F8F7" w14:textId="77777777" w:rsidR="00BD7B71" w:rsidRDefault="00BD7B71">
      <w:pPr>
        <w:pStyle w:val="10"/>
        <w:tabs>
          <w:tab w:val="left" w:pos="993"/>
        </w:tabs>
        <w:spacing w:after="0"/>
        <w:ind w:right="120" w:firstLine="567"/>
        <w:jc w:val="both"/>
        <w:rPr>
          <w:rFonts w:ascii="Times New Roman" w:hAnsi="Times New Roman"/>
          <w:color w:val="CE181E"/>
          <w:sz w:val="28"/>
          <w:szCs w:val="20"/>
        </w:rPr>
      </w:pPr>
    </w:p>
    <w:p w14:paraId="4D641903" w14:textId="77777777" w:rsidR="00BD7B71" w:rsidRDefault="00A854A6">
      <w:pPr>
        <w:pStyle w:val="10"/>
        <w:tabs>
          <w:tab w:val="left" w:pos="993"/>
        </w:tabs>
        <w:spacing w:after="0"/>
        <w:ind w:right="120" w:firstLine="567"/>
        <w:jc w:val="both"/>
      </w:pPr>
      <w:r>
        <w:rPr>
          <w:rFonts w:ascii="Times New Roman" w:hAnsi="Times New Roman"/>
          <w:sz w:val="28"/>
          <w:szCs w:val="20"/>
        </w:rPr>
        <w:t>Оценка Конкурсного задания будет основываться на следующих критериях:</w:t>
      </w:r>
    </w:p>
    <w:p w14:paraId="1420568B" w14:textId="77777777" w:rsidR="00BD7B71" w:rsidRDefault="00A854A6">
      <w:pPr>
        <w:pStyle w:val="10"/>
        <w:numPr>
          <w:ilvl w:val="0"/>
          <w:numId w:val="6"/>
        </w:numPr>
        <w:tabs>
          <w:tab w:val="left" w:pos="993"/>
        </w:tabs>
        <w:spacing w:after="0"/>
        <w:ind w:right="1140"/>
        <w:rPr>
          <w:rFonts w:ascii="Times New Roman" w:hAnsi="Times New Roman"/>
          <w:sz w:val="28"/>
          <w:szCs w:val="20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Организация рабочего процесса и безопасность</w:t>
      </w:r>
    </w:p>
    <w:p w14:paraId="37A4CCCB" w14:textId="77777777" w:rsidR="00BD7B71" w:rsidRDefault="00A854A6">
      <w:pPr>
        <w:pStyle w:val="10"/>
        <w:numPr>
          <w:ilvl w:val="0"/>
          <w:numId w:val="6"/>
        </w:numPr>
        <w:tabs>
          <w:tab w:val="left" w:pos="993"/>
        </w:tabs>
        <w:spacing w:after="0"/>
        <w:ind w:right="114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енеджмент. </w:t>
      </w:r>
    </w:p>
    <w:p w14:paraId="4851475C" w14:textId="77777777" w:rsidR="00BD7B71" w:rsidRDefault="00A854A6">
      <w:pPr>
        <w:pStyle w:val="10"/>
        <w:numPr>
          <w:ilvl w:val="0"/>
          <w:numId w:val="6"/>
        </w:numPr>
        <w:tabs>
          <w:tab w:val="left" w:pos="993"/>
        </w:tabs>
        <w:spacing w:after="0"/>
        <w:ind w:right="114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ммуникация.</w:t>
      </w:r>
    </w:p>
    <w:p w14:paraId="712B766D" w14:textId="77777777" w:rsidR="00BD7B71" w:rsidRDefault="00A854A6">
      <w:pPr>
        <w:pStyle w:val="10"/>
        <w:numPr>
          <w:ilvl w:val="0"/>
          <w:numId w:val="6"/>
        </w:numPr>
        <w:tabs>
          <w:tab w:val="left" w:pos="993"/>
        </w:tabs>
        <w:spacing w:after="0"/>
        <w:ind w:right="1140"/>
        <w:rPr>
          <w:rFonts w:ascii="Times New Roman" w:hAnsi="Times New Roman"/>
          <w:sz w:val="28"/>
          <w:szCs w:val="20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Оборудование и инструмент для обследования и лечения.</w:t>
      </w:r>
    </w:p>
    <w:p w14:paraId="2B6B23EB" w14:textId="77777777" w:rsidR="00BD7B71" w:rsidRDefault="00A854A6">
      <w:pPr>
        <w:pStyle w:val="10"/>
        <w:numPr>
          <w:ilvl w:val="0"/>
          <w:numId w:val="6"/>
        </w:numPr>
        <w:tabs>
          <w:tab w:val="left" w:pos="993"/>
        </w:tabs>
        <w:spacing w:after="0"/>
        <w:ind w:right="1140"/>
        <w:rPr>
          <w:rFonts w:ascii="Times New Roman" w:hAnsi="Times New Roman"/>
          <w:sz w:val="28"/>
          <w:szCs w:val="20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Технологии обследования и лечения пациентов.</w:t>
      </w:r>
    </w:p>
    <w:p w14:paraId="484DACA3" w14:textId="77777777" w:rsidR="00BD7B71" w:rsidRDefault="00A854A6">
      <w:pPr>
        <w:pStyle w:val="10"/>
        <w:numPr>
          <w:ilvl w:val="0"/>
          <w:numId w:val="6"/>
        </w:numPr>
        <w:tabs>
          <w:tab w:val="left" w:pos="993"/>
        </w:tabs>
        <w:spacing w:after="0"/>
        <w:ind w:right="1140"/>
        <w:rPr>
          <w:rFonts w:ascii="Times New Roman" w:hAnsi="Times New Roman"/>
          <w:sz w:val="28"/>
          <w:szCs w:val="20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Аналитика и контроль эффективно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66E4C0E1" w14:textId="77777777" w:rsidR="00C072D6" w:rsidRDefault="00C072D6">
      <w:pPr>
        <w:pStyle w:val="10"/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  <w:sectPr w:rsidR="00C072D6" w:rsidSect="00165AC4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299"/>
        </w:sectPr>
      </w:pPr>
    </w:p>
    <w:p w14:paraId="70C86581" w14:textId="77777777" w:rsidR="00BD7B71" w:rsidRDefault="00A854A6">
      <w:pPr>
        <w:pStyle w:val="10"/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Вне зависимости от количества модулей, Конкурсное задание должно отвечать следующим требованиям:</w:t>
      </w:r>
    </w:p>
    <w:p w14:paraId="52EB0A09" w14:textId="77777777" w:rsidR="00BD7B71" w:rsidRDefault="00A854A6">
      <w:pPr>
        <w:pStyle w:val="10"/>
        <w:tabs>
          <w:tab w:val="left" w:pos="993"/>
        </w:tabs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 включать оценку по каждому из разделов WSSS;</w:t>
      </w:r>
    </w:p>
    <w:p w14:paraId="1DECE4FF" w14:textId="77777777" w:rsidR="00BD7B71" w:rsidRDefault="00A854A6">
      <w:pPr>
        <w:pStyle w:val="10"/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 не должно выходить за пределы WSSS;</w:t>
      </w:r>
    </w:p>
    <w:p w14:paraId="2419C96E" w14:textId="77777777" w:rsidR="00BD7B71" w:rsidRDefault="00A854A6">
      <w:pPr>
        <w:pStyle w:val="10"/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оценка знаний участника должна проводиться исключительно через практическое выполнение;</w:t>
      </w:r>
    </w:p>
    <w:p w14:paraId="0C513CAF" w14:textId="77777777" w:rsidR="00BD7B71" w:rsidRDefault="00A854A6">
      <w:pPr>
        <w:pStyle w:val="10"/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не оценивается знание правил и норм WSR.</w:t>
      </w:r>
    </w:p>
    <w:p w14:paraId="2391B023" w14:textId="77777777" w:rsidR="00BD7B71" w:rsidRDefault="00BD7B71">
      <w:pPr>
        <w:pStyle w:val="10"/>
        <w:spacing w:after="0"/>
        <w:ind w:right="120" w:firstLine="567"/>
        <w:jc w:val="both"/>
        <w:rPr>
          <w:rFonts w:ascii="Times New Roman" w:hAnsi="Times New Roman"/>
          <w:sz w:val="28"/>
          <w:szCs w:val="20"/>
        </w:rPr>
      </w:pPr>
    </w:p>
    <w:p w14:paraId="271EE8C9" w14:textId="77777777" w:rsidR="00BD7B71" w:rsidRDefault="00A854A6">
      <w:pPr>
        <w:pStyle w:val="10"/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.МОДУЛИ ЗАДАНИЯ И НЕОБХОДИМОЕ ВРЕМЯ.</w:t>
      </w:r>
    </w:p>
    <w:p w14:paraId="67D53817" w14:textId="77777777" w:rsidR="00BD7B71" w:rsidRDefault="00BD7B71">
      <w:pPr>
        <w:pStyle w:val="10"/>
        <w:spacing w:after="0"/>
        <w:rPr>
          <w:rFonts w:ascii="Times New Roman" w:hAnsi="Times New Roman"/>
          <w:sz w:val="20"/>
          <w:szCs w:val="20"/>
        </w:rPr>
      </w:pPr>
    </w:p>
    <w:p w14:paraId="79D5B8B9" w14:textId="77777777" w:rsidR="00BD7B71" w:rsidRDefault="00A854A6">
      <w:pPr>
        <w:pStyle w:val="10"/>
        <w:tabs>
          <w:tab w:val="left" w:pos="993"/>
        </w:tabs>
        <w:spacing w:after="0"/>
        <w:ind w:firstLine="567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курсное задание состоит из следующих модулей:</w:t>
      </w:r>
    </w:p>
    <w:p w14:paraId="171C8067" w14:textId="77777777" w:rsidR="00BD7B71" w:rsidRDefault="00A854A6">
      <w:pPr>
        <w:pStyle w:val="10"/>
        <w:tabs>
          <w:tab w:val="left" w:pos="993"/>
        </w:tabs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14:paraId="3B76B82D" w14:textId="77777777" w:rsidR="00BD7B71" w:rsidRDefault="00BD7B71">
      <w:pPr>
        <w:pStyle w:val="10"/>
        <w:tabs>
          <w:tab w:val="left" w:pos="993"/>
        </w:tabs>
        <w:spacing w:after="0"/>
        <w:ind w:right="-4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c"/>
        <w:tblW w:w="9571" w:type="dxa"/>
        <w:tblLook w:val="04A0" w:firstRow="1" w:lastRow="0" w:firstColumn="1" w:lastColumn="0" w:noHBand="0" w:noVBand="1"/>
      </w:tblPr>
      <w:tblGrid>
        <w:gridCol w:w="357"/>
        <w:gridCol w:w="3932"/>
        <w:gridCol w:w="3552"/>
        <w:gridCol w:w="1730"/>
      </w:tblGrid>
      <w:tr w:rsidR="00BD7B71" w14:paraId="09485B74" w14:textId="77777777">
        <w:trPr>
          <w:trHeight w:val="50"/>
        </w:trPr>
        <w:tc>
          <w:tcPr>
            <w:tcW w:w="4288" w:type="dxa"/>
            <w:gridSpan w:val="2"/>
            <w:shd w:val="clear" w:color="auto" w:fill="17365D" w:themeFill="text2" w:themeFillShade="BF"/>
            <w:vAlign w:val="center"/>
          </w:tcPr>
          <w:p w14:paraId="54845822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eastAsia="en-US"/>
              </w:rPr>
              <w:t>Наименование модуля</w:t>
            </w:r>
          </w:p>
        </w:tc>
        <w:tc>
          <w:tcPr>
            <w:tcW w:w="3552" w:type="dxa"/>
            <w:shd w:val="clear" w:color="auto" w:fill="17365D" w:themeFill="text2" w:themeFillShade="BF"/>
            <w:vAlign w:val="center"/>
          </w:tcPr>
          <w:p w14:paraId="7435FC9F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eastAsia="en-US"/>
              </w:rPr>
              <w:t>Соревновательный день (С1, С2, С3)</w:t>
            </w:r>
          </w:p>
        </w:tc>
        <w:tc>
          <w:tcPr>
            <w:tcW w:w="1730" w:type="dxa"/>
            <w:shd w:val="clear" w:color="auto" w:fill="17365D" w:themeFill="text2" w:themeFillShade="BF"/>
            <w:vAlign w:val="center"/>
          </w:tcPr>
          <w:p w14:paraId="56294BA8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eastAsia="en-US"/>
              </w:rPr>
              <w:t>Время на задание</w:t>
            </w:r>
          </w:p>
        </w:tc>
      </w:tr>
      <w:tr w:rsidR="00BD7B71" w14:paraId="1831AD83" w14:textId="77777777">
        <w:trPr>
          <w:trHeight w:val="50"/>
        </w:trPr>
        <w:tc>
          <w:tcPr>
            <w:tcW w:w="356" w:type="dxa"/>
            <w:shd w:val="clear" w:color="auto" w:fill="17365D" w:themeFill="text2" w:themeFillShade="BF"/>
            <w:vAlign w:val="center"/>
          </w:tcPr>
          <w:p w14:paraId="37E92870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lang w:eastAsia="en-US"/>
              </w:rPr>
              <w:t>А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06C12C7A" w14:textId="77777777" w:rsidR="00BD7B71" w:rsidRDefault="00A854A6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Диагностическая деятельность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3BD40B5A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C45D07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аса</w:t>
            </w:r>
          </w:p>
        </w:tc>
      </w:tr>
      <w:tr w:rsidR="00BD7B71" w14:paraId="44C6D926" w14:textId="77777777">
        <w:trPr>
          <w:trHeight w:val="50"/>
        </w:trPr>
        <w:tc>
          <w:tcPr>
            <w:tcW w:w="356" w:type="dxa"/>
            <w:shd w:val="clear" w:color="auto" w:fill="17365D" w:themeFill="text2" w:themeFillShade="BF"/>
            <w:vAlign w:val="center"/>
          </w:tcPr>
          <w:p w14:paraId="44DA3782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lang w:eastAsia="en-US"/>
              </w:rPr>
              <w:t>В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0290438E" w14:textId="77777777" w:rsidR="00BD7B71" w:rsidRDefault="00A854A6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Лечебная деятельность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737C6371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5FFE37D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аса</w:t>
            </w:r>
          </w:p>
        </w:tc>
      </w:tr>
      <w:tr w:rsidR="00BD7B71" w14:paraId="69B30E22" w14:textId="77777777">
        <w:trPr>
          <w:trHeight w:val="50"/>
        </w:trPr>
        <w:tc>
          <w:tcPr>
            <w:tcW w:w="356" w:type="dxa"/>
            <w:shd w:val="clear" w:color="auto" w:fill="17365D" w:themeFill="text2" w:themeFillShade="BF"/>
            <w:vAlign w:val="center"/>
          </w:tcPr>
          <w:p w14:paraId="1B855D20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lang w:eastAsia="en-US"/>
              </w:rPr>
              <w:t>С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665251B1" w14:textId="77777777" w:rsidR="00BD7B71" w:rsidRDefault="00A854A6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Оказание неотложной помощи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7F14CE8F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C454D4B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аса</w:t>
            </w:r>
          </w:p>
        </w:tc>
      </w:tr>
      <w:tr w:rsidR="00BD7B71" w14:paraId="628335CD" w14:textId="77777777">
        <w:trPr>
          <w:trHeight w:val="50"/>
        </w:trPr>
        <w:tc>
          <w:tcPr>
            <w:tcW w:w="356" w:type="dxa"/>
            <w:shd w:val="clear" w:color="auto" w:fill="17365D" w:themeFill="text2" w:themeFillShade="BF"/>
            <w:vAlign w:val="center"/>
          </w:tcPr>
          <w:p w14:paraId="15323108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lang w:val="en-US" w:eastAsia="en-US"/>
              </w:rPr>
              <w:t>D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418FAAFE" w14:textId="77777777" w:rsidR="00BD7B71" w:rsidRDefault="00A854A6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theme="minorBidi"/>
                <w:lang w:eastAsia="en-US"/>
              </w:rPr>
              <w:t>Профилактическая деятельность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3F9F96C2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676B10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аса</w:t>
            </w:r>
          </w:p>
        </w:tc>
      </w:tr>
      <w:tr w:rsidR="00BD7B71" w14:paraId="7B32BBB2" w14:textId="77777777">
        <w:trPr>
          <w:trHeight w:val="50"/>
        </w:trPr>
        <w:tc>
          <w:tcPr>
            <w:tcW w:w="356" w:type="dxa"/>
            <w:shd w:val="clear" w:color="auto" w:fill="17365D" w:themeFill="text2" w:themeFillShade="BF"/>
            <w:vAlign w:val="center"/>
          </w:tcPr>
          <w:p w14:paraId="5EB3F660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val="en-US" w:eastAsia="en-US"/>
              </w:rPr>
              <w:t>E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8FFB936" w14:textId="77777777" w:rsidR="00BD7B71" w:rsidRDefault="00A854A6">
            <w:pPr>
              <w:pStyle w:val="10"/>
              <w:spacing w:after="0" w:line="240" w:lineRule="auto"/>
              <w:ind w:hanging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Оказание акушерской помощи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45711B84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/>
                <w:lang w:eastAsia="en-US"/>
              </w:rPr>
              <w:t>С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F397B0F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/>
                <w:lang w:eastAsia="en-US"/>
              </w:rPr>
              <w:t>2 часа</w:t>
            </w:r>
          </w:p>
        </w:tc>
      </w:tr>
      <w:tr w:rsidR="00BD7B71" w14:paraId="263E71A3" w14:textId="77777777">
        <w:trPr>
          <w:trHeight w:val="50"/>
        </w:trPr>
        <w:tc>
          <w:tcPr>
            <w:tcW w:w="356" w:type="dxa"/>
            <w:shd w:val="clear" w:color="auto" w:fill="17365D" w:themeFill="text2" w:themeFillShade="BF"/>
            <w:vAlign w:val="center"/>
          </w:tcPr>
          <w:p w14:paraId="6457A648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val="en-US" w:eastAsia="en-US"/>
              </w:rPr>
              <w:t>F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1192F37F" w14:textId="77777777" w:rsidR="00BD7B71" w:rsidRDefault="00A854A6">
            <w:pPr>
              <w:pStyle w:val="10"/>
              <w:spacing w:after="0" w:line="240" w:lineRule="auto"/>
              <w:ind w:hanging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Организационно-аналитическая деятельность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4D9412B9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/>
                <w:lang w:eastAsia="en-US"/>
              </w:rPr>
              <w:t>С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49F16E7" w14:textId="77777777" w:rsidR="00BD7B71" w:rsidRDefault="00A854A6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/>
                <w:lang w:eastAsia="en-US"/>
              </w:rPr>
              <w:t>2 часа</w:t>
            </w:r>
          </w:p>
        </w:tc>
      </w:tr>
    </w:tbl>
    <w:p w14:paraId="449A4C43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6C7C35" w14:textId="77777777" w:rsidR="00BD7B71" w:rsidRDefault="00BD7B71">
      <w:pPr>
        <w:pStyle w:val="10"/>
        <w:tabs>
          <w:tab w:val="left" w:pos="993"/>
        </w:tabs>
        <w:spacing w:after="0"/>
        <w:ind w:right="-47"/>
        <w:jc w:val="both"/>
        <w:rPr>
          <w:rFonts w:ascii="Times New Roman" w:eastAsia="Calibri" w:hAnsi="Times New Roman"/>
          <w:sz w:val="28"/>
          <w:szCs w:val="28"/>
        </w:rPr>
      </w:pPr>
    </w:p>
    <w:p w14:paraId="52E5DD3C" w14:textId="77777777" w:rsidR="00BD7B71" w:rsidRDefault="00BD7B71">
      <w:pPr>
        <w:pStyle w:val="10"/>
        <w:tabs>
          <w:tab w:val="left" w:pos="993"/>
        </w:tabs>
        <w:spacing w:after="0"/>
        <w:ind w:right="-47"/>
        <w:jc w:val="both"/>
        <w:rPr>
          <w:rFonts w:ascii="Times New Roman" w:eastAsia="Calibri" w:hAnsi="Times New Roman"/>
          <w:sz w:val="28"/>
          <w:szCs w:val="28"/>
        </w:rPr>
      </w:pPr>
    </w:p>
    <w:p w14:paraId="57653ADC" w14:textId="77777777" w:rsidR="00BD7B71" w:rsidRDefault="00BD7B71">
      <w:pPr>
        <w:pStyle w:val="10"/>
        <w:tabs>
          <w:tab w:val="left" w:pos="993"/>
        </w:tabs>
        <w:spacing w:after="0"/>
        <w:ind w:right="-47"/>
        <w:jc w:val="both"/>
        <w:rPr>
          <w:rFonts w:ascii="Times New Roman" w:eastAsia="Calibri" w:hAnsi="Times New Roman"/>
          <w:sz w:val="28"/>
          <w:szCs w:val="28"/>
        </w:rPr>
      </w:pPr>
    </w:p>
    <w:p w14:paraId="618FF19F" w14:textId="77777777" w:rsidR="00BD7B71" w:rsidRDefault="00BD7B71">
      <w:pPr>
        <w:pStyle w:val="10"/>
        <w:tabs>
          <w:tab w:val="left" w:pos="993"/>
        </w:tabs>
        <w:spacing w:after="0"/>
        <w:ind w:right="-47"/>
        <w:jc w:val="both"/>
        <w:rPr>
          <w:rFonts w:ascii="Times New Roman" w:eastAsia="Calibri" w:hAnsi="Times New Roman"/>
          <w:sz w:val="28"/>
          <w:szCs w:val="28"/>
        </w:rPr>
      </w:pPr>
    </w:p>
    <w:p w14:paraId="6A354996" w14:textId="77777777" w:rsidR="00BD7B71" w:rsidRDefault="00BD7B71">
      <w:pPr>
        <w:pStyle w:val="10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954DDC1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CBFBEB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8C592A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455E38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3C92DD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DB0054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A85A67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A0EAA0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155C15B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1E7B9F9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1D626F4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A11988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5D84C5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BB57E7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2806B3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895A2F8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F99E8CC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84B8BF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B03AAD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C7B6AB" w14:textId="77777777" w:rsidR="00BD7B71" w:rsidRDefault="00BD7B71">
      <w:pPr>
        <w:pStyle w:val="1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B7A453" w14:textId="77777777" w:rsidR="00C072D6" w:rsidRDefault="00C072D6">
      <w:pPr>
        <w:pStyle w:val="1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  <w:sectPr w:rsidR="00C072D6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110"/>
      </w:tblGrid>
      <w:tr w:rsidR="00BD7B71" w14:paraId="16CBE82A" w14:textId="77777777" w:rsidTr="00C22C8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D4B2" w14:textId="77777777" w:rsidR="00BD7B71" w:rsidRDefault="00A854A6">
            <w:pPr>
              <w:pStyle w:val="1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Название моду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BAFB" w14:textId="77777777" w:rsidR="00BD7B71" w:rsidRDefault="00A854A6">
            <w:pPr>
              <w:pStyle w:val="1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писание моду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1502" w14:textId="77777777" w:rsidR="00BD7B71" w:rsidRDefault="00A854A6">
            <w:pPr>
              <w:pStyle w:val="1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адания модуля</w:t>
            </w:r>
          </w:p>
        </w:tc>
      </w:tr>
      <w:tr w:rsidR="00BD7B71" w14:paraId="280AB4B0" w14:textId="77777777" w:rsidTr="00C22C8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3F3E" w14:textId="77777777" w:rsidR="00BD7B71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Модуль А</w:t>
            </w:r>
          </w:p>
          <w:p w14:paraId="4A04F8E7" w14:textId="77777777" w:rsidR="00BD7B71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Диагностическая деятельност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856B" w14:textId="77777777" w:rsidR="00BD7B71" w:rsidRDefault="00A854A6" w:rsidP="00A854A6">
            <w:pPr>
              <w:pStyle w:val="10"/>
              <w:spacing w:after="0"/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Пациент Е.</w:t>
            </w:r>
          </w:p>
          <w:p w14:paraId="568428FF" w14:textId="77777777" w:rsidR="00BD7B71" w:rsidRDefault="00A854A6" w:rsidP="00A854A6">
            <w:pPr>
              <w:pStyle w:val="10"/>
              <w:spacing w:after="0"/>
              <w:contextualSpacing/>
              <w:rPr>
                <w:rFonts w:ascii="Times New Roman" w:eastAsia="Calibri" w:hAnsi="Times New Roman"/>
                <w:i/>
              </w:rPr>
            </w:pPr>
            <w:proofErr w:type="gramStart"/>
            <w:r>
              <w:rPr>
                <w:rFonts w:ascii="Times New Roman" w:eastAsia="Calibri" w:hAnsi="Times New Roman"/>
                <w:i/>
              </w:rPr>
              <w:t>обратился</w:t>
            </w:r>
            <w:proofErr w:type="gramEnd"/>
            <w:r>
              <w:rPr>
                <w:rFonts w:ascii="Times New Roman" w:eastAsia="Calibri" w:hAnsi="Times New Roman"/>
                <w:i/>
              </w:rPr>
              <w:t xml:space="preserve"> в  ФАП с жалобами на сильную головную боль, среди полного здоровья внезапно появился озноб, повышение температуры тела 39°С, боли в грудной клетке при кашле, сухой кашель, общую слабость. Со слов пациента болеет в течении недели, лечился самостоятельно. За медицинской помощью не обращался. Объективно: температура 39 С. Общее состояние тяжелое. Лицо гиперемировано, кожа сухая, тургор тканей снижен. Язык обложен белым налетом. Зев слегка гиперемирован. Периферические лимфоузлы: подмышечные - 2 степени справа, не спаяны, безболезненные. При осмотре правая половина грудной клетки отстает при дыхании, при пальпации голосовое дрожание справа усилено. Перкуссия: справа над нижней долей определяется укорочение перкуторного звука. Аускультация: справа над нижней долей дыхание ослаблено, определяется крепитация и мелкопузырчатые хрипы в нижних отделах правого легкого. ЧДД – 24 в мин. Тоны сердца приглушены. ЧСС 110 ударов в 1 мин. АД 130/80 </w:t>
            </w:r>
            <w:proofErr w:type="spellStart"/>
            <w:r>
              <w:rPr>
                <w:rFonts w:ascii="Times New Roman" w:eastAsia="Calibri" w:hAnsi="Times New Roman"/>
                <w:i/>
              </w:rPr>
              <w:t>мм.рт.ст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.  Живот мягкий, при пальпации безболезненный. Симптом Пастернацкого (-) с обеих сторон. Стул, диурез в норме.  Лейкоцитоз - более 13,2×109 /л, </w:t>
            </w:r>
            <w:proofErr w:type="spellStart"/>
            <w:r>
              <w:rPr>
                <w:rFonts w:ascii="Times New Roman" w:eastAsia="Calibri" w:hAnsi="Times New Roman"/>
                <w:i/>
              </w:rPr>
              <w:t>палочкоядерный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сдвиг влево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9149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A854A6">
              <w:rPr>
                <w:rFonts w:ascii="Times New Roman" w:hAnsi="Times New Roman"/>
              </w:rPr>
              <w:t>родемонстрируйте правильное надевание противочумного костюма, респиратора, защитных очков, перчаток, обуви (в конце модуля продемонстрируйте правильность снятия, дезинфекцию и утилизацию противочумного костюма, респиратора, защитных очков, перчаток, обуви);</w:t>
            </w:r>
          </w:p>
          <w:p w14:paraId="67435E68" w14:textId="77777777" w:rsidR="00BD7B71" w:rsidRDefault="005479C1" w:rsidP="00A854A6">
            <w:pPr>
              <w:pStyle w:val="10"/>
              <w:tabs>
                <w:tab w:val="left" w:pos="3203"/>
              </w:tabs>
              <w:spacing w:after="0"/>
              <w:ind w:right="-431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 С</w:t>
            </w:r>
            <w:r w:rsidR="00A854A6">
              <w:rPr>
                <w:rFonts w:ascii="Times New Roman" w:eastAsia="Calibri" w:hAnsi="Times New Roman"/>
              </w:rPr>
              <w:t xml:space="preserve">оставьте письменный план </w:t>
            </w:r>
          </w:p>
          <w:p w14:paraId="1E89A129" w14:textId="77777777" w:rsidR="00BD7B71" w:rsidRDefault="00A854A6" w:rsidP="00A854A6">
            <w:pPr>
              <w:pStyle w:val="10"/>
              <w:tabs>
                <w:tab w:val="left" w:pos="3203"/>
              </w:tabs>
              <w:spacing w:after="0"/>
              <w:ind w:right="-4314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заданий</w:t>
            </w:r>
            <w:proofErr w:type="gramEnd"/>
            <w:r>
              <w:rPr>
                <w:rFonts w:ascii="Times New Roman" w:eastAsia="Calibri" w:hAnsi="Times New Roman"/>
              </w:rPr>
              <w:t xml:space="preserve">, которые вы должны </w:t>
            </w:r>
          </w:p>
          <w:p w14:paraId="20F87285" w14:textId="77777777" w:rsidR="00BD7B71" w:rsidRPr="00A854A6" w:rsidRDefault="00A854A6" w:rsidP="00A854A6">
            <w:pPr>
              <w:pStyle w:val="10"/>
              <w:tabs>
                <w:tab w:val="left" w:pos="3203"/>
              </w:tabs>
              <w:spacing w:after="0"/>
              <w:ind w:right="-4314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выполнить</w:t>
            </w:r>
            <w:proofErr w:type="gramEnd"/>
            <w:r>
              <w:rPr>
                <w:rFonts w:ascii="Times New Roman" w:eastAsia="Calibri" w:hAnsi="Times New Roman"/>
              </w:rPr>
              <w:t xml:space="preserve"> в модуле;</w:t>
            </w:r>
          </w:p>
          <w:p w14:paraId="764E1CDF" w14:textId="77777777" w:rsidR="00BD7B71" w:rsidRPr="00A854A6" w:rsidRDefault="00A854A6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 </w:t>
            </w:r>
            <w:r w:rsidR="005479C1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оставьте временные рамки к заданиям;</w:t>
            </w:r>
          </w:p>
          <w:p w14:paraId="2DB69EEF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</w:t>
            </w:r>
            <w:r w:rsidR="00A854A6">
              <w:rPr>
                <w:rFonts w:ascii="Times New Roman" w:eastAsia="Calibri" w:hAnsi="Times New Roman"/>
              </w:rPr>
              <w:t>оставьте задания в логическом порядке;</w:t>
            </w:r>
          </w:p>
          <w:p w14:paraId="51FBFD7B" w14:textId="77777777" w:rsidR="00BD7B71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 - З</w:t>
            </w:r>
            <w:r w:rsidR="00A854A6">
              <w:rPr>
                <w:rFonts w:ascii="Times New Roman" w:eastAsia="Calibri" w:hAnsi="Times New Roman"/>
              </w:rPr>
              <w:t>апишите важные цели,</w:t>
            </w:r>
          </w:p>
          <w:p w14:paraId="4B383C89" w14:textId="77777777" w:rsidR="00BD7B71" w:rsidRPr="00A854A6" w:rsidRDefault="00A854A6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которые</w:t>
            </w:r>
            <w:proofErr w:type="gramEnd"/>
            <w:r>
              <w:rPr>
                <w:rFonts w:ascii="Times New Roman" w:eastAsia="Calibri" w:hAnsi="Times New Roman"/>
              </w:rPr>
              <w:t xml:space="preserve"> преследуют задания;</w:t>
            </w:r>
          </w:p>
          <w:p w14:paraId="47774057" w14:textId="77777777" w:rsidR="00BD7B71" w:rsidRPr="00A854A6" w:rsidRDefault="00A854A6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берите анамнез (заболевания, жизни); </w:t>
            </w:r>
          </w:p>
          <w:p w14:paraId="44EC2B03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="00A854A6">
              <w:rPr>
                <w:rFonts w:ascii="Times New Roman" w:hAnsi="Times New Roman"/>
              </w:rPr>
              <w:t>сключите наличие менингеального синдрома;</w:t>
            </w:r>
          </w:p>
          <w:p w14:paraId="333AF106" w14:textId="77777777" w:rsidR="00BD7B71" w:rsidRPr="00A854A6" w:rsidRDefault="00A854A6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479C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формулируйте и обоснуйте предположительный диагноз;</w:t>
            </w:r>
          </w:p>
          <w:p w14:paraId="773D5256" w14:textId="77777777" w:rsidR="00BD7B71" w:rsidRPr="00A854A6" w:rsidRDefault="005479C1" w:rsidP="00A854A6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П</w:t>
            </w:r>
            <w:r w:rsidR="00A854A6">
              <w:rPr>
                <w:rFonts w:ascii="Times New Roman" w:eastAsia="Arial" w:hAnsi="Times New Roman"/>
                <w:lang w:bidi="ru-RU"/>
              </w:rPr>
              <w:t>роведите дифференциальную диагностику заболевания;</w:t>
            </w:r>
          </w:p>
          <w:p w14:paraId="068CA14F" w14:textId="77777777" w:rsidR="00BD7B71" w:rsidRDefault="005479C1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A854A6">
              <w:rPr>
                <w:rFonts w:ascii="Times New Roman" w:hAnsi="Times New Roman"/>
              </w:rPr>
              <w:t>пределите состояние пациента;</w:t>
            </w:r>
          </w:p>
          <w:p w14:paraId="5C15151C" w14:textId="77777777" w:rsidR="00BD7B71" w:rsidRDefault="00A854A6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479C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речислите возможные осложнения;</w:t>
            </w:r>
          </w:p>
          <w:p w14:paraId="2FD7C2F7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A854A6">
              <w:rPr>
                <w:rFonts w:ascii="Times New Roman" w:hAnsi="Times New Roman"/>
              </w:rPr>
              <w:t>роведите объективный осмотр;</w:t>
            </w:r>
          </w:p>
          <w:p w14:paraId="035F57E0" w14:textId="77777777" w:rsidR="00BD7B71" w:rsidRPr="00A854A6" w:rsidRDefault="00A854A6" w:rsidP="00A854A6">
            <w:pPr>
              <w:pStyle w:val="10"/>
              <w:spacing w:after="0"/>
              <w:rPr>
                <w:rFonts w:ascii="Times New Roman" w:hAnsi="Times New Roman"/>
              </w:rPr>
            </w:pPr>
            <w:bookmarkStart w:id="2" w:name="__DdeLink__9642_1030849823"/>
            <w:r>
              <w:rPr>
                <w:rFonts w:ascii="Times New Roman" w:hAnsi="Times New Roman"/>
              </w:rPr>
              <w:t>-</w:t>
            </w:r>
            <w:r w:rsidR="005479C1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ыполните </w:t>
            </w:r>
            <w:proofErr w:type="gramStart"/>
            <w:r>
              <w:rPr>
                <w:rFonts w:ascii="Times New Roman" w:hAnsi="Times New Roman"/>
              </w:rPr>
              <w:t>диагностические  мероприятия</w:t>
            </w:r>
            <w:proofErr w:type="gramEnd"/>
            <w:r>
              <w:rPr>
                <w:rFonts w:ascii="Times New Roman" w:hAnsi="Times New Roman"/>
              </w:rPr>
              <w:t xml:space="preserve"> в условиях ФАП;</w:t>
            </w:r>
            <w:bookmarkEnd w:id="2"/>
          </w:p>
          <w:p w14:paraId="7BBACD31" w14:textId="77777777" w:rsidR="00BD7B71" w:rsidRDefault="005479C1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A854A6">
              <w:rPr>
                <w:rFonts w:ascii="Times New Roman" w:hAnsi="Times New Roman"/>
              </w:rPr>
              <w:t xml:space="preserve">родемонстрируйте забор мазка из зева и носа на </w:t>
            </w:r>
            <w:r w:rsidR="00A854A6">
              <w:rPr>
                <w:rFonts w:ascii="Times New Roman" w:hAnsi="Times New Roman"/>
                <w:lang w:val="en-US"/>
              </w:rPr>
              <w:t>COVID</w:t>
            </w:r>
            <w:r w:rsidR="00A854A6">
              <w:rPr>
                <w:rFonts w:ascii="Times New Roman" w:hAnsi="Times New Roman"/>
              </w:rPr>
              <w:t>-19;</w:t>
            </w:r>
          </w:p>
          <w:p w14:paraId="485EC012" w14:textId="77777777" w:rsidR="00BD7B71" w:rsidRDefault="005479C1" w:rsidP="00A854A6">
            <w:pPr>
              <w:pStyle w:val="1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="00A854A6">
              <w:rPr>
                <w:rFonts w:ascii="Times New Roman" w:hAnsi="Times New Roman"/>
              </w:rPr>
              <w:t>азовите необходимые дополнительные исследования;</w:t>
            </w:r>
          </w:p>
          <w:p w14:paraId="75FB4256" w14:textId="77777777" w:rsidR="00BD7B71" w:rsidRPr="00A854A6" w:rsidRDefault="005479C1" w:rsidP="00A854A6">
            <w:pPr>
              <w:pStyle w:val="10"/>
              <w:spacing w:after="0"/>
            </w:pPr>
            <w:r>
              <w:rPr>
                <w:rFonts w:ascii="Times New Roman" w:eastAsia="Calibri" w:hAnsi="Times New Roman"/>
              </w:rPr>
              <w:t>- О</w:t>
            </w:r>
            <w:r w:rsidR="00A854A6">
              <w:rPr>
                <w:rFonts w:ascii="Times New Roman" w:eastAsia="Calibri" w:hAnsi="Times New Roman"/>
              </w:rPr>
              <w:t>формите необходимую документацию;</w:t>
            </w:r>
          </w:p>
          <w:p w14:paraId="432CC83D" w14:textId="27EF13B7" w:rsidR="005479C1" w:rsidRPr="005479C1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  <w:color w:val="CE181E"/>
              </w:rPr>
            </w:pPr>
          </w:p>
        </w:tc>
      </w:tr>
    </w:tbl>
    <w:p w14:paraId="3DC28653" w14:textId="77777777" w:rsidR="00C072D6" w:rsidRDefault="00C072D6">
      <w:pPr>
        <w:pStyle w:val="10"/>
        <w:spacing w:after="0" w:line="240" w:lineRule="auto"/>
        <w:rPr>
          <w:rFonts w:ascii="Times New Roman" w:eastAsia="Calibri" w:hAnsi="Times New Roman"/>
        </w:rPr>
        <w:sectPr w:rsidR="00C072D6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110"/>
      </w:tblGrid>
      <w:tr w:rsidR="00BD7B71" w14:paraId="1DEA5395" w14:textId="77777777" w:rsidTr="00C22C8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F571" w14:textId="77777777" w:rsidR="00BD7B71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одуль В</w:t>
            </w:r>
          </w:p>
          <w:p w14:paraId="487FE158" w14:textId="77777777" w:rsidR="00BD7B71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Лечебная деятельност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B905" w14:textId="77777777" w:rsidR="00BD7B71" w:rsidRDefault="00A854A6" w:rsidP="00A854A6">
            <w:pPr>
              <w:pStyle w:val="10"/>
              <w:spacing w:after="49"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Пациент Д. 45 лет </w:t>
            </w:r>
          </w:p>
          <w:p w14:paraId="036ADCAC" w14:textId="77777777" w:rsidR="00BD7B71" w:rsidRDefault="00A854A6" w:rsidP="00A854A6">
            <w:pPr>
              <w:pStyle w:val="10"/>
              <w:spacing w:after="49"/>
              <w:rPr>
                <w:rFonts w:ascii="Times New Roman" w:eastAsia="Calibri" w:hAnsi="Times New Roman"/>
                <w:b/>
                <w:i/>
              </w:rPr>
            </w:pPr>
            <w:proofErr w:type="gramStart"/>
            <w:r>
              <w:rPr>
                <w:rFonts w:ascii="Times New Roman" w:eastAsia="Calibri" w:hAnsi="Times New Roman"/>
                <w:i/>
              </w:rPr>
              <w:t>обратился</w:t>
            </w:r>
            <w:proofErr w:type="gramEnd"/>
            <w:r>
              <w:rPr>
                <w:rFonts w:ascii="Times New Roman" w:eastAsia="Calibri" w:hAnsi="Times New Roman"/>
                <w:i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/>
                <w:i/>
              </w:rPr>
              <w:t>фельдшерско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- акушерский пункт с жалобами на выраженную боль в правом подреберье, </w:t>
            </w:r>
            <w:proofErr w:type="spellStart"/>
            <w:r>
              <w:rPr>
                <w:rFonts w:ascii="Times New Roman" w:eastAsia="Calibri" w:hAnsi="Times New Roman"/>
                <w:i/>
              </w:rPr>
              <w:t>иррадиирующую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кверху в правое плечо и лопатку, горечь во рту, тошноту, неоднократную рвоту и наличие примеси желчи в рвотных массах, повышение температуры до 37,0°С, головную боль. При осмотре: состояние средней степени тяжести. Вес 78 кг, рост 175 см, температура тела 37,0°С, кожные покровы и видимые слизистые физиологической окраски. Язык обложен беловато-желтым налетом. Стула не было. При поверхностной и глубокой пальпации живота - живот не вздут, при пальпации болезненный справа, напряжен в правом подреберье. Отмечаются положительные симптомы </w:t>
            </w:r>
            <w:proofErr w:type="spellStart"/>
            <w:r>
              <w:rPr>
                <w:rFonts w:ascii="Times New Roman" w:eastAsia="Calibri" w:hAnsi="Times New Roman"/>
                <w:i/>
              </w:rPr>
              <w:t>Мюсси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-Георгиевского, </w:t>
            </w:r>
            <w:proofErr w:type="spellStart"/>
            <w:r>
              <w:rPr>
                <w:rFonts w:ascii="Times New Roman" w:eastAsia="Calibri" w:hAnsi="Times New Roman"/>
                <w:i/>
              </w:rPr>
              <w:t>Греко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/>
                <w:i/>
              </w:rPr>
              <w:t>Ортнер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i/>
              </w:rPr>
              <w:t>Кер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. </w:t>
            </w:r>
          </w:p>
          <w:p w14:paraId="35A05CAC" w14:textId="77777777" w:rsidR="00BD7B71" w:rsidRDefault="00BD7B71">
            <w:pPr>
              <w:pStyle w:val="1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F013" w14:textId="77777777" w:rsidR="00BD7B71" w:rsidRDefault="005479C1" w:rsidP="00A854A6">
            <w:pPr>
              <w:pStyle w:val="10"/>
              <w:tabs>
                <w:tab w:val="left" w:pos="3203"/>
              </w:tabs>
              <w:spacing w:after="0"/>
              <w:ind w:right="-431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 С</w:t>
            </w:r>
            <w:r w:rsidR="00A854A6">
              <w:rPr>
                <w:rFonts w:ascii="Times New Roman" w:eastAsia="Calibri" w:hAnsi="Times New Roman"/>
              </w:rPr>
              <w:t xml:space="preserve">оставьте письменный план </w:t>
            </w:r>
          </w:p>
          <w:p w14:paraId="5279EE94" w14:textId="77777777" w:rsidR="00BD7B71" w:rsidRDefault="00A854A6" w:rsidP="00A854A6">
            <w:pPr>
              <w:pStyle w:val="10"/>
              <w:tabs>
                <w:tab w:val="left" w:pos="3203"/>
              </w:tabs>
              <w:spacing w:after="0"/>
              <w:ind w:right="-4314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заданий</w:t>
            </w:r>
            <w:proofErr w:type="gramEnd"/>
            <w:r>
              <w:rPr>
                <w:rFonts w:ascii="Times New Roman" w:eastAsia="Calibri" w:hAnsi="Times New Roman"/>
              </w:rPr>
              <w:t xml:space="preserve">, которые вы должны </w:t>
            </w:r>
          </w:p>
          <w:p w14:paraId="2AC29043" w14:textId="77777777" w:rsidR="00BD7B71" w:rsidRPr="00A854A6" w:rsidRDefault="00A854A6" w:rsidP="00A854A6">
            <w:pPr>
              <w:pStyle w:val="10"/>
              <w:tabs>
                <w:tab w:val="left" w:pos="3203"/>
              </w:tabs>
              <w:spacing w:after="0"/>
              <w:ind w:right="-4314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выполнить</w:t>
            </w:r>
            <w:proofErr w:type="gramEnd"/>
            <w:r>
              <w:rPr>
                <w:rFonts w:ascii="Times New Roman" w:eastAsia="Calibri" w:hAnsi="Times New Roman"/>
              </w:rPr>
              <w:t xml:space="preserve"> в модуле;</w:t>
            </w:r>
          </w:p>
          <w:p w14:paraId="052534C8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 П</w:t>
            </w:r>
            <w:r w:rsidR="00A854A6">
              <w:rPr>
                <w:rFonts w:ascii="Times New Roman" w:eastAsia="Calibri" w:hAnsi="Times New Roman"/>
              </w:rPr>
              <w:t>оставьте временные рамки к заданиям;</w:t>
            </w:r>
          </w:p>
          <w:p w14:paraId="7F669958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</w:t>
            </w:r>
            <w:r w:rsidR="00A854A6">
              <w:rPr>
                <w:rFonts w:ascii="Times New Roman" w:eastAsia="Calibri" w:hAnsi="Times New Roman"/>
              </w:rPr>
              <w:t>оставьте задания в логическом порядке;</w:t>
            </w:r>
          </w:p>
          <w:p w14:paraId="1E15CA1E" w14:textId="77777777" w:rsidR="00BD7B71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 - З</w:t>
            </w:r>
            <w:r w:rsidR="00A854A6">
              <w:rPr>
                <w:rFonts w:ascii="Times New Roman" w:eastAsia="Calibri" w:hAnsi="Times New Roman"/>
              </w:rPr>
              <w:t>апишите важные цели,</w:t>
            </w:r>
          </w:p>
          <w:p w14:paraId="44F7B232" w14:textId="77777777" w:rsidR="00BD7B71" w:rsidRPr="00A854A6" w:rsidRDefault="00A854A6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которые</w:t>
            </w:r>
            <w:proofErr w:type="gramEnd"/>
            <w:r>
              <w:rPr>
                <w:rFonts w:ascii="Times New Roman" w:eastAsia="Calibri" w:hAnsi="Times New Roman"/>
              </w:rPr>
              <w:t xml:space="preserve"> преследуют задания;</w:t>
            </w:r>
          </w:p>
          <w:p w14:paraId="6D7C0513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С</w:t>
            </w:r>
            <w:r w:rsidR="00A854A6">
              <w:rPr>
                <w:rFonts w:ascii="Times New Roman" w:eastAsia="Calibri" w:hAnsi="Times New Roman"/>
              </w:rPr>
              <w:t>оберите анамнез заболевания и жизни;</w:t>
            </w:r>
          </w:p>
          <w:p w14:paraId="49DB8CBC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У</w:t>
            </w:r>
            <w:r w:rsidR="00A854A6">
              <w:rPr>
                <w:rFonts w:ascii="Times New Roman" w:eastAsia="Calibri" w:hAnsi="Times New Roman"/>
              </w:rPr>
              <w:t>точните жалобы;</w:t>
            </w:r>
          </w:p>
          <w:p w14:paraId="1538C5CF" w14:textId="2B0A3C06" w:rsidR="00BD7B71" w:rsidRPr="00C65F09" w:rsidRDefault="005479C1" w:rsidP="00A854A6">
            <w:pPr>
              <w:pStyle w:val="10"/>
              <w:spacing w:after="0"/>
            </w:pPr>
            <w:r>
              <w:rPr>
                <w:rFonts w:ascii="Times New Roman" w:eastAsia="Calibri" w:hAnsi="Times New Roman"/>
              </w:rPr>
              <w:t>- П</w:t>
            </w:r>
            <w:r w:rsidR="00A854A6">
              <w:rPr>
                <w:rFonts w:ascii="Times New Roman" w:eastAsia="Calibri" w:hAnsi="Times New Roman"/>
              </w:rPr>
              <w:t>роведите объективный осмотр больного;</w:t>
            </w:r>
          </w:p>
          <w:p w14:paraId="3E094089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П</w:t>
            </w:r>
            <w:r w:rsidR="00A854A6">
              <w:rPr>
                <w:rFonts w:ascii="Times New Roman" w:eastAsia="Calibri" w:hAnsi="Times New Roman"/>
              </w:rPr>
              <w:t>оставьте предварительный диагноз,</w:t>
            </w:r>
          </w:p>
          <w:p w14:paraId="03FD934D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Н</w:t>
            </w:r>
            <w:r w:rsidR="00A854A6">
              <w:rPr>
                <w:rFonts w:ascii="Times New Roman" w:eastAsia="Calibri" w:hAnsi="Times New Roman"/>
              </w:rPr>
              <w:t>азначьте дополнительные исследования;</w:t>
            </w:r>
          </w:p>
          <w:p w14:paraId="3208A80C" w14:textId="77777777" w:rsidR="00BD7B71" w:rsidRPr="00A854A6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О</w:t>
            </w:r>
            <w:r w:rsidR="00A854A6">
              <w:rPr>
                <w:rFonts w:ascii="Times New Roman" w:eastAsia="Calibri" w:hAnsi="Times New Roman"/>
              </w:rPr>
              <w:t>пределите тактику ведения больного;</w:t>
            </w:r>
          </w:p>
          <w:p w14:paraId="11239B3F" w14:textId="77777777" w:rsidR="00BD7B71" w:rsidRDefault="005479C1" w:rsidP="00A854A6">
            <w:pPr>
              <w:pStyle w:val="10"/>
              <w:spacing w:after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- Н</w:t>
            </w:r>
            <w:r w:rsidR="00A854A6">
              <w:rPr>
                <w:rFonts w:ascii="Times New Roman" w:eastAsia="Calibri" w:hAnsi="Times New Roman"/>
              </w:rPr>
              <w:t>азначьте лечение больному.</w:t>
            </w:r>
          </w:p>
          <w:p w14:paraId="1E076CEC" w14:textId="77777777" w:rsidR="00BD7B71" w:rsidRDefault="00BD7B71" w:rsidP="005479C1">
            <w:pPr>
              <w:pStyle w:val="1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4195374C" w14:textId="77777777" w:rsidR="00C072D6" w:rsidRDefault="00C072D6">
      <w:pPr>
        <w:pStyle w:val="10"/>
        <w:spacing w:after="0" w:line="240" w:lineRule="auto"/>
        <w:rPr>
          <w:rFonts w:ascii="Times New Roman" w:eastAsia="Calibri" w:hAnsi="Times New Roman"/>
        </w:rPr>
        <w:sectPr w:rsidR="00C072D6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110"/>
      </w:tblGrid>
      <w:tr w:rsidR="00BD7B71" w14:paraId="470C3A6D" w14:textId="77777777" w:rsidTr="00552D1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32FB" w14:textId="77777777" w:rsidR="00BD7B71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lastRenderedPageBreak/>
              <w:t>Модуль С</w:t>
            </w:r>
          </w:p>
          <w:p w14:paraId="3BEB8EE4" w14:textId="77777777" w:rsidR="00BD7B71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казание неотложной помощ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9426" w14:textId="77777777" w:rsidR="00BD7B71" w:rsidRDefault="00A854A6">
            <w:pPr>
              <w:pStyle w:val="1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Пациент С.</w:t>
            </w:r>
          </w:p>
          <w:p w14:paraId="5AA14F0B" w14:textId="77777777" w:rsidR="00BD7B71" w:rsidRDefault="00A854A6">
            <w:pPr>
              <w:pStyle w:val="10"/>
              <w:spacing w:after="0" w:line="240" w:lineRule="auto"/>
            </w:pPr>
            <w:proofErr w:type="gramStart"/>
            <w:r>
              <w:rPr>
                <w:rFonts w:ascii="Times New Roman" w:eastAsia="Calibri" w:hAnsi="Times New Roman"/>
                <w:i/>
              </w:rPr>
              <w:t>пострадавший</w:t>
            </w:r>
            <w:proofErr w:type="gramEnd"/>
            <w:r>
              <w:rPr>
                <w:rFonts w:ascii="Times New Roman" w:eastAsia="Calibri" w:hAnsi="Times New Roman"/>
                <w:i/>
              </w:rPr>
              <w:t xml:space="preserve"> в результате ДТП С., мужчина, 25 лет доставлен на ФАП попутным транспортом.  Обстоятельства ДТП: чтобы не совершить наезд на пешехода, внезапно появившегося на проезжей части. </w:t>
            </w:r>
            <w:r w:rsidRPr="0037796C">
              <w:rPr>
                <w:rFonts w:ascii="Times New Roman" w:eastAsia="Calibri" w:hAnsi="Times New Roman"/>
                <w:i/>
              </w:rPr>
              <w:t xml:space="preserve">По рассказам очевидца, водитель резко свернул с дороги и въехал в столб. Травму получил от удара о </w:t>
            </w:r>
            <w:r w:rsidRPr="00CA09B6">
              <w:rPr>
                <w:rFonts w:ascii="Times New Roman" w:eastAsia="Calibri" w:hAnsi="Times New Roman"/>
                <w:i/>
              </w:rPr>
              <w:t xml:space="preserve">руль. Сам пострадавший, после удара потерял сознание.   При осмотре: общее </w:t>
            </w:r>
            <w:proofErr w:type="gramStart"/>
            <w:r>
              <w:rPr>
                <w:rFonts w:ascii="Times New Roman" w:eastAsia="Calibri" w:hAnsi="Times New Roman"/>
                <w:i/>
              </w:rPr>
              <w:t>состояние  тяжелое</w:t>
            </w:r>
            <w:proofErr w:type="gramEnd"/>
            <w:r>
              <w:rPr>
                <w:rFonts w:ascii="Times New Roman" w:eastAsia="Calibri" w:hAnsi="Times New Roman"/>
                <w:i/>
              </w:rPr>
              <w:t xml:space="preserve">. В сознании, жалобы на боли в грудной клетке, сильные боли в левом подреберье. В момент удара ощутил сильную боль и хруст в области 6,7,8 ребра, а также боль и хруст </w:t>
            </w:r>
            <w:r w:rsidR="008E2F89">
              <w:rPr>
                <w:rFonts w:ascii="Times New Roman" w:eastAsia="Calibri" w:hAnsi="Times New Roman"/>
                <w:i/>
              </w:rPr>
              <w:t>в области правого предплечья</w:t>
            </w:r>
            <w:r>
              <w:rPr>
                <w:rFonts w:ascii="Times New Roman" w:eastAsia="Calibri" w:hAnsi="Times New Roman"/>
                <w:i/>
                <w:color w:val="CE181E"/>
              </w:rPr>
              <w:t>.</w:t>
            </w:r>
            <w:r>
              <w:rPr>
                <w:rFonts w:ascii="Times New Roman" w:eastAsia="Calibri" w:hAnsi="Times New Roman"/>
                <w:i/>
              </w:rPr>
              <w:t xml:space="preserve"> Выраженная деформация 6 ребра слева и гематома в этой области.  На передней брюшной стенке обширная гематома.</w:t>
            </w:r>
            <w:r w:rsidRPr="00F87373">
              <w:rPr>
                <w:rFonts w:ascii="Times New Roman" w:eastAsia="Calibri" w:hAnsi="Times New Roman"/>
                <w:i/>
              </w:rPr>
              <w:t xml:space="preserve">  Деформация и об</w:t>
            </w:r>
            <w:r w:rsidR="006E1A31" w:rsidRPr="00F87373">
              <w:rPr>
                <w:rFonts w:ascii="Times New Roman" w:eastAsia="Calibri" w:hAnsi="Times New Roman"/>
                <w:i/>
              </w:rPr>
              <w:t xml:space="preserve">ширная гематома в средней трети предплечья </w:t>
            </w:r>
            <w:r w:rsidRPr="00F87373">
              <w:rPr>
                <w:rFonts w:ascii="Times New Roman" w:eastAsia="Calibri" w:hAnsi="Times New Roman"/>
                <w:i/>
              </w:rPr>
              <w:t xml:space="preserve">справа, </w:t>
            </w:r>
            <w:r>
              <w:rPr>
                <w:rFonts w:ascii="Times New Roman" w:eastAsia="Calibri" w:hAnsi="Times New Roman"/>
                <w:i/>
              </w:rPr>
              <w:t xml:space="preserve">резаная </w:t>
            </w:r>
            <w:r w:rsidRPr="0037796C">
              <w:rPr>
                <w:rFonts w:ascii="Times New Roman" w:eastAsia="Calibri" w:hAnsi="Times New Roman"/>
                <w:i/>
              </w:rPr>
              <w:t xml:space="preserve">рана в области </w:t>
            </w:r>
            <w:r w:rsidR="008E2F89" w:rsidRPr="0037796C">
              <w:rPr>
                <w:rFonts w:ascii="Times New Roman" w:eastAsia="Calibri" w:hAnsi="Times New Roman"/>
                <w:i/>
              </w:rPr>
              <w:t>левой голени</w:t>
            </w:r>
            <w:r w:rsidRPr="0037796C">
              <w:rPr>
                <w:rFonts w:ascii="Times New Roman" w:eastAsia="Calibri" w:hAnsi="Times New Roman"/>
                <w:i/>
              </w:rPr>
              <w:t xml:space="preserve"> 6*1.5 см, слабо кровоточит. Кожные покровы бледные, </w:t>
            </w:r>
            <w:proofErr w:type="spellStart"/>
            <w:r w:rsidRPr="0037796C">
              <w:rPr>
                <w:rFonts w:ascii="Times New Roman" w:eastAsia="Calibri" w:hAnsi="Times New Roman"/>
                <w:i/>
              </w:rPr>
              <w:t>акроцианоз</w:t>
            </w:r>
            <w:proofErr w:type="spellEnd"/>
            <w:r w:rsidRPr="0037796C">
              <w:rPr>
                <w:rFonts w:ascii="Times New Roman" w:eastAsia="Calibri" w:hAnsi="Times New Roman"/>
                <w:i/>
              </w:rPr>
              <w:t xml:space="preserve">. Дыхание поверхностное с частотой 28 в 1 минуту. При выслушивании </w:t>
            </w:r>
            <w:r>
              <w:rPr>
                <w:rFonts w:ascii="Times New Roman" w:eastAsia="Calibri" w:hAnsi="Times New Roman"/>
                <w:i/>
              </w:rPr>
              <w:t xml:space="preserve">легких дыхание слева не проводится. Тоны сердца приглушены, ритмичные. Перкуторные границы абсолютной сердечной тупости смещены вправо. Пульс 110 ударов в 1 минуту, слабого наполнения. Артериальное давление 100/60 мм рт. ст. Живот несколько напряжен, имеется выраженная болезненность в области левого подреберья. </w:t>
            </w:r>
          </w:p>
          <w:p w14:paraId="79623FA5" w14:textId="77777777" w:rsidR="00BD7B71" w:rsidRDefault="00BD7B71">
            <w:pPr>
              <w:pStyle w:val="10"/>
              <w:spacing w:after="0" w:line="264" w:lineRule="auto"/>
              <w:jc w:val="both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974D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Н</w:t>
            </w:r>
            <w:r w:rsidR="00A854A6">
              <w:rPr>
                <w:rFonts w:ascii="Times New Roman" w:eastAsia="Arial" w:hAnsi="Times New Roman"/>
                <w:lang w:bidi="ru-RU"/>
              </w:rPr>
              <w:t>азовите необходимые исследования;</w:t>
            </w:r>
          </w:p>
          <w:p w14:paraId="68293046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В</w:t>
            </w:r>
            <w:r w:rsidR="00A854A6">
              <w:rPr>
                <w:rFonts w:ascii="Times New Roman" w:eastAsia="Arial" w:hAnsi="Times New Roman"/>
                <w:lang w:bidi="ru-RU"/>
              </w:rPr>
              <w:t>ыполните лечебные мероприятия в условиях ФАП;</w:t>
            </w:r>
          </w:p>
          <w:p w14:paraId="0F2DDC54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О</w:t>
            </w:r>
            <w:r w:rsidR="00A854A6">
              <w:rPr>
                <w:rFonts w:ascii="Times New Roman" w:eastAsia="Arial" w:hAnsi="Times New Roman"/>
                <w:lang w:bidi="ru-RU"/>
              </w:rPr>
              <w:t>формите необходимую документацию;</w:t>
            </w:r>
          </w:p>
          <w:p w14:paraId="6D6A2F65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П</w:t>
            </w:r>
            <w:r w:rsidR="00A854A6">
              <w:rPr>
                <w:rFonts w:ascii="Times New Roman" w:eastAsia="Arial" w:hAnsi="Times New Roman"/>
                <w:lang w:bidi="ru-RU"/>
              </w:rPr>
              <w:t>еречислите возможные осложнения;</w:t>
            </w:r>
          </w:p>
          <w:p w14:paraId="1DA92E54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Н</w:t>
            </w:r>
            <w:r w:rsidR="00A854A6">
              <w:rPr>
                <w:rFonts w:ascii="Times New Roman" w:eastAsia="Arial" w:hAnsi="Times New Roman"/>
                <w:lang w:bidi="ru-RU"/>
              </w:rPr>
              <w:t>азовите основные санитарно-гигиенические и противоэпидемические мероприятия, проводимые при оказании неотложной медицинской помощи при ДТП;</w:t>
            </w:r>
          </w:p>
          <w:p w14:paraId="7E631112" w14:textId="77777777" w:rsidR="00BD7B71" w:rsidRDefault="00A854A6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</w:t>
            </w:r>
            <w:r w:rsidR="005479C1">
              <w:rPr>
                <w:rFonts w:ascii="Times New Roman" w:eastAsia="Arial" w:hAnsi="Times New Roman"/>
                <w:lang w:bidi="ru-RU"/>
              </w:rPr>
              <w:t xml:space="preserve"> П</w:t>
            </w:r>
            <w:r>
              <w:rPr>
                <w:rFonts w:ascii="Times New Roman" w:eastAsia="Arial" w:hAnsi="Times New Roman"/>
                <w:lang w:bidi="ru-RU"/>
              </w:rPr>
              <w:t>роведите ПХО раны;</w:t>
            </w:r>
          </w:p>
          <w:p w14:paraId="3992E776" w14:textId="77777777" w:rsidR="00BD7B71" w:rsidRDefault="005479C1" w:rsidP="0007591B">
            <w:pPr>
              <w:pStyle w:val="10"/>
              <w:spacing w:after="0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Р</w:t>
            </w:r>
            <w:r w:rsidR="00A854A6">
              <w:rPr>
                <w:rFonts w:ascii="Times New Roman" w:eastAsia="Arial" w:hAnsi="Times New Roman"/>
                <w:lang w:bidi="ru-RU"/>
              </w:rPr>
              <w:t>ешите вопрос о наложении кожных швов</w:t>
            </w:r>
            <w:r w:rsidR="006E1A31">
              <w:rPr>
                <w:rFonts w:ascii="Times New Roman" w:eastAsia="Arial" w:hAnsi="Times New Roman"/>
                <w:lang w:bidi="ru-RU"/>
              </w:rPr>
              <w:t xml:space="preserve"> данному пациенту в этой ситуации</w:t>
            </w:r>
            <w:r w:rsidR="00A854A6">
              <w:rPr>
                <w:rFonts w:ascii="Times New Roman" w:eastAsia="Arial" w:hAnsi="Times New Roman"/>
                <w:lang w:bidi="ru-RU"/>
              </w:rPr>
              <w:t>;</w:t>
            </w:r>
          </w:p>
          <w:p w14:paraId="7C71D988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 xml:space="preserve">- </w:t>
            </w:r>
            <w:proofErr w:type="gramStart"/>
            <w:r>
              <w:rPr>
                <w:rFonts w:ascii="Times New Roman" w:eastAsia="Arial" w:hAnsi="Times New Roman"/>
                <w:lang w:bidi="ru-RU"/>
              </w:rPr>
              <w:t>П</w:t>
            </w:r>
            <w:r w:rsidR="00A854A6">
              <w:rPr>
                <w:rFonts w:ascii="Times New Roman" w:eastAsia="Arial" w:hAnsi="Times New Roman"/>
                <w:lang w:bidi="ru-RU"/>
              </w:rPr>
              <w:t>роведите  клиническое</w:t>
            </w:r>
            <w:proofErr w:type="gramEnd"/>
            <w:r w:rsidR="00A854A6">
              <w:rPr>
                <w:rFonts w:ascii="Times New Roman" w:eastAsia="Arial" w:hAnsi="Times New Roman"/>
                <w:lang w:bidi="ru-RU"/>
              </w:rPr>
              <w:t xml:space="preserve"> обследование;</w:t>
            </w:r>
          </w:p>
          <w:p w14:paraId="36B322FA" w14:textId="77777777" w:rsidR="00BD7B71" w:rsidRPr="00CA09B6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О</w:t>
            </w:r>
            <w:r w:rsidR="00A854A6">
              <w:rPr>
                <w:rFonts w:ascii="Times New Roman" w:eastAsia="Arial" w:hAnsi="Times New Roman"/>
                <w:lang w:bidi="ru-RU"/>
              </w:rPr>
              <w:t xml:space="preserve">пределите тяжесть состояния пациента и имеющегося ведущего </w:t>
            </w:r>
            <w:r w:rsidR="00A854A6" w:rsidRPr="00CA09B6">
              <w:rPr>
                <w:rFonts w:ascii="Times New Roman" w:eastAsia="Arial" w:hAnsi="Times New Roman"/>
                <w:lang w:bidi="ru-RU"/>
              </w:rPr>
              <w:t>синдрома;</w:t>
            </w:r>
          </w:p>
          <w:p w14:paraId="1151B24E" w14:textId="77777777" w:rsidR="008E2F89" w:rsidRPr="00CA09B6" w:rsidRDefault="000C51AB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 w:rsidRPr="00CA09B6">
              <w:rPr>
                <w:rFonts w:ascii="Times New Roman" w:eastAsia="Arial" w:hAnsi="Times New Roman"/>
                <w:lang w:bidi="ru-RU"/>
              </w:rPr>
              <w:t>- Проведите оценку неврологического статуса;</w:t>
            </w:r>
          </w:p>
          <w:p w14:paraId="063219E1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 w:rsidRPr="00CA09B6">
              <w:rPr>
                <w:rFonts w:ascii="Times New Roman" w:eastAsia="Arial" w:hAnsi="Times New Roman"/>
                <w:lang w:bidi="ru-RU"/>
              </w:rPr>
              <w:t>- П</w:t>
            </w:r>
            <w:r w:rsidR="00A854A6" w:rsidRPr="00CA09B6">
              <w:rPr>
                <w:rFonts w:ascii="Times New Roman" w:eastAsia="Arial" w:hAnsi="Times New Roman"/>
                <w:lang w:bidi="ru-RU"/>
              </w:rPr>
              <w:t xml:space="preserve">роведите дифференциальную </w:t>
            </w:r>
            <w:r w:rsidR="00A854A6">
              <w:rPr>
                <w:rFonts w:ascii="Times New Roman" w:eastAsia="Arial" w:hAnsi="Times New Roman"/>
                <w:lang w:bidi="ru-RU"/>
              </w:rPr>
              <w:t>диагностику заболеваний;</w:t>
            </w:r>
          </w:p>
          <w:p w14:paraId="4B17816A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П</w:t>
            </w:r>
            <w:r w:rsidR="00A854A6">
              <w:rPr>
                <w:rFonts w:ascii="Times New Roman" w:eastAsia="Arial" w:hAnsi="Times New Roman"/>
                <w:lang w:bidi="ru-RU"/>
              </w:rPr>
              <w:t>родемонстрируйте умение работы с портативной диагностической аппаратурой;</w:t>
            </w:r>
          </w:p>
          <w:p w14:paraId="5FCC8D95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О</w:t>
            </w:r>
            <w:r w:rsidR="00A854A6">
              <w:rPr>
                <w:rFonts w:ascii="Times New Roman" w:eastAsia="Arial" w:hAnsi="Times New Roman"/>
                <w:lang w:bidi="ru-RU"/>
              </w:rPr>
              <w:t>пределите показания к госпитализации и осуществите транспортировку пациента;</w:t>
            </w:r>
          </w:p>
          <w:p w14:paraId="4560714F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О</w:t>
            </w:r>
            <w:r w:rsidR="00A854A6">
              <w:rPr>
                <w:rFonts w:ascii="Times New Roman" w:eastAsia="Arial" w:hAnsi="Times New Roman"/>
                <w:lang w:bidi="ru-RU"/>
              </w:rPr>
              <w:t>цените эффективность оказания неотложной медицинской помощи;</w:t>
            </w:r>
          </w:p>
          <w:p w14:paraId="1FE7B7EC" w14:textId="77777777" w:rsidR="00BD7B71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П</w:t>
            </w:r>
            <w:r w:rsidR="00A854A6">
              <w:rPr>
                <w:rFonts w:ascii="Times New Roman" w:eastAsia="Arial" w:hAnsi="Times New Roman"/>
                <w:lang w:bidi="ru-RU"/>
              </w:rPr>
              <w:t>роведите контроль основных параметров жизнедеятельности;</w:t>
            </w:r>
          </w:p>
          <w:p w14:paraId="17879282" w14:textId="77777777" w:rsidR="00BD7B71" w:rsidRPr="0007591B" w:rsidRDefault="005479C1" w:rsidP="0007591B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Н</w:t>
            </w:r>
            <w:r w:rsidR="00A854A6">
              <w:rPr>
                <w:rFonts w:ascii="Times New Roman" w:eastAsia="Arial" w:hAnsi="Times New Roman"/>
                <w:lang w:bidi="ru-RU"/>
              </w:rPr>
              <w:t>азначьте фармакотерапию на догоспитальном этапе.</w:t>
            </w:r>
          </w:p>
        </w:tc>
      </w:tr>
    </w:tbl>
    <w:p w14:paraId="3B2A4017" w14:textId="77777777" w:rsidR="00C072D6" w:rsidRDefault="00C072D6" w:rsidP="005479C1">
      <w:pPr>
        <w:pStyle w:val="10"/>
        <w:spacing w:after="0" w:line="240" w:lineRule="auto"/>
        <w:rPr>
          <w:rFonts w:ascii="Times New Roman" w:eastAsia="Calibri" w:hAnsi="Times New Roman"/>
        </w:rPr>
        <w:sectPr w:rsidR="00C072D6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110"/>
      </w:tblGrid>
      <w:tr w:rsidR="005479C1" w14:paraId="2EBE6A30" w14:textId="77777777" w:rsidTr="00552D1D">
        <w:trPr>
          <w:trHeight w:val="90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79B0" w14:textId="77777777" w:rsidR="005479C1" w:rsidRDefault="005479C1" w:rsidP="005479C1">
            <w:pPr>
              <w:pStyle w:val="10"/>
              <w:spacing w:after="0" w:line="240" w:lineRule="auto"/>
              <w:rPr>
                <w:rFonts w:ascii="Times New Roman" w:eastAsia="Calibri" w:hAnsi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Модуль </w:t>
            </w:r>
            <w:r>
              <w:rPr>
                <w:rFonts w:ascii="Times New Roman" w:eastAsia="Calibri" w:hAnsi="Times New Roman"/>
                <w:lang w:val="en-US"/>
              </w:rPr>
              <w:t>D</w:t>
            </w:r>
          </w:p>
          <w:p w14:paraId="3DEE2BC8" w14:textId="77777777" w:rsidR="005479C1" w:rsidRDefault="005479C1" w:rsidP="005479C1">
            <w:pPr>
              <w:pStyle w:val="1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илактическая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5F23" w14:textId="77777777" w:rsidR="005479C1" w:rsidRDefault="005479C1" w:rsidP="005479C1">
            <w:pPr>
              <w:pStyle w:val="1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i/>
              </w:rPr>
              <w:t xml:space="preserve">Фельдшер ведет прием в условиях медицинской организации (кабинет профилактики поликлиники). В кабинет профилактики подошла на диспансерный прием пациентка И., 65 лет, с диагнозом Сахарный диабет 2 типа. </w:t>
            </w:r>
            <w:r>
              <w:rPr>
                <w:rFonts w:ascii="Times New Roman" w:eastAsia="Calibri" w:hAnsi="Times New Roman"/>
                <w:i/>
                <w:color w:val="000000"/>
              </w:rPr>
              <w:t>Пенсионерка. Живёт с дочерью и тремя внуками, в семье часто бывают ссоры. Жизнь пациентки полна стрессов. Страдает сахарным диабетом с 58 лет, этим же заболеванием страдала её покойная мать и сестра. Малоподвижна. Спать ложится поздно, так как любит смотреть телевизор, вследствие чего не высыпается. Питание не рациональное. Диету не соблюдает: очень любит жирные сорта мяса, сало, сдобу. Салаты заправляет майонезом. По утрам пьёт крепкий кофе. Не курит, алкоголь не употребляет. Рост – 162 см. Масса тела – 98 кг; холестерин общий 8,9 ммоль/литр; сахар в крови натощак – 18 ммоль/</w:t>
            </w:r>
            <w:r w:rsidRPr="00CA09B6">
              <w:rPr>
                <w:rFonts w:ascii="Times New Roman" w:eastAsia="Calibri" w:hAnsi="Times New Roman"/>
                <w:i/>
              </w:rPr>
              <w:t xml:space="preserve">литр, АД 150/100 мм </w:t>
            </w:r>
            <w:proofErr w:type="spellStart"/>
            <w:r w:rsidRPr="00CA09B6">
              <w:rPr>
                <w:rFonts w:ascii="Times New Roman" w:eastAsia="Calibri" w:hAnsi="Times New Roman"/>
                <w:i/>
              </w:rPr>
              <w:t>рт.ст</w:t>
            </w:r>
            <w:proofErr w:type="spellEnd"/>
            <w:r w:rsidRPr="00CA09B6">
              <w:rPr>
                <w:rFonts w:ascii="Times New Roman" w:eastAsia="Calibri" w:hAnsi="Times New Roman"/>
                <w:i/>
              </w:rPr>
              <w:t>.</w:t>
            </w:r>
            <w:r w:rsidRPr="00CA09B6">
              <w:rPr>
                <w:rFonts w:ascii="Times New Roman" w:hAnsi="Times New Roman"/>
                <w:i/>
              </w:rPr>
              <w:t xml:space="preserve"> Пациентка не имеет информации о контроле артериального давления, уровня сахара в крови </w:t>
            </w:r>
            <w:r>
              <w:rPr>
                <w:rFonts w:ascii="Times New Roman" w:hAnsi="Times New Roman"/>
                <w:i/>
              </w:rPr>
              <w:t xml:space="preserve">и веса, не умеет пользоваться </w:t>
            </w:r>
            <w:proofErr w:type="spellStart"/>
            <w:r>
              <w:rPr>
                <w:rFonts w:ascii="Times New Roman" w:hAnsi="Times New Roman"/>
                <w:i/>
              </w:rPr>
              <w:t>глюкометром</w:t>
            </w:r>
            <w:proofErr w:type="spellEnd"/>
            <w:r>
              <w:rPr>
                <w:rFonts w:ascii="Times New Roman" w:hAnsi="Times New Roman"/>
                <w:i/>
              </w:rPr>
              <w:t xml:space="preserve"> и тест - полосками, не соблюдает своевременный прием </w:t>
            </w:r>
            <w:proofErr w:type="spellStart"/>
            <w:r>
              <w:rPr>
                <w:rFonts w:ascii="Times New Roman" w:hAnsi="Times New Roman"/>
                <w:i/>
              </w:rPr>
              <w:t>сахароснижающих</w:t>
            </w:r>
            <w:proofErr w:type="spellEnd"/>
            <w:r>
              <w:rPr>
                <w:rFonts w:ascii="Times New Roman" w:hAnsi="Times New Roman"/>
                <w:i/>
              </w:rPr>
              <w:t xml:space="preserve"> препаратов, не соблюдает режим дня и сна, не знает о диетическом питании и лечебной физкультуре, возможных осложнениях.</w:t>
            </w:r>
          </w:p>
          <w:p w14:paraId="5CD8A67E" w14:textId="77777777" w:rsidR="005479C1" w:rsidRDefault="005479C1">
            <w:pPr>
              <w:pStyle w:val="1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1573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Оцените состояние пациентки;</w:t>
            </w:r>
          </w:p>
          <w:p w14:paraId="5FDBC946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Составьте план работы;</w:t>
            </w:r>
          </w:p>
          <w:p w14:paraId="0DC55CDF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Информируйте пациентку об особенностях течения сахарного диабета;</w:t>
            </w:r>
          </w:p>
          <w:p w14:paraId="678893B4" w14:textId="77777777" w:rsid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</w:pPr>
            <w:r>
              <w:rPr>
                <w:rFonts w:ascii="Times New Roman" w:eastAsia="Arial" w:hAnsi="Times New Roman"/>
                <w:lang w:bidi="ru-RU"/>
              </w:rPr>
              <w:t xml:space="preserve">- Обучите пациентку измерять сахар крови с использованием </w:t>
            </w:r>
            <w:proofErr w:type="spellStart"/>
            <w:r>
              <w:rPr>
                <w:rFonts w:ascii="Times New Roman" w:eastAsia="Arial" w:hAnsi="Times New Roman"/>
                <w:lang w:bidi="ru-RU"/>
              </w:rPr>
              <w:t>глюкометра</w:t>
            </w:r>
            <w:proofErr w:type="spellEnd"/>
            <w:r>
              <w:rPr>
                <w:rFonts w:ascii="Times New Roman" w:eastAsia="Arial" w:hAnsi="Times New Roman"/>
                <w:lang w:bidi="ru-RU"/>
              </w:rPr>
              <w:t xml:space="preserve"> и тест-полосок; </w:t>
            </w:r>
          </w:p>
          <w:p w14:paraId="7D973F2C" w14:textId="77777777" w:rsidR="005479C1" w:rsidRPr="00CA09B6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</w:pPr>
            <w:r w:rsidRPr="008658EC">
              <w:rPr>
                <w:b/>
              </w:rPr>
              <w:t xml:space="preserve">- </w:t>
            </w:r>
            <w:r w:rsidRPr="00CA09B6">
              <w:rPr>
                <w:rFonts w:ascii="Times New Roman" w:eastAsia="Arial" w:hAnsi="Times New Roman"/>
                <w:lang w:bidi="ru-RU"/>
              </w:rPr>
              <w:t>Обучите пациентку измерению артериального давления с помощью механического тонометра;</w:t>
            </w:r>
          </w:p>
          <w:p w14:paraId="2E5F7292" w14:textId="77777777" w:rsidR="005479C1" w:rsidRPr="00CA09B6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  <w:r w:rsidRPr="00CA09B6">
              <w:rPr>
                <w:rFonts w:ascii="Times New Roman" w:eastAsia="Arial" w:hAnsi="Times New Roman"/>
                <w:lang w:bidi="ru-RU"/>
              </w:rPr>
              <w:t>- Обучите пациентку вести ежедневный дневник самоконтроля;</w:t>
            </w:r>
          </w:p>
          <w:p w14:paraId="1EBB20FC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Обучить пациентку подсчету хлебных единиц;</w:t>
            </w:r>
          </w:p>
          <w:p w14:paraId="0BED2423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 xml:space="preserve">- Обучите пациентку правилам взвешивания, </w:t>
            </w:r>
          </w:p>
          <w:p w14:paraId="23901C39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</w:pPr>
            <w:r>
              <w:rPr>
                <w:rFonts w:ascii="Times New Roman" w:eastAsia="Arial" w:hAnsi="Times New Roman"/>
                <w:lang w:bidi="ru-RU"/>
              </w:rPr>
              <w:t>- Обучите правильному ведению дневника контроля веса;</w:t>
            </w:r>
          </w:p>
          <w:p w14:paraId="6A977173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 xml:space="preserve">- Информируйте пациентку о своевременном приеме </w:t>
            </w:r>
            <w:proofErr w:type="spellStart"/>
            <w:r>
              <w:rPr>
                <w:rFonts w:ascii="Times New Roman" w:eastAsia="Arial" w:hAnsi="Times New Roman"/>
                <w:lang w:bidi="ru-RU"/>
              </w:rPr>
              <w:t>сахароснижающих</w:t>
            </w:r>
            <w:proofErr w:type="spellEnd"/>
            <w:r>
              <w:rPr>
                <w:rFonts w:ascii="Times New Roman" w:eastAsia="Arial" w:hAnsi="Times New Roman"/>
                <w:lang w:bidi="ru-RU"/>
              </w:rPr>
              <w:t xml:space="preserve"> препаратов;</w:t>
            </w:r>
          </w:p>
          <w:p w14:paraId="4EE83233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- Дайте рекомендации по профилактике осложнений сахарного диабета; советы по диетотерапии, соблюдению режима дня и отдыха;</w:t>
            </w:r>
          </w:p>
          <w:p w14:paraId="3CDABE2C" w14:textId="77777777" w:rsidR="005479C1" w:rsidRDefault="005479C1" w:rsidP="005479C1">
            <w:pPr>
              <w:pStyle w:val="10"/>
              <w:spacing w:after="0"/>
              <w:ind w:left="33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 xml:space="preserve">- Обучите пациентку элементам </w:t>
            </w:r>
            <w:proofErr w:type="spellStart"/>
            <w:r>
              <w:rPr>
                <w:rFonts w:ascii="Times New Roman" w:eastAsia="Arial" w:hAnsi="Times New Roman"/>
                <w:lang w:bidi="ru-RU"/>
              </w:rPr>
              <w:t>лечебно</w:t>
            </w:r>
            <w:proofErr w:type="spellEnd"/>
            <w:r>
              <w:rPr>
                <w:rFonts w:ascii="Times New Roman" w:eastAsia="Arial" w:hAnsi="Times New Roman"/>
                <w:lang w:bidi="ru-RU"/>
              </w:rPr>
              <w:t>–физкультурного комплекса.</w:t>
            </w:r>
          </w:p>
        </w:tc>
      </w:tr>
    </w:tbl>
    <w:p w14:paraId="59FC82DC" w14:textId="77777777" w:rsidR="00C072D6" w:rsidRDefault="00C072D6" w:rsidP="005479C1">
      <w:pPr>
        <w:pStyle w:val="10"/>
        <w:spacing w:after="0" w:line="240" w:lineRule="auto"/>
        <w:rPr>
          <w:rFonts w:ascii="Times New Roman" w:eastAsia="Calibri" w:hAnsi="Times New Roman"/>
        </w:rPr>
        <w:sectPr w:rsidR="00C072D6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110"/>
      </w:tblGrid>
      <w:tr w:rsidR="00BD7B71" w14:paraId="67C53AD7" w14:textId="77777777" w:rsidTr="00552D1D">
        <w:trPr>
          <w:trHeight w:val="70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2071" w14:textId="77777777" w:rsidR="005479C1" w:rsidRDefault="00A854A6" w:rsidP="005479C1">
            <w:pPr>
              <w:pStyle w:val="1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</w:t>
            </w:r>
            <w:r w:rsidR="005479C1">
              <w:rPr>
                <w:rFonts w:ascii="Times New Roman" w:eastAsia="Calibri" w:hAnsi="Times New Roman"/>
              </w:rPr>
              <w:t>Модуль Е</w:t>
            </w:r>
          </w:p>
          <w:p w14:paraId="5C2A65D1" w14:textId="77777777" w:rsidR="00BD7B71" w:rsidRDefault="005479C1" w:rsidP="005479C1">
            <w:pPr>
              <w:pStyle w:val="1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Оказание акушерской помощ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E9CD" w14:textId="77777777" w:rsidR="00BD7B71" w:rsidRDefault="005479C1" w:rsidP="005479C1">
            <w:pPr>
              <w:pStyle w:val="10"/>
              <w:spacing w:after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Поступил вызов к беременной женщине 30 лет, срок беременности 36 недель. Жалобы: на головную боль, ухудшение зрения, боли в эпигастральной области, однократную рвоту. Анамнез: Менструальная функция без особенностей. Брак первый. Беременность первая, на раннем </w:t>
            </w:r>
            <w:proofErr w:type="gramStart"/>
            <w:r>
              <w:rPr>
                <w:rFonts w:ascii="Times New Roman" w:eastAsia="Calibri" w:hAnsi="Times New Roman"/>
                <w:i/>
              </w:rPr>
              <w:t>сроке  протекала</w:t>
            </w:r>
            <w:proofErr w:type="gramEnd"/>
            <w:r>
              <w:rPr>
                <w:rFonts w:ascii="Times New Roman" w:eastAsia="Calibri" w:hAnsi="Times New Roman"/>
                <w:i/>
              </w:rPr>
              <w:t xml:space="preserve"> без осложнений. В последнее посещение женской консультации неделю назад было выявлено: повышение АД до 140/85,135/80 мм. рт. ст., незначительные отеки, белок в моче. От госпитализации отказалась. Объективно: кожные покровы чистые, отмечается побледнение лица, расширение зрачков, синюшность кончика носа и верхней губы. АД 170/100, 180/110, пульс 85 ударов минуту. Положение </w:t>
            </w:r>
            <w:r w:rsidR="008658EC">
              <w:rPr>
                <w:rFonts w:ascii="Times New Roman" w:eastAsia="Calibri" w:hAnsi="Times New Roman"/>
                <w:i/>
              </w:rPr>
              <w:t xml:space="preserve">плода продольное, позиция </w:t>
            </w:r>
            <w:r w:rsidR="008658EC" w:rsidRPr="00307ECD">
              <w:rPr>
                <w:rFonts w:ascii="Times New Roman" w:eastAsia="Calibri" w:hAnsi="Times New Roman"/>
                <w:i/>
              </w:rPr>
              <w:t>вторая</w:t>
            </w:r>
            <w:r>
              <w:rPr>
                <w:rFonts w:ascii="Times New Roman" w:eastAsia="Calibri" w:hAnsi="Times New Roman"/>
                <w:i/>
              </w:rPr>
              <w:t>, предлежащая часть - головка, сердцебиение плода 140 ударов минут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4660" w14:textId="77777777" w:rsid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176" w:hanging="176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hAnsi="Times New Roman"/>
              </w:rPr>
              <w:t>Составьте план работы.</w:t>
            </w:r>
          </w:p>
          <w:p w14:paraId="61A68FBD" w14:textId="77777777" w:rsid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176" w:hanging="176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Выявите приоритетные и потенциальные проблемы пациентки.</w:t>
            </w:r>
          </w:p>
          <w:p w14:paraId="4DE52EB6" w14:textId="77777777" w:rsid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176" w:hanging="176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 xml:space="preserve">Оцените состояние беременной женщины. </w:t>
            </w:r>
          </w:p>
          <w:p w14:paraId="6C3DC8EB" w14:textId="77777777" w:rsid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176" w:hanging="176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 xml:space="preserve">Определите тактику фельдшера. </w:t>
            </w:r>
          </w:p>
          <w:p w14:paraId="1951C02E" w14:textId="77777777" w:rsid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176" w:hanging="176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 xml:space="preserve"> Продемонстрируйте технику измерения окружности живота и высоты стояния дна матки.</w:t>
            </w:r>
          </w:p>
          <w:p w14:paraId="70467242" w14:textId="77777777" w:rsidR="005479C1" w:rsidRPr="005479C1" w:rsidRDefault="005479C1" w:rsidP="005479C1">
            <w:pPr>
              <w:pStyle w:val="10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176" w:hanging="176"/>
              <w:contextualSpacing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eastAsia="Arial" w:hAnsi="Times New Roman"/>
                <w:lang w:bidi="ru-RU"/>
              </w:rPr>
              <w:t>С</w:t>
            </w:r>
            <w:r w:rsidRPr="005479C1">
              <w:rPr>
                <w:rFonts w:ascii="Times New Roman" w:hAnsi="Times New Roman"/>
              </w:rPr>
              <w:t>формулируйте и обоснуйте предположительный    диагноз в соответствии МКБ – 10.</w:t>
            </w:r>
          </w:p>
          <w:p w14:paraId="599A4E1A" w14:textId="77777777" w:rsidR="005479C1" w:rsidRDefault="005479C1" w:rsidP="005479C1">
            <w:pPr>
              <w:pStyle w:val="af3"/>
              <w:numPr>
                <w:ilvl w:val="0"/>
                <w:numId w:val="4"/>
              </w:numPr>
              <w:tabs>
                <w:tab w:val="left" w:pos="34"/>
              </w:tabs>
              <w:spacing w:after="0"/>
              <w:ind w:left="176" w:hanging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е вопрос о госпитализации беременной в акушерский стационар.</w:t>
            </w:r>
          </w:p>
          <w:p w14:paraId="0FB32CAA" w14:textId="77777777" w:rsidR="00BD7B71" w:rsidRDefault="00BD7B71">
            <w:pPr>
              <w:pStyle w:val="1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34"/>
              <w:contextualSpacing/>
              <w:rPr>
                <w:rFonts w:ascii="Times New Roman" w:eastAsia="Arial" w:hAnsi="Times New Roman"/>
                <w:lang w:bidi="ru-RU"/>
              </w:rPr>
            </w:pPr>
          </w:p>
        </w:tc>
      </w:tr>
    </w:tbl>
    <w:p w14:paraId="146F3615" w14:textId="77777777" w:rsidR="00C072D6" w:rsidRDefault="00C072D6">
      <w:pPr>
        <w:pStyle w:val="10"/>
        <w:spacing w:after="0" w:line="240" w:lineRule="auto"/>
        <w:rPr>
          <w:rFonts w:ascii="Times New Roman" w:eastAsia="Calibri" w:hAnsi="Times New Roman"/>
        </w:rPr>
        <w:sectPr w:rsidR="00C072D6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110"/>
      </w:tblGrid>
      <w:tr w:rsidR="00BD7B71" w14:paraId="217FF18C" w14:textId="77777777" w:rsidTr="00552D1D">
        <w:trPr>
          <w:trHeight w:val="80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6D4B" w14:textId="77777777" w:rsidR="00BD7B71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Модуль </w:t>
            </w:r>
            <w:r>
              <w:rPr>
                <w:rFonts w:ascii="Times New Roman" w:eastAsia="Calibri" w:hAnsi="Times New Roman"/>
                <w:lang w:val="en-US"/>
              </w:rPr>
              <w:t>F</w:t>
            </w:r>
          </w:p>
          <w:p w14:paraId="38BF896C" w14:textId="77777777" w:rsidR="00C072D6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ационно-</w:t>
            </w:r>
            <w:proofErr w:type="spellStart"/>
            <w:r>
              <w:rPr>
                <w:rFonts w:ascii="Times New Roman" w:eastAsia="Calibri" w:hAnsi="Times New Roman"/>
              </w:rPr>
              <w:t>анали</w:t>
            </w:r>
            <w:r w:rsidR="00C072D6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и</w:t>
            </w:r>
            <w:proofErr w:type="spellEnd"/>
          </w:p>
          <w:p w14:paraId="2707D066" w14:textId="77777777" w:rsidR="00BD7B71" w:rsidRDefault="00A854A6">
            <w:pPr>
              <w:pStyle w:val="1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ческая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9A21" w14:textId="67C8F7FA" w:rsidR="002205CC" w:rsidRPr="00083A5A" w:rsidRDefault="002205CC" w:rsidP="002205CC">
            <w:pPr>
              <w:pStyle w:val="10"/>
            </w:pPr>
            <w:r w:rsidRPr="00083A5A">
              <w:rPr>
                <w:rFonts w:ascii="Times New Roman" w:hAnsi="Times New Roman"/>
                <w:i/>
              </w:rPr>
              <w:t>Рассчитать показатель частоты случаев заболеваний с временной нетрудоспособностью, если известно, что число случаев временной нетрудоспособности составляет 376 человек, а среднегодовое число работающих 19 236 человек.</w:t>
            </w:r>
          </w:p>
          <w:p w14:paraId="6AC11F8E" w14:textId="56D5EBEE" w:rsidR="002205CC" w:rsidRPr="00083A5A" w:rsidRDefault="002205CC" w:rsidP="002205CC">
            <w:pPr>
              <w:pStyle w:val="10"/>
            </w:pPr>
            <w:r w:rsidRPr="00083A5A">
              <w:rPr>
                <w:rFonts w:ascii="Times New Roman" w:hAnsi="Times New Roman"/>
                <w:i/>
              </w:rPr>
              <w:t>Рассчитать показатель частоты впервые выявленных заболеваний, если известно, что число заболеваний с впервые установленным диагнозом «Гипертоническая болезнь» составляет 315 человек, а численность населения района обслуживания поликлиники 39 257 человек.</w:t>
            </w:r>
          </w:p>
          <w:p w14:paraId="6337CAB1" w14:textId="0DE4864C" w:rsidR="00BD7B71" w:rsidRPr="00C072D6" w:rsidRDefault="002205CC" w:rsidP="002205CC">
            <w:pPr>
              <w:pStyle w:val="10"/>
              <w:spacing w:after="0"/>
              <w:jc w:val="both"/>
            </w:pPr>
            <w:r w:rsidRPr="00083A5A">
              <w:rPr>
                <w:rFonts w:ascii="Times New Roman" w:hAnsi="Times New Roman"/>
                <w:i/>
              </w:rPr>
              <w:t xml:space="preserve">Рассчитать показатель частоты выявления инфекционных заболеваний, если известно, </w:t>
            </w:r>
            <w:r w:rsidRPr="00CA09B6">
              <w:rPr>
                <w:rFonts w:ascii="Times New Roman" w:hAnsi="Times New Roman"/>
                <w:i/>
              </w:rPr>
              <w:t xml:space="preserve">что число выявленных инфекционных заболеваний по данной территории составляет 89 человек, из них ОРЗ 54 случая, Пищевая токсикоинфекция 24 случая, Вирусный гепатит В 11 случаев. Среднегодовая численность населения </w:t>
            </w:r>
            <w:r w:rsidRPr="00083A5A">
              <w:rPr>
                <w:rFonts w:ascii="Times New Roman" w:hAnsi="Times New Roman"/>
                <w:i/>
              </w:rPr>
              <w:t>данной территории 49 829 челове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723B" w14:textId="77777777" w:rsidR="002205CC" w:rsidRPr="00CA09B6" w:rsidRDefault="002205CC" w:rsidP="002205CC">
            <w:pPr>
              <w:pStyle w:val="10"/>
              <w:numPr>
                <w:ilvl w:val="0"/>
                <w:numId w:val="11"/>
              </w:numPr>
              <w:tabs>
                <w:tab w:val="left" w:pos="3203"/>
              </w:tabs>
              <w:suppressAutoHyphens w:val="0"/>
              <w:spacing w:after="0" w:line="240" w:lineRule="auto"/>
              <w:ind w:right="-4314"/>
              <w:jc w:val="both"/>
              <w:rPr>
                <w:rFonts w:ascii="Times New Roman" w:eastAsia="Calibri" w:hAnsi="Times New Roman"/>
                <w:bCs/>
              </w:rPr>
            </w:pPr>
            <w:r w:rsidRPr="00CA09B6">
              <w:rPr>
                <w:rFonts w:ascii="Times New Roman" w:eastAsia="Calibri" w:hAnsi="Times New Roman"/>
                <w:bCs/>
              </w:rPr>
              <w:t xml:space="preserve">Составьте письменный план заданий, </w:t>
            </w:r>
          </w:p>
          <w:p w14:paraId="4578082A" w14:textId="77777777" w:rsidR="002205CC" w:rsidRPr="00CA09B6" w:rsidRDefault="002205CC" w:rsidP="002205CC">
            <w:pPr>
              <w:pStyle w:val="10"/>
              <w:numPr>
                <w:ilvl w:val="0"/>
                <w:numId w:val="11"/>
              </w:numPr>
              <w:tabs>
                <w:tab w:val="left" w:pos="3203"/>
              </w:tabs>
              <w:suppressAutoHyphens w:val="0"/>
              <w:spacing w:after="0" w:line="240" w:lineRule="auto"/>
              <w:ind w:right="-4314"/>
              <w:jc w:val="both"/>
              <w:rPr>
                <w:rFonts w:ascii="Times New Roman" w:eastAsia="Calibri" w:hAnsi="Times New Roman"/>
                <w:bCs/>
              </w:rPr>
            </w:pPr>
            <w:proofErr w:type="gramStart"/>
            <w:r w:rsidRPr="00CA09B6">
              <w:rPr>
                <w:rFonts w:ascii="Times New Roman" w:eastAsia="Calibri" w:hAnsi="Times New Roman"/>
                <w:bCs/>
              </w:rPr>
              <w:t>которые</w:t>
            </w:r>
            <w:proofErr w:type="gramEnd"/>
            <w:r w:rsidRPr="00CA09B6">
              <w:rPr>
                <w:rFonts w:ascii="Times New Roman" w:eastAsia="Calibri" w:hAnsi="Times New Roman"/>
                <w:bCs/>
              </w:rPr>
              <w:t xml:space="preserve"> вы должны выполнить </w:t>
            </w:r>
          </w:p>
          <w:p w14:paraId="28DE1F15" w14:textId="77777777" w:rsidR="002205CC" w:rsidRPr="00CA09B6" w:rsidRDefault="002205CC" w:rsidP="002205CC">
            <w:pPr>
              <w:pStyle w:val="10"/>
              <w:numPr>
                <w:ilvl w:val="0"/>
                <w:numId w:val="11"/>
              </w:numPr>
              <w:tabs>
                <w:tab w:val="left" w:pos="3203"/>
              </w:tabs>
              <w:suppressAutoHyphens w:val="0"/>
              <w:spacing w:after="0" w:line="240" w:lineRule="auto"/>
              <w:ind w:right="-4314"/>
              <w:jc w:val="both"/>
              <w:rPr>
                <w:rFonts w:ascii="Times New Roman" w:eastAsia="Calibri" w:hAnsi="Times New Roman"/>
                <w:bCs/>
              </w:rPr>
            </w:pPr>
            <w:proofErr w:type="gramStart"/>
            <w:r w:rsidRPr="00CA09B6">
              <w:rPr>
                <w:rFonts w:ascii="Times New Roman" w:eastAsia="Calibri" w:hAnsi="Times New Roman"/>
                <w:bCs/>
              </w:rPr>
              <w:t>в</w:t>
            </w:r>
            <w:proofErr w:type="gramEnd"/>
            <w:r w:rsidRPr="00CA09B6">
              <w:rPr>
                <w:rFonts w:ascii="Times New Roman" w:eastAsia="Calibri" w:hAnsi="Times New Roman"/>
                <w:bCs/>
              </w:rPr>
              <w:t xml:space="preserve"> модуле;</w:t>
            </w:r>
          </w:p>
          <w:p w14:paraId="6C5B2AB7" w14:textId="77777777" w:rsidR="002205CC" w:rsidRPr="00CA09B6" w:rsidRDefault="002205CC" w:rsidP="002205CC">
            <w:pPr>
              <w:pStyle w:val="10"/>
              <w:numPr>
                <w:ilvl w:val="0"/>
                <w:numId w:val="11"/>
              </w:numPr>
              <w:tabs>
                <w:tab w:val="left" w:pos="3203"/>
              </w:tabs>
              <w:suppressAutoHyphens w:val="0"/>
              <w:spacing w:after="0" w:line="240" w:lineRule="auto"/>
              <w:ind w:right="-4314"/>
              <w:jc w:val="both"/>
              <w:rPr>
                <w:rFonts w:ascii="Times New Roman" w:eastAsia="Calibri" w:hAnsi="Times New Roman"/>
                <w:bCs/>
              </w:rPr>
            </w:pPr>
            <w:r w:rsidRPr="00CA09B6">
              <w:rPr>
                <w:rFonts w:ascii="Times New Roman" w:eastAsia="Calibri" w:hAnsi="Times New Roman"/>
                <w:bCs/>
              </w:rPr>
              <w:t xml:space="preserve">Поставьте временные рамки к </w:t>
            </w:r>
          </w:p>
          <w:p w14:paraId="00829044" w14:textId="77777777" w:rsidR="002205CC" w:rsidRPr="00CA09B6" w:rsidRDefault="002205CC" w:rsidP="002205CC">
            <w:pPr>
              <w:pStyle w:val="10"/>
              <w:numPr>
                <w:ilvl w:val="0"/>
                <w:numId w:val="11"/>
              </w:numPr>
              <w:tabs>
                <w:tab w:val="left" w:pos="3203"/>
              </w:tabs>
              <w:suppressAutoHyphens w:val="0"/>
              <w:spacing w:after="0" w:line="240" w:lineRule="auto"/>
              <w:ind w:right="-4314"/>
              <w:jc w:val="both"/>
              <w:rPr>
                <w:rFonts w:ascii="Times New Roman" w:eastAsia="Calibri" w:hAnsi="Times New Roman"/>
                <w:bCs/>
              </w:rPr>
            </w:pPr>
            <w:proofErr w:type="gramStart"/>
            <w:r w:rsidRPr="00CA09B6">
              <w:rPr>
                <w:rFonts w:ascii="Times New Roman" w:eastAsia="Calibri" w:hAnsi="Times New Roman"/>
                <w:bCs/>
              </w:rPr>
              <w:t>заданиям</w:t>
            </w:r>
            <w:proofErr w:type="gramEnd"/>
            <w:r w:rsidRPr="00CA09B6">
              <w:rPr>
                <w:rFonts w:ascii="Times New Roman" w:eastAsia="Calibri" w:hAnsi="Times New Roman"/>
                <w:bCs/>
              </w:rPr>
              <w:t>;</w:t>
            </w:r>
          </w:p>
          <w:p w14:paraId="2BE535D4" w14:textId="77777777" w:rsidR="002205CC" w:rsidRPr="00CA09B6" w:rsidRDefault="002205CC" w:rsidP="002205CC">
            <w:pPr>
              <w:pStyle w:val="10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A09B6">
              <w:rPr>
                <w:rFonts w:ascii="Times New Roman" w:eastAsia="Calibri" w:hAnsi="Times New Roman"/>
                <w:bCs/>
              </w:rPr>
              <w:t>Поставьте задания в логическом порядке;</w:t>
            </w:r>
          </w:p>
          <w:p w14:paraId="134ED78B" w14:textId="77777777" w:rsidR="002205CC" w:rsidRPr="00CA09B6" w:rsidRDefault="002205CC" w:rsidP="002205CC">
            <w:pPr>
              <w:pStyle w:val="10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A09B6">
              <w:rPr>
                <w:rFonts w:ascii="Times New Roman" w:eastAsia="Calibri" w:hAnsi="Times New Roman"/>
                <w:bCs/>
              </w:rPr>
              <w:t>Запишите важные цели, которые преследуют задания;</w:t>
            </w:r>
          </w:p>
          <w:p w14:paraId="52AFA016" w14:textId="77777777" w:rsidR="002205CC" w:rsidRPr="00CA09B6" w:rsidRDefault="002205CC" w:rsidP="002205CC">
            <w:pPr>
              <w:pStyle w:val="af3"/>
              <w:numPr>
                <w:ilvl w:val="0"/>
                <w:numId w:val="11"/>
              </w:numPr>
              <w:suppressAutoHyphens w:val="0"/>
              <w:spacing w:line="240" w:lineRule="auto"/>
              <w:jc w:val="both"/>
              <w:rPr>
                <w:bCs/>
              </w:rPr>
            </w:pPr>
            <w:r w:rsidRPr="00CA09B6">
              <w:rPr>
                <w:rFonts w:ascii="Times New Roman" w:hAnsi="Times New Roman"/>
                <w:bCs/>
              </w:rPr>
              <w:t>Проведите анализ показателей заболеваемости населения:</w:t>
            </w:r>
          </w:p>
          <w:p w14:paraId="369D511C" w14:textId="77777777" w:rsidR="002205CC" w:rsidRPr="00CA09B6" w:rsidRDefault="002205CC" w:rsidP="002205CC">
            <w:pPr>
              <w:pStyle w:val="af3"/>
              <w:numPr>
                <w:ilvl w:val="0"/>
                <w:numId w:val="11"/>
              </w:numPr>
              <w:suppressAutoHyphens w:val="0"/>
              <w:spacing w:line="240" w:lineRule="auto"/>
              <w:jc w:val="both"/>
              <w:rPr>
                <w:bCs/>
              </w:rPr>
            </w:pPr>
            <w:r w:rsidRPr="00CA09B6">
              <w:rPr>
                <w:rFonts w:ascii="Times New Roman" w:hAnsi="Times New Roman"/>
                <w:bCs/>
              </w:rPr>
              <w:t>Рассчитайте показатели частоты случаев временной нетрудоспособности на 1000 населения;</w:t>
            </w:r>
          </w:p>
          <w:p w14:paraId="4C3D6A8D" w14:textId="77777777" w:rsidR="002205CC" w:rsidRPr="00CA09B6" w:rsidRDefault="002205CC" w:rsidP="002205CC">
            <w:pPr>
              <w:pStyle w:val="af3"/>
              <w:numPr>
                <w:ilvl w:val="0"/>
                <w:numId w:val="11"/>
              </w:num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A09B6">
              <w:rPr>
                <w:rFonts w:ascii="Times New Roman" w:hAnsi="Times New Roman" w:cs="Times New Roman"/>
                <w:bCs/>
              </w:rPr>
              <w:t>Рассчитайте показатель частоты впервые выявленных заболеваний на 10000 населения;</w:t>
            </w:r>
          </w:p>
          <w:p w14:paraId="6B2D72B8" w14:textId="77777777" w:rsidR="002205CC" w:rsidRPr="00CA09B6" w:rsidRDefault="002205CC" w:rsidP="002205CC">
            <w:pPr>
              <w:pStyle w:val="af3"/>
              <w:numPr>
                <w:ilvl w:val="0"/>
                <w:numId w:val="11"/>
              </w:numPr>
              <w:suppressAutoHyphens w:val="0"/>
              <w:spacing w:line="240" w:lineRule="auto"/>
              <w:jc w:val="both"/>
              <w:rPr>
                <w:bCs/>
              </w:rPr>
            </w:pPr>
            <w:r w:rsidRPr="00CA09B6">
              <w:rPr>
                <w:rFonts w:ascii="Times New Roman" w:hAnsi="Times New Roman"/>
                <w:bCs/>
              </w:rPr>
              <w:t xml:space="preserve">Рассчитайте показатели </w:t>
            </w:r>
            <w:proofErr w:type="gramStart"/>
            <w:r w:rsidRPr="00CA09B6">
              <w:rPr>
                <w:rFonts w:ascii="Times New Roman" w:hAnsi="Times New Roman"/>
                <w:bCs/>
              </w:rPr>
              <w:t>частоты  инфекционной</w:t>
            </w:r>
            <w:proofErr w:type="gramEnd"/>
            <w:r w:rsidRPr="00CA09B6">
              <w:rPr>
                <w:rFonts w:ascii="Times New Roman" w:hAnsi="Times New Roman"/>
                <w:bCs/>
              </w:rPr>
              <w:t xml:space="preserve"> заболеваемости на 10000 населения;</w:t>
            </w:r>
          </w:p>
          <w:p w14:paraId="43077E36" w14:textId="6667BDF4" w:rsidR="00FE2826" w:rsidRPr="00CA09B6" w:rsidRDefault="002205CC" w:rsidP="00FE2826">
            <w:pPr>
              <w:pStyle w:val="af3"/>
              <w:numPr>
                <w:ilvl w:val="0"/>
                <w:numId w:val="11"/>
              </w:numPr>
              <w:suppressAutoHyphens w:val="0"/>
              <w:spacing w:line="240" w:lineRule="auto"/>
              <w:jc w:val="both"/>
              <w:rPr>
                <w:bCs/>
              </w:rPr>
            </w:pPr>
            <w:r w:rsidRPr="00CA09B6">
              <w:rPr>
                <w:rFonts w:ascii="Times New Roman" w:hAnsi="Times New Roman"/>
                <w:bCs/>
              </w:rPr>
              <w:t>Создайте кругов</w:t>
            </w:r>
            <w:r w:rsidR="00663C1F" w:rsidRPr="00CA09B6">
              <w:rPr>
                <w:rFonts w:ascii="Times New Roman" w:hAnsi="Times New Roman"/>
                <w:bCs/>
              </w:rPr>
              <w:t>ую</w:t>
            </w:r>
            <w:r w:rsidRPr="00CA09B6">
              <w:rPr>
                <w:rFonts w:ascii="Times New Roman" w:hAnsi="Times New Roman"/>
                <w:bCs/>
              </w:rPr>
              <w:t xml:space="preserve"> диаграмм</w:t>
            </w:r>
            <w:r w:rsidR="00663C1F" w:rsidRPr="00CA09B6">
              <w:rPr>
                <w:rFonts w:ascii="Times New Roman" w:hAnsi="Times New Roman"/>
                <w:bCs/>
              </w:rPr>
              <w:t xml:space="preserve">у </w:t>
            </w:r>
            <w:r w:rsidRPr="00CA09B6">
              <w:rPr>
                <w:rFonts w:ascii="Times New Roman" w:hAnsi="Times New Roman"/>
                <w:bCs/>
              </w:rPr>
              <w:t xml:space="preserve">по </w:t>
            </w:r>
            <w:r w:rsidR="00663C1F" w:rsidRPr="00CA09B6">
              <w:rPr>
                <w:rFonts w:ascii="Times New Roman" w:hAnsi="Times New Roman"/>
                <w:bCs/>
              </w:rPr>
              <w:t>структуре инфекционной заболеваемости</w:t>
            </w:r>
            <w:r w:rsidR="00FE2826" w:rsidRPr="00CA09B6">
              <w:rPr>
                <w:rFonts w:ascii="Times New Roman" w:hAnsi="Times New Roman"/>
                <w:bCs/>
              </w:rPr>
              <w:t>;</w:t>
            </w:r>
          </w:p>
          <w:p w14:paraId="23C63E61" w14:textId="07288000" w:rsidR="00BD7B71" w:rsidRPr="00CA09B6" w:rsidRDefault="00FE2826" w:rsidP="00FE2826">
            <w:pPr>
              <w:pStyle w:val="af3"/>
              <w:numPr>
                <w:ilvl w:val="0"/>
                <w:numId w:val="11"/>
              </w:numPr>
              <w:suppressAutoHyphens w:val="0"/>
              <w:spacing w:line="240" w:lineRule="auto"/>
              <w:jc w:val="both"/>
              <w:rPr>
                <w:bCs/>
              </w:rPr>
            </w:pPr>
            <w:r w:rsidRPr="00CA09B6">
              <w:rPr>
                <w:rFonts w:ascii="Times New Roman" w:hAnsi="Times New Roman"/>
                <w:bCs/>
              </w:rPr>
              <w:t>Создайте презентацию «Организационно-аналитическая деятельность фельдшера» с полученными показателями и диаграмм</w:t>
            </w:r>
            <w:r w:rsidR="00663C1F" w:rsidRPr="00CA09B6">
              <w:rPr>
                <w:rFonts w:ascii="Times New Roman" w:hAnsi="Times New Roman"/>
                <w:bCs/>
              </w:rPr>
              <w:t>ой</w:t>
            </w:r>
            <w:r w:rsidR="001247D2" w:rsidRPr="00CA09B6">
              <w:rPr>
                <w:rFonts w:ascii="Times New Roman" w:hAnsi="Times New Roman"/>
                <w:bCs/>
              </w:rPr>
              <w:t>;</w:t>
            </w:r>
          </w:p>
          <w:p w14:paraId="2EC6F3B3" w14:textId="3F5B7250" w:rsidR="001247D2" w:rsidRPr="00FE2826" w:rsidRDefault="001247D2" w:rsidP="00FE2826">
            <w:pPr>
              <w:pStyle w:val="af3"/>
              <w:numPr>
                <w:ilvl w:val="0"/>
                <w:numId w:val="11"/>
              </w:numPr>
              <w:suppressAutoHyphens w:val="0"/>
              <w:spacing w:line="240" w:lineRule="auto"/>
              <w:jc w:val="both"/>
              <w:rPr>
                <w:b/>
                <w:bCs/>
                <w:color w:val="FF0000"/>
              </w:rPr>
            </w:pPr>
            <w:r w:rsidRPr="00CA09B6">
              <w:rPr>
                <w:rFonts w:ascii="Times New Roman" w:hAnsi="Times New Roman"/>
                <w:bCs/>
              </w:rPr>
              <w:t>Сохраните все документы на рабочем столе, в папке под своей фамилией.</w:t>
            </w:r>
          </w:p>
        </w:tc>
      </w:tr>
    </w:tbl>
    <w:p w14:paraId="44624154" w14:textId="77777777" w:rsidR="00BD7B71" w:rsidRDefault="00BD7B71">
      <w:pPr>
        <w:pStyle w:val="10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14:paraId="08711992" w14:textId="77777777" w:rsidR="00BD7B71" w:rsidRDefault="00BD7B71">
      <w:pPr>
        <w:pStyle w:val="1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5EEB8A6" w14:textId="77777777" w:rsidR="00BD7B71" w:rsidRDefault="00BD7B71">
      <w:pPr>
        <w:pStyle w:val="1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22EA480" w14:textId="77777777" w:rsidR="00BD7B71" w:rsidRDefault="00BD7B71">
      <w:pPr>
        <w:pStyle w:val="1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269A76E" w14:textId="77777777" w:rsidR="00BD7B71" w:rsidRDefault="00BD7B71">
      <w:pPr>
        <w:pStyle w:val="1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A48F424" w14:textId="77777777" w:rsidR="00BD7B71" w:rsidRDefault="00BD7B71">
      <w:pPr>
        <w:pStyle w:val="1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C349F4F" w14:textId="77777777" w:rsidR="00BD7B71" w:rsidRDefault="00BD7B71">
      <w:pPr>
        <w:pStyle w:val="1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C5C13C1" w14:textId="77777777" w:rsidR="00C072D6" w:rsidRDefault="00C072D6" w:rsidP="001247D2">
      <w:pPr>
        <w:pStyle w:val="10"/>
        <w:spacing w:after="0"/>
        <w:jc w:val="both"/>
        <w:rPr>
          <w:rFonts w:ascii="Times New Roman" w:eastAsia="Calibri" w:hAnsi="Times New Roman"/>
          <w:b/>
          <w:sz w:val="28"/>
          <w:szCs w:val="28"/>
        </w:rPr>
        <w:sectPr w:rsidR="00C072D6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p w14:paraId="220788EC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b/>
          <w:sz w:val="28"/>
          <w:szCs w:val="28"/>
          <w:lang w:eastAsia="zh-CN" w:bidi="hi-IN"/>
        </w:rPr>
      </w:pPr>
      <w:bookmarkStart w:id="3" w:name="_Toc379539626"/>
      <w:r w:rsidRPr="00165AC4">
        <w:rPr>
          <w:rFonts w:eastAsia="Calibri" w:cs="Lohit Hindi"/>
          <w:b/>
          <w:sz w:val="28"/>
          <w:szCs w:val="28"/>
          <w:lang w:eastAsia="zh-CN" w:bidi="hi-IN"/>
        </w:rPr>
        <w:lastRenderedPageBreak/>
        <w:t xml:space="preserve">Модуль </w:t>
      </w:r>
      <w:r w:rsidRPr="00165AC4">
        <w:rPr>
          <w:rFonts w:eastAsia="Calibri" w:cs="Lohit Hindi"/>
          <w:b/>
          <w:sz w:val="28"/>
          <w:szCs w:val="28"/>
          <w:lang w:val="en-US" w:eastAsia="zh-CN" w:bidi="hi-IN"/>
        </w:rPr>
        <w:t>A</w:t>
      </w:r>
      <w:r w:rsidRPr="00165AC4">
        <w:rPr>
          <w:rFonts w:eastAsia="Calibri" w:cs="Lohit Hindi"/>
          <w:b/>
          <w:sz w:val="28"/>
          <w:szCs w:val="28"/>
          <w:lang w:eastAsia="zh-CN" w:bidi="hi-IN"/>
        </w:rPr>
        <w:t>. Диагностическая деятельность.</w:t>
      </w:r>
    </w:p>
    <w:p w14:paraId="161C777D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sz w:val="28"/>
          <w:szCs w:val="28"/>
          <w:lang w:eastAsia="zh-CN" w:bidi="hi-IN"/>
        </w:rPr>
        <w:t xml:space="preserve">Модуль считается выполненным при условии выполнения всех манипуляций, оформления документации и устного доклада участника об окончании работы. </w:t>
      </w:r>
    </w:p>
    <w:p w14:paraId="5D20C143" w14:textId="77777777" w:rsidR="00165AC4" w:rsidRPr="00CA09B6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Особенности выполнения задания. 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Участник должен обратить особое внимание на точную диагностику состояния в условиях ФАП, последовательно в соответствии с клиническими рекомендациями определить состояние пациента, выявить основную и сопутствующую патологию, обосновать тактику ведения пациента. Участник при выполнении задания использует </w:t>
      </w:r>
      <w:r w:rsidRPr="00CA09B6">
        <w:rPr>
          <w:rFonts w:eastAsia="Calibri" w:cs="Lohit Hindi"/>
          <w:sz w:val="28"/>
          <w:szCs w:val="28"/>
          <w:lang w:eastAsia="zh-CN" w:bidi="hi-IN"/>
        </w:rPr>
        <w:t>приложение №1, 2, 3, 4, 5, 6, 8, 10.</w:t>
      </w:r>
    </w:p>
    <w:p w14:paraId="4CA312C9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>Возможные ошибки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. Недостаточная ковид-настороженность. Нарушение правил асептики, антисептики. Неполное проведение необходимых диагностических мероприятий. </w:t>
      </w:r>
      <w:r w:rsidRPr="00165AC4">
        <w:rPr>
          <w:rFonts w:cs="Lohit Hindi"/>
          <w:sz w:val="28"/>
          <w:szCs w:val="28"/>
          <w:lang w:eastAsia="zh-CN" w:bidi="hi-IN"/>
        </w:rPr>
        <w:t>Оказание первичной доврачебной медико-санитарной помощи, в том числе в неотложной и экстренной формах при острых заболеваниях и несчастных случаях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 не в полном объеме. Недостаточно полное раскрытие сути диагностической деятельности фельдшера.</w:t>
      </w:r>
    </w:p>
    <w:p w14:paraId="271494FE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rPr>
          <w:rFonts w:eastAsia="Calibri" w:cs="Lohit Hindi"/>
          <w:b/>
          <w:bCs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Модуль </w:t>
      </w:r>
      <w:r w:rsidRPr="00165AC4">
        <w:rPr>
          <w:rFonts w:eastAsia="Calibri" w:cs="Lohit Hindi"/>
          <w:b/>
          <w:sz w:val="28"/>
          <w:szCs w:val="28"/>
          <w:lang w:val="en-US" w:eastAsia="zh-CN" w:bidi="hi-IN"/>
        </w:rPr>
        <w:t>B</w:t>
      </w: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. </w:t>
      </w:r>
      <w:r w:rsidRPr="00165AC4">
        <w:rPr>
          <w:rFonts w:eastAsia="Calibri" w:cs="Lohit Hindi"/>
          <w:b/>
          <w:bCs/>
          <w:sz w:val="28"/>
          <w:szCs w:val="28"/>
          <w:lang w:eastAsia="zh-CN" w:bidi="hi-IN"/>
        </w:rPr>
        <w:t xml:space="preserve">Лечебная деятельность. </w:t>
      </w:r>
    </w:p>
    <w:p w14:paraId="5BA4A44C" w14:textId="592E7456" w:rsidR="00165AC4" w:rsidRPr="00CA09B6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Особенности выполнения задания. </w:t>
      </w:r>
      <w:r w:rsidRPr="00165AC4">
        <w:rPr>
          <w:rFonts w:eastAsia="Calibri" w:cs="Lohit Hindi"/>
          <w:sz w:val="28"/>
          <w:szCs w:val="28"/>
          <w:lang w:eastAsia="zh-CN" w:bidi="hi-IN"/>
        </w:rPr>
        <w:t>Участник должен обратить особое внимание грамотному осуществлению лечебной деятельности в условиях ФАП. Выполнить полный об</w:t>
      </w:r>
      <w:r w:rsidR="00521D50">
        <w:rPr>
          <w:rFonts w:eastAsia="Calibri" w:cs="Lohit Hindi"/>
          <w:sz w:val="28"/>
          <w:szCs w:val="28"/>
          <w:lang w:eastAsia="zh-CN" w:bidi="hi-IN"/>
        </w:rPr>
        <w:t>ъ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ем лечебно-диагностических мероприятий на догоспитальном этапе в соответствии с приказом МЗ РФ. Участник при выполнении задания использует </w:t>
      </w:r>
      <w:r w:rsidRPr="00CA09B6">
        <w:rPr>
          <w:rFonts w:eastAsia="Calibri" w:cs="Lohit Hindi"/>
          <w:sz w:val="28"/>
          <w:szCs w:val="28"/>
          <w:lang w:eastAsia="zh-CN" w:bidi="hi-IN"/>
        </w:rPr>
        <w:t>приложение № 1, 2, 3, 4, 5, 8, 10</w:t>
      </w:r>
    </w:p>
    <w:p w14:paraId="563FD126" w14:textId="0F0592BB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>Возможные ошибки</w:t>
      </w:r>
      <w:r w:rsidRPr="00165AC4">
        <w:rPr>
          <w:rFonts w:eastAsia="Calibri" w:cs="Lohit Hindi"/>
          <w:sz w:val="28"/>
          <w:szCs w:val="28"/>
          <w:lang w:eastAsia="zh-CN" w:bidi="hi-IN"/>
        </w:rPr>
        <w:t>. Неполное, невнимательное проведение объективного осмотра. Не соблюдение принципов этики, деонтологии. Недостаточно подробное об</w:t>
      </w:r>
      <w:r w:rsidR="00521D50">
        <w:rPr>
          <w:rFonts w:eastAsia="Calibri" w:cs="Lohit Hindi"/>
          <w:sz w:val="28"/>
          <w:szCs w:val="28"/>
          <w:lang w:eastAsia="zh-CN" w:bidi="hi-IN"/>
        </w:rPr>
        <w:t>ъ</w:t>
      </w:r>
      <w:r w:rsidRPr="00165AC4">
        <w:rPr>
          <w:rFonts w:eastAsia="Calibri" w:cs="Lohit Hindi"/>
          <w:sz w:val="28"/>
          <w:szCs w:val="28"/>
          <w:lang w:eastAsia="zh-CN" w:bidi="hi-IN"/>
        </w:rPr>
        <w:t>яснение рекомендаций по правилам приема лекарств, соблюдению диеты. Неполное освещение лечебной деятельности фельдшера.</w:t>
      </w:r>
    </w:p>
    <w:p w14:paraId="69477AF7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rPr>
          <w:rFonts w:eastAsia="Calibri" w:cs="Lohit Hindi"/>
          <w:b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Модуль </w:t>
      </w:r>
      <w:r w:rsidRPr="00165AC4">
        <w:rPr>
          <w:rFonts w:eastAsia="Calibri" w:cs="Lohit Hindi"/>
          <w:b/>
          <w:sz w:val="28"/>
          <w:szCs w:val="28"/>
          <w:lang w:val="en-US" w:eastAsia="zh-CN" w:bidi="hi-IN"/>
        </w:rPr>
        <w:t>C</w:t>
      </w: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. </w:t>
      </w:r>
      <w:r w:rsidRPr="00165AC4">
        <w:rPr>
          <w:rFonts w:eastAsia="Calibri" w:cs="Lohit Hindi"/>
          <w:b/>
          <w:bCs/>
          <w:sz w:val="28"/>
          <w:szCs w:val="28"/>
          <w:lang w:eastAsia="zh-CN" w:bidi="hi-IN"/>
        </w:rPr>
        <w:t xml:space="preserve">Оказание неотложной помощи. </w:t>
      </w:r>
    </w:p>
    <w:p w14:paraId="76453F9A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sz w:val="28"/>
          <w:szCs w:val="28"/>
          <w:lang w:eastAsia="zh-CN" w:bidi="hi-IN"/>
        </w:rPr>
        <w:t>Модуль считается выполненным при условии выполнения всех манипуляций, оформления документации и устного доклада участника об окончании работ.</w:t>
      </w:r>
    </w:p>
    <w:p w14:paraId="59A5EA09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Calibri" w:cs="Lohit Hindi"/>
          <w:sz w:val="28"/>
          <w:szCs w:val="28"/>
          <w:lang w:eastAsia="zh-CN" w:bidi="hi-IN"/>
        </w:rPr>
        <w:sectPr w:rsidR="00165AC4" w:rsidRPr="00165AC4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Особенности выполнения задания. 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Учитывая тяжесть состояния, необходимо диагностические и лечебные мероприятия выполнять быстро, аккуратно, в полном объеме. Провести дифференциальную диагностику, выявить основную и сопутствующую патологию в соответствии с Приказом </w:t>
      </w:r>
    </w:p>
    <w:p w14:paraId="4D10351C" w14:textId="77777777" w:rsidR="00165AC4" w:rsidRPr="00CA09B6" w:rsidRDefault="00165AC4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sz w:val="28"/>
          <w:szCs w:val="28"/>
          <w:lang w:eastAsia="zh-CN" w:bidi="hi-IN"/>
        </w:rPr>
        <w:lastRenderedPageBreak/>
        <w:t xml:space="preserve">Минздрава России от 20.06.2013 N 388н "Об утверждении Порядка оказания скорой, в том числе скорой специализированной, медицинской помощи" (Зарегистрировано в Минюсте России 16.08.2013 N 29422). Все манипуляции выполнять в полном соответствии с алгоритмом действия. Участник при выполнении задания </w:t>
      </w:r>
      <w:r w:rsidRPr="00CA09B6">
        <w:rPr>
          <w:rFonts w:eastAsia="Calibri" w:cs="Lohit Hindi"/>
          <w:sz w:val="28"/>
          <w:szCs w:val="28"/>
          <w:lang w:eastAsia="zh-CN" w:bidi="hi-IN"/>
        </w:rPr>
        <w:t>использует приложение № 1, 2, 10</w:t>
      </w:r>
    </w:p>
    <w:p w14:paraId="01D244D9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>Возможные ошибки</w:t>
      </w:r>
      <w:r w:rsidRPr="00165AC4">
        <w:rPr>
          <w:rFonts w:eastAsia="Calibri" w:cs="Lohit Hindi"/>
          <w:sz w:val="28"/>
          <w:szCs w:val="28"/>
          <w:lang w:eastAsia="zh-CN" w:bidi="hi-IN"/>
        </w:rPr>
        <w:t>. Участник должен точно выявить ведущую патологию, определить правильную последовательность оказания неотложной помощи на догоспитальном этапе при сложной сочетанной травме. Назначить лечение в соответствии с клиническими рекомендациями в необходимой дозировке. Своевременно проводить мониторинг витальных функций. Исключить нарушение инфекционной безопасности.</w:t>
      </w:r>
    </w:p>
    <w:p w14:paraId="7AA7EBDB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rPr>
          <w:rFonts w:eastAsia="Calibri" w:cs="Lohit Hindi"/>
          <w:b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Модуль </w:t>
      </w:r>
      <w:r w:rsidRPr="00165AC4">
        <w:rPr>
          <w:rFonts w:eastAsia="Calibri" w:cs="Lohit Hindi"/>
          <w:b/>
          <w:sz w:val="28"/>
          <w:szCs w:val="28"/>
          <w:lang w:val="en-US" w:eastAsia="zh-CN" w:bidi="hi-IN"/>
        </w:rPr>
        <w:t>D</w:t>
      </w: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. Профилактическая деятельность. </w:t>
      </w:r>
    </w:p>
    <w:p w14:paraId="17102527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cs="Lohit Hindi"/>
          <w:sz w:val="28"/>
          <w:szCs w:val="28"/>
          <w:lang w:eastAsia="zh-CN" w:bidi="hi-IN"/>
        </w:rPr>
      </w:pPr>
      <w:r w:rsidRPr="00165AC4">
        <w:rPr>
          <w:rFonts w:cs="Lohit Hindi"/>
          <w:sz w:val="28"/>
          <w:szCs w:val="28"/>
          <w:lang w:eastAsia="zh-CN" w:bidi="hi-IN"/>
        </w:rPr>
        <w:t xml:space="preserve">Модуль считается выполненным при условии выполнения всех манипуляций, оформления документации и устного доклада участника об окончании работы. </w:t>
      </w:r>
    </w:p>
    <w:p w14:paraId="616E05A2" w14:textId="77777777" w:rsidR="00165AC4" w:rsidRPr="00CA09B6" w:rsidRDefault="00165AC4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cs="Lohit Hindi"/>
          <w:b/>
          <w:sz w:val="28"/>
          <w:szCs w:val="28"/>
          <w:lang w:eastAsia="zh-CN" w:bidi="hi-IN"/>
        </w:rPr>
        <w:t xml:space="preserve">Особенности выполнения задания. </w:t>
      </w:r>
      <w:r w:rsidRPr="00165AC4">
        <w:rPr>
          <w:rFonts w:cs="Lohit Hindi"/>
          <w:sz w:val="28"/>
          <w:szCs w:val="28"/>
          <w:lang w:eastAsia="zh-CN" w:bidi="hi-IN"/>
        </w:rPr>
        <w:t xml:space="preserve">Участник должен обратить особое внимание на последовательность этапов реабилитации в соответствии с клиническими рекомендациями. При диспансерном наблюдении необходимо проводить оценку психосоциальных факторов риска, включающую выявление симптомов тревожности и депрессии. 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Участник при выполнении задания использует </w:t>
      </w:r>
      <w:r w:rsidRPr="00CA09B6">
        <w:rPr>
          <w:rFonts w:eastAsia="Calibri" w:cs="Lohit Hindi"/>
          <w:sz w:val="28"/>
          <w:szCs w:val="28"/>
          <w:lang w:eastAsia="zh-CN" w:bidi="hi-IN"/>
        </w:rPr>
        <w:t>приложение № 1, 2, 5, 9, 10, 11.</w:t>
      </w:r>
    </w:p>
    <w:p w14:paraId="54DB0818" w14:textId="6396EDD4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cs="Lohit Hindi"/>
          <w:sz w:val="28"/>
          <w:szCs w:val="28"/>
          <w:lang w:eastAsia="zh-CN" w:bidi="hi-IN"/>
        </w:rPr>
      </w:pPr>
      <w:r w:rsidRPr="00165AC4">
        <w:rPr>
          <w:rFonts w:cs="Lohit Hindi"/>
          <w:b/>
          <w:sz w:val="28"/>
          <w:szCs w:val="28"/>
          <w:lang w:eastAsia="zh-CN" w:bidi="hi-IN"/>
        </w:rPr>
        <w:t>Возможные ошибки</w:t>
      </w:r>
      <w:r w:rsidRPr="00165AC4">
        <w:rPr>
          <w:rFonts w:cs="Lohit Hindi"/>
          <w:sz w:val="28"/>
          <w:szCs w:val="28"/>
          <w:lang w:eastAsia="zh-CN" w:bidi="hi-IN"/>
        </w:rPr>
        <w:t>. Недостаточное пояснение принципов профилактики осложнений.</w:t>
      </w:r>
      <w:r w:rsidRPr="00165AC4">
        <w:rPr>
          <w:rFonts w:cs="Lohit Hindi"/>
          <w:i/>
          <w:sz w:val="28"/>
          <w:szCs w:val="28"/>
          <w:lang w:eastAsia="zh-CN" w:bidi="hi-IN"/>
        </w:rPr>
        <w:t xml:space="preserve"> </w:t>
      </w:r>
      <w:r w:rsidRPr="00165AC4">
        <w:rPr>
          <w:rFonts w:cs="Lohit Hindi"/>
          <w:sz w:val="28"/>
          <w:szCs w:val="28"/>
          <w:lang w:eastAsia="zh-CN" w:bidi="hi-IN"/>
        </w:rPr>
        <w:t>Недостаточно полное назначение реабилитационных мероприятий.</w:t>
      </w:r>
    </w:p>
    <w:p w14:paraId="71D25E4D" w14:textId="77777777" w:rsidR="00165AC4" w:rsidRPr="00165AC4" w:rsidRDefault="00165AC4" w:rsidP="00165AC4">
      <w:pPr>
        <w:widowControl w:val="0"/>
        <w:suppressAutoHyphens/>
        <w:spacing w:line="360" w:lineRule="auto"/>
        <w:ind w:firstLine="709"/>
        <w:rPr>
          <w:rFonts w:eastAsia="Calibri" w:cs="Lohit Hindi"/>
          <w:b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Модуль </w:t>
      </w:r>
      <w:r w:rsidRPr="00165AC4">
        <w:rPr>
          <w:rFonts w:eastAsia="Calibri" w:cs="Lohit Hindi"/>
          <w:b/>
          <w:sz w:val="28"/>
          <w:szCs w:val="28"/>
          <w:lang w:val="en-US" w:eastAsia="zh-CN" w:bidi="hi-IN"/>
        </w:rPr>
        <w:t>E</w:t>
      </w: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. Оказание акушерской помощи. </w:t>
      </w:r>
    </w:p>
    <w:p w14:paraId="2E78AB28" w14:textId="77777777" w:rsidR="00165AC4" w:rsidRPr="00165AC4" w:rsidRDefault="00165AC4" w:rsidP="00165AC4">
      <w:pPr>
        <w:widowControl w:val="0"/>
        <w:suppressAutoHyphens/>
        <w:spacing w:line="360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sz w:val="28"/>
          <w:szCs w:val="28"/>
          <w:lang w:eastAsia="zh-CN" w:bidi="hi-IN"/>
        </w:rPr>
        <w:t xml:space="preserve">Модуль считается выполненным при условии выполнения всех манипуляций, оформления документации и устного доклада участника об окончании работы. </w:t>
      </w:r>
    </w:p>
    <w:p w14:paraId="664AE8AF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  <w:sectPr w:rsidR="00165AC4" w:rsidRPr="00165AC4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Особенности выполнения задания. 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Участник должен обратить особое внимание на точную диагностику состояния в условиях ФАП, последовательно в соответствии с клиническими рекомендациями определить срок беременности, положение плода в матке, выявить основную и сопутствующую патологию, обосновать тактику ведения беременности. </w:t>
      </w:r>
    </w:p>
    <w:p w14:paraId="62CD6288" w14:textId="77777777" w:rsidR="00165AC4" w:rsidRPr="00CA09B6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sz w:val="28"/>
          <w:szCs w:val="28"/>
          <w:lang w:eastAsia="zh-CN" w:bidi="hi-IN"/>
        </w:rPr>
        <w:lastRenderedPageBreak/>
        <w:t xml:space="preserve">Участник при выполнении задания использует </w:t>
      </w:r>
      <w:r w:rsidRPr="00CA09B6">
        <w:rPr>
          <w:rFonts w:eastAsia="Calibri" w:cs="Lohit Hindi"/>
          <w:sz w:val="28"/>
          <w:szCs w:val="28"/>
          <w:lang w:eastAsia="zh-CN" w:bidi="hi-IN"/>
        </w:rPr>
        <w:t>приложение № 1, 2, 10</w:t>
      </w:r>
    </w:p>
    <w:p w14:paraId="7C49D6E4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>Возможные ошибки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. Нарушение правил асептики, антисептики. Неполное проведение необходимых диагностических мероприятий. </w:t>
      </w:r>
      <w:r w:rsidRPr="00165AC4">
        <w:rPr>
          <w:rFonts w:cs="Lohit Hindi"/>
          <w:sz w:val="28"/>
          <w:szCs w:val="28"/>
          <w:lang w:eastAsia="zh-CN" w:bidi="hi-IN"/>
        </w:rPr>
        <w:t>Проведение наружного акушерского исследования в неполном объеме.</w:t>
      </w:r>
      <w:r w:rsidRPr="00165AC4">
        <w:rPr>
          <w:rFonts w:eastAsia="Calibri" w:cs="Lohit Hindi"/>
          <w:sz w:val="28"/>
          <w:szCs w:val="28"/>
          <w:lang w:eastAsia="zh-CN" w:bidi="hi-IN"/>
        </w:rPr>
        <w:t xml:space="preserve"> Нарушение правил этики, деонтологии.</w:t>
      </w:r>
      <w:bookmarkStart w:id="4" w:name="_GoBack"/>
      <w:bookmarkEnd w:id="4"/>
    </w:p>
    <w:p w14:paraId="37C5E0B7" w14:textId="77777777" w:rsidR="00165AC4" w:rsidRPr="00165AC4" w:rsidRDefault="00165AC4" w:rsidP="00165AC4">
      <w:pPr>
        <w:widowControl w:val="0"/>
        <w:suppressAutoHyphens/>
        <w:spacing w:line="276" w:lineRule="auto"/>
        <w:ind w:firstLine="709"/>
        <w:jc w:val="both"/>
        <w:rPr>
          <w:rFonts w:eastAsia="Calibri" w:cs="Lohit Hindi"/>
          <w:b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Модуль </w:t>
      </w:r>
      <w:r w:rsidRPr="00165AC4">
        <w:rPr>
          <w:rFonts w:eastAsia="Calibri" w:cs="Lohit Hindi"/>
          <w:b/>
          <w:sz w:val="28"/>
          <w:szCs w:val="28"/>
          <w:lang w:val="en-US" w:eastAsia="zh-CN" w:bidi="hi-IN"/>
        </w:rPr>
        <w:t>F</w:t>
      </w:r>
      <w:r w:rsidRPr="00165AC4">
        <w:rPr>
          <w:rFonts w:eastAsia="Calibri" w:cs="Lohit Hindi"/>
          <w:b/>
          <w:sz w:val="28"/>
          <w:szCs w:val="28"/>
          <w:lang w:eastAsia="zh-CN" w:bidi="hi-IN"/>
        </w:rPr>
        <w:t xml:space="preserve">. Организационно-аналитическая деятельность. </w:t>
      </w:r>
    </w:p>
    <w:p w14:paraId="3D4A97EF" w14:textId="77777777" w:rsidR="00165AC4" w:rsidRPr="00CA09B6" w:rsidRDefault="00165AC4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Calibri" w:cs="Lohit Hindi"/>
          <w:sz w:val="28"/>
          <w:szCs w:val="28"/>
          <w:lang w:eastAsia="zh-CN" w:bidi="hi-IN"/>
        </w:rPr>
      </w:pPr>
      <w:r w:rsidRPr="00165AC4">
        <w:rPr>
          <w:rFonts w:eastAsia="Calibri" w:cs="Lohit Hindi"/>
          <w:b/>
          <w:sz w:val="28"/>
          <w:szCs w:val="28"/>
          <w:lang w:eastAsia="zh-CN" w:bidi="hi-IN"/>
        </w:rPr>
        <w:t>Особенности выполнения задания.</w:t>
      </w:r>
      <w:r w:rsidRPr="00165AC4">
        <w:rPr>
          <w:rFonts w:cs="Lohit Hindi"/>
          <w:sz w:val="28"/>
          <w:szCs w:val="28"/>
          <w:lang w:eastAsia="zh-CN" w:bidi="hi-IN"/>
        </w:rPr>
        <w:t xml:space="preserve"> Правильно применять необходимые формулы расчетов демографических показателей. </w:t>
      </w:r>
      <w:r w:rsidRPr="00165AC4">
        <w:rPr>
          <w:rFonts w:cs="Lohit Hindi"/>
          <w:bCs/>
          <w:sz w:val="28"/>
          <w:szCs w:val="28"/>
          <w:lang w:eastAsia="zh-CN" w:bidi="hi-IN"/>
        </w:rPr>
        <w:t xml:space="preserve">Вносить данные в предоставленную </w:t>
      </w:r>
      <w:r w:rsidRPr="00CA09B6">
        <w:rPr>
          <w:rFonts w:cs="Lohit Hindi"/>
          <w:bCs/>
          <w:sz w:val="28"/>
          <w:szCs w:val="28"/>
          <w:lang w:eastAsia="zh-CN" w:bidi="hi-IN"/>
        </w:rPr>
        <w:t>таблицу (</w:t>
      </w:r>
      <w:r w:rsidRPr="00CA09B6">
        <w:rPr>
          <w:rFonts w:eastAsia="Calibri" w:cs="Lohit Hindi"/>
          <w:bCs/>
          <w:sz w:val="28"/>
          <w:szCs w:val="28"/>
          <w:lang w:eastAsia="zh-CN" w:bidi="hi-IN"/>
        </w:rPr>
        <w:t xml:space="preserve">приложение № 7), самостоятельно создает диаграммы в программе </w:t>
      </w:r>
      <w:r w:rsidRPr="00CA09B6">
        <w:rPr>
          <w:rFonts w:eastAsia="Calibri" w:cs="Lohit Hindi"/>
          <w:bCs/>
          <w:sz w:val="28"/>
          <w:szCs w:val="28"/>
          <w:lang w:val="en-US" w:eastAsia="zh-CN" w:bidi="hi-IN"/>
        </w:rPr>
        <w:t>Excel</w:t>
      </w:r>
      <w:r w:rsidRPr="00CA09B6">
        <w:rPr>
          <w:rFonts w:eastAsia="Calibri" w:cs="Lohit Hindi"/>
          <w:bCs/>
          <w:sz w:val="28"/>
          <w:szCs w:val="28"/>
          <w:lang w:eastAsia="zh-CN" w:bidi="hi-IN"/>
        </w:rPr>
        <w:t xml:space="preserve">, самостоятельно создает презентацию в программе </w:t>
      </w:r>
      <w:r w:rsidRPr="00CA09B6">
        <w:rPr>
          <w:rFonts w:eastAsia="Calibri" w:cs="Lohit Hindi"/>
          <w:bCs/>
          <w:sz w:val="28"/>
          <w:szCs w:val="28"/>
          <w:lang w:val="en-US" w:eastAsia="zh-CN" w:bidi="hi-IN"/>
        </w:rPr>
        <w:t>Power</w:t>
      </w:r>
      <w:r w:rsidRPr="00CA09B6">
        <w:rPr>
          <w:rFonts w:eastAsia="Calibri" w:cs="Lohit Hindi"/>
          <w:bCs/>
          <w:sz w:val="28"/>
          <w:szCs w:val="28"/>
          <w:lang w:eastAsia="zh-CN" w:bidi="hi-IN"/>
        </w:rPr>
        <w:t xml:space="preserve"> </w:t>
      </w:r>
      <w:r w:rsidRPr="00CA09B6">
        <w:rPr>
          <w:rFonts w:eastAsia="Calibri" w:cs="Lohit Hindi"/>
          <w:bCs/>
          <w:sz w:val="28"/>
          <w:szCs w:val="28"/>
          <w:lang w:val="en-US" w:eastAsia="zh-CN" w:bidi="hi-IN"/>
        </w:rPr>
        <w:t>Point</w:t>
      </w:r>
      <w:r w:rsidRPr="00CA09B6">
        <w:rPr>
          <w:rFonts w:eastAsia="Calibri" w:cs="Lohit Hindi"/>
          <w:bCs/>
          <w:sz w:val="28"/>
          <w:szCs w:val="28"/>
          <w:lang w:eastAsia="zh-CN" w:bidi="hi-IN"/>
        </w:rPr>
        <w:t>.</w:t>
      </w:r>
      <w:r w:rsidRPr="00CA09B6">
        <w:rPr>
          <w:rFonts w:eastAsia="Calibri" w:cs="Lohit Hindi"/>
          <w:sz w:val="28"/>
          <w:szCs w:val="28"/>
          <w:lang w:eastAsia="zh-CN" w:bidi="hi-IN"/>
        </w:rPr>
        <w:t xml:space="preserve">  Участник при выполнении задания использует приложение № 7.</w:t>
      </w:r>
    </w:p>
    <w:p w14:paraId="71B3824A" w14:textId="77777777" w:rsidR="00165AC4" w:rsidRPr="00165AC4" w:rsidRDefault="00165AC4" w:rsidP="00165AC4">
      <w:pPr>
        <w:widowControl w:val="0"/>
        <w:suppressAutoHyphens/>
        <w:spacing w:line="276" w:lineRule="auto"/>
        <w:ind w:firstLine="708"/>
        <w:contextualSpacing/>
        <w:jc w:val="both"/>
        <w:rPr>
          <w:rFonts w:cs="Lohit Hindi"/>
          <w:sz w:val="28"/>
          <w:szCs w:val="28"/>
          <w:lang w:eastAsia="zh-CN" w:bidi="hi-IN"/>
        </w:rPr>
      </w:pPr>
      <w:r w:rsidRPr="00165AC4">
        <w:rPr>
          <w:rFonts w:cs="Lohit Hindi"/>
          <w:b/>
          <w:sz w:val="28"/>
          <w:szCs w:val="28"/>
          <w:lang w:eastAsia="zh-CN" w:bidi="hi-IN"/>
        </w:rPr>
        <w:t>Возможные ошибки.</w:t>
      </w:r>
      <w:r w:rsidRPr="00165AC4">
        <w:rPr>
          <w:rFonts w:cs="Lohit Hindi"/>
          <w:sz w:val="28"/>
          <w:szCs w:val="28"/>
          <w:lang w:eastAsia="zh-CN" w:bidi="hi-IN"/>
        </w:rPr>
        <w:t xml:space="preserve"> Не нарушать последовательность действий. Не делать нерегламентированных и небезопасных действий.</w:t>
      </w:r>
    </w:p>
    <w:p w14:paraId="0E9A4241" w14:textId="5648DE32" w:rsidR="00165AC4" w:rsidRDefault="00165AC4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cs="Lohit Hindi"/>
          <w:sz w:val="28"/>
          <w:szCs w:val="28"/>
          <w:lang w:eastAsia="zh-CN" w:bidi="hi-IN"/>
        </w:rPr>
      </w:pPr>
      <w:r w:rsidRPr="00165AC4">
        <w:rPr>
          <w:rFonts w:cs="Lohit Hindi"/>
          <w:sz w:val="28"/>
          <w:szCs w:val="28"/>
          <w:lang w:eastAsia="zh-CN" w:bidi="hi-IN"/>
        </w:rPr>
        <w:t>Модуль считается выполненными при условии выполнения всех действий, оформлении документации и устного доклада участника об окончании работ.</w:t>
      </w:r>
    </w:p>
    <w:p w14:paraId="44811A1A" w14:textId="27D32D8A" w:rsidR="00083A5A" w:rsidRDefault="00083A5A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cs="Lohit Hindi"/>
          <w:sz w:val="28"/>
          <w:szCs w:val="28"/>
          <w:lang w:eastAsia="zh-CN" w:bidi="hi-IN"/>
        </w:rPr>
      </w:pPr>
    </w:p>
    <w:p w14:paraId="6B86D5A8" w14:textId="77777777" w:rsidR="00083A5A" w:rsidRPr="00165AC4" w:rsidRDefault="00083A5A" w:rsidP="00165AC4">
      <w:pPr>
        <w:widowControl w:val="0"/>
        <w:suppressAutoHyphens/>
        <w:spacing w:line="276" w:lineRule="auto"/>
        <w:ind w:firstLine="709"/>
        <w:contextualSpacing/>
        <w:jc w:val="both"/>
        <w:rPr>
          <w:rFonts w:cs="Lohit Hindi"/>
          <w:sz w:val="28"/>
          <w:szCs w:val="28"/>
          <w:lang w:eastAsia="zh-CN" w:bidi="hi-IN"/>
        </w:rPr>
      </w:pPr>
    </w:p>
    <w:p w14:paraId="0F38A4F8" w14:textId="77777777" w:rsidR="00BD7B71" w:rsidRDefault="00A854A6">
      <w:pPr>
        <w:pStyle w:val="10"/>
        <w:keepNext/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5.Критерии оценки</w:t>
      </w:r>
      <w:bookmarkEnd w:id="3"/>
    </w:p>
    <w:p w14:paraId="0B1D80B5" w14:textId="77777777" w:rsidR="00BD7B71" w:rsidRDefault="00A854A6">
      <w:pPr>
        <w:pStyle w:val="1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14:paraId="05DF6597" w14:textId="77777777" w:rsidR="00BD7B71" w:rsidRDefault="00A854A6">
      <w:pPr>
        <w:pStyle w:val="10"/>
        <w:spacing w:after="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2</w:t>
      </w:r>
    </w:p>
    <w:tbl>
      <w:tblPr>
        <w:tblStyle w:val="19"/>
        <w:tblW w:w="10206" w:type="dxa"/>
        <w:tblInd w:w="-464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92"/>
        <w:gridCol w:w="2201"/>
        <w:gridCol w:w="2202"/>
        <w:gridCol w:w="2202"/>
      </w:tblGrid>
      <w:tr w:rsidR="00BD7B71" w14:paraId="7239B56D" w14:textId="77777777" w:rsidTr="0016675A">
        <w:trPr>
          <w:trHeight w:val="391"/>
        </w:trPr>
        <w:tc>
          <w:tcPr>
            <w:tcW w:w="3601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 w:themeFill="text2" w:themeFillTint="66"/>
            <w:vAlign w:val="center"/>
          </w:tcPr>
          <w:p w14:paraId="6649106B" w14:textId="77777777" w:rsidR="00BD7B71" w:rsidRDefault="00A854A6">
            <w:pPr>
              <w:pStyle w:val="10"/>
              <w:spacing w:before="120" w:after="0" w:line="240" w:lineRule="auto"/>
              <w:ind w:left="1902" w:hanging="660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6605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 w:themeFill="text2" w:themeFillTint="66"/>
            <w:vAlign w:val="center"/>
          </w:tcPr>
          <w:p w14:paraId="1C07CC6A" w14:textId="77777777" w:rsidR="00BD7B71" w:rsidRDefault="00A854A6">
            <w:pPr>
              <w:pStyle w:val="10"/>
              <w:spacing w:before="120" w:after="0" w:line="240" w:lineRule="auto"/>
              <w:ind w:left="1902" w:hanging="660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Баллы</w:t>
            </w:r>
          </w:p>
        </w:tc>
      </w:tr>
      <w:tr w:rsidR="00BD7B71" w14:paraId="7322D0FF" w14:textId="77777777" w:rsidTr="0016675A">
        <w:trPr>
          <w:trHeight w:val="144"/>
        </w:trPr>
        <w:tc>
          <w:tcPr>
            <w:tcW w:w="3601" w:type="dxa"/>
            <w:gridSpan w:val="2"/>
            <w:vMerge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2AF21C45" w14:textId="77777777" w:rsidR="00BD7B71" w:rsidRDefault="00BD7B71">
            <w:pPr>
              <w:pStyle w:val="10"/>
              <w:spacing w:before="120" w:after="0" w:line="240" w:lineRule="auto"/>
              <w:ind w:left="1902" w:hanging="66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25335EB5" w14:textId="77777777" w:rsidR="00BD7B71" w:rsidRDefault="00A854A6" w:rsidP="00C072D6">
            <w:pPr>
              <w:pStyle w:val="10"/>
              <w:spacing w:before="120" w:after="0" w:line="240" w:lineRule="auto"/>
              <w:ind w:left="76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eastAsia="en-US"/>
              </w:rPr>
              <w:t>Судейские аспекты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3EC4FEDA" w14:textId="77777777" w:rsidR="00BD7B71" w:rsidRDefault="00A854A6" w:rsidP="00C072D6">
            <w:pPr>
              <w:pStyle w:val="10"/>
              <w:spacing w:before="120" w:after="0" w:line="240" w:lineRule="auto"/>
              <w:ind w:left="38" w:hanging="14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eastAsia="en-US"/>
              </w:rPr>
              <w:t>Объективные аспекты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2671B468" w14:textId="77777777" w:rsidR="00BD7B71" w:rsidRDefault="00A854A6" w:rsidP="00C072D6">
            <w:pPr>
              <w:pStyle w:val="10"/>
              <w:spacing w:before="120" w:after="0" w:line="24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eastAsia="en-US"/>
              </w:rPr>
              <w:t>Всего</w:t>
            </w:r>
          </w:p>
        </w:tc>
      </w:tr>
      <w:tr w:rsidR="0016675A" w14:paraId="0E9074BD" w14:textId="77777777" w:rsidTr="00812B41">
        <w:trPr>
          <w:trHeight w:val="20"/>
        </w:trPr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19B8B0F6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val="en-US" w:eastAsia="en-US"/>
              </w:rPr>
              <w:t>A</w:t>
            </w:r>
          </w:p>
        </w:tc>
        <w:tc>
          <w:tcPr>
            <w:tcW w:w="2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D699D9D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>Диагностическая деятельность.</w:t>
            </w:r>
          </w:p>
        </w:tc>
        <w:tc>
          <w:tcPr>
            <w:tcW w:w="220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7D07E7B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491047B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6,5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A65CDAE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8,5</w:t>
            </w:r>
          </w:p>
        </w:tc>
      </w:tr>
      <w:tr w:rsidR="0016675A" w14:paraId="077BADCB" w14:textId="77777777" w:rsidTr="00812B41">
        <w:trPr>
          <w:trHeight w:val="20"/>
        </w:trPr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56DB390C" w14:textId="77777777" w:rsidR="00BD7B71" w:rsidRDefault="00A854A6" w:rsidP="00C072D6">
            <w:pPr>
              <w:pStyle w:val="10"/>
              <w:spacing w:before="120"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val="en-US" w:eastAsia="en-US"/>
              </w:rPr>
              <w:t>B</w:t>
            </w:r>
          </w:p>
        </w:tc>
        <w:tc>
          <w:tcPr>
            <w:tcW w:w="2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32858A7" w14:textId="77777777" w:rsidR="00BD7B71" w:rsidRDefault="00A854A6" w:rsidP="00C072D6">
            <w:pPr>
              <w:pStyle w:val="10"/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>Лечебная деятельность.</w:t>
            </w:r>
          </w:p>
        </w:tc>
        <w:tc>
          <w:tcPr>
            <w:tcW w:w="220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DDDC999" w14:textId="77777777" w:rsidR="00BD7B71" w:rsidRDefault="00A854A6" w:rsidP="00C072D6">
            <w:pPr>
              <w:pStyle w:val="1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08BBEA3" w14:textId="77777777" w:rsidR="00BD7B71" w:rsidRDefault="00A854A6" w:rsidP="00C072D6">
            <w:pPr>
              <w:pStyle w:val="1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7,1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C1D34B3" w14:textId="77777777" w:rsidR="00BD7B71" w:rsidRDefault="00A854A6" w:rsidP="0016675A">
            <w:pPr>
              <w:pStyle w:val="1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9,1</w:t>
            </w:r>
          </w:p>
        </w:tc>
      </w:tr>
      <w:tr w:rsidR="0016675A" w14:paraId="559E8C73" w14:textId="77777777" w:rsidTr="00812B41">
        <w:trPr>
          <w:trHeight w:val="20"/>
        </w:trPr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2EC6F47A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val="en-US" w:eastAsia="en-US"/>
              </w:rPr>
              <w:t>C</w:t>
            </w:r>
          </w:p>
        </w:tc>
        <w:tc>
          <w:tcPr>
            <w:tcW w:w="2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19DBAD9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>Оказание неотложной помощи.</w:t>
            </w:r>
          </w:p>
        </w:tc>
        <w:tc>
          <w:tcPr>
            <w:tcW w:w="220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B15D818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00FF293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6,5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ED9D3C9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8,5</w:t>
            </w:r>
          </w:p>
        </w:tc>
      </w:tr>
      <w:tr w:rsidR="0016675A" w14:paraId="4180FCBA" w14:textId="77777777" w:rsidTr="00812B41">
        <w:trPr>
          <w:trHeight w:val="20"/>
        </w:trPr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3E7F0E17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val="en-US" w:eastAsia="en-US"/>
              </w:rPr>
              <w:t>D</w:t>
            </w:r>
          </w:p>
        </w:tc>
        <w:tc>
          <w:tcPr>
            <w:tcW w:w="2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B4C5AEE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филактическая деятельность.</w:t>
            </w:r>
          </w:p>
        </w:tc>
        <w:tc>
          <w:tcPr>
            <w:tcW w:w="220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B491662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DEC70BD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6,5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2ADD2E8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8,5</w:t>
            </w:r>
          </w:p>
        </w:tc>
      </w:tr>
      <w:tr w:rsidR="0016675A" w14:paraId="51684DBF" w14:textId="77777777" w:rsidTr="00812B41">
        <w:trPr>
          <w:trHeight w:val="20"/>
        </w:trPr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0C6C3B5F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val="en-US" w:eastAsia="en-US"/>
              </w:rPr>
              <w:t>E</w:t>
            </w:r>
          </w:p>
        </w:tc>
        <w:tc>
          <w:tcPr>
            <w:tcW w:w="2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F2E7026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>Оказание акушерской помощи.</w:t>
            </w:r>
          </w:p>
        </w:tc>
        <w:tc>
          <w:tcPr>
            <w:tcW w:w="220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39123F8" w14:textId="77777777" w:rsidR="00BD7B71" w:rsidRDefault="00BD7B71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21DA37C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6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6157CFA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6</w:t>
            </w:r>
          </w:p>
        </w:tc>
      </w:tr>
      <w:tr w:rsidR="0016675A" w14:paraId="0CF90604" w14:textId="77777777" w:rsidTr="00812B41">
        <w:trPr>
          <w:trHeight w:val="20"/>
        </w:trPr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297B8ACE" w14:textId="77777777" w:rsidR="00BD7B71" w:rsidRDefault="00A854A6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val="en-US" w:eastAsia="en-US"/>
              </w:rPr>
              <w:t>F</w:t>
            </w:r>
          </w:p>
        </w:tc>
        <w:tc>
          <w:tcPr>
            <w:tcW w:w="2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388C254" w14:textId="77777777" w:rsidR="00BD7B71" w:rsidRDefault="00A854A6" w:rsidP="00812B41">
            <w:pPr>
              <w:pStyle w:val="10"/>
              <w:spacing w:after="0" w:line="240" w:lineRule="auto"/>
              <w:ind w:left="39" w:hanging="39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онно-аналитическая деятельность.</w:t>
            </w:r>
          </w:p>
        </w:tc>
        <w:tc>
          <w:tcPr>
            <w:tcW w:w="220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093BA8D" w14:textId="77777777" w:rsidR="00BD7B71" w:rsidRDefault="00BD7B71" w:rsidP="00812B41">
            <w:pPr>
              <w:pStyle w:val="1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E68893E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szCs w:val="22"/>
                <w:lang w:eastAsia="en-US"/>
              </w:rPr>
              <w:t>9,4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B65D714" w14:textId="77777777" w:rsidR="00BD7B71" w:rsidRDefault="00A854A6" w:rsidP="00812B41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Cs w:val="22"/>
                <w:lang w:eastAsia="en-US"/>
              </w:rPr>
              <w:t>9,4</w:t>
            </w:r>
          </w:p>
        </w:tc>
      </w:tr>
      <w:tr w:rsidR="00BD7B71" w14:paraId="1D30CB53" w14:textId="77777777" w:rsidTr="00812B41">
        <w:trPr>
          <w:trHeight w:val="20"/>
        </w:trPr>
        <w:tc>
          <w:tcPr>
            <w:tcW w:w="360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  <w:vAlign w:val="center"/>
          </w:tcPr>
          <w:p w14:paraId="486882B9" w14:textId="77777777" w:rsidR="00BD7B71" w:rsidRDefault="00A854A6">
            <w:pPr>
              <w:pStyle w:val="10"/>
              <w:spacing w:before="120" w:after="0" w:line="240" w:lineRule="auto"/>
              <w:ind w:left="1902" w:hanging="66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eastAsia="Calibri" w:hAnsi="Times New Roman"/>
                <w:b/>
                <w:color w:val="FFFFFF"/>
                <w:lang w:eastAsia="en-US"/>
              </w:rPr>
              <w:t>Всего</w:t>
            </w:r>
          </w:p>
        </w:tc>
        <w:tc>
          <w:tcPr>
            <w:tcW w:w="220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C6BC0AE" w14:textId="77777777" w:rsidR="00BD7B71" w:rsidRDefault="00A854A6" w:rsidP="00C072D6">
            <w:pPr>
              <w:pStyle w:val="1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CCBCC5E" w14:textId="77777777" w:rsidR="00BD7B71" w:rsidRDefault="00A854A6" w:rsidP="00C072D6">
            <w:pPr>
              <w:pStyle w:val="1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2</w:t>
            </w:r>
          </w:p>
        </w:tc>
        <w:tc>
          <w:tcPr>
            <w:tcW w:w="220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16C276A" w14:textId="77777777" w:rsidR="00BD7B71" w:rsidRDefault="00A854A6" w:rsidP="0016675A">
            <w:pPr>
              <w:pStyle w:val="1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0,0</w:t>
            </w:r>
          </w:p>
        </w:tc>
      </w:tr>
    </w:tbl>
    <w:p w14:paraId="73F5035E" w14:textId="77777777" w:rsidR="00CF1886" w:rsidRDefault="00CF1886" w:rsidP="00CF1886">
      <w:pPr>
        <w:pStyle w:val="1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CF1886" w:rsidSect="00CF1886">
          <w:pgSz w:w="11906" w:h="16838"/>
          <w:pgMar w:top="851" w:right="851" w:bottom="1134" w:left="1418" w:header="0" w:footer="0" w:gutter="0"/>
          <w:cols w:space="720"/>
          <w:formProt w:val="0"/>
          <w:titlePg/>
          <w:docGrid w:linePitch="299"/>
        </w:sectPr>
      </w:pPr>
    </w:p>
    <w:p w14:paraId="198F33A6" w14:textId="43069997" w:rsidR="00CF1886" w:rsidRDefault="00CF1886" w:rsidP="00CF1886">
      <w:pPr>
        <w:pStyle w:val="1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6. Приложения к заданию</w:t>
      </w:r>
    </w:p>
    <w:p w14:paraId="25BD1C95" w14:textId="77777777" w:rsidR="00CF1886" w:rsidRDefault="006E71D6" w:rsidP="00CF1886">
      <w:pPr>
        <w:pStyle w:val="10"/>
        <w:spacing w:after="0" w:line="240" w:lineRule="auto"/>
        <w:jc w:val="right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риложение 1</w:t>
      </w:r>
    </w:p>
    <w:p w14:paraId="62FE3939" w14:textId="77777777" w:rsidR="00CF1886" w:rsidRDefault="00CF1886" w:rsidP="00CF1886">
      <w:pPr>
        <w:pStyle w:val="10"/>
        <w:spacing w:after="0" w:line="240" w:lineRule="auto"/>
        <w:jc w:val="right"/>
        <w:rPr>
          <w:rFonts w:ascii="Times New Roman" w:eastAsia="Calibri" w:hAnsi="Times New Roman"/>
          <w:sz w:val="16"/>
          <w:szCs w:val="20"/>
        </w:rPr>
      </w:pPr>
      <w:proofErr w:type="spellStart"/>
      <w:r>
        <w:rPr>
          <w:rFonts w:ascii="Times New Roman" w:eastAsia="Calibri" w:hAnsi="Times New Roman"/>
          <w:sz w:val="16"/>
          <w:szCs w:val="20"/>
        </w:rPr>
        <w:t>Утв.Пр.гл.врача</w:t>
      </w:r>
      <w:proofErr w:type="spellEnd"/>
      <w:r>
        <w:rPr>
          <w:rFonts w:ascii="Times New Roman" w:eastAsia="Calibri" w:hAnsi="Times New Roman"/>
          <w:sz w:val="16"/>
          <w:szCs w:val="20"/>
        </w:rPr>
        <w:t xml:space="preserve"> «РБ№2-ЦЭМП» №414 от 12.09.2011г.</w:t>
      </w:r>
    </w:p>
    <w:p w14:paraId="4DE62948" w14:textId="77777777" w:rsidR="00CF1886" w:rsidRDefault="00CF1886" w:rsidP="00CF1886">
      <w:pPr>
        <w:pStyle w:val="10"/>
        <w:spacing w:after="0" w:line="240" w:lineRule="auto"/>
        <w:jc w:val="right"/>
        <w:rPr>
          <w:rFonts w:ascii="Times New Roman" w:eastAsia="Calibri" w:hAnsi="Times New Roman"/>
          <w:sz w:val="16"/>
          <w:szCs w:val="20"/>
        </w:rPr>
      </w:pPr>
    </w:p>
    <w:p w14:paraId="11CA8660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lang w:eastAsia="zh-CN" w:bidi="hi-IN"/>
        </w:rPr>
        <w:t>СОГЛАСИЕ НА ОБРАБОТКУ ПЕРСОНАЛЬНЫХ ДАННЫХ</w:t>
      </w:r>
    </w:p>
    <w:p w14:paraId="2191D4D6" w14:textId="77777777" w:rsidR="00CF1886" w:rsidRPr="00F21D24" w:rsidRDefault="00CF1886" w:rsidP="00CF1886">
      <w:pPr>
        <w:jc w:val="center"/>
        <w:rPr>
          <w:rFonts w:eastAsia="Calibri" w:cs="Lohit Devanagari"/>
          <w:b/>
          <w:kern w:val="2"/>
          <w:sz w:val="14"/>
          <w:szCs w:val="10"/>
          <w:lang w:eastAsia="zh-CN" w:bidi="hi-IN"/>
        </w:rPr>
      </w:pPr>
    </w:p>
    <w:p w14:paraId="729EE5EA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Лечебно-профилактическое учреждение </w:t>
      </w:r>
      <w:r>
        <w:rPr>
          <w:rFonts w:eastAsia="Calibri" w:cs="Lohit Devanagari"/>
          <w:kern w:val="2"/>
          <w:sz w:val="24"/>
          <w:szCs w:val="24"/>
          <w:lang w:eastAsia="zh-CN" w:bidi="hi-IN"/>
        </w:rPr>
        <w:t xml:space="preserve">(далее </w:t>
      </w:r>
      <w:proofErr w:type="gramStart"/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ЛПУ)_</w:t>
      </w:r>
      <w:proofErr w:type="gramEnd"/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</w:t>
      </w:r>
      <w:r>
        <w:rPr>
          <w:rFonts w:eastAsia="Calibri" w:cs="Lohit Devanagari"/>
          <w:kern w:val="2"/>
          <w:sz w:val="24"/>
          <w:szCs w:val="24"/>
          <w:lang w:eastAsia="zh-CN" w:bidi="hi-IN"/>
        </w:rPr>
        <w:t>____________________</w:t>
      </w:r>
    </w:p>
    <w:p w14:paraId="54E7297C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t>Я, нижеподписавшийся (нижеподписавшаяся)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</w:t>
      </w:r>
      <w:r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</w:t>
      </w:r>
    </w:p>
    <w:p w14:paraId="432F4E0B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</w:t>
      </w:r>
      <w:r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.</w:t>
      </w:r>
    </w:p>
    <w:p w14:paraId="08D1C73A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proofErr w:type="gramStart"/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проживающий</w:t>
      </w:r>
      <w:proofErr w:type="gramEnd"/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 xml:space="preserve"> (проживающая) по адресу: ________________</w:t>
      </w:r>
      <w:r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</w:t>
      </w:r>
    </w:p>
    <w:p w14:paraId="72D4BDA1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</w:t>
      </w:r>
      <w:r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,</w:t>
      </w:r>
    </w:p>
    <w:p w14:paraId="667BC737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proofErr w:type="gramStart"/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паспорт</w:t>
      </w:r>
      <w:proofErr w:type="gramEnd"/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: _________________________</w:t>
      </w:r>
      <w:r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</w:t>
      </w:r>
    </w:p>
    <w:p w14:paraId="35968164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szCs w:val="24"/>
          <w:lang w:eastAsia="zh-CN" w:bidi="hi-IN"/>
        </w:rPr>
        <w:t xml:space="preserve">                      </w:t>
      </w:r>
      <w:r>
        <w:rPr>
          <w:rFonts w:eastAsia="Calibri" w:cs="Lohit Devanagari"/>
          <w:kern w:val="2"/>
          <w:sz w:val="20"/>
          <w:szCs w:val="24"/>
          <w:lang w:eastAsia="zh-CN" w:bidi="hi-IN"/>
        </w:rPr>
        <w:t xml:space="preserve">                              </w:t>
      </w:r>
      <w:r w:rsidRPr="00086C97">
        <w:rPr>
          <w:rFonts w:eastAsia="Calibri" w:cs="Lohit Devanagari"/>
          <w:kern w:val="2"/>
          <w:sz w:val="20"/>
          <w:szCs w:val="24"/>
          <w:lang w:eastAsia="zh-CN" w:bidi="hi-IN"/>
        </w:rPr>
        <w:t xml:space="preserve">                                 (Серия, номер, дата и место выдачи)</w:t>
      </w:r>
    </w:p>
    <w:p w14:paraId="69EEAF32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_</w:t>
      </w:r>
      <w:r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,</w:t>
      </w: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 </w:t>
      </w:r>
      <w:r w:rsidRPr="00086C97">
        <w:rPr>
          <w:rFonts w:eastAsia="Calibri" w:cs="Lohit Devanagari"/>
          <w:kern w:val="2"/>
          <w:szCs w:val="24"/>
          <w:lang w:eastAsia="zh-CN" w:bidi="hi-IN"/>
        </w:rPr>
        <w:t xml:space="preserve">подтверждаю свое согласие на обработку ЛПУ моих персональных данных, включающих: фамилию, имя, отчество, пол, дату рождения, адрес места жительства, контактный телефон(ы)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и др. в медико- 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ить врачебную тайну. В </w:t>
      </w:r>
      <w:proofErr w:type="spellStart"/>
      <w:r w:rsidRPr="00086C97">
        <w:rPr>
          <w:rFonts w:eastAsia="Calibri" w:cs="Lohit Devanagari"/>
          <w:kern w:val="2"/>
          <w:szCs w:val="24"/>
          <w:lang w:eastAsia="zh-CN" w:bidi="hi-IN"/>
        </w:rPr>
        <w:t>процесе</w:t>
      </w:r>
      <w:proofErr w:type="spellEnd"/>
      <w:r w:rsidRPr="00086C97">
        <w:rPr>
          <w:rFonts w:eastAsia="Calibri" w:cs="Lohit Devanagari"/>
          <w:kern w:val="2"/>
          <w:szCs w:val="24"/>
          <w:lang w:eastAsia="zh-CN" w:bidi="hi-IN"/>
        </w:rPr>
        <w:t xml:space="preserve"> оказания ЛПУ мне медицинской помощи я предоставляю право медицинским работникам передавать мои персональные данные другим сотрудникам лечебно-профилактического учреждения в интересах моего обследования и лечения.</w:t>
      </w:r>
    </w:p>
    <w:p w14:paraId="04C3F127" w14:textId="77777777" w:rsidR="00CF1886" w:rsidRPr="00086C97" w:rsidRDefault="00CF1886" w:rsidP="00CF1886">
      <w:pPr>
        <w:ind w:firstLine="567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Cs w:val="24"/>
          <w:lang w:eastAsia="zh-CN" w:bidi="hi-IN"/>
        </w:rPr>
        <w:t>Предоставляю ЛПУ право осуществлять все действия (операции) с моими персональными данными, а такж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 по ОМС (договорам ДМС) в Российской Федерации.</w:t>
      </w:r>
    </w:p>
    <w:p w14:paraId="6C070C6E" w14:textId="77777777" w:rsidR="00CF1886" w:rsidRPr="00086C97" w:rsidRDefault="00CF1886" w:rsidP="00CF1886">
      <w:pPr>
        <w:ind w:firstLine="567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Cs w:val="24"/>
          <w:lang w:eastAsia="zh-CN" w:bidi="hi-IN"/>
        </w:rPr>
        <w:t>Также предоставляю ЛПУ право на внесение моих персональных данных в Федеральный (госпитальный) Регистр больных с инсультами.</w:t>
      </w:r>
    </w:p>
    <w:p w14:paraId="6574B8B1" w14:textId="77777777" w:rsidR="00CF1886" w:rsidRPr="00086C97" w:rsidRDefault="00CF1886" w:rsidP="00CF1886">
      <w:pPr>
        <w:ind w:firstLine="567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Cs w:val="24"/>
          <w:lang w:eastAsia="zh-CN" w:bidi="hi-IN"/>
        </w:rPr>
        <w:t>ЛПУ имеет право на обмен (прием и передачу) моими персональными данными со страховыми медицинскими организациями и территориальным фондом ОМС с учетом того, что их прием и обработку будут осуществляться лицом, обязанным сохранять профессиональную тайну.</w:t>
      </w:r>
    </w:p>
    <w:p w14:paraId="49DE4B52" w14:textId="77777777" w:rsidR="00CF1886" w:rsidRPr="00086C97" w:rsidRDefault="00CF1886" w:rsidP="00CF1886">
      <w:pPr>
        <w:ind w:firstLine="567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Cs w:val="24"/>
          <w:lang w:eastAsia="zh-CN" w:bidi="hi-IN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</w:t>
      </w:r>
    </w:p>
    <w:p w14:paraId="6FFC6DA4" w14:textId="77777777" w:rsidR="00CF1886" w:rsidRPr="00086C97" w:rsidRDefault="00CF1886" w:rsidP="00CF1886">
      <w:pPr>
        <w:ind w:firstLine="567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Cs w:val="24"/>
          <w:lang w:eastAsia="zh-CN" w:bidi="hi-IN"/>
        </w:rPr>
        <w:t>Я разрешаю (не разрешаю) лечащему (дежурному) врачу делать фотографии и видеозаписи, связанные с моим лечебным процессом и использовать их для научных и образовательных целей (результаты исследования могут быть представлены на медицинских конференциях и опубликованы) при условии соблюдения врачебной тайны (сведения личного характера опубликованы не будут).</w:t>
      </w:r>
    </w:p>
    <w:p w14:paraId="42071926" w14:textId="77777777" w:rsidR="00CF1886" w:rsidRPr="00086C97" w:rsidRDefault="00CF1886" w:rsidP="00CF1886">
      <w:pPr>
        <w:ind w:firstLine="567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Cs w:val="24"/>
          <w:lang w:eastAsia="zh-CN" w:bidi="hi-IN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Настоящее согласие дано _________________________20   г. и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в адрес ЛПУ по почте заказным письмом с уведомлением о вручении либо вручен лично под расписку представителю ЛПУ. В случае получения моего письменного заявления ЛПУ обязано прекратить обработку моих персональных данных в течение периода времени, необходимого для завершения взаиморасчетов по оплате оказанной мне до этого медицинской помощи.      </w:t>
      </w:r>
    </w:p>
    <w:p w14:paraId="255CA84A" w14:textId="77777777" w:rsidR="00CF1886" w:rsidRPr="00086C97" w:rsidRDefault="00CF1886" w:rsidP="00CF1886">
      <w:pPr>
        <w:ind w:firstLine="567"/>
        <w:jc w:val="both"/>
        <w:rPr>
          <w:rFonts w:eastAsia="Calibri" w:cs="Lohit Devanagari"/>
          <w:kern w:val="2"/>
          <w:sz w:val="24"/>
          <w:szCs w:val="24"/>
          <w:lang w:eastAsia="zh-CN" w:bidi="hi-IN"/>
        </w:rPr>
      </w:pPr>
    </w:p>
    <w:p w14:paraId="6EB0DE6B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Пациент: 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_______________</w:t>
      </w:r>
    </w:p>
    <w:p w14:paraId="1251B046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/_______________________/.</w:t>
      </w:r>
    </w:p>
    <w:p w14:paraId="62E43B94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szCs w:val="24"/>
          <w:lang w:eastAsia="zh-CN" w:bidi="hi-IN"/>
        </w:rPr>
        <w:t>(Ф.И.О., подпись)</w:t>
      </w:r>
    </w:p>
    <w:p w14:paraId="68CE87E9" w14:textId="77777777" w:rsidR="00CF1886" w:rsidRPr="00F21D24" w:rsidRDefault="00CF1886" w:rsidP="00CF1886">
      <w:pPr>
        <w:ind w:firstLine="567"/>
        <w:jc w:val="both"/>
        <w:rPr>
          <w:rFonts w:eastAsia="Calibri" w:cs="Lohit Devanagari"/>
          <w:kern w:val="2"/>
          <w:sz w:val="12"/>
          <w:szCs w:val="12"/>
          <w:lang w:eastAsia="zh-CN" w:bidi="hi-IN"/>
        </w:rPr>
      </w:pPr>
    </w:p>
    <w:p w14:paraId="5640EC1B" w14:textId="77777777" w:rsidR="00CF1886" w:rsidRPr="00086C97" w:rsidRDefault="00CF1886" w:rsidP="00CF1886">
      <w:pPr>
        <w:ind w:firstLine="567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Если пациент вследствие его физического недостатка, болезни или неграмотности не может собственноручно подписаться, то согласие может подписать другой гражданин, являющийся его доверенным лицом (законным представителем), с обязательным заверением его подписи зав. отделением:</w:t>
      </w:r>
    </w:p>
    <w:p w14:paraId="13AEA852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t>Доверенное лицо: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 xml:space="preserve"> ________________________________________________________________</w:t>
      </w:r>
    </w:p>
    <w:p w14:paraId="2E7C0378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/_______________________/.</w:t>
      </w:r>
    </w:p>
    <w:p w14:paraId="669DD67A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szCs w:val="24"/>
          <w:lang w:eastAsia="zh-CN" w:bidi="hi-IN"/>
        </w:rPr>
        <w:t>(Ф.И.О., подпись)</w:t>
      </w:r>
    </w:p>
    <w:p w14:paraId="5039F5E3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lastRenderedPageBreak/>
        <w:t>Реквизиты документа доверенного лица:</w:t>
      </w:r>
    </w:p>
    <w:p w14:paraId="5A9AF110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14:paraId="051EC65D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.</w:t>
      </w:r>
    </w:p>
    <w:p w14:paraId="08AC7F35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szCs w:val="24"/>
          <w:lang w:eastAsia="zh-CN" w:bidi="hi-IN"/>
        </w:rPr>
        <w:t>(Указать паспортные данные или данные документа, подтверждающего право представлять интересы пациента)</w:t>
      </w:r>
    </w:p>
    <w:p w14:paraId="5C98C82E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t>Зав. отделением: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 xml:space="preserve"> ________________________________________________________________</w:t>
      </w:r>
    </w:p>
    <w:p w14:paraId="6C4461D4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/_______________________/.</w:t>
      </w:r>
    </w:p>
    <w:p w14:paraId="1669E90B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szCs w:val="24"/>
          <w:lang w:eastAsia="zh-CN" w:bidi="hi-IN"/>
        </w:rPr>
        <w:t>(Ф.И.О., подпись)</w:t>
      </w:r>
    </w:p>
    <w:p w14:paraId="781E1B8A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t>Контактная информация:</w:t>
      </w: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 xml:space="preserve"> ________________________________________________________</w:t>
      </w:r>
    </w:p>
    <w:p w14:paraId="36138774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</w:t>
      </w:r>
    </w:p>
    <w:p w14:paraId="26402C9B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.</w:t>
      </w:r>
    </w:p>
    <w:p w14:paraId="06FC0A62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szCs w:val="24"/>
          <w:lang w:eastAsia="zh-CN" w:bidi="hi-IN"/>
        </w:rPr>
        <w:t>(Ф.И.О., телефон законного представителя)</w:t>
      </w:r>
    </w:p>
    <w:p w14:paraId="0E26FD70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b/>
          <w:kern w:val="2"/>
          <w:sz w:val="24"/>
          <w:szCs w:val="24"/>
          <w:lang w:eastAsia="zh-CN" w:bidi="hi-IN"/>
        </w:rPr>
        <w:t>Лечащий (дежурный) врач:</w:t>
      </w:r>
    </w:p>
    <w:p w14:paraId="08D56F22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</w:t>
      </w:r>
    </w:p>
    <w:p w14:paraId="7F151CBA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________________________________________________________/_______________________/.</w:t>
      </w:r>
    </w:p>
    <w:p w14:paraId="67FC004E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szCs w:val="24"/>
          <w:lang w:eastAsia="zh-CN" w:bidi="hi-IN"/>
        </w:rPr>
        <w:t>(Ф.И.О., подпись)</w:t>
      </w:r>
    </w:p>
    <w:p w14:paraId="49A4B08A" w14:textId="77777777" w:rsidR="00CF1886" w:rsidRPr="00086C97" w:rsidRDefault="00CF1886" w:rsidP="00CF1886">
      <w:pPr>
        <w:rPr>
          <w:rFonts w:eastAsia="Calibri" w:cs="Lohit Devanagari"/>
          <w:kern w:val="2"/>
          <w:sz w:val="24"/>
          <w:szCs w:val="24"/>
          <w:lang w:eastAsia="zh-CN" w:bidi="hi-IN"/>
        </w:rPr>
      </w:pPr>
    </w:p>
    <w:p w14:paraId="4E156FCE" w14:textId="77777777" w:rsidR="00CF1886" w:rsidRPr="00086C97" w:rsidRDefault="00CF1886" w:rsidP="00CF1886">
      <w:pPr>
        <w:rPr>
          <w:rFonts w:eastAsia="Calibri" w:cs="Lohit Devanagari"/>
          <w:kern w:val="2"/>
          <w:sz w:val="24"/>
          <w:szCs w:val="24"/>
          <w:lang w:eastAsia="zh-CN" w:bidi="hi-IN"/>
        </w:rPr>
      </w:pPr>
    </w:p>
    <w:p w14:paraId="276F0B3A" w14:textId="77777777" w:rsidR="00CF1886" w:rsidRPr="00086C97" w:rsidRDefault="00CF1886" w:rsidP="00CF1886">
      <w:pPr>
        <w:rPr>
          <w:rFonts w:eastAsia="Calibri" w:cs="Lohit Devanagari"/>
          <w:kern w:val="2"/>
          <w:sz w:val="24"/>
          <w:szCs w:val="24"/>
          <w:lang w:eastAsia="zh-CN" w:bidi="hi-IN"/>
        </w:rPr>
      </w:pPr>
    </w:p>
    <w:p w14:paraId="6A0E7E4B" w14:textId="77777777" w:rsidR="00CF1886" w:rsidRPr="00086C97" w:rsidRDefault="00CF1886" w:rsidP="00CF1886">
      <w:pPr>
        <w:rPr>
          <w:rFonts w:eastAsia="Calibri" w:cs="Lohit Devanagari"/>
          <w:kern w:val="2"/>
          <w:sz w:val="24"/>
          <w:szCs w:val="24"/>
          <w:lang w:eastAsia="zh-CN" w:bidi="hi-IN"/>
        </w:rPr>
      </w:pPr>
    </w:p>
    <w:p w14:paraId="490FF55D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Дата: ____/___________20___г.                                                        Время: ________</w:t>
      </w:r>
      <w:proofErr w:type="spellStart"/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час_______мин</w:t>
      </w:r>
      <w:proofErr w:type="spellEnd"/>
      <w:r w:rsidRPr="00086C97">
        <w:rPr>
          <w:rFonts w:eastAsia="Calibri" w:cs="Lohit Devanagari"/>
          <w:kern w:val="2"/>
          <w:sz w:val="24"/>
          <w:szCs w:val="24"/>
          <w:lang w:eastAsia="zh-CN" w:bidi="hi-IN"/>
        </w:rPr>
        <w:t>.</w:t>
      </w:r>
    </w:p>
    <w:p w14:paraId="0444BCC4" w14:textId="77777777" w:rsidR="00CF1886" w:rsidRPr="00086C97" w:rsidRDefault="00CF1886" w:rsidP="00CF1886">
      <w:pPr>
        <w:rPr>
          <w:rFonts w:eastAsia="Calibri" w:cs="Lohit Devanagari"/>
          <w:kern w:val="2"/>
          <w:sz w:val="24"/>
          <w:szCs w:val="24"/>
          <w:lang w:eastAsia="zh-CN" w:bidi="hi-IN"/>
        </w:rPr>
      </w:pPr>
    </w:p>
    <w:p w14:paraId="5C0A65B9" w14:textId="77777777" w:rsidR="00CF1886" w:rsidRDefault="00CF1886" w:rsidP="00CF1886">
      <w:pPr>
        <w:pStyle w:val="10"/>
        <w:spacing w:after="0" w:line="240" w:lineRule="auto"/>
        <w:rPr>
          <w:rFonts w:ascii="Times New Roman" w:eastAsia="Calibri" w:hAnsi="Times New Roman"/>
          <w:szCs w:val="20"/>
        </w:rPr>
      </w:pPr>
    </w:p>
    <w:p w14:paraId="15ED3EBB" w14:textId="77777777" w:rsidR="00CF1886" w:rsidRPr="00C46F20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498C3B37" w14:textId="77777777" w:rsidR="00CF1886" w:rsidRPr="00C46F20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23C87810" w14:textId="77777777" w:rsidR="00CF1886" w:rsidRPr="00C46F20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5CB2B170" w14:textId="77777777" w:rsidR="00CF1886" w:rsidRPr="00C46F20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4E4DF54C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1FC835C2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5EC32273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7F0D80D9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4414F453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72EDF8C7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2E6DE853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49767FB5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620E2E80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551AC5FB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7F2A1415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0C516B09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</w:pPr>
    </w:p>
    <w:p w14:paraId="2A83E00F" w14:textId="77777777" w:rsidR="00CF1886" w:rsidRDefault="00CF1886" w:rsidP="00CF1886">
      <w:pPr>
        <w:jc w:val="right"/>
        <w:rPr>
          <w:rFonts w:eastAsia="Calibri" w:cs="Lohit Devanagari"/>
          <w:kern w:val="2"/>
          <w:sz w:val="24"/>
          <w:szCs w:val="28"/>
          <w:lang w:eastAsia="zh-CN" w:bidi="hi-IN"/>
        </w:rPr>
        <w:sectPr w:rsidR="00CF1886" w:rsidSect="00CF1886">
          <w:pgSz w:w="11906" w:h="16838"/>
          <w:pgMar w:top="851" w:right="851" w:bottom="1134" w:left="851" w:header="0" w:footer="0" w:gutter="0"/>
          <w:cols w:space="720"/>
          <w:formProt w:val="0"/>
          <w:titlePg/>
          <w:docGrid w:linePitch="299"/>
        </w:sectPr>
      </w:pPr>
    </w:p>
    <w:p w14:paraId="2037643C" w14:textId="77777777" w:rsidR="00CF1886" w:rsidRPr="00086C97" w:rsidRDefault="00CF1886" w:rsidP="00CF1886">
      <w:pPr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4"/>
          <w:szCs w:val="28"/>
          <w:lang w:eastAsia="zh-CN" w:bidi="hi-IN"/>
        </w:rPr>
        <w:lastRenderedPageBreak/>
        <w:t xml:space="preserve">Приложение </w:t>
      </w:r>
      <w:r w:rsidR="006E71D6">
        <w:rPr>
          <w:rFonts w:eastAsia="Calibri" w:cs="Lohit Devanagari"/>
          <w:kern w:val="2"/>
          <w:sz w:val="24"/>
          <w:szCs w:val="28"/>
          <w:lang w:eastAsia="zh-CN" w:bidi="hi-IN"/>
        </w:rPr>
        <w:t>2</w:t>
      </w:r>
    </w:p>
    <w:p w14:paraId="080D21E6" w14:textId="77777777" w:rsidR="00CF1886" w:rsidRPr="00086C97" w:rsidRDefault="00CF1886" w:rsidP="00CF1886">
      <w:pPr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Приложение №5 к приказу ГАУ РС(Я) «РБ№1-НЦМ»</w:t>
      </w:r>
    </w:p>
    <w:p w14:paraId="7ADA2EB2" w14:textId="77777777" w:rsidR="00CF1886" w:rsidRPr="00086C97" w:rsidRDefault="00CF1886" w:rsidP="00CF1886">
      <w:pPr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№01-01-10/74 от 01.06.2018г.</w:t>
      </w:r>
    </w:p>
    <w:p w14:paraId="1F3E6112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lang w:eastAsia="zh-CN" w:bidi="hi-IN"/>
        </w:rPr>
        <w:t xml:space="preserve">ИНФОРМИРОВАННОЕ ДОБРОВОЛЬНОЕ СОГЛАСИЕ </w:t>
      </w:r>
    </w:p>
    <w:p w14:paraId="371EB380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lang w:eastAsia="zh-CN" w:bidi="hi-IN"/>
        </w:rPr>
        <w:t>НА АМБУЛАТОРНО-ПОЛИКЛИНИЧЕСКОЕ ОБСЛЕДОВАНИЕ,</w:t>
      </w:r>
    </w:p>
    <w:p w14:paraId="2FD905AD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lang w:eastAsia="zh-CN" w:bidi="hi-IN"/>
        </w:rPr>
        <w:t>МЕДИЦИНСКОЕ ВМЕШАТЕЛЬСТВО</w:t>
      </w:r>
    </w:p>
    <w:p w14:paraId="33BB7EF6" w14:textId="77777777" w:rsidR="00CF1886" w:rsidRPr="00086C97" w:rsidRDefault="00CF1886" w:rsidP="00CF1886">
      <w:pPr>
        <w:jc w:val="center"/>
        <w:rPr>
          <w:rFonts w:eastAsia="Calibri" w:cs="Lohit Devanagari"/>
          <w:kern w:val="2"/>
          <w:sz w:val="12"/>
          <w:lang w:eastAsia="zh-CN" w:bidi="hi-IN"/>
        </w:rPr>
      </w:pPr>
    </w:p>
    <w:p w14:paraId="3B02774A" w14:textId="77777777" w:rsidR="00CF1886" w:rsidRPr="00086C97" w:rsidRDefault="00CF1886" w:rsidP="00CF1886">
      <w:pPr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lang w:eastAsia="zh-CN" w:bidi="hi-IN"/>
        </w:rPr>
        <w:t>Я _____</w:t>
      </w:r>
      <w:r>
        <w:rPr>
          <w:rFonts w:eastAsia="Calibri" w:cs="Lohit Devanagari"/>
          <w:kern w:val="2"/>
          <w:sz w:val="20"/>
          <w:lang w:eastAsia="zh-CN" w:bidi="hi-IN"/>
        </w:rPr>
        <w:t>_______________</w:t>
      </w:r>
      <w:r w:rsidRPr="00086C97">
        <w:rPr>
          <w:rFonts w:eastAsia="Calibri" w:cs="Lohit Devanagari"/>
          <w:kern w:val="2"/>
          <w:sz w:val="20"/>
          <w:lang w:eastAsia="zh-CN" w:bidi="hi-IN"/>
        </w:rPr>
        <w:t>__________________________________________________               _____________года рождения</w:t>
      </w:r>
    </w:p>
    <w:p w14:paraId="68A71624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20"/>
          <w:lang w:eastAsia="zh-CN" w:bidi="hi-IN"/>
        </w:rPr>
        <w:t xml:space="preserve">                                 (</w:t>
      </w:r>
      <w:proofErr w:type="gramStart"/>
      <w:r w:rsidRPr="00086C97">
        <w:rPr>
          <w:rFonts w:eastAsia="Calibri" w:cs="Lohit Devanagari"/>
          <w:kern w:val="2"/>
          <w:sz w:val="20"/>
          <w:lang w:eastAsia="zh-CN" w:bidi="hi-IN"/>
        </w:rPr>
        <w:t>фамилия</w:t>
      </w:r>
      <w:proofErr w:type="gramEnd"/>
      <w:r w:rsidRPr="00086C97">
        <w:rPr>
          <w:rFonts w:eastAsia="Calibri" w:cs="Lohit Devanagari"/>
          <w:kern w:val="2"/>
          <w:sz w:val="20"/>
          <w:lang w:eastAsia="zh-CN" w:bidi="hi-IN"/>
        </w:rPr>
        <w:t>, имя, отчество - полностью)</w:t>
      </w:r>
    </w:p>
    <w:tbl>
      <w:tblPr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9"/>
      </w:tblGrid>
      <w:tr w:rsidR="00CF1886" w:rsidRPr="00086C97" w14:paraId="3034701C" w14:textId="77777777" w:rsidTr="00A204E5">
        <w:trPr>
          <w:trHeight w:val="1208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4F1F" w14:textId="77777777" w:rsidR="00CF1886" w:rsidRPr="00086C97" w:rsidRDefault="00CF1886" w:rsidP="00A204E5">
            <w:pPr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086C97">
              <w:rPr>
                <w:rFonts w:eastAsia="Calibri" w:cs="Lohit Devanagari"/>
                <w:kern w:val="2"/>
                <w:sz w:val="20"/>
                <w:lang w:eastAsia="zh-CN" w:bidi="hi-IN"/>
              </w:rPr>
              <w:t xml:space="preserve">Этот раздел </w:t>
            </w:r>
            <w:proofErr w:type="gramStart"/>
            <w:r w:rsidRPr="00086C97">
              <w:rPr>
                <w:rFonts w:eastAsia="Calibri" w:cs="Lohit Devanagari"/>
                <w:kern w:val="2"/>
                <w:sz w:val="20"/>
                <w:lang w:eastAsia="zh-CN" w:bidi="hi-IN"/>
              </w:rPr>
              <w:t>бланка  заполняется</w:t>
            </w:r>
            <w:proofErr w:type="gramEnd"/>
            <w:r w:rsidRPr="00086C97">
              <w:rPr>
                <w:rFonts w:eastAsia="Calibri" w:cs="Lohit Devanagari"/>
                <w:kern w:val="2"/>
                <w:sz w:val="20"/>
                <w:lang w:eastAsia="zh-CN" w:bidi="hi-IN"/>
              </w:rPr>
              <w:t xml:space="preserve"> только на лиц, не достигших возраста 15 лет, или недееспособных граждан:</w:t>
            </w:r>
          </w:p>
          <w:p w14:paraId="192D559F" w14:textId="77777777" w:rsidR="00CF1886" w:rsidRPr="00086C97" w:rsidRDefault="00CF1886" w:rsidP="00A204E5">
            <w:pPr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086C97">
              <w:rPr>
                <w:rFonts w:eastAsia="Calibri" w:cs="Lohit Devanagari"/>
                <w:kern w:val="2"/>
                <w:sz w:val="20"/>
                <w:lang w:eastAsia="zh-CN" w:bidi="hi-IN"/>
              </w:rPr>
              <w:t>_______________________________________________________________________________________ являюсь законным</w:t>
            </w:r>
          </w:p>
          <w:p w14:paraId="7B3A63E3" w14:textId="77777777" w:rsidR="00CF1886" w:rsidRPr="00086C97" w:rsidRDefault="00CF1886" w:rsidP="00A204E5">
            <w:pPr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086C97">
              <w:rPr>
                <w:rFonts w:eastAsia="Calibri" w:cs="Lohit Devanagari"/>
                <w:kern w:val="2"/>
                <w:sz w:val="20"/>
                <w:lang w:eastAsia="zh-CN" w:bidi="hi-IN"/>
              </w:rPr>
              <w:t>Представителем (мать, отец, усыновитель, опекун, попечитель) ребенка или лица, признанного недееспособным: ____________________________________________________________________________________________________________</w:t>
            </w:r>
          </w:p>
          <w:p w14:paraId="0A170556" w14:textId="77777777" w:rsidR="00CF1886" w:rsidRPr="00086C97" w:rsidRDefault="00CF1886" w:rsidP="00A204E5">
            <w:pPr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086C97">
              <w:rPr>
                <w:rFonts w:eastAsia="Calibri" w:cs="Lohit Devanagari"/>
                <w:kern w:val="2"/>
                <w:sz w:val="18"/>
                <w:lang w:eastAsia="zh-CN" w:bidi="hi-IN"/>
              </w:rPr>
              <w:t xml:space="preserve">                            (Ф.И.О ребенка или недееспособного гражданина – полностью, год рождения)</w:t>
            </w:r>
          </w:p>
        </w:tc>
      </w:tr>
    </w:tbl>
    <w:p w14:paraId="66BDC107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Настоящим полностью подтверждаю, что в </w:t>
      </w:r>
      <w:proofErr w:type="spellStart"/>
      <w:r w:rsidRPr="00086C97">
        <w:rPr>
          <w:rFonts w:eastAsia="Calibri" w:cs="Lohit Devanagari"/>
          <w:kern w:val="2"/>
          <w:sz w:val="18"/>
          <w:lang w:eastAsia="zh-CN" w:bidi="hi-IN"/>
        </w:rPr>
        <w:t>соотвествии</w:t>
      </w:r>
      <w:proofErr w:type="spell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с моей волей, в доступной для меня форме, проинформирован(а) о нижеследующем:</w:t>
      </w:r>
    </w:p>
    <w:p w14:paraId="18A32819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- о предварительном диагнозе;</w:t>
      </w:r>
    </w:p>
    <w:p w14:paraId="464618E7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- о цели, характере, ходе и объеме планируемого обследования, способах его проведения; </w:t>
      </w:r>
    </w:p>
    <w:p w14:paraId="0A363D3F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- формах, болезненности и длительности, предлагаемых вариантах медицинского вмешательства, о наличии показаний к проведению мне (представляемому), указанных ниже видов и методов обследования;</w:t>
      </w:r>
    </w:p>
    <w:p w14:paraId="5DD85FDE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- о возможных побочных осложнениях, обусловленных биологическими особенностями организма, о последствиях и связанных и ними риском, включая, независящие от соблюдения применяемой технологии (т.е. о непреднамеренном причинении вреда здоровью);</w:t>
      </w:r>
    </w:p>
    <w:p w14:paraId="50E2BA83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     Я извещен(извещен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14:paraId="251A1EE4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     Я поставил (поставил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(представляемым) и известных мне травмах, операциях, заболеваниях, о принимаемых лекарственных средствах. Сообщил (сообщила) правдивые сведения о наследственности, а также об употребления алкоголя, наркотических и токсических средств.</w:t>
      </w:r>
    </w:p>
    <w:p w14:paraId="761FC87F" w14:textId="77777777" w:rsidR="00CF1886" w:rsidRPr="00086C97" w:rsidRDefault="00CF1886" w:rsidP="00CF1886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     Получив полные и всесторонние разъяснения, включая исчерпывающие ответы на заданные мною вопросы, и имея достаточно времени на принятие решения о согласии на предложенное мне </w:t>
      </w:r>
      <w:proofErr w:type="gramStart"/>
      <w:r w:rsidRPr="00086C97">
        <w:rPr>
          <w:rFonts w:eastAsia="Calibri" w:cs="Lohit Devanagari"/>
          <w:kern w:val="2"/>
          <w:sz w:val="18"/>
          <w:lang w:eastAsia="zh-CN" w:bidi="hi-IN"/>
        </w:rPr>
        <w:t>( представляемому</w:t>
      </w:r>
      <w:proofErr w:type="gram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мною лицу) обследование, подтверждаю, что мне понятны используемые термины, добровольно даю свое согласие на проведение диагностических исследований:</w:t>
      </w:r>
    </w:p>
    <w:p w14:paraId="3C5BAEC4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1. Различные виды диагностических пункция полостей и органов (стернальная, плевральная, суставная, брюшной полости и т.д.) ______________________________________________________________________________________________________________</w:t>
      </w:r>
    </w:p>
    <w:p w14:paraId="244C6E25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2. Лучевые методы диагностики с использованием гадолиний содержащих, рентген-</w:t>
      </w:r>
      <w:proofErr w:type="gramStart"/>
      <w:r w:rsidRPr="00086C97">
        <w:rPr>
          <w:rFonts w:eastAsia="Calibri" w:cs="Lohit Devanagari"/>
          <w:kern w:val="2"/>
          <w:sz w:val="18"/>
          <w:lang w:eastAsia="zh-CN" w:bidi="hi-IN"/>
        </w:rPr>
        <w:t>контрастные  вещества</w:t>
      </w:r>
      <w:proofErr w:type="gram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и радиофрампрепаратов:__________________________________________________________________________________________</w:t>
      </w:r>
    </w:p>
    <w:p w14:paraId="232A4C39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3. Подготовка и проведение эндоскопических исследований (в том числе цистоскопия с катетеризацией </w:t>
      </w:r>
      <w:proofErr w:type="spellStart"/>
      <w:r w:rsidRPr="00086C97">
        <w:rPr>
          <w:rFonts w:eastAsia="Calibri" w:cs="Lohit Devanagari"/>
          <w:kern w:val="2"/>
          <w:sz w:val="18"/>
          <w:lang w:eastAsia="zh-CN" w:bidi="hi-IN"/>
        </w:rPr>
        <w:t>мочеточечников</w:t>
      </w:r>
      <w:proofErr w:type="spell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) с возможной лечебно- диагностической </w:t>
      </w:r>
      <w:proofErr w:type="gramStart"/>
      <w:r w:rsidRPr="00086C97">
        <w:rPr>
          <w:rFonts w:eastAsia="Calibri" w:cs="Lohit Devanagari"/>
          <w:kern w:val="2"/>
          <w:sz w:val="18"/>
          <w:lang w:eastAsia="zh-CN" w:bidi="hi-IN"/>
        </w:rPr>
        <w:t>биопсией:_</w:t>
      </w:r>
      <w:proofErr w:type="gramEnd"/>
      <w:r w:rsidRPr="00086C97">
        <w:rPr>
          <w:rFonts w:eastAsia="Calibri" w:cs="Lohit Devanagari"/>
          <w:kern w:val="2"/>
          <w:sz w:val="18"/>
          <w:lang w:eastAsia="zh-CN" w:bidi="hi-IN"/>
        </w:rPr>
        <w:t>____________________________________________________________________________________________________</w:t>
      </w:r>
    </w:p>
    <w:p w14:paraId="28BAE4D3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4. Операция и пункционная </w:t>
      </w:r>
      <w:proofErr w:type="gramStart"/>
      <w:r w:rsidRPr="00086C97">
        <w:rPr>
          <w:rFonts w:eastAsia="Calibri" w:cs="Lohit Devanagari"/>
          <w:kern w:val="2"/>
          <w:sz w:val="18"/>
          <w:lang w:eastAsia="zh-CN" w:bidi="hi-IN"/>
        </w:rPr>
        <w:t>биопсия:_</w:t>
      </w:r>
      <w:proofErr w:type="gramEnd"/>
      <w:r w:rsidRPr="00086C97">
        <w:rPr>
          <w:rFonts w:eastAsia="Calibri" w:cs="Lohit Devanagari"/>
          <w:kern w:val="2"/>
          <w:sz w:val="18"/>
          <w:lang w:eastAsia="zh-CN" w:bidi="hi-IN"/>
        </w:rPr>
        <w:t>_____________________________________________________________________________</w:t>
      </w:r>
    </w:p>
    <w:p w14:paraId="24E93C62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______________________________________________________________________________________________________________</w:t>
      </w:r>
    </w:p>
    <w:p w14:paraId="22BE4B41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5.Функциональные и ультразвуковые методы исследований с использованием нагрузочных и провокационных проб:</w:t>
      </w:r>
    </w:p>
    <w:p w14:paraId="7959B34F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______________________________________________________________________________________________________________</w:t>
      </w:r>
    </w:p>
    <w:p w14:paraId="0140CE78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6. Ультразвуковые методы исследования. В том числе </w:t>
      </w:r>
      <w:proofErr w:type="spellStart"/>
      <w:r w:rsidRPr="00086C97">
        <w:rPr>
          <w:rFonts w:eastAsia="Calibri" w:cs="Lohit Devanagari"/>
          <w:kern w:val="2"/>
          <w:sz w:val="18"/>
          <w:lang w:eastAsia="zh-CN" w:bidi="hi-IN"/>
        </w:rPr>
        <w:t>трансректальные</w:t>
      </w:r>
      <w:proofErr w:type="spell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и </w:t>
      </w:r>
      <w:proofErr w:type="spellStart"/>
      <w:r w:rsidRPr="00086C97">
        <w:rPr>
          <w:rFonts w:eastAsia="Calibri" w:cs="Lohit Devanagari"/>
          <w:kern w:val="2"/>
          <w:sz w:val="18"/>
          <w:lang w:eastAsia="zh-CN" w:bidi="hi-IN"/>
        </w:rPr>
        <w:t>трансвагинальные</w:t>
      </w:r>
      <w:proofErr w:type="spell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исследования:</w:t>
      </w:r>
    </w:p>
    <w:p w14:paraId="2E3D934F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______________________________________________________________________________________________________________</w:t>
      </w:r>
    </w:p>
    <w:p w14:paraId="0B48FCA5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7.Измерение внутриглазного давления, инсталляции капель для проведения исследований органов зрения:</w:t>
      </w:r>
    </w:p>
    <w:p w14:paraId="0A10F4BD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______________________________________________________________________________________________________________</w:t>
      </w:r>
    </w:p>
    <w:p w14:paraId="4789A7A0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- Я информирован (информирована) о том, что моя (моего представляемого) медицинская информация является конфиденциальной в соответствии со ст. 13 Федерального закона от 21.11.2011 г. «Об основах охраны здоровья граждан в Российской Федерации», мне подтверждена гарантия конфиденциальности сведений, касающихся моего </w:t>
      </w:r>
      <w:proofErr w:type="gramStart"/>
      <w:r w:rsidRPr="00086C97">
        <w:rPr>
          <w:rFonts w:eastAsia="Calibri" w:cs="Lohit Devanagari"/>
          <w:kern w:val="2"/>
          <w:sz w:val="18"/>
          <w:lang w:eastAsia="zh-CN" w:bidi="hi-IN"/>
        </w:rPr>
        <w:t>здоровья( здоровья</w:t>
      </w:r>
      <w:proofErr w:type="gram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представляемого).</w:t>
      </w:r>
    </w:p>
    <w:p w14:paraId="06F086B9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- Я _______________________согласен (согласна) на осмотр студентами медицинских ВУЗов и </w:t>
      </w:r>
      <w:proofErr w:type="spellStart"/>
      <w:r w:rsidRPr="00086C97">
        <w:rPr>
          <w:rFonts w:eastAsia="Calibri" w:cs="Lohit Devanagari"/>
          <w:kern w:val="2"/>
          <w:sz w:val="18"/>
          <w:lang w:eastAsia="zh-CN" w:bidi="hi-IN"/>
        </w:rPr>
        <w:t>ССУЗов</w:t>
      </w:r>
      <w:proofErr w:type="spell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исключительно в медицинских, научных или обучающих целей, также для участия на медицинских конференциях и публикациях в медицинских изданиях, но без указания моих персональных данных.</w:t>
      </w:r>
    </w:p>
    <w:p w14:paraId="546D1E0E" w14:textId="77777777" w:rsidR="00CF1886" w:rsidRPr="00086C97" w:rsidRDefault="00CF1886" w:rsidP="00CF1886">
      <w:pPr>
        <w:rPr>
          <w:rFonts w:eastAsia="Calibri" w:cs="Lohit Devanagari"/>
          <w:kern w:val="2"/>
          <w:sz w:val="18"/>
          <w:lang w:eastAsia="zh-CN" w:bidi="hi-IN"/>
        </w:rPr>
      </w:pPr>
    </w:p>
    <w:p w14:paraId="7926D76C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“____” ______________201__г.        ___________________________________________________ / _____________________/</w:t>
      </w:r>
    </w:p>
    <w:p w14:paraId="6223505B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                                                                    Подпись пациента (законного </w:t>
      </w:r>
      <w:proofErr w:type="gramStart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представителя)   </w:t>
      </w:r>
      <w:proofErr w:type="gramEnd"/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               Расшифровка подписи</w:t>
      </w:r>
    </w:p>
    <w:p w14:paraId="7FCE924A" w14:textId="77777777" w:rsidR="00CF1886" w:rsidRPr="00086C97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>“____” ______________201__г.                                                        ___________________________/ _____________________/</w:t>
      </w:r>
    </w:p>
    <w:p w14:paraId="32CF1BEB" w14:textId="77777777" w:rsidR="00CF1886" w:rsidRPr="00CF1886" w:rsidRDefault="00CF1886" w:rsidP="00CF1886">
      <w:pPr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086C97">
        <w:rPr>
          <w:rFonts w:eastAsia="Calibri" w:cs="Lohit Devanagari"/>
          <w:kern w:val="2"/>
          <w:sz w:val="18"/>
          <w:lang w:eastAsia="zh-CN" w:bidi="hi-IN"/>
        </w:rPr>
        <w:t xml:space="preserve">                                                                                                                           Подпись врача                 Расшифровка подписи   </w:t>
      </w:r>
    </w:p>
    <w:p w14:paraId="4E6EC3BD" w14:textId="77777777" w:rsidR="00CF1886" w:rsidRDefault="00CF1886" w:rsidP="00C46F20">
      <w:pPr>
        <w:pStyle w:val="10"/>
        <w:spacing w:after="0" w:line="240" w:lineRule="auto"/>
        <w:rPr>
          <w:rFonts w:ascii="Times New Roman" w:hAnsi="Times New Roman"/>
          <w:b/>
          <w:caps/>
          <w:sz w:val="28"/>
          <w:szCs w:val="28"/>
        </w:rPr>
        <w:sectPr w:rsidR="00CF1886" w:rsidSect="00CF1886">
          <w:pgSz w:w="11906" w:h="16838"/>
          <w:pgMar w:top="851" w:right="851" w:bottom="1134" w:left="851" w:header="0" w:footer="0" w:gutter="0"/>
          <w:cols w:space="720"/>
          <w:formProt w:val="0"/>
          <w:titlePg/>
          <w:docGrid w:linePitch="299"/>
        </w:sectPr>
      </w:pPr>
    </w:p>
    <w:p w14:paraId="0991DEA1" w14:textId="77777777" w:rsidR="00A204E5" w:rsidRDefault="00A204E5" w:rsidP="00A204E5">
      <w:pPr>
        <w:pStyle w:val="10"/>
        <w:spacing w:after="0" w:line="240" w:lineRule="auto"/>
        <w:rPr>
          <w:vanish/>
        </w:rPr>
      </w:pPr>
    </w:p>
    <w:p w14:paraId="27A80F02" w14:textId="2553B1B1" w:rsidR="00A204E5" w:rsidRDefault="00A204E5" w:rsidP="00C65F09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5A463149" w14:textId="40574FD0" w:rsidR="008E70C6" w:rsidRDefault="008E70C6" w:rsidP="008E70C6">
      <w:pPr>
        <w:pStyle w:val="10"/>
        <w:spacing w:after="0" w:line="240" w:lineRule="auto"/>
        <w:contextualSpacing/>
        <w:jc w:val="right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szCs w:val="28"/>
        </w:rPr>
        <w:t>Приложение 3</w:t>
      </w:r>
    </w:p>
    <w:p w14:paraId="6ED1CC6A" w14:textId="77777777" w:rsidR="008E70C6" w:rsidRDefault="008E70C6" w:rsidP="00A204E5">
      <w:pPr>
        <w:pStyle w:val="10"/>
        <w:spacing w:after="0" w:line="240" w:lineRule="auto"/>
        <w:contextualSpacing/>
        <w:jc w:val="center"/>
        <w:rPr>
          <w:rFonts w:ascii="Times New Roman" w:hAnsi="Times New Roman"/>
          <w:b/>
          <w:lang w:eastAsia="en-US"/>
        </w:rPr>
      </w:pPr>
    </w:p>
    <w:p w14:paraId="75549931" w14:textId="709DBFBE" w:rsidR="00A204E5" w:rsidRDefault="00A204E5" w:rsidP="00A204E5">
      <w:pPr>
        <w:pStyle w:val="10"/>
        <w:spacing w:after="0" w:line="240" w:lineRule="auto"/>
        <w:contextualSpacing/>
        <w:jc w:val="center"/>
        <w:rPr>
          <w:rFonts w:ascii="Times New Roman" w:hAnsi="Times New Roman"/>
          <w:b/>
          <w:lang w:eastAsia="en-US"/>
        </w:rPr>
      </w:pPr>
      <w:proofErr w:type="spellStart"/>
      <w:r>
        <w:rPr>
          <w:rFonts w:ascii="Times New Roman" w:hAnsi="Times New Roman"/>
          <w:b/>
          <w:lang w:eastAsia="en-US"/>
        </w:rPr>
        <w:t>Физикальное</w:t>
      </w:r>
      <w:proofErr w:type="spellEnd"/>
      <w:r>
        <w:rPr>
          <w:rFonts w:ascii="Times New Roman" w:hAnsi="Times New Roman"/>
          <w:b/>
          <w:lang w:eastAsia="en-US"/>
        </w:rPr>
        <w:t xml:space="preserve"> обследование пациента</w:t>
      </w:r>
    </w:p>
    <w:p w14:paraId="4985D8FF" w14:textId="77777777" w:rsidR="00A204E5" w:rsidRDefault="00A204E5" w:rsidP="00A204E5">
      <w:pPr>
        <w:pStyle w:val="10"/>
        <w:spacing w:after="0" w:line="240" w:lineRule="auto"/>
        <w:contextualSpacing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Краткая версия чек-листа</w:t>
      </w:r>
    </w:p>
    <w:tbl>
      <w:tblPr>
        <w:tblStyle w:val="TableNormal1"/>
        <w:tblpPr w:leftFromText="180" w:rightFromText="180" w:vertAnchor="text" w:horzAnchor="margin" w:tblpXSpec="center" w:tblpY="42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688"/>
        <w:gridCol w:w="7794"/>
        <w:gridCol w:w="1583"/>
      </w:tblGrid>
      <w:tr w:rsidR="00552D1D" w14:paraId="1E262CE1" w14:textId="77777777" w:rsidTr="00552D1D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FFAE" w14:textId="77777777" w:rsidR="00552D1D" w:rsidRDefault="00552D1D" w:rsidP="00552D1D">
            <w:pPr>
              <w:pStyle w:val="10"/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72DF" w14:textId="77777777" w:rsidR="00552D1D" w:rsidRDefault="00552D1D" w:rsidP="00552D1D">
            <w:pPr>
              <w:pStyle w:val="10"/>
              <w:spacing w:after="0" w:line="240" w:lineRule="auto"/>
              <w:ind w:left="3225" w:right="3215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йствие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76C5" w14:textId="77777777" w:rsidR="00552D1D" w:rsidRDefault="00552D1D" w:rsidP="00552D1D">
            <w:pPr>
              <w:pStyle w:val="10"/>
              <w:spacing w:after="0" w:line="240" w:lineRule="auto"/>
              <w:ind w:left="224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тметка</w:t>
            </w:r>
            <w:proofErr w:type="spellEnd"/>
            <w:r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</w:t>
            </w:r>
          </w:p>
          <w:p w14:paraId="76B523AA" w14:textId="77777777" w:rsidR="00552D1D" w:rsidRDefault="00552D1D" w:rsidP="00552D1D">
            <w:pPr>
              <w:pStyle w:val="10"/>
              <w:spacing w:after="0" w:line="240" w:lineRule="auto"/>
              <w:ind w:left="125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ыполнении</w:t>
            </w:r>
            <w:proofErr w:type="spellEnd"/>
          </w:p>
        </w:tc>
      </w:tr>
      <w:tr w:rsidR="00552D1D" w14:paraId="20A9E03B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7633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60CA" w14:textId="77777777" w:rsidR="00552D1D" w:rsidRPr="007064E8" w:rsidRDefault="00552D1D" w:rsidP="00552D1D">
            <w:pPr>
              <w:pStyle w:val="10"/>
              <w:spacing w:after="0" w:line="240" w:lineRule="auto"/>
              <w:ind w:left="5" w:right="-1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Установил</w:t>
            </w:r>
            <w:r w:rsidRPr="007064E8">
              <w:rPr>
                <w:rFonts w:ascii="Times New Roman" w:eastAsia="Calibri" w:hAnsi="Times New Roman" w:cs="Times New Roman"/>
                <w:spacing w:val="5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онтакт</w:t>
            </w:r>
            <w:r w:rsidRPr="007064E8">
              <w:rPr>
                <w:rFonts w:ascii="Times New Roman" w:eastAsia="Calibri" w:hAnsi="Times New Roman" w:cs="Times New Roman"/>
                <w:spacing w:val="58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</w:t>
            </w:r>
            <w:r w:rsidRPr="007064E8">
              <w:rPr>
                <w:rFonts w:ascii="Times New Roman" w:eastAsia="Calibri" w:hAnsi="Times New Roman" w:cs="Times New Roman"/>
                <w:spacing w:val="5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ом,</w:t>
            </w:r>
            <w:r w:rsidRPr="007064E8">
              <w:rPr>
                <w:rFonts w:ascii="Times New Roman" w:eastAsia="Calibri" w:hAnsi="Times New Roman" w:cs="Times New Roman"/>
                <w:spacing w:val="57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его</w:t>
            </w:r>
            <w:r w:rsidRPr="007064E8">
              <w:rPr>
                <w:rFonts w:ascii="Times New Roman" w:eastAsia="Calibri" w:hAnsi="Times New Roman" w:cs="Times New Roman"/>
                <w:spacing w:val="5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едставителем</w:t>
            </w:r>
            <w:r w:rsidRPr="007064E8">
              <w:rPr>
                <w:rFonts w:ascii="Times New Roman" w:eastAsia="Calibri" w:hAnsi="Times New Roman" w:cs="Times New Roman"/>
                <w:spacing w:val="59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поздоровался,</w:t>
            </w:r>
            <w:r w:rsidRPr="007064E8">
              <w:rPr>
                <w:rFonts w:ascii="Times New Roman" w:eastAsia="Calibri" w:hAnsi="Times New Roman" w:cs="Times New Roman"/>
                <w:spacing w:val="5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едставился, обозначил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вою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оль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EC30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5B504A40" wp14:editId="323D4F6B">
                  <wp:extent cx="783590" cy="168910"/>
                  <wp:effectExtent l="0" t="0" r="0" b="0"/>
                  <wp:docPr id="1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6DB5B689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F567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2C36" w14:textId="77777777" w:rsidR="00552D1D" w:rsidRPr="007064E8" w:rsidRDefault="00552D1D" w:rsidP="00552D1D">
            <w:pPr>
              <w:pStyle w:val="10"/>
              <w:spacing w:after="0" w:line="240" w:lineRule="auto"/>
              <w:ind w:left="5" w:right="-1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дентифицировал</w:t>
            </w:r>
            <w:r w:rsidRPr="007064E8">
              <w:rPr>
                <w:rFonts w:ascii="Times New Roman" w:eastAsia="Calibri" w:hAnsi="Times New Roman" w:cs="Times New Roman"/>
                <w:spacing w:val="1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а</w:t>
            </w:r>
            <w:r w:rsidRPr="007064E8">
              <w:rPr>
                <w:rFonts w:ascii="Times New Roman" w:eastAsia="Calibri" w:hAnsi="Times New Roman" w:cs="Times New Roman"/>
                <w:spacing w:val="1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попросил</w:t>
            </w:r>
            <w:r w:rsidRPr="007064E8">
              <w:rPr>
                <w:rFonts w:ascii="Times New Roman" w:eastAsia="Calibri" w:hAnsi="Times New Roman" w:cs="Times New Roman"/>
                <w:spacing w:val="1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едставителя</w:t>
            </w:r>
            <w:r w:rsidRPr="007064E8">
              <w:rPr>
                <w:rFonts w:ascii="Times New Roman" w:eastAsia="Calibri" w:hAnsi="Times New Roman" w:cs="Times New Roman"/>
                <w:spacing w:val="1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а</w:t>
            </w:r>
            <w:r w:rsidRPr="007064E8">
              <w:rPr>
                <w:rFonts w:ascii="Times New Roman" w:eastAsia="Calibri" w:hAnsi="Times New Roman" w:cs="Times New Roman"/>
                <w:spacing w:val="1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едставиться,</w:t>
            </w:r>
            <w:r w:rsidRPr="007064E8">
              <w:rPr>
                <w:rFonts w:ascii="Times New Roman" w:eastAsia="Calibri" w:hAnsi="Times New Roman" w:cs="Times New Roman"/>
                <w:spacing w:val="1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тобы сверить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мед.документацией</w:t>
            </w:r>
            <w:proofErr w:type="spellEnd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EB81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751C915D" wp14:editId="6401804A">
                  <wp:extent cx="783590" cy="168910"/>
                  <wp:effectExtent l="0" t="0" r="0" b="0"/>
                  <wp:docPr id="10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38C43484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9D94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21B1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лучил</w:t>
            </w:r>
            <w:r w:rsidRPr="007064E8">
              <w:rPr>
                <w:rFonts w:ascii="Times New Roman" w:eastAsia="Calibri" w:hAnsi="Times New Roman" w:cs="Times New Roman"/>
                <w:spacing w:val="89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нформированное</w:t>
            </w:r>
            <w:r w:rsidRPr="007064E8">
              <w:rPr>
                <w:rFonts w:ascii="Times New Roman" w:eastAsia="Calibri" w:hAnsi="Times New Roman" w:cs="Times New Roman"/>
                <w:spacing w:val="88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огласие</w:t>
            </w:r>
            <w:r w:rsidRPr="007064E8">
              <w:rPr>
                <w:rFonts w:ascii="Times New Roman" w:eastAsia="Calibri" w:hAnsi="Times New Roman" w:cs="Times New Roman"/>
                <w:spacing w:val="88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а</w:t>
            </w:r>
            <w:r w:rsidRPr="007064E8">
              <w:rPr>
                <w:rFonts w:ascii="Times New Roman" w:eastAsia="Calibri" w:hAnsi="Times New Roman" w:cs="Times New Roman"/>
                <w:spacing w:val="88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рассказ</w:t>
            </w:r>
            <w:r w:rsidRPr="007064E8">
              <w:rPr>
                <w:rFonts w:ascii="Times New Roman" w:eastAsia="Calibri" w:hAnsi="Times New Roman" w:cs="Times New Roman"/>
                <w:spacing w:val="90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</w:t>
            </w:r>
            <w:r w:rsidRPr="007064E8">
              <w:rPr>
                <w:rFonts w:ascii="Times New Roman" w:eastAsia="Calibri" w:hAnsi="Times New Roman" w:cs="Times New Roman"/>
                <w:spacing w:val="89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оцедуре,</w:t>
            </w:r>
            <w:r w:rsidRPr="007064E8">
              <w:rPr>
                <w:rFonts w:ascii="Times New Roman" w:eastAsia="Calibri" w:hAnsi="Times New Roman" w:cs="Times New Roman"/>
                <w:spacing w:val="89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вопросы</w:t>
            </w:r>
            <w:r w:rsidRPr="007064E8">
              <w:rPr>
                <w:rFonts w:ascii="Times New Roman" w:eastAsia="Calibri" w:hAnsi="Times New Roman" w:cs="Times New Roman"/>
                <w:spacing w:val="88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 согласии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наличии</w:t>
            </w:r>
            <w:r w:rsidRPr="007064E8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вопросов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3E92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28A3791E" wp14:editId="226A2C66">
                  <wp:extent cx="783590" cy="168910"/>
                  <wp:effectExtent l="0" t="0" r="0" b="0"/>
                  <wp:docPr id="10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4D9CFD81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7EBF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5A94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ботал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ки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игиеническим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ом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968A" w14:textId="77777777" w:rsidR="00552D1D" w:rsidRDefault="00552D1D" w:rsidP="00552D1D">
            <w:pPr>
              <w:pStyle w:val="10"/>
              <w:spacing w:after="0" w:line="240" w:lineRule="auto"/>
              <w:ind w:left="142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5E35F6E1" wp14:editId="574D0DEC">
                  <wp:extent cx="769620" cy="158750"/>
                  <wp:effectExtent l="0" t="0" r="0" b="0"/>
                  <wp:docPr id="10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518E4D49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21BF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54BB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ботал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онендоскоп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чала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7A8D" w14:textId="77777777" w:rsidR="00552D1D" w:rsidRDefault="00552D1D" w:rsidP="00552D1D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noProof/>
                <w:sz w:val="22"/>
                <w:lang w:eastAsia="ru-RU" w:bidi="ar-SA"/>
              </w:rPr>
              <w:drawing>
                <wp:inline distT="0" distB="0" distL="0" distR="0" wp14:anchorId="421BFE10" wp14:editId="46EE71CC">
                  <wp:extent cx="771525" cy="158750"/>
                  <wp:effectExtent l="0" t="0" r="0" b="0"/>
                  <wp:docPr id="10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34652EDE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D018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1C1D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казал,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то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хочет</w:t>
            </w:r>
            <w:r w:rsidRPr="007064E8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ценить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ложение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цвет</w:t>
            </w:r>
            <w:r w:rsidRPr="007064E8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ожных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кров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2D85" w14:textId="77777777" w:rsidR="00552D1D" w:rsidRDefault="00552D1D" w:rsidP="00552D1D">
            <w:pPr>
              <w:pStyle w:val="10"/>
              <w:spacing w:after="0" w:line="240" w:lineRule="auto"/>
              <w:ind w:left="142" w:right="-15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44906B9C" wp14:editId="737D2AF7">
                  <wp:extent cx="771525" cy="158750"/>
                  <wp:effectExtent l="0" t="0" r="0" b="0"/>
                  <wp:docPr id="10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4D356CF4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D58A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CF45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ильно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ценил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овое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ыхание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767C" w14:textId="77777777" w:rsidR="00552D1D" w:rsidRDefault="00552D1D" w:rsidP="00552D1D">
            <w:pPr>
              <w:pStyle w:val="10"/>
              <w:spacing w:after="0" w:line="240" w:lineRule="auto"/>
              <w:ind w:left="142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23E64A21" wp14:editId="54B6AC54">
                  <wp:extent cx="764540" cy="158750"/>
                  <wp:effectExtent l="0" t="0" r="0" b="0"/>
                  <wp:docPr id="107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08DBCB3C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BADD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6B2D" w14:textId="77777777" w:rsidR="00552D1D" w:rsidRPr="007064E8" w:rsidRDefault="00552D1D" w:rsidP="00552D1D">
            <w:pPr>
              <w:pStyle w:val="10"/>
              <w:spacing w:after="0" w:line="240" w:lineRule="auto"/>
              <w:ind w:left="5" w:right="-1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</w:t>
            </w:r>
            <w:r w:rsidRPr="007064E8">
              <w:rPr>
                <w:rFonts w:ascii="Times New Roman" w:eastAsia="Calibri" w:hAnsi="Times New Roman" w:cs="Times New Roman"/>
                <w:spacing w:val="79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смотрел</w:t>
            </w:r>
            <w:r w:rsidRPr="007064E8">
              <w:rPr>
                <w:rFonts w:ascii="Times New Roman" w:eastAsia="Calibri" w:hAnsi="Times New Roman" w:cs="Times New Roman"/>
                <w:spacing w:val="80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рудную</w:t>
            </w:r>
            <w:r w:rsidRPr="007064E8">
              <w:rPr>
                <w:rFonts w:ascii="Times New Roman" w:eastAsia="Calibri" w:hAnsi="Times New Roman" w:cs="Times New Roman"/>
                <w:spacing w:val="80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летку</w:t>
            </w:r>
            <w:r w:rsidRPr="007064E8">
              <w:rPr>
                <w:rFonts w:ascii="Times New Roman" w:eastAsia="Calibri" w:hAnsi="Times New Roman" w:cs="Times New Roman"/>
                <w:spacing w:val="77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предложил</w:t>
            </w:r>
            <w:r w:rsidRPr="007064E8">
              <w:rPr>
                <w:rFonts w:ascii="Times New Roman" w:eastAsia="Calibri" w:hAnsi="Times New Roman" w:cs="Times New Roman"/>
                <w:spacing w:val="80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у</w:t>
            </w:r>
            <w:r w:rsidRPr="007064E8">
              <w:rPr>
                <w:rFonts w:ascii="Times New Roman" w:eastAsia="Calibri" w:hAnsi="Times New Roman" w:cs="Times New Roman"/>
                <w:spacing w:val="7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аздеться,</w:t>
            </w:r>
            <w:r w:rsidRPr="007064E8">
              <w:rPr>
                <w:rFonts w:ascii="Times New Roman" w:eastAsia="Calibri" w:hAnsi="Times New Roman" w:cs="Times New Roman"/>
                <w:spacing w:val="80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 озвучил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езультаты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форме,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типе,</w:t>
            </w:r>
            <w:r w:rsidRPr="007064E8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итме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ДД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94B5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7EFDF245" wp14:editId="6F444683">
                  <wp:extent cx="783590" cy="168910"/>
                  <wp:effectExtent l="0" t="0" r="0" b="0"/>
                  <wp:docPr id="10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3DA7AD27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6A6D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C930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</w:t>
            </w:r>
            <w:r w:rsidRPr="007064E8">
              <w:rPr>
                <w:rFonts w:ascii="Times New Roman" w:eastAsia="Calibri" w:hAnsi="Times New Roman" w:cs="Times New Roman"/>
                <w:spacing w:val="107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опальпировал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11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рудную</w:t>
            </w:r>
            <w:r w:rsidRPr="007064E8">
              <w:rPr>
                <w:rFonts w:ascii="Times New Roman" w:eastAsia="Calibri" w:hAnsi="Times New Roman" w:cs="Times New Roman"/>
                <w:spacing w:val="11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летку</w:t>
            </w:r>
            <w:r w:rsidRPr="007064E8">
              <w:rPr>
                <w:rFonts w:ascii="Times New Roman" w:eastAsia="Calibri" w:hAnsi="Times New Roman" w:cs="Times New Roman"/>
                <w:spacing w:val="108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эластичность,</w:t>
            </w:r>
            <w:r w:rsidRPr="007064E8">
              <w:rPr>
                <w:rFonts w:ascii="Times New Roman" w:eastAsia="Calibri" w:hAnsi="Times New Roman" w:cs="Times New Roman"/>
                <w:spacing w:val="11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олосовое</w:t>
            </w:r>
            <w:r w:rsidRPr="007064E8">
              <w:rPr>
                <w:rFonts w:ascii="Times New Roman" w:eastAsia="Calibri" w:hAnsi="Times New Roman" w:cs="Times New Roman"/>
                <w:spacing w:val="2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рожание, болезненность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1E5D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2951FCC3" wp14:editId="495A9157">
                  <wp:extent cx="783590" cy="168910"/>
                  <wp:effectExtent l="0" t="0" r="0" b="0"/>
                  <wp:docPr id="109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57284D38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8310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EB1B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выполнил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равнительную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еркуссию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рудной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летки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перед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5308" w14:textId="77777777" w:rsidR="00552D1D" w:rsidRDefault="00552D1D" w:rsidP="00552D1D">
            <w:pPr>
              <w:pStyle w:val="10"/>
              <w:spacing w:after="0" w:line="240" w:lineRule="auto"/>
              <w:ind w:left="142" w:right="-15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3286A1E7" wp14:editId="71FDF8F3">
                  <wp:extent cx="771525" cy="158750"/>
                  <wp:effectExtent l="0" t="0" r="0" b="0"/>
                  <wp:docPr id="110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01F67018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4C17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D3AA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выполнил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равнительную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еркуссию</w:t>
            </w:r>
            <w:r w:rsidRPr="007064E8">
              <w:rPr>
                <w:rFonts w:ascii="Times New Roman" w:eastAsia="Calibri" w:hAnsi="Times New Roman" w:cs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рудной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летки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бок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FB45" w14:textId="77777777" w:rsidR="00552D1D" w:rsidRDefault="00552D1D" w:rsidP="00552D1D">
            <w:pPr>
              <w:pStyle w:val="10"/>
              <w:spacing w:after="0" w:line="240" w:lineRule="auto"/>
              <w:ind w:left="142" w:right="-15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374480E8" wp14:editId="5A121D38">
                  <wp:extent cx="771525" cy="158750"/>
                  <wp:effectExtent l="0" t="0" r="0" b="0"/>
                  <wp:docPr id="111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2A83734F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FD17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5A49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выполнил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равнительную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еркуссию</w:t>
            </w:r>
            <w:r w:rsidRPr="007064E8">
              <w:rPr>
                <w:rFonts w:ascii="Times New Roman" w:eastAsia="Calibri" w:hAnsi="Times New Roman" w:cs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рудной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летки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зад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87D2" w14:textId="77777777" w:rsidR="00552D1D" w:rsidRDefault="00552D1D" w:rsidP="00552D1D">
            <w:pPr>
              <w:pStyle w:val="10"/>
              <w:spacing w:after="0" w:line="240" w:lineRule="auto"/>
              <w:ind w:left="142" w:right="-15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03F7DE7D" wp14:editId="571F1F86">
                  <wp:extent cx="771525" cy="158750"/>
                  <wp:effectExtent l="0" t="0" r="0" b="0"/>
                  <wp:docPr id="112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29F0F311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6675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584A" w14:textId="77777777" w:rsidR="00552D1D" w:rsidRPr="007064E8" w:rsidRDefault="00552D1D" w:rsidP="00552D1D">
            <w:pPr>
              <w:pStyle w:val="10"/>
              <w:spacing w:after="0" w:line="240" w:lineRule="auto"/>
              <w:ind w:left="5" w:right="-1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</w:t>
            </w:r>
            <w:r w:rsidRPr="007064E8">
              <w:rPr>
                <w:rFonts w:ascii="Times New Roman" w:eastAsia="Calibri" w:hAnsi="Times New Roman" w:cs="Times New Roman"/>
                <w:spacing w:val="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выполнил</w:t>
            </w:r>
            <w:r w:rsidRPr="007064E8">
              <w:rPr>
                <w:rFonts w:ascii="Times New Roman" w:eastAsia="Calibri" w:hAnsi="Times New Roman" w:cs="Times New Roman"/>
                <w:spacing w:val="9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аускультацию</w:t>
            </w:r>
            <w:r w:rsidRPr="007064E8">
              <w:rPr>
                <w:rFonts w:ascii="Times New Roman" w:eastAsia="Calibri" w:hAnsi="Times New Roman" w:cs="Times New Roman"/>
                <w:spacing w:val="7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легких</w:t>
            </w:r>
            <w:r w:rsidRPr="007064E8">
              <w:rPr>
                <w:rFonts w:ascii="Times New Roman" w:eastAsia="Calibri" w:hAnsi="Times New Roman" w:cs="Times New Roman"/>
                <w:spacing w:val="7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симметричные</w:t>
            </w:r>
            <w:r w:rsidRPr="007064E8">
              <w:rPr>
                <w:rFonts w:ascii="Times New Roman" w:eastAsia="Calibri" w:hAnsi="Times New Roman" w:cs="Times New Roman"/>
                <w:spacing w:val="77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участки</w:t>
            </w:r>
            <w:r w:rsidRPr="007064E8">
              <w:rPr>
                <w:rFonts w:ascii="Times New Roman" w:eastAsia="Calibri" w:hAnsi="Times New Roman" w:cs="Times New Roman"/>
                <w:spacing w:val="7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переди,</w:t>
            </w:r>
            <w:r w:rsidRPr="007064E8">
              <w:rPr>
                <w:rFonts w:ascii="Times New Roman" w:eastAsia="Calibri" w:hAnsi="Times New Roman" w:cs="Times New Roman"/>
                <w:spacing w:val="7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боку и</w:t>
            </w:r>
            <w:r w:rsidRPr="007064E8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зади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FB27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00947C5" wp14:editId="5F134694">
                  <wp:extent cx="783590" cy="168910"/>
                  <wp:effectExtent l="0" t="0" r="0" b="0"/>
                  <wp:docPr id="113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572E8F42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9C3C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6118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звучил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езультаты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аускультации</w:t>
            </w:r>
            <w:r w:rsidRPr="007064E8">
              <w:rPr>
                <w:rFonts w:ascii="Times New Roman" w:eastAsia="Calibri" w:hAnsi="Times New Roman" w:cs="Times New Roman"/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легки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B181" w14:textId="77777777" w:rsidR="00552D1D" w:rsidRDefault="00552D1D" w:rsidP="00552D1D">
            <w:pPr>
              <w:pStyle w:val="10"/>
              <w:spacing w:after="0" w:line="240" w:lineRule="auto"/>
              <w:ind w:left="142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018778D5" wp14:editId="4533276B">
                  <wp:extent cx="764540" cy="158750"/>
                  <wp:effectExtent l="0" t="0" r="0" b="0"/>
                  <wp:docPr id="114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73884BF5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B84F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86AA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едложил пациенту одеться и сделал правильное заключение о</w:t>
            </w:r>
            <w:r w:rsidRPr="007064E8">
              <w:rPr>
                <w:rFonts w:ascii="Times New Roman" w:eastAsia="Calibri" w:hAnsi="Times New Roman" w:cs="Times New Roman"/>
                <w:spacing w:val="3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лученных результата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0B0A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567C1BDF" wp14:editId="724623CF">
                  <wp:extent cx="783590" cy="168910"/>
                  <wp:effectExtent l="0" t="0" r="0" b="0"/>
                  <wp:docPr id="115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0D3723C1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E13A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4537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бработал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уки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игиеническим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пособом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сле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кончания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смотра</w:t>
            </w:r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0BFA" w14:textId="77777777" w:rsidR="00552D1D" w:rsidRDefault="00552D1D" w:rsidP="00552D1D">
            <w:pPr>
              <w:pStyle w:val="10"/>
              <w:spacing w:after="0" w:line="240" w:lineRule="auto"/>
              <w:ind w:left="142" w:right="-15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07D8A853" wp14:editId="1DBE2FD4">
                  <wp:extent cx="771525" cy="158750"/>
                  <wp:effectExtent l="0" t="0" r="0" b="0"/>
                  <wp:docPr id="116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0BD9A94A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63DB" w14:textId="77777777" w:rsidR="00552D1D" w:rsidRDefault="00552D1D" w:rsidP="00552D1D">
            <w:pPr>
              <w:pStyle w:val="10"/>
              <w:spacing w:after="0" w:line="240" w:lineRule="auto"/>
              <w:ind w:left="1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79A3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авильно</w:t>
            </w:r>
            <w:r w:rsidRPr="007064E8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формулировал</w:t>
            </w:r>
            <w:r w:rsidRPr="007064E8">
              <w:rPr>
                <w:rFonts w:ascii="Times New Roman" w:eastAsia="Calibri" w:hAnsi="Times New Roman" w:cs="Times New Roman"/>
                <w:spacing w:val="5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заключение</w:t>
            </w:r>
            <w:r w:rsidRPr="007064E8">
              <w:rPr>
                <w:rFonts w:ascii="Times New Roman" w:eastAsia="Calibri" w:hAnsi="Times New Roman" w:cs="Times New Roman"/>
                <w:spacing w:val="5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</w:t>
            </w:r>
            <w:r w:rsidRPr="007064E8">
              <w:rPr>
                <w:rFonts w:ascii="Times New Roman" w:eastAsia="Calibri" w:hAnsi="Times New Roman" w:cs="Times New Roman"/>
                <w:spacing w:val="5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остоянии</w:t>
            </w:r>
            <w:r w:rsidRPr="007064E8">
              <w:rPr>
                <w:rFonts w:ascii="Times New Roman" w:eastAsia="Calibri" w:hAnsi="Times New Roman" w:cs="Times New Roman"/>
                <w:spacing w:val="57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ыхательной</w:t>
            </w:r>
            <w:r w:rsidRPr="007064E8">
              <w:rPr>
                <w:rFonts w:ascii="Times New Roman" w:eastAsia="Calibri" w:hAnsi="Times New Roman" w:cs="Times New Roman"/>
                <w:spacing w:val="5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истемы</w:t>
            </w:r>
            <w:r w:rsidRPr="007064E8">
              <w:rPr>
                <w:rFonts w:ascii="Times New Roman" w:eastAsia="Calibri" w:hAnsi="Times New Roman" w:cs="Times New Roman"/>
                <w:spacing w:val="58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у</w:t>
            </w:r>
          </w:p>
          <w:p w14:paraId="56193B14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циента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5871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243D89EB" wp14:editId="67E0D529">
                  <wp:extent cx="783590" cy="168910"/>
                  <wp:effectExtent l="0" t="0" r="0" b="0"/>
                  <wp:docPr id="117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304D839B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453D" w14:textId="77777777" w:rsidR="00552D1D" w:rsidRDefault="00552D1D" w:rsidP="00552D1D">
            <w:pPr>
              <w:pStyle w:val="10"/>
              <w:spacing w:after="0" w:line="240" w:lineRule="auto"/>
              <w:ind w:left="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0855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Не</w:t>
            </w:r>
            <w:r w:rsidRPr="007064E8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было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нерегламентированных</w:t>
            </w:r>
            <w:r w:rsidRPr="007064E8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</w:t>
            </w:r>
            <w:r w:rsidRPr="007064E8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небезопасных</w:t>
            </w:r>
            <w:r w:rsidRPr="007064E8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ейств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702E" w14:textId="77777777" w:rsidR="00552D1D" w:rsidRDefault="00552D1D" w:rsidP="00552D1D">
            <w:pPr>
              <w:pStyle w:val="10"/>
              <w:spacing w:after="0" w:line="240" w:lineRule="auto"/>
              <w:ind w:left="142" w:right="-15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375E691A" wp14:editId="3BF2D0CE">
                  <wp:extent cx="771525" cy="158750"/>
                  <wp:effectExtent l="0" t="0" r="0" b="0"/>
                  <wp:docPr id="118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D1D" w14:paraId="4DB2B180" w14:textId="77777777" w:rsidTr="00552D1D">
        <w:trPr>
          <w:trHeight w:val="3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A48E" w14:textId="77777777" w:rsidR="00552D1D" w:rsidRDefault="00552D1D" w:rsidP="00552D1D">
            <w:pPr>
              <w:pStyle w:val="10"/>
              <w:spacing w:after="0" w:line="240" w:lineRule="auto"/>
              <w:ind w:left="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ADDC" w14:textId="77777777" w:rsidR="00552D1D" w:rsidRPr="007064E8" w:rsidRDefault="00552D1D" w:rsidP="00552D1D">
            <w:pPr>
              <w:pStyle w:val="10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бъективное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лагоприятное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печатление</w:t>
            </w:r>
            <w:proofErr w:type="spellEnd"/>
            <w:r w:rsidRPr="007064E8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4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ксперта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9555" w14:textId="77777777" w:rsidR="00552D1D" w:rsidRDefault="00552D1D" w:rsidP="00552D1D">
            <w:pPr>
              <w:pStyle w:val="10"/>
              <w:spacing w:after="0" w:line="240" w:lineRule="auto"/>
              <w:ind w:left="142" w:right="-29"/>
              <w:contextualSpacing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D4137D0" wp14:editId="7A07239D">
                  <wp:extent cx="783590" cy="168910"/>
                  <wp:effectExtent l="0" t="0" r="0" b="0"/>
                  <wp:docPr id="119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29391" w14:textId="77777777" w:rsidR="00A204E5" w:rsidRDefault="00A204E5" w:rsidP="00A204E5">
      <w:pPr>
        <w:pStyle w:val="10"/>
        <w:spacing w:after="0" w:line="240" w:lineRule="auto"/>
        <w:contextualSpacing/>
        <w:jc w:val="center"/>
        <w:rPr>
          <w:rFonts w:ascii="Times New Roman" w:hAnsi="Times New Roman"/>
          <w:b/>
          <w:lang w:eastAsia="en-US"/>
        </w:rPr>
      </w:pPr>
    </w:p>
    <w:p w14:paraId="7BD2B103" w14:textId="77777777" w:rsidR="00A204E5" w:rsidRDefault="00A204E5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szCs w:val="28"/>
        </w:rPr>
      </w:pPr>
    </w:p>
    <w:p w14:paraId="5CDDC802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  <w:r>
        <w:br w:type="page"/>
      </w:r>
    </w:p>
    <w:p w14:paraId="4A2D87DD" w14:textId="5F3E1F93" w:rsidR="00114C23" w:rsidRPr="00114C23" w:rsidRDefault="00C27590" w:rsidP="00114C23">
      <w:pPr>
        <w:pStyle w:val="10"/>
        <w:spacing w:after="0" w:line="240" w:lineRule="auto"/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</w:t>
      </w:r>
      <w:r w:rsidR="00C65F09">
        <w:rPr>
          <w:rFonts w:ascii="Times New Roman" w:hAnsi="Times New Roman"/>
          <w:szCs w:val="28"/>
        </w:rPr>
        <w:t>4</w:t>
      </w:r>
    </w:p>
    <w:p w14:paraId="4437413E" w14:textId="4A917B21" w:rsidR="00A204E5" w:rsidRDefault="00A204E5" w:rsidP="00A204E5">
      <w:pPr>
        <w:pStyle w:val="10"/>
        <w:tabs>
          <w:tab w:val="left" w:pos="2657"/>
          <w:tab w:val="left" w:pos="2658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лгоритм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выполнения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навыка</w:t>
      </w:r>
    </w:p>
    <w:p w14:paraId="16CEADBC" w14:textId="77777777" w:rsidR="00A204E5" w:rsidRDefault="00A204E5" w:rsidP="00A204E5">
      <w:pPr>
        <w:pStyle w:val="1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веряемый</w:t>
      </w:r>
      <w:r>
        <w:rPr>
          <w:rFonts w:ascii="Times New Roman" w:hAnsi="Times New Roman"/>
          <w:b/>
          <w:spacing w:val="37"/>
        </w:rPr>
        <w:t xml:space="preserve"> </w:t>
      </w:r>
      <w:r>
        <w:rPr>
          <w:rFonts w:ascii="Times New Roman" w:hAnsi="Times New Roman"/>
          <w:b/>
        </w:rPr>
        <w:t>навык:</w:t>
      </w:r>
      <w:r>
        <w:rPr>
          <w:rFonts w:ascii="Times New Roman" w:hAnsi="Times New Roman"/>
          <w:b/>
          <w:spacing w:val="38"/>
        </w:rPr>
        <w:t xml:space="preserve"> </w:t>
      </w:r>
      <w:proofErr w:type="spellStart"/>
      <w:r>
        <w:rPr>
          <w:rFonts w:ascii="Times New Roman" w:hAnsi="Times New Roman"/>
        </w:rPr>
        <w:t>физикальное</w:t>
      </w:r>
      <w:proofErr w:type="spellEnd"/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обследование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пациента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(определение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состояния дыхатель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истемы</w:t>
      </w:r>
    </w:p>
    <w:tbl>
      <w:tblPr>
        <w:tblStyle w:val="TableNormal1"/>
        <w:tblpPr w:leftFromText="180" w:rightFromText="180" w:vertAnchor="text" w:horzAnchor="margin" w:tblpX="-436" w:tblpY="139"/>
        <w:tblW w:w="52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621"/>
        <w:gridCol w:w="7117"/>
        <w:gridCol w:w="2043"/>
      </w:tblGrid>
      <w:tr w:rsidR="00A204E5" w14:paraId="4806C32E" w14:textId="77777777" w:rsidTr="00114C23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A88B" w14:textId="77777777" w:rsidR="00A204E5" w:rsidRPr="00114C23" w:rsidRDefault="00A204E5" w:rsidP="00114C23">
            <w:pPr>
              <w:pStyle w:val="10"/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BF3" w14:textId="7543D4FD" w:rsidR="00A204E5" w:rsidRPr="00114C23" w:rsidRDefault="00A204E5" w:rsidP="00114C23">
            <w:pPr>
              <w:pStyle w:val="10"/>
              <w:spacing w:after="0" w:line="240" w:lineRule="auto"/>
              <w:ind w:left="2113" w:right="21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Действие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D1DB" w14:textId="464EE1D3" w:rsidR="00A204E5" w:rsidRPr="00114C23" w:rsidRDefault="00A204E5" w:rsidP="00114C23">
            <w:pPr>
              <w:pStyle w:val="10"/>
              <w:spacing w:after="0" w:line="240" w:lineRule="auto"/>
              <w:ind w:left="406" w:right="217" w:hanging="10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звучивание</w:t>
            </w:r>
            <w:proofErr w:type="spellEnd"/>
          </w:p>
        </w:tc>
      </w:tr>
      <w:tr w:rsidR="00A204E5" w14:paraId="3420C413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A908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7244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здороваться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ом</w:t>
            </w:r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и/или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его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едставителем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9D28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A204E5" w14:paraId="2CC7A343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DDC0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F3B8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ставиться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9749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42C2DB8E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0FB8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B92B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просить у</w:t>
            </w:r>
            <w:r w:rsidRPr="00114C23">
              <w:rPr>
                <w:rFonts w:ascii="Times New Roman" w:eastAsia="Calibri" w:hAnsi="Times New Roman" w:cs="Times New Roman"/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а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и/или</w:t>
            </w:r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его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едставителя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90B8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A204E5" w14:paraId="7EC1AECB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A20A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301A" w14:textId="77777777" w:rsidR="00A204E5" w:rsidRPr="00114C23" w:rsidRDefault="00A204E5" w:rsidP="00114C23">
            <w:pPr>
              <w:pStyle w:val="10"/>
              <w:spacing w:after="0" w:line="240" w:lineRule="auto"/>
              <w:ind w:left="56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амилию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циента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2073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72660200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ABD6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27F4" w14:textId="77777777" w:rsidR="00A204E5" w:rsidRPr="00114C23" w:rsidRDefault="00A204E5" w:rsidP="00114C23">
            <w:pPr>
              <w:pStyle w:val="10"/>
              <w:spacing w:after="0" w:line="240" w:lineRule="auto"/>
              <w:ind w:left="56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я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циента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951C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2F185D7F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7FF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ADFC" w14:textId="77777777" w:rsidR="00A204E5" w:rsidRPr="00114C23" w:rsidRDefault="00A204E5" w:rsidP="00114C23">
            <w:pPr>
              <w:pStyle w:val="10"/>
              <w:spacing w:after="0" w:line="240" w:lineRule="auto"/>
              <w:ind w:left="56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чество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циента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A045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06490A19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903A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D8AA" w14:textId="77777777" w:rsidR="00A204E5" w:rsidRPr="00114C23" w:rsidRDefault="00A204E5" w:rsidP="00114C23">
            <w:pPr>
              <w:pStyle w:val="10"/>
              <w:spacing w:after="0" w:line="240" w:lineRule="auto"/>
              <w:ind w:left="56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зраст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циента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B231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7BDE9D31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2425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68B9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нформировать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лучить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огласие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законных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редставителей</w:t>
            </w:r>
          </w:p>
          <w:p w14:paraId="04764D6A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бенка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дение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мотра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8491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593209CA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5DEF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5A7D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бработать</w:t>
            </w:r>
            <w:r w:rsidRPr="00114C2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уки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игиеническим</w:t>
            </w:r>
            <w:r w:rsidRPr="00114C2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пособом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еред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началом</w:t>
            </w:r>
            <w:r w:rsidRPr="00114C2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смотра</w:t>
            </w:r>
          </w:p>
          <w:p w14:paraId="5F453DE2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циента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E416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2E9EE9EE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7680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10D4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казать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бота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4019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2D695435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2A0D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FF59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вы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етофонендоскопа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септической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лфеткой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F63D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6604EC52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4B1F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C43F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мбрану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етофонендоскопа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септической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лфеткой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7284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79304573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F2BC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F430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казать,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то</w:t>
            </w:r>
            <w:r w:rsidRPr="00114C2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хотите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ценить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ложение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ациен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7968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00B9C014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3ABC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1A63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казать,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то</w:t>
            </w:r>
            <w:r w:rsidRPr="00114C23">
              <w:rPr>
                <w:rFonts w:ascii="Times New Roman" w:eastAsia="Calibri" w:hAnsi="Times New Roman" w:cs="Times New Roman"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хотите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ценить</w:t>
            </w:r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цвет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ожных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окров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0482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4844562C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725D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5558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казать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выполнить</w:t>
            </w:r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ценку</w:t>
            </w:r>
            <w:r w:rsidRPr="00114C2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носового</w:t>
            </w:r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ыхания</w:t>
            </w:r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(поочередно</w:t>
            </w:r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зажав</w:t>
            </w:r>
          </w:p>
          <w:p w14:paraId="7820E436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рылья</w:t>
            </w:r>
            <w:proofErr w:type="gramEnd"/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носа</w:t>
            </w:r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права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лева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E441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30501601" w14:textId="77777777" w:rsidTr="00114C23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B78C" w14:textId="77777777" w:rsidR="00A204E5" w:rsidRPr="00114C23" w:rsidRDefault="00A204E5" w:rsidP="00114C23">
            <w:pPr>
              <w:pStyle w:val="10"/>
              <w:spacing w:after="0" w:line="240" w:lineRule="auto"/>
              <w:ind w:left="3297" w:right="329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смотр</w:t>
            </w:r>
            <w:proofErr w:type="spellEnd"/>
            <w:r w:rsidRPr="00114C2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грудной</w:t>
            </w:r>
            <w:proofErr w:type="spellEnd"/>
            <w:r w:rsidRPr="00114C2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летки</w:t>
            </w:r>
            <w:proofErr w:type="spellEnd"/>
          </w:p>
        </w:tc>
      </w:tr>
      <w:tr w:rsidR="00A204E5" w14:paraId="294718E4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FB49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D31B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казать,</w:t>
            </w:r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то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хотите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ценить</w:t>
            </w:r>
            <w:r w:rsidRPr="00114C2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форму</w:t>
            </w:r>
            <w:r w:rsidRPr="00114C23">
              <w:rPr>
                <w:rFonts w:ascii="Times New Roman" w:eastAsia="Calibri" w:hAnsi="Times New Roman" w:cs="Times New Roman"/>
                <w:spacing w:val="-9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рудной</w:t>
            </w:r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летк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A21E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783C87B1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9AF4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37FD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Сказать,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то</w:t>
            </w:r>
            <w:r w:rsidRPr="00114C23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хотите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ценить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наличие</w:t>
            </w:r>
            <w:r w:rsidRPr="00114C23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еформаций</w:t>
            </w:r>
            <w:r w:rsidRPr="00114C2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рудной</w:t>
            </w:r>
            <w:r w:rsidRPr="00114C23">
              <w:rPr>
                <w:rFonts w:ascii="Times New Roman" w:eastAsia="Calibri" w:hAnsi="Times New Roman" w:cs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летк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CB57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дную</w:t>
            </w:r>
            <w:proofErr w:type="spellEnd"/>
          </w:p>
        </w:tc>
      </w:tr>
      <w:tr w:rsidR="00A204E5" w14:paraId="16333A15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F42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1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A5E1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казать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ыполнить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ценку</w:t>
            </w:r>
            <w:r w:rsidRPr="00114C23">
              <w:rPr>
                <w:rFonts w:ascii="Times New Roman" w:eastAsia="Calibri" w:hAnsi="Times New Roman" w:cs="Times New Roman"/>
                <w:spacing w:val="-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имметричности правой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левой</w:t>
            </w:r>
          </w:p>
          <w:p w14:paraId="32FA667B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половин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грудной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клетки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49EF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60D24162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EC74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17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FA27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казать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ыполнить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ценку</w:t>
            </w:r>
            <w:r w:rsidRPr="00114C23">
              <w:rPr>
                <w:rFonts w:ascii="Times New Roman" w:eastAsia="Calibri" w:hAnsi="Times New Roman" w:cs="Times New Roman"/>
                <w:spacing w:val="-10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инхронности</w:t>
            </w:r>
            <w:r w:rsidRPr="00114C23">
              <w:rPr>
                <w:rFonts w:ascii="Times New Roman" w:eastAsia="Calibri" w:hAnsi="Times New Roman" w:cs="Times New Roman"/>
                <w:spacing w:val="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движения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равой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</w:t>
            </w:r>
          </w:p>
          <w:p w14:paraId="4DF7861B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левой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55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половин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грудной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клетки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8EC7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17F7F376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2550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18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70AA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казать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ыполнить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ценку</w:t>
            </w:r>
            <w:r w:rsidRPr="00114C23">
              <w:rPr>
                <w:rFonts w:ascii="Times New Roman" w:eastAsia="Calibri" w:hAnsi="Times New Roman" w:cs="Times New Roman"/>
                <w:spacing w:val="-10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частоты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дыхательных движений</w:t>
            </w:r>
          </w:p>
          <w:p w14:paraId="76FDF44F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(ЧДД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70A4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2529021E" w14:textId="77777777" w:rsidTr="00114C23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ABF8" w14:textId="77777777" w:rsidR="00A204E5" w:rsidRPr="00114C23" w:rsidRDefault="00A204E5" w:rsidP="00114C23">
            <w:pPr>
              <w:pStyle w:val="10"/>
              <w:spacing w:after="0" w:line="240" w:lineRule="auto"/>
              <w:ind w:left="58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b/>
                <w:lang w:eastAsia="en-US"/>
              </w:rPr>
              <w:t>Пальпация</w:t>
            </w:r>
            <w:proofErr w:type="spellEnd"/>
            <w:r w:rsidRPr="00114C23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b/>
                <w:lang w:eastAsia="en-US"/>
              </w:rPr>
              <w:t>грудной</w:t>
            </w:r>
            <w:proofErr w:type="spellEnd"/>
            <w:r w:rsidRPr="00114C23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b/>
                <w:lang w:eastAsia="en-US"/>
              </w:rPr>
              <w:t>клетки</w:t>
            </w:r>
            <w:proofErr w:type="spellEnd"/>
          </w:p>
        </w:tc>
      </w:tr>
      <w:tr w:rsidR="00A204E5" w14:paraId="705E9018" w14:textId="77777777" w:rsidTr="00114C23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F524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19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416A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ценить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эластичность</w:t>
            </w:r>
            <w:r w:rsidRPr="00114C23">
              <w:rPr>
                <w:rFonts w:ascii="Times New Roman" w:eastAsia="Calibri" w:hAnsi="Times New Roman" w:cs="Times New Roman"/>
                <w:b/>
                <w:spacing w:val="-7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грудной</w:t>
            </w:r>
            <w:r w:rsidRPr="00114C23">
              <w:rPr>
                <w:rFonts w:ascii="Times New Roman" w:eastAsia="Calibri" w:hAnsi="Times New Roman" w:cs="Times New Roman"/>
                <w:b/>
                <w:spacing w:val="-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 xml:space="preserve">клетки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звучить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вои</w:t>
            </w:r>
          </w:p>
          <w:p w14:paraId="0DB16976" w14:textId="77777777" w:rsidR="00A204E5" w:rsidRPr="00114C23" w:rsidRDefault="00A204E5" w:rsidP="00114C23">
            <w:pPr>
              <w:pStyle w:val="10"/>
              <w:spacing w:after="0" w:line="240" w:lineRule="auto"/>
              <w:ind w:left="50" w:right="66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действия</w:t>
            </w:r>
            <w:proofErr w:type="gramEnd"/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ри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давлении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грудной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клетки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</w:t>
            </w:r>
            <w:r w:rsidRPr="00114C23">
              <w:rPr>
                <w:rFonts w:ascii="Times New Roman" w:eastAsia="Calibri" w:hAnsi="Times New Roman" w:cs="Times New Roman"/>
                <w:spacing w:val="-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ереднезаднем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(ладонь</w:t>
            </w:r>
            <w:r w:rsidRPr="00114C23">
              <w:rPr>
                <w:rFonts w:ascii="Times New Roman" w:eastAsia="Calibri" w:hAnsi="Times New Roman" w:cs="Times New Roman"/>
                <w:spacing w:val="-57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дной руки исследователя устанавливается на грудину, вторая –</w:t>
            </w:r>
            <w:r w:rsidRPr="00114C23">
              <w:rPr>
                <w:rFonts w:ascii="Times New Roman" w:eastAsia="Calibri" w:hAnsi="Times New Roman" w:cs="Times New Roman"/>
                <w:spacing w:val="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на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грудной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тдел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звоночника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араллельно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друг</w:t>
            </w:r>
            <w:r w:rsidRPr="00114C23">
              <w:rPr>
                <w:rFonts w:ascii="Times New Roman" w:eastAsia="Calibri" w:hAnsi="Times New Roman" w:cs="Times New Roman"/>
                <w:spacing w:val="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другу)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</w:t>
            </w:r>
          </w:p>
          <w:p w14:paraId="6A278159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боковом</w:t>
            </w:r>
            <w:proofErr w:type="gramEnd"/>
            <w:r w:rsidRPr="00114C23">
              <w:rPr>
                <w:rFonts w:ascii="Times New Roman" w:eastAsia="Calibri" w:hAnsi="Times New Roman" w:cs="Times New Roman"/>
                <w:spacing w:val="-6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направлениях</w:t>
            </w:r>
            <w:r w:rsidRPr="00114C23">
              <w:rPr>
                <w:rFonts w:ascii="Times New Roman" w:eastAsia="Calibri" w:hAnsi="Times New Roman" w:cs="Times New Roman"/>
                <w:spacing w:val="-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(руки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сследователя</w:t>
            </w:r>
            <w:r w:rsidRPr="00114C23">
              <w:rPr>
                <w:rFonts w:ascii="Times New Roman" w:eastAsia="Calibri" w:hAnsi="Times New Roman" w:cs="Times New Roman"/>
                <w:spacing w:val="-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располагаются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</w:t>
            </w:r>
            <w:r w:rsidRPr="00114C23">
              <w:rPr>
                <w:rFonts w:ascii="Times New Roman" w:eastAsia="Calibri" w:hAnsi="Times New Roman" w:cs="Times New Roman"/>
                <w:spacing w:val="-57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боковых</w:t>
            </w:r>
            <w:r w:rsidRPr="00114C23">
              <w:rPr>
                <w:rFonts w:ascii="Times New Roman" w:eastAsia="Calibri" w:hAnsi="Times New Roman" w:cs="Times New Roman"/>
                <w:spacing w:val="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тделах):</w:t>
            </w:r>
          </w:p>
          <w:p w14:paraId="089A16FE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60D54BAA" wp14:editId="50A4D9A3">
                  <wp:extent cx="1333500" cy="736186"/>
                  <wp:effectExtent l="0" t="0" r="0" b="6985"/>
                  <wp:docPr id="1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12" cy="74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B1B8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153C0D0A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E805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0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F908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просить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у</w:t>
            </w:r>
            <w:r w:rsidRPr="00114C23">
              <w:rPr>
                <w:rFonts w:ascii="Times New Roman" w:eastAsia="Calibri" w:hAnsi="Times New Roman" w:cs="Times New Roman"/>
                <w:spacing w:val="-9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ациента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 xml:space="preserve">о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болезненности</w:t>
            </w:r>
            <w:r w:rsidRPr="00114C23">
              <w:rPr>
                <w:rFonts w:ascii="Times New Roman" w:eastAsia="Calibri" w:hAnsi="Times New Roman" w:cs="Times New Roman"/>
                <w:b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грудной</w:t>
            </w:r>
            <w:r w:rsidRPr="00114C23">
              <w:rPr>
                <w:rFonts w:ascii="Times New Roman" w:eastAsia="Calibri" w:hAnsi="Times New Roman" w:cs="Times New Roman"/>
                <w:b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клетки</w:t>
            </w:r>
            <w:r w:rsidRPr="00114C23">
              <w:rPr>
                <w:rFonts w:ascii="Times New Roman" w:eastAsia="Calibri" w:hAnsi="Times New Roman" w:cs="Times New Roman"/>
                <w:b/>
                <w:spacing w:val="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о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ремя</w:t>
            </w:r>
          </w:p>
          <w:p w14:paraId="21E5936E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пальпации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AF89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2462044C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EC42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7F96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 xml:space="preserve">Проверить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 xml:space="preserve">голосовое дрожание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(ладони рук расположить на</w:t>
            </w:r>
            <w:r w:rsidRPr="00114C23">
              <w:rPr>
                <w:rFonts w:ascii="Times New Roman" w:eastAsia="Calibri" w:hAnsi="Times New Roman" w:cs="Times New Roman"/>
                <w:spacing w:val="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имметричные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участки</w:t>
            </w:r>
            <w:r w:rsidRPr="00114C23">
              <w:rPr>
                <w:rFonts w:ascii="Times New Roman" w:eastAsia="Calibri" w:hAnsi="Times New Roman" w:cs="Times New Roman"/>
                <w:spacing w:val="-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грудной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клетки: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бласть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ерхушек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легких,</w:t>
            </w:r>
            <w:r w:rsidRPr="00114C23">
              <w:rPr>
                <w:rFonts w:ascii="Times New Roman" w:eastAsia="Calibri" w:hAnsi="Times New Roman" w:cs="Times New Roman"/>
                <w:spacing w:val="-57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 передней, боковым, задней поверхностям грудной клетки и</w:t>
            </w:r>
            <w:r w:rsidRPr="00114C23">
              <w:rPr>
                <w:rFonts w:ascii="Times New Roman" w:eastAsia="Calibri" w:hAnsi="Times New Roman" w:cs="Times New Roman"/>
                <w:spacing w:val="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просить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ациента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роизнести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лова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буквой</w:t>
            </w:r>
            <w:r w:rsidRPr="00114C23">
              <w:rPr>
                <w:rFonts w:ascii="Times New Roman" w:eastAsia="Calibri" w:hAnsi="Times New Roman" w:cs="Times New Roman"/>
                <w:spacing w:val="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«р»)</w:t>
            </w:r>
          </w:p>
          <w:p w14:paraId="257B6EA4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hAnsi="Times New Roman"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1E863A41" wp14:editId="22E9D4BC">
                  <wp:extent cx="1476103" cy="933450"/>
                  <wp:effectExtent l="0" t="0" r="0" b="0"/>
                  <wp:docPr id="12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88" cy="94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588E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1B98ADC8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A0BD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5749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b/>
                <w:lang w:eastAsia="en-US"/>
              </w:rPr>
              <w:t>Перкуссия</w:t>
            </w:r>
            <w:proofErr w:type="spellEnd"/>
            <w:r w:rsidRPr="00114C23"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b/>
                <w:lang w:eastAsia="en-US"/>
              </w:rPr>
              <w:t>легких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898D" w14:textId="77777777" w:rsidR="00A204E5" w:rsidRPr="00114C23" w:rsidRDefault="00A204E5" w:rsidP="00114C23">
            <w:pPr>
              <w:pStyle w:val="10"/>
              <w:spacing w:after="0" w:line="240" w:lineRule="auto"/>
              <w:ind w:left="723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560245B9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970A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3C1D" w14:textId="77777777" w:rsidR="00A204E5" w:rsidRPr="00114C23" w:rsidRDefault="00A204E5" w:rsidP="00114C23">
            <w:pPr>
              <w:pStyle w:val="10"/>
              <w:spacing w:after="0" w:line="240" w:lineRule="auto"/>
              <w:ind w:left="190" w:right="186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ровести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сравнительную</w:t>
            </w:r>
            <w:r w:rsidRPr="00114C23">
              <w:rPr>
                <w:rFonts w:ascii="Times New Roman" w:eastAsia="Calibri" w:hAnsi="Times New Roman" w:cs="Times New Roman"/>
                <w:b/>
                <w:spacing w:val="-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перкуссию</w:t>
            </w:r>
            <w:r w:rsidRPr="00114C23">
              <w:rPr>
                <w:rFonts w:ascii="Times New Roman" w:eastAsia="Calibri" w:hAnsi="Times New Roman" w:cs="Times New Roman"/>
                <w:b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 xml:space="preserve">легких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(перкуссия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над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имметричными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участками грудной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клетки)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ледующей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следовательности: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0A71" w14:textId="77777777" w:rsidR="00A204E5" w:rsidRPr="00114C23" w:rsidRDefault="00A204E5" w:rsidP="00114C23">
            <w:pPr>
              <w:pStyle w:val="10"/>
              <w:spacing w:after="0" w:line="240" w:lineRule="auto"/>
              <w:ind w:left="723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A204E5" w14:paraId="08EEB87E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BEA6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A41F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еркуссия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легких</w:t>
            </w:r>
            <w:r w:rsidRPr="00114C23">
              <w:rPr>
                <w:rFonts w:ascii="Times New Roman" w:eastAsia="Calibri" w:hAnsi="Times New Roman" w:cs="Times New Roman"/>
                <w:spacing w:val="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спереди</w:t>
            </w:r>
            <w:r w:rsidRPr="00114C23">
              <w:rPr>
                <w:rFonts w:ascii="Times New Roman" w:eastAsia="Calibri" w:hAnsi="Times New Roman" w:cs="Times New Roman"/>
                <w:b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следовательности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хеме:</w:t>
            </w:r>
          </w:p>
          <w:p w14:paraId="4DCC0D7B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040B7DA" wp14:editId="753E911D">
                  <wp:extent cx="1051802" cy="752475"/>
                  <wp:effectExtent l="0" t="0" r="0" b="0"/>
                  <wp:docPr id="12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84" cy="7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07D2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6EFB1B4E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6BE6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4440" w14:textId="77777777" w:rsidR="00A204E5" w:rsidRPr="00114C23" w:rsidRDefault="00A204E5" w:rsidP="00114C23">
            <w:pPr>
              <w:pStyle w:val="10"/>
              <w:spacing w:after="0" w:line="240" w:lineRule="auto"/>
              <w:ind w:left="50" w:right="345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 xml:space="preserve">Перкуссия легких в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 xml:space="preserve">боковых отделах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 последовательности по</w:t>
            </w:r>
            <w:r w:rsidRPr="00114C23">
              <w:rPr>
                <w:rFonts w:ascii="Times New Roman" w:eastAsia="Calibri" w:hAnsi="Times New Roman" w:cs="Times New Roman"/>
                <w:spacing w:val="-57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хеме:</w:t>
            </w:r>
          </w:p>
          <w:p w14:paraId="21072218" w14:textId="77777777" w:rsidR="00A204E5" w:rsidRPr="00114C23" w:rsidRDefault="00A204E5" w:rsidP="00114C23">
            <w:pPr>
              <w:pStyle w:val="10"/>
              <w:spacing w:after="0" w:line="240" w:lineRule="auto"/>
              <w:ind w:left="87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5DECFA33" wp14:editId="2A220F56">
                  <wp:extent cx="847725" cy="735703"/>
                  <wp:effectExtent l="0" t="0" r="0" b="7620"/>
                  <wp:docPr id="12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05" cy="7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BA34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44054C72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64F1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30B7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еркуссия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 xml:space="preserve">легких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сзади</w:t>
            </w:r>
            <w:r w:rsidRPr="00114C23">
              <w:rPr>
                <w:rFonts w:ascii="Times New Roman" w:eastAsia="Calibri" w:hAnsi="Times New Roman" w:cs="Times New Roman"/>
                <w:b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в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следовательности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хеме:</w:t>
            </w:r>
          </w:p>
          <w:p w14:paraId="6CDDBB0A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39B44BDA" wp14:editId="001D8E1F">
                  <wp:extent cx="1905000" cy="730581"/>
                  <wp:effectExtent l="0" t="0" r="0" b="0"/>
                  <wp:docPr id="12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05" cy="73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5151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52F2975A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77D9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8FC7" w14:textId="77777777" w:rsidR="00A204E5" w:rsidRPr="00114C23" w:rsidRDefault="00A204E5" w:rsidP="00114C23">
            <w:pPr>
              <w:pStyle w:val="10"/>
              <w:spacing w:after="0" w:line="240" w:lineRule="auto"/>
              <w:ind w:left="50" w:right="34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b/>
                <w:lang w:eastAsia="en-US"/>
              </w:rPr>
              <w:t>Аускультация</w:t>
            </w:r>
            <w:proofErr w:type="spellEnd"/>
            <w:r w:rsidRPr="00114C23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b/>
                <w:lang w:eastAsia="en-US"/>
              </w:rPr>
              <w:t>лѐгких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BE3B" w14:textId="77777777" w:rsidR="00A204E5" w:rsidRPr="00114C23" w:rsidRDefault="00A204E5" w:rsidP="00114C23">
            <w:pPr>
              <w:pStyle w:val="10"/>
              <w:spacing w:after="0" w:line="240" w:lineRule="auto"/>
              <w:ind w:left="730" w:right="472" w:hanging="8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440FB2BE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4132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EB6A" w14:textId="77777777" w:rsidR="00A204E5" w:rsidRPr="00114C23" w:rsidRDefault="00A204E5" w:rsidP="00114C23">
            <w:pPr>
              <w:pStyle w:val="10"/>
              <w:spacing w:after="0" w:line="240" w:lineRule="auto"/>
              <w:ind w:left="50" w:right="626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 xml:space="preserve">Провести аускультацию легких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 xml:space="preserve">спереди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следовательно по</w:t>
            </w:r>
            <w:r w:rsidRPr="00114C23">
              <w:rPr>
                <w:rFonts w:ascii="Times New Roman" w:eastAsia="Calibri" w:hAnsi="Times New Roman" w:cs="Times New Roman"/>
                <w:spacing w:val="-57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хеме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 озвучить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аускультативную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 xml:space="preserve"> картину</w:t>
            </w:r>
          </w:p>
          <w:p w14:paraId="6DCE0996" w14:textId="77777777" w:rsidR="00A204E5" w:rsidRPr="00114C23" w:rsidRDefault="00A204E5" w:rsidP="00114C23">
            <w:pPr>
              <w:pStyle w:val="10"/>
              <w:spacing w:after="0" w:line="240" w:lineRule="auto"/>
              <w:ind w:left="10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182FC261" wp14:editId="413196AE">
                  <wp:extent cx="914400" cy="707770"/>
                  <wp:effectExtent l="0" t="0" r="0" b="0"/>
                  <wp:docPr id="12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78" cy="71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B5A8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764EE53F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EC28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78CB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ровести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аускультацию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легких</w:t>
            </w:r>
            <w:r w:rsidRPr="00114C23">
              <w:rPr>
                <w:rFonts w:ascii="Times New Roman" w:eastAsia="Calibri" w:hAnsi="Times New Roman" w:cs="Times New Roman"/>
                <w:spacing w:val="1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в</w:t>
            </w:r>
            <w:r w:rsidRPr="00114C23">
              <w:rPr>
                <w:rFonts w:ascii="Times New Roman" w:eastAsia="Calibri" w:hAnsi="Times New Roman" w:cs="Times New Roman"/>
                <w:b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боковых</w:t>
            </w:r>
            <w:r w:rsidRPr="00114C23">
              <w:rPr>
                <w:rFonts w:ascii="Times New Roman" w:eastAsia="Calibri" w:hAnsi="Times New Roman" w:cs="Times New Roman"/>
                <w:b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>отделах</w:t>
            </w:r>
          </w:p>
          <w:p w14:paraId="0D5F01C7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следовательно</w:t>
            </w:r>
            <w:proofErr w:type="gramEnd"/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хеме</w:t>
            </w:r>
            <w:r w:rsidRPr="00114C23">
              <w:rPr>
                <w:rFonts w:ascii="Times New Roman" w:eastAsia="Calibri" w:hAnsi="Times New Roman" w:cs="Times New Roman"/>
                <w:spacing w:val="-4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и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звучить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аускультативную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картину</w:t>
            </w:r>
          </w:p>
          <w:p w14:paraId="10D3F6DA" w14:textId="77777777" w:rsidR="00A204E5" w:rsidRPr="00114C23" w:rsidRDefault="00A204E5" w:rsidP="00114C23">
            <w:pPr>
              <w:pStyle w:val="10"/>
              <w:spacing w:after="0" w:line="240" w:lineRule="auto"/>
              <w:ind w:left="161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F1B4037" wp14:editId="4AD3D43D">
                  <wp:extent cx="952500" cy="780251"/>
                  <wp:effectExtent l="0" t="0" r="0" b="1270"/>
                  <wp:docPr id="12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36" cy="78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CE95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22359A09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87CA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7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2B6C" w14:textId="77777777" w:rsidR="00A204E5" w:rsidRPr="00114C23" w:rsidRDefault="00A204E5" w:rsidP="00114C23">
            <w:pPr>
              <w:pStyle w:val="10"/>
              <w:spacing w:after="0" w:line="240" w:lineRule="auto"/>
              <w:ind w:left="50" w:right="5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 xml:space="preserve">Провести аускультацию легких </w:t>
            </w:r>
            <w:r w:rsidRPr="00114C23">
              <w:rPr>
                <w:rFonts w:ascii="Times New Roman" w:eastAsia="Calibri" w:hAnsi="Times New Roman" w:cs="Times New Roman"/>
                <w:b/>
                <w:lang w:val="ru-RU" w:eastAsia="en-US"/>
              </w:rPr>
              <w:t xml:space="preserve">сзади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последовательно по схеме и</w:t>
            </w:r>
            <w:r w:rsidRPr="00114C23">
              <w:rPr>
                <w:rFonts w:ascii="Times New Roman" w:eastAsia="Calibri" w:hAnsi="Times New Roman" w:cs="Times New Roman"/>
                <w:spacing w:val="-58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звучить</w:t>
            </w:r>
            <w:r w:rsidRPr="00114C23">
              <w:rPr>
                <w:rFonts w:ascii="Times New Roman" w:eastAsia="Calibri" w:hAnsi="Times New Roman" w:cs="Times New Roman"/>
                <w:spacing w:val="-1"/>
                <w:lang w:val="ru-RU"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аускультативную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 xml:space="preserve"> картину</w:t>
            </w:r>
          </w:p>
          <w:p w14:paraId="7E019C4E" w14:textId="77777777" w:rsidR="00A204E5" w:rsidRPr="00114C23" w:rsidRDefault="00A204E5" w:rsidP="00114C23">
            <w:pPr>
              <w:pStyle w:val="10"/>
              <w:spacing w:after="0"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426E30CA" wp14:editId="79F425E0">
                  <wp:extent cx="682629" cy="828675"/>
                  <wp:effectExtent l="0" t="0" r="3175" b="0"/>
                  <wp:docPr id="12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58" cy="83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66E1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  <w:tr w:rsidR="00A204E5" w14:paraId="758073D5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0C01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8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802B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делать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заключение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</w:t>
            </w:r>
            <w:r w:rsidRPr="00114C23">
              <w:rPr>
                <w:rFonts w:ascii="Times New Roman" w:eastAsia="Calibri" w:hAnsi="Times New Roman" w:cs="Times New Roman"/>
                <w:spacing w:val="-3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остоянии</w:t>
            </w:r>
            <w:r w:rsidRPr="00114C23">
              <w:rPr>
                <w:rFonts w:ascii="Times New Roman" w:eastAsia="Calibri" w:hAnsi="Times New Roman" w:cs="Times New Roman"/>
                <w:spacing w:val="-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дыхательной</w:t>
            </w:r>
            <w:r w:rsidRPr="00114C23">
              <w:rPr>
                <w:rFonts w:ascii="Times New Roman" w:eastAsia="Calibri" w:hAnsi="Times New Roman" w:cs="Times New Roman"/>
                <w:spacing w:val="-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системы</w:t>
            </w:r>
            <w:r w:rsidRPr="00114C23">
              <w:rPr>
                <w:rFonts w:ascii="Times New Roman" w:eastAsia="Calibri" w:hAnsi="Times New Roman" w:cs="Times New Roman"/>
                <w:spacing w:val="2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у</w:t>
            </w:r>
          </w:p>
          <w:p w14:paraId="68D1CA8F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пациента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C117" w14:textId="77777777" w:rsidR="00A204E5" w:rsidRPr="00114C23" w:rsidRDefault="00A204E5" w:rsidP="00114C23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4E5" w14:paraId="4D332D02" w14:textId="77777777" w:rsidTr="00114C2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A278" w14:textId="77777777" w:rsidR="00A204E5" w:rsidRPr="00114C23" w:rsidRDefault="00A204E5" w:rsidP="00114C23">
            <w:pPr>
              <w:pStyle w:val="10"/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</w:rPr>
            </w:pPr>
            <w:r w:rsidRPr="00114C23">
              <w:rPr>
                <w:rFonts w:ascii="Times New Roman" w:eastAsia="Calibri" w:hAnsi="Times New Roman" w:cs="Times New Roman"/>
                <w:lang w:eastAsia="en-US"/>
              </w:rPr>
              <w:t>29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CB9C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Обработать</w:t>
            </w:r>
            <w:r w:rsidRPr="00114C23">
              <w:rPr>
                <w:rFonts w:ascii="Times New Roman" w:eastAsia="Calibri" w:hAnsi="Times New Roman" w:cs="Times New Roman"/>
                <w:spacing w:val="75"/>
                <w:lang w:val="ru-RU" w:eastAsia="en-US"/>
              </w:rPr>
              <w:t xml:space="preserve"> </w:t>
            </w:r>
            <w:r w:rsidRPr="00114C23">
              <w:rPr>
                <w:rFonts w:ascii="Times New Roman" w:eastAsia="Calibri" w:hAnsi="Times New Roman" w:cs="Times New Roman"/>
                <w:lang w:val="ru-RU" w:eastAsia="en-US"/>
              </w:rPr>
              <w:t>руки гигиеническим способом после окончания</w:t>
            </w:r>
          </w:p>
          <w:p w14:paraId="5468D65E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смотра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пациента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C4EA" w14:textId="77777777" w:rsidR="00A204E5" w:rsidRPr="00114C23" w:rsidRDefault="00A204E5" w:rsidP="00114C23">
            <w:pPr>
              <w:pStyle w:val="10"/>
              <w:spacing w:after="0" w:line="240" w:lineRule="auto"/>
              <w:ind w:left="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озвучить</w:t>
            </w:r>
            <w:proofErr w:type="spellEnd"/>
            <w:r w:rsidRPr="00114C23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proofErr w:type="spellStart"/>
            <w:r w:rsidRPr="00114C23">
              <w:rPr>
                <w:rFonts w:ascii="Times New Roman" w:eastAsia="Calibri" w:hAnsi="Times New Roman" w:cs="Times New Roman"/>
                <w:lang w:eastAsia="en-US"/>
              </w:rPr>
              <w:t>вводную</w:t>
            </w:r>
            <w:proofErr w:type="spellEnd"/>
          </w:p>
        </w:tc>
      </w:tr>
    </w:tbl>
    <w:p w14:paraId="3F528410" w14:textId="77777777" w:rsidR="00A204E5" w:rsidRDefault="00A204E5" w:rsidP="00A204E5">
      <w:pPr>
        <w:pStyle w:val="10"/>
        <w:spacing w:after="0" w:line="240" w:lineRule="auto"/>
        <w:contextualSpacing/>
        <w:jc w:val="center"/>
        <w:rPr>
          <w:rFonts w:ascii="Times New Roman" w:hAnsi="Times New Roman"/>
          <w:lang w:val="en-US"/>
        </w:rPr>
      </w:pPr>
    </w:p>
    <w:p w14:paraId="5B862F82" w14:textId="77777777" w:rsidR="008E70C6" w:rsidRDefault="008E70C6" w:rsidP="00A204E5">
      <w:pPr>
        <w:pStyle w:val="10"/>
        <w:spacing w:after="0" w:line="240" w:lineRule="auto"/>
        <w:contextualSpacing/>
        <w:jc w:val="center"/>
        <w:rPr>
          <w:rFonts w:ascii="Times New Roman" w:hAnsi="Times New Roman"/>
          <w:lang w:eastAsia="en-US"/>
        </w:rPr>
        <w:sectPr w:rsidR="008E70C6" w:rsidSect="00A854A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p w14:paraId="5BA12796" w14:textId="77777777" w:rsidR="00A204E5" w:rsidRDefault="00A204E5" w:rsidP="00A204E5">
      <w:pPr>
        <w:pStyle w:val="10"/>
        <w:spacing w:after="0" w:line="240" w:lineRule="auto"/>
        <w:contextualSpacing/>
        <w:jc w:val="center"/>
        <w:rPr>
          <w:rFonts w:ascii="Times New Roman" w:hAnsi="Times New Roman"/>
          <w:lang w:eastAsia="en-US"/>
        </w:rPr>
      </w:pPr>
    </w:p>
    <w:p w14:paraId="50789429" w14:textId="77777777" w:rsidR="00A204E5" w:rsidRPr="00C047E1" w:rsidRDefault="00A204E5" w:rsidP="00C047E1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64544537" w14:textId="04A55873" w:rsidR="00A204E5" w:rsidRPr="00C27590" w:rsidRDefault="00A204E5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иложение</w:t>
      </w:r>
      <w:r w:rsidR="00C27590">
        <w:rPr>
          <w:rFonts w:ascii="Times New Roman" w:hAnsi="Times New Roman"/>
          <w:lang w:val="en-US" w:eastAsia="en-US"/>
        </w:rPr>
        <w:t xml:space="preserve"> </w:t>
      </w:r>
      <w:r w:rsidR="00C65F09">
        <w:rPr>
          <w:rFonts w:ascii="Times New Roman" w:hAnsi="Times New Roman"/>
          <w:lang w:eastAsia="en-US"/>
        </w:rPr>
        <w:t>5</w:t>
      </w:r>
    </w:p>
    <w:p w14:paraId="0FF038A2" w14:textId="77777777" w:rsidR="00A204E5" w:rsidRDefault="00A204E5" w:rsidP="00A204E5">
      <w:pPr>
        <w:pStyle w:val="10"/>
        <w:spacing w:after="0" w:line="240" w:lineRule="auto"/>
        <w:ind w:right="269"/>
        <w:contextualSpacing/>
        <w:jc w:val="center"/>
        <w:outlineLvl w:val="0"/>
        <w:rPr>
          <w:rFonts w:ascii="Times New Roman" w:hAnsi="Times New Roman"/>
          <w:b/>
          <w:bCs/>
          <w:lang w:eastAsia="en-US"/>
        </w:rPr>
      </w:pPr>
    </w:p>
    <w:p w14:paraId="0DB956AD" w14:textId="77777777" w:rsidR="00A204E5" w:rsidRDefault="00A204E5" w:rsidP="00A204E5">
      <w:pPr>
        <w:pStyle w:val="10"/>
        <w:spacing w:after="0" w:line="240" w:lineRule="auto"/>
        <w:ind w:right="269"/>
        <w:contextualSpacing/>
        <w:jc w:val="center"/>
        <w:outlineLvl w:val="0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Исследование частоты дыхательных движений</w:t>
      </w:r>
    </w:p>
    <w:p w14:paraId="1A3EEAB0" w14:textId="77777777" w:rsidR="00A204E5" w:rsidRDefault="00A204E5" w:rsidP="00A204E5">
      <w:pPr>
        <w:pStyle w:val="10"/>
        <w:spacing w:after="0" w:line="240" w:lineRule="auto"/>
        <w:contextualSpacing/>
        <w:rPr>
          <w:rFonts w:ascii="Times New Roman" w:hAnsi="Times New Roman"/>
          <w:b/>
          <w:sz w:val="27"/>
          <w:lang w:eastAsia="en-US"/>
        </w:rPr>
      </w:pPr>
    </w:p>
    <w:p w14:paraId="7ABE327B" w14:textId="77777777" w:rsidR="00A204E5" w:rsidRDefault="00A204E5" w:rsidP="00A204E5">
      <w:pPr>
        <w:pStyle w:val="10"/>
        <w:numPr>
          <w:ilvl w:val="0"/>
          <w:numId w:val="7"/>
        </w:numPr>
        <w:tabs>
          <w:tab w:val="left" w:pos="444"/>
        </w:tabs>
        <w:spacing w:after="0" w:line="240" w:lineRule="auto"/>
        <w:ind w:hanging="182"/>
        <w:contextualSpacing/>
        <w:rPr>
          <w:rFonts w:ascii="Times New Roman" w:hAnsi="Times New Roman"/>
          <w:lang w:eastAsia="en-US"/>
        </w:rPr>
      </w:pPr>
      <w:proofErr w:type="spellStart"/>
      <w:r>
        <w:rPr>
          <w:rFonts w:ascii="Times New Roman" w:hAnsi="Times New Roman"/>
          <w:u w:val="single"/>
          <w:lang w:eastAsia="en-US"/>
        </w:rPr>
        <w:t>Симуляционное</w:t>
      </w:r>
      <w:proofErr w:type="spellEnd"/>
      <w:r>
        <w:rPr>
          <w:rFonts w:ascii="Times New Roman" w:hAnsi="Times New Roman"/>
          <w:spacing w:val="-2"/>
          <w:u w:val="single"/>
          <w:lang w:eastAsia="en-US"/>
        </w:rPr>
        <w:t xml:space="preserve"> </w:t>
      </w:r>
      <w:r>
        <w:rPr>
          <w:rFonts w:ascii="Times New Roman" w:hAnsi="Times New Roman"/>
          <w:u w:val="single"/>
          <w:lang w:eastAsia="en-US"/>
        </w:rPr>
        <w:t>оборудование</w:t>
      </w:r>
    </w:p>
    <w:p w14:paraId="6DA3A300" w14:textId="77777777" w:rsidR="00A204E5" w:rsidRDefault="00A204E5" w:rsidP="00A204E5">
      <w:pPr>
        <w:pStyle w:val="10"/>
        <w:spacing w:after="0" w:line="240" w:lineRule="auto"/>
        <w:ind w:right="476"/>
        <w:contextualSpacing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нтисептик для обработки рук, медицинская документация, стол, стул для пациента, манекен с возможностью определения частоты дыхательных движений, секундомер или часы с секундной стрелкой.</w:t>
      </w:r>
    </w:p>
    <w:p w14:paraId="39B11CD4" w14:textId="77777777" w:rsidR="00A204E5" w:rsidRDefault="00A204E5" w:rsidP="00A204E5">
      <w:pPr>
        <w:pStyle w:val="10"/>
        <w:numPr>
          <w:ilvl w:val="0"/>
          <w:numId w:val="7"/>
        </w:numPr>
        <w:tabs>
          <w:tab w:val="left" w:pos="503"/>
        </w:tabs>
        <w:spacing w:after="0" w:line="240" w:lineRule="auto"/>
        <w:ind w:left="502" w:hanging="241"/>
        <w:contextualSpacing/>
        <w:rPr>
          <w:rFonts w:ascii="Times New Roman" w:hAnsi="Times New Roman"/>
          <w:lang w:eastAsia="en-US"/>
        </w:rPr>
      </w:pPr>
      <w:r>
        <w:rPr>
          <w:rFonts w:ascii="Times New Roman" w:hAnsi="Times New Roman"/>
          <w:u w:val="single"/>
          <w:lang w:eastAsia="en-US"/>
        </w:rPr>
        <w:t>Развёрнутая версия оценочного листа</w:t>
      </w:r>
      <w:r>
        <w:rPr>
          <w:rFonts w:ascii="Times New Roman" w:hAnsi="Times New Roman"/>
          <w:spacing w:val="-2"/>
          <w:u w:val="single"/>
          <w:lang w:eastAsia="en-US"/>
        </w:rPr>
        <w:t xml:space="preserve"> </w:t>
      </w:r>
      <w:r>
        <w:rPr>
          <w:rFonts w:ascii="Times New Roman" w:hAnsi="Times New Roman"/>
          <w:u w:val="single"/>
          <w:lang w:eastAsia="en-US"/>
        </w:rPr>
        <w:t>(чек-листа)</w:t>
      </w:r>
    </w:p>
    <w:tbl>
      <w:tblPr>
        <w:tblStyle w:val="TableNormal11"/>
        <w:tblW w:w="5231" w:type="pct"/>
        <w:tblInd w:w="-431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3"/>
        <w:gridCol w:w="7495"/>
        <w:gridCol w:w="1688"/>
      </w:tblGrid>
      <w:tr w:rsidR="00A204E5" w14:paraId="4DDC7A77" w14:textId="77777777" w:rsidTr="00114C23">
        <w:trPr>
          <w:trHeight w:val="9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ABC529" w14:textId="77777777" w:rsidR="00A204E5" w:rsidRDefault="00A204E5" w:rsidP="00A204E5">
            <w:pPr>
              <w:pStyle w:val="10"/>
              <w:spacing w:after="0" w:line="240" w:lineRule="auto"/>
              <w:ind w:right="5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№ п/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B78F10" w14:textId="77777777" w:rsidR="00A204E5" w:rsidRDefault="00A204E5" w:rsidP="00A204E5">
            <w:pPr>
              <w:pStyle w:val="10"/>
              <w:spacing w:after="0" w:line="240" w:lineRule="auto"/>
              <w:ind w:right="2008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Перечень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действий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элементов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>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F81222" w14:textId="77777777" w:rsidR="00A204E5" w:rsidRPr="00DB2366" w:rsidRDefault="00A204E5" w:rsidP="00A204E5">
            <w:pPr>
              <w:pStyle w:val="10"/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 xml:space="preserve">Отметка о выполнении </w:t>
            </w:r>
            <w:proofErr w:type="gramStart"/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Да</w:t>
            </w:r>
            <w:proofErr w:type="gramEnd"/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/Нет</w:t>
            </w:r>
          </w:p>
        </w:tc>
      </w:tr>
      <w:tr w:rsidR="00A204E5" w14:paraId="057A104B" w14:textId="77777777" w:rsidTr="00114C23">
        <w:trPr>
          <w:trHeight w:val="432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531873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DDB8DC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Поздороваться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пациентом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09BBE4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04E5" w14:paraId="641BB976" w14:textId="77777777" w:rsidTr="00114C23">
        <w:trPr>
          <w:trHeight w:val="431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CFC777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2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23FF3D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Представиться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обозначить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свою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роль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03AD49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04E5" w14:paraId="5D0F7F11" w14:textId="77777777" w:rsidTr="00114C23">
        <w:trPr>
          <w:trHeight w:val="707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A6CC18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F08199" w14:textId="77777777" w:rsidR="00A204E5" w:rsidRPr="00DB2366" w:rsidRDefault="00A204E5" w:rsidP="00A204E5">
            <w:pPr>
              <w:pStyle w:val="10"/>
              <w:spacing w:after="0" w:line="240" w:lineRule="auto"/>
              <w:ind w:right="1051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Спросить у пациента, сверяя с медицинской документацией Фамилию, Имя, Отчество, Возраст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A88C00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357F92E9" w14:textId="77777777" w:rsidTr="00114C23">
        <w:trPr>
          <w:trHeight w:val="431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8A8951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4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C2BB12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Осведомиться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самочувствии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пациента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8F88CA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04E5" w14:paraId="05CEF0BF" w14:textId="77777777" w:rsidTr="00114C23">
        <w:trPr>
          <w:trHeight w:val="705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33D347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5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3D3471" w14:textId="77777777" w:rsidR="00A204E5" w:rsidRPr="00DB2366" w:rsidRDefault="00A204E5" w:rsidP="00A204E5">
            <w:pPr>
              <w:pStyle w:val="10"/>
              <w:spacing w:after="0" w:line="240" w:lineRule="auto"/>
              <w:ind w:right="202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Информировать пациента о процедуре осмотра и получить согласие на её проведение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11B163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4BA0228B" w14:textId="77777777" w:rsidTr="00114C23">
        <w:trPr>
          <w:trHeight w:val="431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F67154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6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668837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Убедиться в наличие всего необходимого для проведения навыка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84AAFB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4457E3E6" w14:textId="77777777" w:rsidTr="00114C23">
        <w:trPr>
          <w:trHeight w:val="707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5A13A6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7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B0A962" w14:textId="77777777" w:rsidR="00A204E5" w:rsidRPr="00DB2366" w:rsidRDefault="00A204E5" w:rsidP="00A204E5">
            <w:pPr>
              <w:pStyle w:val="10"/>
              <w:spacing w:after="0" w:line="240" w:lineRule="auto"/>
              <w:ind w:right="1271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Обработать руки гигиеническим способом перед началом манипуляции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5F0BE3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2E2745B9" w14:textId="77777777" w:rsidTr="00114C23">
        <w:trPr>
          <w:trHeight w:val="431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CEBFA0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8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9A4B7E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Придать пациенту удобное положение, усадить или уложить его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4F100C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54EB0007" w14:textId="77777777" w:rsidTr="00114C23">
        <w:trPr>
          <w:trHeight w:val="707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AA87E0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9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2B79A9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Положить одну руку на лучевую артерию пациента, как для подсчета пульса (чтобы отвлечь внимание пациента)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E727B5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0C6BCABA" w14:textId="77777777" w:rsidTr="00114C23">
        <w:trPr>
          <w:trHeight w:val="428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6CEC00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0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A6A593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Вторую руку положить на живот или грудную клетку пациента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2ACF9F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6C8EFAAD" w14:textId="77777777" w:rsidTr="00114C23">
        <w:trPr>
          <w:trHeight w:val="707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4CEB62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1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EECFB8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Подсчитать число движений грудной клетки за 1 минуту (вдох и выдох считается за 1 дыхательное движение)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A37366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268B9268" w14:textId="77777777" w:rsidTr="00114C23">
        <w:trPr>
          <w:trHeight w:val="431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33AAF8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2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32CA22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Внести полученные цифровые данные в лист наблюдения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812C40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6F9BE56F" w14:textId="77777777" w:rsidTr="00114C23">
        <w:trPr>
          <w:trHeight w:val="431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7C5CB2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3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FD0C5A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Поблагодарить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пациента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CFC3EB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04E5" w14:paraId="23D1E606" w14:textId="77777777" w:rsidTr="00114C23">
        <w:trPr>
          <w:trHeight w:val="431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BDD613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4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CA6F64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Обработать руки гигиеническим способом после манипуляции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203D06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  <w:tr w:rsidR="00A204E5" w14:paraId="6572E805" w14:textId="77777777" w:rsidTr="00114C23">
        <w:trPr>
          <w:trHeight w:val="432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723BA9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5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67A72D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B2366">
              <w:rPr>
                <w:rFonts w:ascii="Times New Roman" w:eastAsia="Calibri" w:hAnsi="Times New Roman"/>
                <w:szCs w:val="22"/>
                <w:lang w:val="ru-RU" w:eastAsia="en-US"/>
              </w:rPr>
              <w:t>Данные обследования оформить в медицинской документации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852896" w14:textId="77777777" w:rsidR="00A204E5" w:rsidRPr="00DB2366" w:rsidRDefault="00A204E5" w:rsidP="00A204E5">
            <w:pPr>
              <w:pStyle w:val="10"/>
              <w:spacing w:after="0" w:line="240" w:lineRule="auto"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</w:tc>
      </w:tr>
    </w:tbl>
    <w:p w14:paraId="043BE661" w14:textId="77777777" w:rsidR="00A204E5" w:rsidRDefault="00A204E5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b/>
          <w:lang w:eastAsia="en-US"/>
        </w:rPr>
      </w:pPr>
    </w:p>
    <w:p w14:paraId="0901D38F" w14:textId="77777777" w:rsidR="00A204E5" w:rsidRDefault="00A204E5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b/>
          <w:lang w:eastAsia="en-US"/>
        </w:rPr>
      </w:pPr>
    </w:p>
    <w:p w14:paraId="261DD0E5" w14:textId="563ED9C4" w:rsidR="00A204E5" w:rsidRDefault="00A204E5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b/>
          <w:lang w:eastAsia="en-US"/>
        </w:rPr>
      </w:pPr>
    </w:p>
    <w:p w14:paraId="44351190" w14:textId="77777777" w:rsidR="00C65F09" w:rsidRDefault="00C65F09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b/>
          <w:lang w:eastAsia="en-US"/>
        </w:rPr>
      </w:pPr>
    </w:p>
    <w:p w14:paraId="60E3A0A7" w14:textId="77777777" w:rsidR="00A204E5" w:rsidRDefault="00A204E5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b/>
          <w:lang w:eastAsia="en-US"/>
        </w:rPr>
      </w:pPr>
    </w:p>
    <w:p w14:paraId="1797211B" w14:textId="34DE0836" w:rsidR="00F21D24" w:rsidRDefault="00F21D24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br w:type="page"/>
      </w:r>
    </w:p>
    <w:p w14:paraId="1BDDB4A5" w14:textId="77777777" w:rsidR="00C27590" w:rsidRDefault="00C27590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lang w:eastAsia="en-US"/>
        </w:rPr>
        <w:sectPr w:rsidR="00C27590" w:rsidSect="00A854A6"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p w14:paraId="2367DB62" w14:textId="7EFD235E" w:rsidR="00A204E5" w:rsidRDefault="00C27590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Приложение </w:t>
      </w:r>
      <w:r w:rsidR="00C65F09">
        <w:rPr>
          <w:rFonts w:ascii="Times New Roman" w:hAnsi="Times New Roman"/>
          <w:lang w:eastAsia="en-US"/>
        </w:rPr>
        <w:t>6</w:t>
      </w:r>
    </w:p>
    <w:p w14:paraId="62581657" w14:textId="77777777" w:rsidR="00A204E5" w:rsidRDefault="00A204E5" w:rsidP="00A204E5">
      <w:pPr>
        <w:pStyle w:val="10"/>
        <w:spacing w:after="0" w:line="240" w:lineRule="auto"/>
        <w:contextualSpacing/>
        <w:rPr>
          <w:rFonts w:ascii="Times New Roman" w:hAnsi="Times New Roman"/>
          <w:sz w:val="27"/>
          <w:lang w:eastAsia="en-US"/>
        </w:rPr>
      </w:pPr>
    </w:p>
    <w:p w14:paraId="685DFC57" w14:textId="77777777" w:rsidR="00A204E5" w:rsidRDefault="00A204E5" w:rsidP="00A204E5">
      <w:pPr>
        <w:pStyle w:val="1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Чек-лист медицинского вмешательства</w:t>
      </w:r>
    </w:p>
    <w:p w14:paraId="78A695A8" w14:textId="77777777" w:rsidR="00A204E5" w:rsidRDefault="00A204E5" w:rsidP="00A204E5">
      <w:pPr>
        <w:pStyle w:val="1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«Проведение </w:t>
      </w:r>
      <w:proofErr w:type="spellStart"/>
      <w:r>
        <w:rPr>
          <w:rFonts w:ascii="Times New Roman" w:eastAsia="Calibri" w:hAnsi="Times New Roman"/>
          <w:b/>
          <w:bCs/>
        </w:rPr>
        <w:t>пикфлоуметрии</w:t>
      </w:r>
      <w:proofErr w:type="spellEnd"/>
      <w:r>
        <w:rPr>
          <w:rFonts w:ascii="Times New Roman" w:eastAsia="Calibri" w:hAnsi="Times New Roman"/>
          <w:b/>
          <w:bCs/>
        </w:rPr>
        <w:t xml:space="preserve"> (обучение методике пациента)»</w:t>
      </w:r>
    </w:p>
    <w:p w14:paraId="29C83822" w14:textId="77777777" w:rsidR="00A204E5" w:rsidRDefault="00A204E5" w:rsidP="00A204E5">
      <w:pPr>
        <w:pStyle w:val="10"/>
        <w:spacing w:after="0" w:line="240" w:lineRule="auto"/>
        <w:contextualSpacing/>
        <w:rPr>
          <w:rFonts w:ascii="Times New Roman" w:hAnsi="Times New Roman"/>
          <w:color w:val="000000"/>
        </w:rPr>
      </w:pPr>
    </w:p>
    <w:tbl>
      <w:tblPr>
        <w:tblW w:w="523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929"/>
        <w:gridCol w:w="1150"/>
        <w:gridCol w:w="1129"/>
      </w:tblGrid>
      <w:tr w:rsidR="00A204E5" w14:paraId="21EEE51C" w14:textId="77777777" w:rsidTr="00114C2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2BA0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14:paraId="7D7C403C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6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36F6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ействия участника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2F71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ценка правильности выполнении в баллах</w:t>
            </w:r>
          </w:p>
        </w:tc>
      </w:tr>
      <w:tr w:rsidR="00A204E5" w14:paraId="53131C93" w14:textId="77777777" w:rsidTr="00114C2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1B97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6771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2FFF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0A39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A204E5" w14:paraId="6A0182A0" w14:textId="77777777" w:rsidTr="00114C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1496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8885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тавиться пациенту, объяснить пациенту цель медицинского вмешательства, получить его согласие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841D6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A1AE" w14:textId="77777777" w:rsidR="00A204E5" w:rsidRDefault="00A204E5" w:rsidP="00A204E5">
            <w:pPr>
              <w:pStyle w:val="10"/>
              <w:tabs>
                <w:tab w:val="left" w:pos="1230"/>
              </w:tabs>
              <w:spacing w:after="0" w:line="240" w:lineRule="auto"/>
              <w:ind w:right="544"/>
              <w:contextualSpacing/>
              <w:rPr>
                <w:rFonts w:ascii="Times New Roman" w:eastAsia="Calibri" w:hAnsi="Times New Roman"/>
              </w:rPr>
            </w:pPr>
          </w:p>
        </w:tc>
      </w:tr>
      <w:tr w:rsidR="00A204E5" w14:paraId="36093FB9" w14:textId="77777777" w:rsidTr="00114C23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1C0D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F617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ить все необходимое: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икфлоуметр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лфетки с антисептиком, контейнеры для отходов класса А, Б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A241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5F8B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4F3FF7A8" w14:textId="77777777" w:rsidTr="00114C23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6916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3268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сти гигиеническую обработку рук, надеть чистые нестерильные перчатк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8936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B6C1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6BCFEA4A" w14:textId="77777777" w:rsidTr="00114C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D74C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74B2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ботать мундштук прибора салфеткой с антисептиком, поместить ее в контейнер для отходов класса Б, упаковку в контейнер для отходов класса 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B4B3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D6F3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04076D05" w14:textId="77777777" w:rsidTr="00114C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0AB3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4B92" w14:textId="77777777" w:rsidR="00A204E5" w:rsidRDefault="00A204E5" w:rsidP="00A204E5">
            <w:pPr>
              <w:pStyle w:val="1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тавить бегунок шкалы </w:t>
            </w:r>
            <w:proofErr w:type="spellStart"/>
            <w:r>
              <w:rPr>
                <w:rFonts w:ascii="Times New Roman" w:eastAsia="Calibri" w:hAnsi="Times New Roman"/>
              </w:rPr>
              <w:t>пикфлоуметра</w:t>
            </w:r>
            <w:proofErr w:type="spellEnd"/>
            <w:r>
              <w:rPr>
                <w:rFonts w:ascii="Times New Roman" w:eastAsia="Calibri" w:hAnsi="Times New Roman"/>
              </w:rPr>
              <w:t xml:space="preserve"> на нулевое значени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F203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2BFE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3CA28228" w14:textId="77777777" w:rsidTr="00114C23">
        <w:trPr>
          <w:trHeight w:val="1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FFB5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  <w:p w14:paraId="647780A5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1521" w14:textId="77777777" w:rsidR="00A204E5" w:rsidRDefault="00A204E5" w:rsidP="00A204E5">
            <w:pPr>
              <w:pStyle w:val="10"/>
              <w:tabs>
                <w:tab w:val="left" w:pos="3090"/>
                <w:tab w:val="center" w:pos="50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росить пациента встать, расположить </w:t>
            </w:r>
            <w:proofErr w:type="spellStart"/>
            <w:r>
              <w:rPr>
                <w:rFonts w:ascii="Times New Roman" w:hAnsi="Times New Roman"/>
              </w:rPr>
              <w:t>пикфлоуметр</w:t>
            </w:r>
            <w:proofErr w:type="spellEnd"/>
            <w:r>
              <w:rPr>
                <w:rFonts w:ascii="Times New Roman" w:hAnsi="Times New Roman"/>
              </w:rPr>
              <w:t xml:space="preserve"> горизонтально, плотно обхватить мундштук губами, сделать глубокий вдох, затем быстро выдохнуть в мундштук прибора. Зафиксировать показания прибор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6F01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2EF0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06C71D92" w14:textId="77777777" w:rsidTr="00114C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119F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D97A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вить бегунок шкал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икфлоуметр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 нулевое значение и прове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икфлоуметри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ще раз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F98F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AD6D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3A96B84F" w14:textId="77777777" w:rsidTr="00114C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1DE4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81FB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фиксировать показания прибора, выбрать лучший результат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3EF8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8031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52581C81" w14:textId="77777777" w:rsidTr="00114C23">
        <w:trPr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86BD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EAE9" w14:textId="77777777" w:rsidR="00A204E5" w:rsidRDefault="00A204E5" w:rsidP="00A204E5">
            <w:pPr>
              <w:pStyle w:val="1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работать мундштук салфеткой с антисептиком, поместить ее в контейнер для отходов класса Б, упаковку в контейнер для отходов класса 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B5D9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316E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454AC4A7" w14:textId="77777777" w:rsidTr="00114C2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6F03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7A04" w14:textId="77777777" w:rsidR="00A204E5" w:rsidRDefault="00A204E5" w:rsidP="00A204E5">
            <w:pPr>
              <w:pStyle w:val="1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нять перчатки и поместить их в контейнер для отходов класса Б, провести гигиеническую обработку ру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C093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8811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1698F96E" w14:textId="77777777" w:rsidTr="00114C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084B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05FA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таблице сравнить лучший показате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икфлоуметр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нормой, оценить результа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34C4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213D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4AECD6F8" w14:textId="77777777" w:rsidTr="00114C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A364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F02C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делать запись в индивидуальном дневник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8E57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8EF2" w14:textId="77777777" w:rsidR="00A204E5" w:rsidRDefault="00A204E5" w:rsidP="00A204E5">
            <w:pPr>
              <w:pStyle w:val="1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204E5" w14:paraId="69B02F8F" w14:textId="77777777" w:rsidTr="00114C23">
        <w:tc>
          <w:tcPr>
            <w:tcW w:w="7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C813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фактически набранных балл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74E4" w14:textId="77777777" w:rsidR="00A204E5" w:rsidRDefault="00A204E5" w:rsidP="00A204E5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71D6DE6" w14:textId="77777777" w:rsidR="00A204E5" w:rsidRDefault="00A204E5" w:rsidP="00A204E5">
      <w:pPr>
        <w:pStyle w:val="10"/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2F0DC814" w14:textId="77777777" w:rsidR="00A204E5" w:rsidRDefault="00A204E5" w:rsidP="00A204E5">
      <w:pPr>
        <w:pStyle w:val="10"/>
        <w:spacing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ритерии оценки:</w:t>
      </w:r>
    </w:p>
    <w:p w14:paraId="3EC17198" w14:textId="77777777" w:rsidR="00A204E5" w:rsidRDefault="00A204E5" w:rsidP="00A204E5">
      <w:pPr>
        <w:pStyle w:val="1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7 – 24 балла (70 – 100%) – задание выполнено</w:t>
      </w:r>
    </w:p>
    <w:p w14:paraId="1E2FB541" w14:textId="77777777" w:rsidR="00A204E5" w:rsidRDefault="00A204E5" w:rsidP="00A204E5">
      <w:pPr>
        <w:pStyle w:val="1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6 баллов и менее (69% и менее) – задание не выполнено</w:t>
      </w:r>
    </w:p>
    <w:p w14:paraId="27493AB5" w14:textId="77777777" w:rsidR="00A204E5" w:rsidRDefault="00A204E5" w:rsidP="00A204E5">
      <w:pPr>
        <w:pStyle w:val="10"/>
        <w:spacing w:after="0" w:line="240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ФИО эксперта _____________________________</w:t>
      </w:r>
    </w:p>
    <w:p w14:paraId="3F5DFF28" w14:textId="77777777" w:rsidR="00A204E5" w:rsidRDefault="00A204E5" w:rsidP="00A204E5">
      <w:pPr>
        <w:pStyle w:val="10"/>
        <w:spacing w:after="0" w:line="240" w:lineRule="auto"/>
        <w:rPr>
          <w:rFonts w:ascii="Times New Roman" w:eastAsia="Calibri" w:hAnsi="Times New Roman"/>
          <w:szCs w:val="28"/>
        </w:rPr>
      </w:pPr>
    </w:p>
    <w:p w14:paraId="14126D5D" w14:textId="77777777" w:rsidR="00A204E5" w:rsidRDefault="00A204E5" w:rsidP="00A204E5">
      <w:pPr>
        <w:pStyle w:val="10"/>
        <w:spacing w:after="0" w:line="240" w:lineRule="auto"/>
        <w:rPr>
          <w:rFonts w:ascii="Times New Roman" w:eastAsia="Calibri" w:hAnsi="Times New Roman"/>
          <w:szCs w:val="28"/>
        </w:rPr>
      </w:pPr>
    </w:p>
    <w:p w14:paraId="21FA355F" w14:textId="77777777" w:rsidR="00A204E5" w:rsidRDefault="00A204E5" w:rsidP="00A204E5">
      <w:pPr>
        <w:pStyle w:val="10"/>
        <w:spacing w:after="0" w:line="240" w:lineRule="auto"/>
        <w:rPr>
          <w:rFonts w:ascii="Times New Roman" w:eastAsia="Calibri" w:hAnsi="Times New Roman"/>
          <w:szCs w:val="28"/>
        </w:rPr>
      </w:pPr>
    </w:p>
    <w:p w14:paraId="16DE33EA" w14:textId="77777777" w:rsidR="00A204E5" w:rsidRDefault="00A204E5" w:rsidP="00A204E5">
      <w:pPr>
        <w:pStyle w:val="10"/>
        <w:spacing w:after="0" w:line="240" w:lineRule="auto"/>
        <w:rPr>
          <w:rFonts w:ascii="Times New Roman" w:eastAsia="Calibri" w:hAnsi="Times New Roman"/>
        </w:rPr>
      </w:pPr>
    </w:p>
    <w:p w14:paraId="657A4689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</w:rPr>
      </w:pPr>
      <w:r>
        <w:br w:type="page"/>
      </w:r>
    </w:p>
    <w:p w14:paraId="1EF0EE42" w14:textId="1868E7CF" w:rsidR="00A204E5" w:rsidRDefault="00C27590" w:rsidP="00A204E5">
      <w:pPr>
        <w:pStyle w:val="10"/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 w:rsidR="00C047E1">
        <w:rPr>
          <w:rFonts w:ascii="Times New Roman" w:hAnsi="Times New Roman"/>
          <w:szCs w:val="28"/>
        </w:rPr>
        <w:t xml:space="preserve"> </w:t>
      </w:r>
      <w:r w:rsidR="00C65F09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</w:t>
      </w:r>
    </w:p>
    <w:p w14:paraId="1BF11074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6FECA971" w14:textId="77777777" w:rsidR="00A440D0" w:rsidRPr="00F21D24" w:rsidRDefault="00A440D0" w:rsidP="00A440D0">
      <w:pPr>
        <w:jc w:val="center"/>
        <w:rPr>
          <w:rFonts w:ascii="Liberation Serif" w:eastAsia="Calibri" w:hAnsi="Liberation Serif"/>
          <w:b/>
          <w:bCs/>
          <w:sz w:val="26"/>
          <w:szCs w:val="26"/>
        </w:rPr>
      </w:pPr>
      <w:r w:rsidRPr="00F21D24">
        <w:rPr>
          <w:b/>
          <w:bCs/>
          <w:sz w:val="28"/>
          <w:szCs w:val="26"/>
        </w:rPr>
        <w:t>Показатели заболеваемости населения</w:t>
      </w:r>
    </w:p>
    <w:p w14:paraId="652D584C" w14:textId="77777777" w:rsidR="00A440D0" w:rsidRDefault="00A440D0" w:rsidP="00A440D0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310"/>
        <w:tblW w:w="9369" w:type="dxa"/>
        <w:tblLook w:val="04A0" w:firstRow="1" w:lastRow="0" w:firstColumn="1" w:lastColumn="0" w:noHBand="0" w:noVBand="1"/>
      </w:tblPr>
      <w:tblGrid>
        <w:gridCol w:w="538"/>
        <w:gridCol w:w="4213"/>
        <w:gridCol w:w="2313"/>
        <w:gridCol w:w="2305"/>
      </w:tblGrid>
      <w:tr w:rsidR="00FB1C14" w:rsidRPr="00FB1C14" w14:paraId="6393A57F" w14:textId="77777777" w:rsidTr="00FB1C14">
        <w:trPr>
          <w:trHeight w:val="397"/>
        </w:trPr>
        <w:tc>
          <w:tcPr>
            <w:tcW w:w="446" w:type="dxa"/>
            <w:shd w:val="clear" w:color="auto" w:fill="auto"/>
            <w:vAlign w:val="center"/>
          </w:tcPr>
          <w:p w14:paraId="17A14C61" w14:textId="77777777" w:rsidR="00A440D0" w:rsidRPr="00FB1C14" w:rsidRDefault="00A440D0" w:rsidP="00FB1C14">
            <w:pPr>
              <w:widowControl w:val="0"/>
              <w:suppressAutoHyphens/>
              <w:jc w:val="center"/>
              <w:rPr>
                <w:rFonts w:cs="Lohit Hindi"/>
                <w:b/>
                <w:bCs/>
                <w:sz w:val="32"/>
              </w:rPr>
            </w:pPr>
            <w:r w:rsidRPr="00FB1C14">
              <w:rPr>
                <w:rFonts w:eastAsia="Calibri" w:cs="Lohit Hindi"/>
                <w:b/>
                <w:bCs/>
                <w:sz w:val="32"/>
              </w:rPr>
              <w:t>№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21FBE6E1" w14:textId="77777777" w:rsidR="00A440D0" w:rsidRPr="00FB1C14" w:rsidRDefault="00A440D0" w:rsidP="00FB1C14">
            <w:pPr>
              <w:widowControl w:val="0"/>
              <w:suppressAutoHyphens/>
              <w:jc w:val="center"/>
              <w:rPr>
                <w:rFonts w:cs="Lohit Hindi"/>
                <w:b/>
                <w:bCs/>
                <w:sz w:val="32"/>
              </w:rPr>
            </w:pPr>
            <w:r w:rsidRPr="00FB1C14">
              <w:rPr>
                <w:rFonts w:eastAsia="Calibri" w:cs="Lohit Hindi"/>
                <w:b/>
                <w:bCs/>
                <w:sz w:val="32"/>
              </w:rPr>
              <w:t>Показатель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7D4FDB5" w14:textId="77777777" w:rsidR="00A440D0" w:rsidRPr="00FB1C14" w:rsidRDefault="00A440D0" w:rsidP="00FB1C14">
            <w:pPr>
              <w:widowControl w:val="0"/>
              <w:suppressAutoHyphens/>
              <w:jc w:val="center"/>
              <w:rPr>
                <w:rFonts w:cs="Lohit Hindi"/>
                <w:b/>
                <w:bCs/>
                <w:sz w:val="32"/>
              </w:rPr>
            </w:pPr>
            <w:proofErr w:type="spellStart"/>
            <w:r w:rsidRPr="00FB1C14">
              <w:rPr>
                <w:rFonts w:eastAsia="Calibri" w:cs="Lohit Hindi"/>
                <w:b/>
                <w:bCs/>
                <w:sz w:val="32"/>
              </w:rPr>
              <w:t>Абс.ч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14:paraId="2115FCE5" w14:textId="77777777" w:rsidR="00A440D0" w:rsidRPr="00FB1C14" w:rsidRDefault="00A440D0" w:rsidP="00FB1C14">
            <w:pPr>
              <w:widowControl w:val="0"/>
              <w:suppressAutoHyphens/>
              <w:jc w:val="center"/>
              <w:rPr>
                <w:rFonts w:cs="Lohit Hindi"/>
                <w:b/>
                <w:bCs/>
                <w:sz w:val="32"/>
              </w:rPr>
            </w:pPr>
            <w:r w:rsidRPr="00FB1C14">
              <w:rPr>
                <w:rFonts w:eastAsia="Calibri" w:cs="Lohit Hindi"/>
                <w:b/>
                <w:bCs/>
                <w:sz w:val="32"/>
              </w:rPr>
              <w:t>%</w:t>
            </w:r>
          </w:p>
        </w:tc>
      </w:tr>
      <w:tr w:rsidR="00FB1C14" w:rsidRPr="00FB1C14" w14:paraId="4982DF0B" w14:textId="77777777" w:rsidTr="00FB1C14">
        <w:trPr>
          <w:trHeight w:val="737"/>
        </w:trPr>
        <w:tc>
          <w:tcPr>
            <w:tcW w:w="446" w:type="dxa"/>
            <w:shd w:val="clear" w:color="auto" w:fill="auto"/>
            <w:vAlign w:val="center"/>
          </w:tcPr>
          <w:p w14:paraId="3240DDD7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  <w:r w:rsidRPr="00FB1C14">
              <w:rPr>
                <w:rFonts w:ascii="Calibri" w:eastAsia="Calibri" w:hAnsi="Calibri" w:cs="Lohit Hindi"/>
                <w:bCs/>
              </w:rPr>
              <w:t>1.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7D8B5FBD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  <w:r w:rsidRPr="00FB1C14">
              <w:rPr>
                <w:bCs/>
              </w:rPr>
              <w:t>Случаев временной нетрудоспособно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6E4BF4F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  <w:lang w:val="en-US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08C1808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</w:p>
        </w:tc>
      </w:tr>
      <w:tr w:rsidR="00FB1C14" w:rsidRPr="00FB1C14" w14:paraId="7E31C8B9" w14:textId="77777777" w:rsidTr="00FB1C14">
        <w:trPr>
          <w:trHeight w:val="737"/>
        </w:trPr>
        <w:tc>
          <w:tcPr>
            <w:tcW w:w="446" w:type="dxa"/>
            <w:shd w:val="clear" w:color="auto" w:fill="auto"/>
            <w:vAlign w:val="center"/>
          </w:tcPr>
          <w:p w14:paraId="3CB397D1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  <w:r w:rsidRPr="00FB1C14">
              <w:rPr>
                <w:rFonts w:ascii="Calibri" w:eastAsia="Calibri" w:hAnsi="Calibri" w:cs="Lohit Hindi"/>
                <w:bCs/>
              </w:rPr>
              <w:t>2.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50D3F934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  <w:r w:rsidRPr="00FB1C14">
              <w:rPr>
                <w:bCs/>
              </w:rPr>
              <w:t>Впервые выявленных заболеваний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F0C1648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DBFB28E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</w:p>
        </w:tc>
      </w:tr>
      <w:tr w:rsidR="00FB1C14" w:rsidRPr="00FB1C14" w14:paraId="0C268CB1" w14:textId="77777777" w:rsidTr="00FB1C14">
        <w:trPr>
          <w:trHeight w:val="737"/>
        </w:trPr>
        <w:tc>
          <w:tcPr>
            <w:tcW w:w="446" w:type="dxa"/>
            <w:shd w:val="clear" w:color="auto" w:fill="auto"/>
            <w:vAlign w:val="center"/>
          </w:tcPr>
          <w:p w14:paraId="56EE6AED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  <w:r w:rsidRPr="00FB1C14">
              <w:rPr>
                <w:rFonts w:ascii="Calibri" w:eastAsia="Calibri" w:hAnsi="Calibri" w:cs="Lohit Hindi"/>
                <w:bCs/>
              </w:rPr>
              <w:t>3.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1388DA8B" w14:textId="77777777" w:rsidR="00A440D0" w:rsidRPr="00FB1C14" w:rsidRDefault="00A440D0" w:rsidP="00FB1C14">
            <w:pPr>
              <w:widowControl w:val="0"/>
              <w:suppressAutoHyphens/>
              <w:rPr>
                <w:bCs/>
              </w:rPr>
            </w:pPr>
            <w:r w:rsidRPr="00FB1C14">
              <w:rPr>
                <w:bCs/>
              </w:rPr>
              <w:t>Инфекционной заболеваемо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434D52D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9E2C82E" w14:textId="77777777" w:rsidR="00A440D0" w:rsidRPr="00FB1C14" w:rsidRDefault="00A440D0" w:rsidP="00FB1C14">
            <w:pPr>
              <w:widowControl w:val="0"/>
              <w:suppressAutoHyphens/>
              <w:rPr>
                <w:rFonts w:ascii="Calibri" w:eastAsia="Calibri" w:hAnsi="Calibri" w:cs="Lohit Hindi"/>
                <w:bCs/>
              </w:rPr>
            </w:pPr>
          </w:p>
        </w:tc>
      </w:tr>
    </w:tbl>
    <w:p w14:paraId="43FDDB90" w14:textId="77777777" w:rsidR="00A440D0" w:rsidRDefault="00A440D0" w:rsidP="00A440D0">
      <w:pPr>
        <w:pStyle w:val="10"/>
        <w:rPr>
          <w:rFonts w:ascii="Times New Roman" w:hAnsi="Times New Roman"/>
          <w:sz w:val="28"/>
          <w:szCs w:val="28"/>
        </w:rPr>
      </w:pPr>
    </w:p>
    <w:p w14:paraId="446178EB" w14:textId="1AB7E999" w:rsidR="00A440D0" w:rsidRDefault="00A440D0" w:rsidP="00B44E52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нфекционной заболеваемости</w:t>
      </w:r>
    </w:p>
    <w:tbl>
      <w:tblPr>
        <w:tblStyle w:val="310"/>
        <w:tblW w:w="9369" w:type="dxa"/>
        <w:tblLook w:val="04A0" w:firstRow="1" w:lastRow="0" w:firstColumn="1" w:lastColumn="0" w:noHBand="0" w:noVBand="1"/>
      </w:tblPr>
      <w:tblGrid>
        <w:gridCol w:w="498"/>
        <w:gridCol w:w="4226"/>
        <w:gridCol w:w="2324"/>
        <w:gridCol w:w="2321"/>
      </w:tblGrid>
      <w:tr w:rsidR="00A440D0" w:rsidRPr="00FB1C14" w14:paraId="722C0129" w14:textId="77777777" w:rsidTr="00FB1C14">
        <w:trPr>
          <w:trHeight w:val="567"/>
        </w:trPr>
        <w:tc>
          <w:tcPr>
            <w:tcW w:w="445" w:type="dxa"/>
            <w:shd w:val="clear" w:color="auto" w:fill="auto"/>
            <w:vAlign w:val="center"/>
          </w:tcPr>
          <w:p w14:paraId="6A68AAB5" w14:textId="77777777" w:rsidR="00A440D0" w:rsidRPr="00FB1C14" w:rsidRDefault="00A440D0" w:rsidP="00FB1C14">
            <w:pPr>
              <w:widowControl w:val="0"/>
              <w:suppressAutoHyphens/>
              <w:jc w:val="center"/>
              <w:rPr>
                <w:rFonts w:cs="Lohit Hindi"/>
                <w:b/>
                <w:sz w:val="28"/>
              </w:rPr>
            </w:pPr>
            <w:r w:rsidRPr="00FB1C14">
              <w:rPr>
                <w:rFonts w:eastAsia="Calibri" w:cs="Lohit Hindi"/>
                <w:b/>
                <w:sz w:val="28"/>
              </w:rPr>
              <w:t>№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4C69CBB4" w14:textId="77777777" w:rsidR="00A440D0" w:rsidRPr="00FB1C14" w:rsidRDefault="00A440D0" w:rsidP="00FB1C14">
            <w:pPr>
              <w:widowControl w:val="0"/>
              <w:suppressAutoHyphens/>
              <w:jc w:val="center"/>
              <w:rPr>
                <w:rFonts w:cs="Lohit Hindi"/>
                <w:b/>
                <w:sz w:val="28"/>
              </w:rPr>
            </w:pPr>
            <w:r w:rsidRPr="00FB1C14">
              <w:rPr>
                <w:rFonts w:eastAsia="Calibri" w:cs="Lohit Hindi"/>
                <w:b/>
                <w:sz w:val="28"/>
              </w:rPr>
              <w:t>Нозолог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1B88C17" w14:textId="77777777" w:rsidR="00A440D0" w:rsidRPr="00FB1C14" w:rsidRDefault="00A440D0" w:rsidP="00FB1C14">
            <w:pPr>
              <w:widowControl w:val="0"/>
              <w:suppressAutoHyphens/>
              <w:jc w:val="center"/>
              <w:rPr>
                <w:rFonts w:cs="Lohit Hindi"/>
                <w:b/>
                <w:sz w:val="28"/>
              </w:rPr>
            </w:pPr>
            <w:proofErr w:type="spellStart"/>
            <w:r w:rsidRPr="00FB1C14">
              <w:rPr>
                <w:rFonts w:eastAsia="Calibri" w:cs="Lohit Hindi"/>
                <w:b/>
                <w:sz w:val="28"/>
              </w:rPr>
              <w:t>Абс.ч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14:paraId="6FE2FDB5" w14:textId="77777777" w:rsidR="00A440D0" w:rsidRPr="00FB1C14" w:rsidRDefault="00A440D0" w:rsidP="00FB1C14">
            <w:pPr>
              <w:widowControl w:val="0"/>
              <w:suppressAutoHyphens/>
              <w:jc w:val="center"/>
              <w:rPr>
                <w:rFonts w:cs="Lohit Hindi"/>
                <w:b/>
                <w:sz w:val="28"/>
              </w:rPr>
            </w:pPr>
            <w:r w:rsidRPr="00FB1C14">
              <w:rPr>
                <w:rFonts w:eastAsia="Calibri" w:cs="Lohit Hindi"/>
                <w:b/>
                <w:sz w:val="28"/>
              </w:rPr>
              <w:t>%</w:t>
            </w:r>
          </w:p>
        </w:tc>
      </w:tr>
      <w:tr w:rsidR="00A440D0" w:rsidRPr="006C3704" w14:paraId="529C2532" w14:textId="77777777" w:rsidTr="00FB1C14">
        <w:trPr>
          <w:trHeight w:val="567"/>
        </w:trPr>
        <w:tc>
          <w:tcPr>
            <w:tcW w:w="445" w:type="dxa"/>
            <w:shd w:val="clear" w:color="auto" w:fill="auto"/>
          </w:tcPr>
          <w:p w14:paraId="1D357E34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4250" w:type="dxa"/>
            <w:shd w:val="clear" w:color="auto" w:fill="auto"/>
          </w:tcPr>
          <w:p w14:paraId="2837518E" w14:textId="77777777" w:rsidR="00A440D0" w:rsidRPr="006C3704" w:rsidRDefault="00A440D0" w:rsidP="009F37E7">
            <w:pPr>
              <w:widowControl w:val="0"/>
              <w:suppressAutoHyphens/>
              <w:rPr>
                <w:rFonts w:ascii="Calibri" w:eastAsia="Calibri" w:hAnsi="Calibri" w:cs="Lohit Hindi"/>
              </w:rPr>
            </w:pPr>
          </w:p>
        </w:tc>
        <w:tc>
          <w:tcPr>
            <w:tcW w:w="2336" w:type="dxa"/>
            <w:shd w:val="clear" w:color="auto" w:fill="auto"/>
          </w:tcPr>
          <w:p w14:paraId="6D40850E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2337" w:type="dxa"/>
            <w:shd w:val="clear" w:color="auto" w:fill="auto"/>
          </w:tcPr>
          <w:p w14:paraId="5F3D6D6F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</w:tr>
      <w:tr w:rsidR="00A440D0" w:rsidRPr="006C3704" w14:paraId="096E52DF" w14:textId="77777777" w:rsidTr="00FB1C14">
        <w:trPr>
          <w:trHeight w:val="567"/>
        </w:trPr>
        <w:tc>
          <w:tcPr>
            <w:tcW w:w="445" w:type="dxa"/>
            <w:shd w:val="clear" w:color="auto" w:fill="auto"/>
          </w:tcPr>
          <w:p w14:paraId="4B4BE241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4250" w:type="dxa"/>
            <w:shd w:val="clear" w:color="auto" w:fill="auto"/>
          </w:tcPr>
          <w:p w14:paraId="3933B174" w14:textId="77777777" w:rsidR="00A440D0" w:rsidRPr="006C3704" w:rsidRDefault="00A440D0" w:rsidP="009F37E7">
            <w:pPr>
              <w:widowControl w:val="0"/>
              <w:suppressAutoHyphens/>
              <w:rPr>
                <w:rFonts w:ascii="Calibri" w:eastAsia="Calibri" w:hAnsi="Calibri" w:cs="Lohit Hindi"/>
              </w:rPr>
            </w:pPr>
          </w:p>
        </w:tc>
        <w:tc>
          <w:tcPr>
            <w:tcW w:w="2336" w:type="dxa"/>
            <w:shd w:val="clear" w:color="auto" w:fill="auto"/>
          </w:tcPr>
          <w:p w14:paraId="0F2B80D1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2337" w:type="dxa"/>
            <w:shd w:val="clear" w:color="auto" w:fill="auto"/>
          </w:tcPr>
          <w:p w14:paraId="12F984F4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</w:tr>
      <w:tr w:rsidR="00A440D0" w:rsidRPr="006C3704" w14:paraId="429B3E61" w14:textId="77777777" w:rsidTr="00FB1C14">
        <w:trPr>
          <w:trHeight w:val="567"/>
        </w:trPr>
        <w:tc>
          <w:tcPr>
            <w:tcW w:w="445" w:type="dxa"/>
            <w:shd w:val="clear" w:color="auto" w:fill="auto"/>
          </w:tcPr>
          <w:p w14:paraId="686DDA66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4250" w:type="dxa"/>
            <w:shd w:val="clear" w:color="auto" w:fill="auto"/>
          </w:tcPr>
          <w:p w14:paraId="59606D65" w14:textId="77777777" w:rsidR="00A440D0" w:rsidRPr="006C3704" w:rsidRDefault="00A440D0" w:rsidP="009F37E7">
            <w:pPr>
              <w:widowControl w:val="0"/>
              <w:suppressAutoHyphens/>
              <w:rPr>
                <w:rFonts w:ascii="Calibri" w:eastAsia="Calibri" w:hAnsi="Calibri" w:cs="Lohit Hindi"/>
              </w:rPr>
            </w:pPr>
          </w:p>
        </w:tc>
        <w:tc>
          <w:tcPr>
            <w:tcW w:w="2336" w:type="dxa"/>
            <w:shd w:val="clear" w:color="auto" w:fill="auto"/>
          </w:tcPr>
          <w:p w14:paraId="63519C92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2337" w:type="dxa"/>
            <w:shd w:val="clear" w:color="auto" w:fill="auto"/>
          </w:tcPr>
          <w:p w14:paraId="4CF087EC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</w:tr>
      <w:tr w:rsidR="00A440D0" w:rsidRPr="006C3704" w14:paraId="4887E869" w14:textId="77777777" w:rsidTr="00FB1C14">
        <w:trPr>
          <w:trHeight w:val="567"/>
        </w:trPr>
        <w:tc>
          <w:tcPr>
            <w:tcW w:w="445" w:type="dxa"/>
            <w:shd w:val="clear" w:color="auto" w:fill="auto"/>
          </w:tcPr>
          <w:p w14:paraId="58B4DA51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4250" w:type="dxa"/>
            <w:shd w:val="clear" w:color="auto" w:fill="auto"/>
          </w:tcPr>
          <w:p w14:paraId="2D282F6B" w14:textId="77777777" w:rsidR="00A440D0" w:rsidRPr="006C3704" w:rsidRDefault="00A440D0" w:rsidP="009F37E7">
            <w:pPr>
              <w:widowControl w:val="0"/>
              <w:suppressAutoHyphens/>
              <w:rPr>
                <w:rFonts w:ascii="Calibri" w:eastAsia="Calibri" w:hAnsi="Calibri" w:cs="Lohit Hindi"/>
              </w:rPr>
            </w:pPr>
          </w:p>
        </w:tc>
        <w:tc>
          <w:tcPr>
            <w:tcW w:w="2336" w:type="dxa"/>
            <w:shd w:val="clear" w:color="auto" w:fill="auto"/>
          </w:tcPr>
          <w:p w14:paraId="79AFD51D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2337" w:type="dxa"/>
            <w:shd w:val="clear" w:color="auto" w:fill="auto"/>
          </w:tcPr>
          <w:p w14:paraId="698FB10B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</w:tr>
      <w:tr w:rsidR="00A440D0" w:rsidRPr="006C3704" w14:paraId="5FF5ECC4" w14:textId="77777777" w:rsidTr="00FB1C14">
        <w:trPr>
          <w:trHeight w:val="567"/>
        </w:trPr>
        <w:tc>
          <w:tcPr>
            <w:tcW w:w="445" w:type="dxa"/>
            <w:shd w:val="clear" w:color="auto" w:fill="auto"/>
          </w:tcPr>
          <w:p w14:paraId="20EBCFD3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4250" w:type="dxa"/>
            <w:shd w:val="clear" w:color="auto" w:fill="auto"/>
          </w:tcPr>
          <w:p w14:paraId="119096AA" w14:textId="77777777" w:rsidR="00A440D0" w:rsidRPr="006C3704" w:rsidRDefault="00A440D0" w:rsidP="009F37E7">
            <w:pPr>
              <w:widowControl w:val="0"/>
              <w:suppressAutoHyphens/>
              <w:rPr>
                <w:rFonts w:ascii="Calibri" w:eastAsia="Calibri" w:hAnsi="Calibri" w:cs="Lohit Hindi"/>
              </w:rPr>
            </w:pPr>
          </w:p>
        </w:tc>
        <w:tc>
          <w:tcPr>
            <w:tcW w:w="2336" w:type="dxa"/>
            <w:shd w:val="clear" w:color="auto" w:fill="auto"/>
          </w:tcPr>
          <w:p w14:paraId="72F0B665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  <w:tc>
          <w:tcPr>
            <w:tcW w:w="2337" w:type="dxa"/>
            <w:shd w:val="clear" w:color="auto" w:fill="auto"/>
          </w:tcPr>
          <w:p w14:paraId="17923B34" w14:textId="77777777" w:rsidR="00A440D0" w:rsidRPr="006C3704" w:rsidRDefault="00A440D0" w:rsidP="009F37E7">
            <w:pPr>
              <w:widowControl w:val="0"/>
              <w:suppressAutoHyphens/>
              <w:jc w:val="center"/>
              <w:rPr>
                <w:rFonts w:ascii="Calibri" w:eastAsia="Calibri" w:hAnsi="Calibri" w:cs="Lohit Hindi"/>
              </w:rPr>
            </w:pPr>
          </w:p>
        </w:tc>
      </w:tr>
    </w:tbl>
    <w:p w14:paraId="788901DA" w14:textId="77777777" w:rsidR="00A440D0" w:rsidRDefault="00A440D0" w:rsidP="00A440D0">
      <w:pPr>
        <w:pStyle w:val="10"/>
        <w:rPr>
          <w:rFonts w:ascii="Times New Roman" w:hAnsi="Times New Roman"/>
          <w:sz w:val="28"/>
          <w:szCs w:val="28"/>
        </w:rPr>
      </w:pPr>
    </w:p>
    <w:p w14:paraId="4FAAC3A1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651FCF4D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1060B8AF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6999C0C7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4A857CC4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7E10494F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51D9614C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1B76755B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2A80E83F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2E5A779A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5FAB2A0E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4479567E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7DF7FFD4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2E1E62F9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5EC7C724" w14:textId="77777777" w:rsidR="00A204E5" w:rsidRDefault="00A204E5" w:rsidP="00A204E5">
      <w:pPr>
        <w:pStyle w:val="10"/>
        <w:spacing w:after="0" w:line="240" w:lineRule="auto"/>
        <w:rPr>
          <w:rFonts w:ascii="Times New Roman" w:hAnsi="Times New Roman"/>
          <w:szCs w:val="28"/>
        </w:rPr>
      </w:pPr>
    </w:p>
    <w:p w14:paraId="312FA45E" w14:textId="77777777" w:rsidR="003E75F5" w:rsidRDefault="003E75F5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  <w:sectPr w:rsidR="003E75F5" w:rsidSect="003C476E">
          <w:type w:val="continuous"/>
          <w:pgSz w:w="11906" w:h="16838"/>
          <w:pgMar w:top="851" w:right="851" w:bottom="1134" w:left="1701" w:header="0" w:footer="0" w:gutter="0"/>
          <w:cols w:space="720"/>
          <w:formProt w:val="0"/>
          <w:titlePg/>
          <w:docGrid w:linePitch="299"/>
        </w:sectPr>
      </w:pPr>
    </w:p>
    <w:p w14:paraId="196758CB" w14:textId="654CC8E5" w:rsidR="001E0B81" w:rsidRDefault="001E0B81" w:rsidP="001E0B81">
      <w:pPr>
        <w:pStyle w:val="10"/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 w:rsidR="00C047E1">
        <w:rPr>
          <w:rFonts w:ascii="Times New Roman" w:hAnsi="Times New Roman"/>
          <w:szCs w:val="28"/>
        </w:rPr>
        <w:t xml:space="preserve"> </w:t>
      </w:r>
      <w:r w:rsidR="00C65F09">
        <w:rPr>
          <w:rFonts w:ascii="Times New Roman" w:hAnsi="Times New Roman"/>
          <w:szCs w:val="28"/>
        </w:rPr>
        <w:t>8</w:t>
      </w:r>
    </w:p>
    <w:p w14:paraId="2CC61CC5" w14:textId="77777777" w:rsidR="001E0B81" w:rsidRDefault="001E0B81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eastAsia="Noto Sans CJK SC" w:cs="Lohit Devanagari"/>
          <w:color w:val="000000"/>
          <w:kern w:val="2"/>
          <w:sz w:val="16"/>
          <w:lang w:eastAsia="zh-CN" w:bidi="hi-IN"/>
        </w:rPr>
      </w:pPr>
    </w:p>
    <w:p w14:paraId="474A6DCF" w14:textId="77777777" w:rsidR="001E0B81" w:rsidRDefault="001E0B81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eastAsia="Noto Sans CJK SC" w:cs="Lohit Devanagari"/>
          <w:color w:val="000000"/>
          <w:kern w:val="2"/>
          <w:sz w:val="16"/>
          <w:lang w:eastAsia="zh-CN" w:bidi="hi-IN"/>
        </w:rPr>
      </w:pPr>
    </w:p>
    <w:p w14:paraId="0D63798A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>Наименование медицинской организации</w:t>
      </w:r>
      <w:r w:rsidRPr="00086C97">
        <w:rPr>
          <w:rFonts w:ascii="Courier New" w:eastAsia="Noto Sans CJK SC" w:hAnsi="Courier New" w:cs="Courier New"/>
          <w:color w:val="000000"/>
          <w:kern w:val="2"/>
          <w:sz w:val="20"/>
          <w:szCs w:val="24"/>
          <w:lang w:eastAsia="zh-CN" w:bidi="hi-IN"/>
        </w:rPr>
        <w:t xml:space="preserve">                          </w:t>
      </w:r>
      <w:r>
        <w:rPr>
          <w:rFonts w:ascii="Courier New" w:eastAsia="Noto Sans CJK SC" w:hAnsi="Courier New" w:cs="Courier New"/>
          <w:color w:val="000000"/>
          <w:kern w:val="2"/>
          <w:sz w:val="20"/>
          <w:szCs w:val="24"/>
          <w:lang w:eastAsia="zh-CN" w:bidi="hi-IN"/>
        </w:rPr>
        <w:t xml:space="preserve">                  </w:t>
      </w:r>
      <w:r w:rsidRPr="00086C97">
        <w:rPr>
          <w:rFonts w:ascii="Courier New" w:eastAsia="Noto Sans CJK SC" w:hAnsi="Courier New" w:cs="Courier New"/>
          <w:color w:val="000000"/>
          <w:kern w:val="2"/>
          <w:sz w:val="20"/>
          <w:szCs w:val="24"/>
          <w:lang w:eastAsia="zh-CN" w:bidi="hi-IN"/>
        </w:rPr>
        <w:t xml:space="preserve">                    </w:t>
      </w:r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Код формы по </w:t>
      </w:r>
      <w:hyperlink r:id="rId28" w:anchor="dst0" w:history="1">
        <w:r w:rsidRPr="00086C97">
          <w:rPr>
            <w:rFonts w:eastAsia="Noto Sans CJK SC" w:cs="OpenSymbol"/>
            <w:kern w:val="2"/>
            <w:sz w:val="16"/>
            <w:lang w:eastAsia="zh-CN" w:bidi="hi-IN"/>
          </w:rPr>
          <w:t>ОКУД</w:t>
        </w:r>
      </w:hyperlink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 ____________________</w:t>
      </w:r>
    </w:p>
    <w:p w14:paraId="3C3A66B8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bookmarkStart w:id="5" w:name="dst100038"/>
      <w:bookmarkEnd w:id="5"/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Код организации по ОКПО _______________</w:t>
      </w:r>
    </w:p>
    <w:p w14:paraId="2783748A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bookmarkStart w:id="6" w:name="dst100039"/>
      <w:bookmarkEnd w:id="6"/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Медицинская документация</w:t>
      </w:r>
    </w:p>
    <w:p w14:paraId="791AA7D9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bookmarkStart w:id="7" w:name="dst100040"/>
      <w:bookmarkEnd w:id="7"/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Учетная форма N 025/у</w:t>
      </w:r>
    </w:p>
    <w:p w14:paraId="0EA6283F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bookmarkStart w:id="8" w:name="dst100041"/>
      <w:bookmarkEnd w:id="8"/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>Адрес ______________________________</w:t>
      </w:r>
      <w:r w:rsidRPr="00086C97">
        <w:rPr>
          <w:rFonts w:ascii="Courier New" w:eastAsia="Noto Sans CJK SC" w:hAnsi="Courier New" w:cs="Courier New"/>
          <w:color w:val="000000"/>
          <w:kern w:val="2"/>
          <w:sz w:val="20"/>
          <w:szCs w:val="24"/>
          <w:lang w:eastAsia="zh-CN" w:bidi="hi-IN"/>
        </w:rPr>
        <w:t xml:space="preserve">                                         </w:t>
      </w:r>
      <w:r>
        <w:rPr>
          <w:rFonts w:ascii="Courier New" w:eastAsia="Noto Sans CJK SC" w:hAnsi="Courier New" w:cs="Courier New"/>
          <w:color w:val="000000"/>
          <w:kern w:val="2"/>
          <w:sz w:val="20"/>
          <w:szCs w:val="24"/>
          <w:lang w:eastAsia="zh-CN" w:bidi="hi-IN"/>
        </w:rPr>
        <w:t xml:space="preserve">                   </w:t>
      </w:r>
      <w:r w:rsidRPr="00086C97">
        <w:rPr>
          <w:rFonts w:ascii="Courier New" w:eastAsia="Noto Sans CJK SC" w:hAnsi="Courier New" w:cs="Courier New"/>
          <w:color w:val="000000"/>
          <w:kern w:val="2"/>
          <w:sz w:val="20"/>
          <w:szCs w:val="24"/>
          <w:lang w:eastAsia="zh-CN" w:bidi="hi-IN"/>
        </w:rPr>
        <w:t xml:space="preserve">    </w:t>
      </w:r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>Утверждена приказом Минздрава России</w:t>
      </w:r>
    </w:p>
    <w:p w14:paraId="1762A878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0"/>
          <w:szCs w:val="24"/>
          <w:lang w:eastAsia="zh-CN" w:bidi="hi-IN"/>
        </w:rPr>
      </w:pPr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 </w:t>
      </w:r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          </w:t>
      </w:r>
      <w:proofErr w:type="gramStart"/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>от</w:t>
      </w:r>
      <w:proofErr w:type="gramEnd"/>
      <w:r w:rsidRPr="00086C97">
        <w:rPr>
          <w:rFonts w:eastAsia="Noto Sans CJK SC" w:cs="Lohit Devanagari"/>
          <w:color w:val="000000"/>
          <w:kern w:val="2"/>
          <w:sz w:val="16"/>
          <w:lang w:eastAsia="zh-CN" w:bidi="hi-IN"/>
        </w:rPr>
        <w:t xml:space="preserve"> 15 декабря 2014 г. N 834н</w:t>
      </w:r>
    </w:p>
    <w:p w14:paraId="3EE5C42F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bookmarkStart w:id="9" w:name="dst100042"/>
      <w:bookmarkEnd w:id="9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МЕДИЦИНСКАЯ КАРТА</w:t>
      </w:r>
    </w:p>
    <w:p w14:paraId="0FA40895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ПАЦИЕНТА, ПОЛУЧАЮЩЕГО МЕДИЦИНСКУЮ ПОМОЩЬ</w:t>
      </w:r>
    </w:p>
    <w:p w14:paraId="22E9F6E0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В АМБУЛАТОРНЫХ УСЛОВИЯХ N _______</w:t>
      </w:r>
    </w:p>
    <w:p w14:paraId="04B0B271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eastAsia="Noto Sans CJK SC" w:cs="Lohit Devanagari"/>
          <w:color w:val="000000"/>
          <w:kern w:val="2"/>
          <w:sz w:val="16"/>
          <w:szCs w:val="24"/>
          <w:lang w:eastAsia="zh-CN" w:bidi="hi-IN"/>
        </w:rPr>
      </w:pPr>
    </w:p>
    <w:p w14:paraId="09BA3BF9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0" w:name="dst100043"/>
      <w:bookmarkEnd w:id="10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1. Дата заполнения медицинской карты: число _____ месяц _______________ год ________</w:t>
      </w:r>
    </w:p>
    <w:p w14:paraId="489B654C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1" w:name="dst100044"/>
      <w:bookmarkEnd w:id="11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2. Фамилия, имя, отчество ___________________________________________________________________________</w:t>
      </w:r>
    </w:p>
    <w:p w14:paraId="0C89E409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2" w:name="dst100045"/>
      <w:bookmarkEnd w:id="12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3. Пол: муж. - 1, жен. - 2    4. Дата рождения: число _____ месяц _______________ год ________</w:t>
      </w:r>
    </w:p>
    <w:p w14:paraId="20FDF56D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3" w:name="dst100046"/>
      <w:bookmarkEnd w:id="13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5. Место регистрации: субъект Российской Федерации _________________________________</w:t>
      </w:r>
    </w:p>
    <w:p w14:paraId="49BD2D5D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proofErr w:type="gramStart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район</w:t>
      </w:r>
      <w:proofErr w:type="gramEnd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 xml:space="preserve"> ______________________ город ____________________ населенный пункт _____________________________</w:t>
      </w:r>
    </w:p>
    <w:p w14:paraId="79822FA9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proofErr w:type="gramStart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улица</w:t>
      </w:r>
      <w:proofErr w:type="gramEnd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 xml:space="preserve"> _______________________ дом _________ квартира ________ тел. ___________________</w:t>
      </w:r>
    </w:p>
    <w:p w14:paraId="126B4F4C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4" w:name="dst100047"/>
      <w:bookmarkEnd w:id="14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6. Местность: городская - 1, сельская - 2.</w:t>
      </w:r>
    </w:p>
    <w:p w14:paraId="39CDD57A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5" w:name="dst100048"/>
      <w:bookmarkEnd w:id="15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7. Полис ОМС: серия ____________ N ______________ 8. СНИЛС _________________________</w:t>
      </w:r>
    </w:p>
    <w:p w14:paraId="28836C02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6" w:name="dst100049"/>
      <w:bookmarkEnd w:id="16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9. Наименование страховой медицинской организации _________________________</w:t>
      </w:r>
    </w:p>
    <w:p w14:paraId="54D35587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7" w:name="dst100050"/>
      <w:bookmarkEnd w:id="17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10. Код категории льготы ____ 11. Документ ______________: серия __________ N _________________</w:t>
      </w:r>
    </w:p>
    <w:p w14:paraId="4A84FCDA" w14:textId="77777777" w:rsidR="003E75F5" w:rsidRPr="00086C97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Cs w:val="24"/>
          <w:lang w:eastAsia="zh-CN" w:bidi="hi-IN"/>
        </w:rPr>
      </w:pPr>
      <w:bookmarkStart w:id="18" w:name="dst100051"/>
      <w:bookmarkEnd w:id="18"/>
      <w:r w:rsidRPr="00086C97">
        <w:rPr>
          <w:rFonts w:eastAsia="Noto Sans CJK SC" w:cs="Lohit Devanagari"/>
          <w:color w:val="000000"/>
          <w:kern w:val="2"/>
          <w:szCs w:val="24"/>
          <w:lang w:eastAsia="zh-CN" w:bidi="hi-IN"/>
        </w:rPr>
        <w:t>12. Заболевания, по поводу которых осуществляется диспансерное наблюдение:</w:t>
      </w:r>
    </w:p>
    <w:tbl>
      <w:tblPr>
        <w:tblW w:w="1374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3839"/>
        <w:gridCol w:w="3039"/>
        <w:gridCol w:w="1560"/>
        <w:gridCol w:w="1984"/>
      </w:tblGrid>
      <w:tr w:rsidR="003E75F5" w:rsidRPr="00C46F20" w14:paraId="7C6983F9" w14:textId="77777777" w:rsidTr="008E2F89"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E504BE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19" w:name="dst100052"/>
            <w:bookmarkEnd w:id="19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Дата начала диспансерного наблюдения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3ED26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20" w:name="dst100053"/>
            <w:bookmarkEnd w:id="20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Дата прекращения диспансерного наблюдени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DBC06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21" w:name="dst100054"/>
            <w:bookmarkEnd w:id="21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Диагно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2F757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22" w:name="dst100055"/>
            <w:bookmarkEnd w:id="22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Код по МКБ-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57912F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23" w:name="dst100056"/>
            <w:bookmarkEnd w:id="23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Врач</w:t>
            </w:r>
          </w:p>
        </w:tc>
      </w:tr>
      <w:tr w:rsidR="003E75F5" w:rsidRPr="00C46F20" w14:paraId="757B1BA5" w14:textId="77777777" w:rsidTr="008E2F89">
        <w:trPr>
          <w:trHeight w:val="241"/>
        </w:trPr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8E7BB" w14:textId="77777777" w:rsidR="003E75F5" w:rsidRPr="00086C97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18"/>
                <w:szCs w:val="24"/>
                <w:lang w:eastAsia="zh-CN" w:bidi="hi-IN"/>
              </w:rPr>
            </w:pPr>
            <w:r w:rsidRPr="00086C97"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  <w:t> 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DEEFF0" w14:textId="77777777" w:rsidR="003E75F5" w:rsidRPr="00086C97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18"/>
                <w:szCs w:val="24"/>
                <w:lang w:eastAsia="zh-CN" w:bidi="hi-IN"/>
              </w:rPr>
            </w:pPr>
            <w:r w:rsidRPr="00086C97"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  <w:t> 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79F89" w14:textId="77777777" w:rsidR="003E75F5" w:rsidRPr="00086C97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18"/>
                <w:szCs w:val="24"/>
                <w:lang w:eastAsia="zh-CN" w:bidi="hi-IN"/>
              </w:rPr>
            </w:pPr>
            <w:r w:rsidRPr="00086C97"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FF9F9" w14:textId="77777777" w:rsidR="003E75F5" w:rsidRPr="00086C97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18"/>
                <w:szCs w:val="24"/>
                <w:lang w:eastAsia="zh-CN" w:bidi="hi-IN"/>
              </w:rPr>
            </w:pPr>
            <w:r w:rsidRPr="00086C97"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5AFED" w14:textId="77777777" w:rsidR="003E75F5" w:rsidRPr="00086C97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18"/>
                <w:szCs w:val="24"/>
                <w:lang w:eastAsia="zh-CN" w:bidi="hi-IN"/>
              </w:rPr>
            </w:pPr>
            <w:r w:rsidRPr="00086C97"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  <w:t> </w:t>
            </w:r>
          </w:p>
        </w:tc>
      </w:tr>
      <w:tr w:rsidR="003E75F5" w:rsidRPr="00C46F20" w14:paraId="50828200" w14:textId="77777777" w:rsidTr="008E2F89">
        <w:trPr>
          <w:trHeight w:val="247"/>
        </w:trPr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06F39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78EEF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34DA0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55D50E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B636F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</w:tr>
      <w:tr w:rsidR="003E75F5" w:rsidRPr="00C46F20" w14:paraId="050105EF" w14:textId="77777777" w:rsidTr="008E2F89">
        <w:trPr>
          <w:trHeight w:val="283"/>
        </w:trPr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20A53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2E133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65391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0CD0C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572A5D" w14:textId="77777777" w:rsidR="003E75F5" w:rsidRPr="00086C97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</w:pPr>
          </w:p>
        </w:tc>
      </w:tr>
    </w:tbl>
    <w:p w14:paraId="134D54A1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rFonts w:eastAsia="Noto Sans CJK SC" w:cs="Lohit Devanagari"/>
          <w:color w:val="000000"/>
          <w:kern w:val="2"/>
          <w:sz w:val="20"/>
          <w:lang w:eastAsia="zh-CN" w:bidi="hi-IN"/>
        </w:rPr>
        <w:sectPr w:rsidR="003E75F5" w:rsidRPr="00C46F20" w:rsidSect="007574BA">
          <w:pgSz w:w="15840" w:h="12240" w:orient="landscape"/>
          <w:pgMar w:top="1134" w:right="851" w:bottom="851" w:left="851" w:header="0" w:footer="0" w:gutter="0"/>
          <w:cols w:space="720"/>
          <w:formProt w:val="0"/>
          <w:docGrid w:linePitch="326"/>
        </w:sectPr>
      </w:pPr>
    </w:p>
    <w:p w14:paraId="18B45DD0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0"/>
          <w:lang w:eastAsia="zh-CN" w:bidi="hi-IN"/>
        </w:rPr>
        <w:lastRenderedPageBreak/>
        <w:t xml:space="preserve">                                              стр. 2 ф. N 025/у</w:t>
      </w:r>
    </w:p>
    <w:p w14:paraId="5A7FA650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24" w:name="dst100058"/>
      <w:bookmarkEnd w:id="24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 xml:space="preserve">13. Семейное положение: состоит в зарегистрированном браке - 1, </w:t>
      </w:r>
      <w:proofErr w:type="gramStart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не  состоит</w:t>
      </w:r>
      <w:proofErr w:type="gramEnd"/>
    </w:p>
    <w:p w14:paraId="6E1C3C47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proofErr w:type="gramStart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в</w:t>
      </w:r>
      <w:proofErr w:type="gramEnd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 xml:space="preserve"> браке - 2, неизвестно - 3.</w:t>
      </w:r>
    </w:p>
    <w:p w14:paraId="4C415B3D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25" w:name="dst100059"/>
      <w:bookmarkEnd w:id="25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 xml:space="preserve">14. Образование: профессиональное: высшее - 1, среднее - 2; </w:t>
      </w:r>
      <w:proofErr w:type="gramStart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общее:  среднее</w:t>
      </w:r>
      <w:proofErr w:type="gramEnd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- 3, основное - 4, начальное - 5; неизвестно - 6.</w:t>
      </w:r>
    </w:p>
    <w:p w14:paraId="02561F49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26" w:name="dst100060"/>
      <w:bookmarkEnd w:id="26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 xml:space="preserve">15. Занятость: работает - 1, проходит военную службу и </w:t>
      </w:r>
      <w:proofErr w:type="gramStart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приравненную  к</w:t>
      </w:r>
      <w:proofErr w:type="gramEnd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 xml:space="preserve">  ней</w:t>
      </w:r>
      <w:r w:rsidRPr="00C46F20"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  <w:t xml:space="preserve"> </w:t>
      </w:r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службу - 2; пенсионер(ка) - 3, студент(ка) - 4, не работает - 5,  прочие  -</w:t>
      </w:r>
      <w:r w:rsidRPr="00C46F20"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  <w:t xml:space="preserve"> </w:t>
      </w:r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6.</w:t>
      </w:r>
    </w:p>
    <w:p w14:paraId="3CFAEB1E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27" w:name="dst100061"/>
      <w:bookmarkEnd w:id="27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16. Инвалидность (первичная, повторная, группа, дата) _____________________</w:t>
      </w:r>
    </w:p>
    <w:p w14:paraId="011AAF34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28" w:name="dst100062"/>
      <w:bookmarkEnd w:id="28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17. Место работы, должность 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lang w:eastAsia="zh-CN" w:bidi="hi-IN"/>
        </w:rPr>
        <w:t>_____</w:t>
      </w:r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_______________________________________</w:t>
      </w:r>
    </w:p>
    <w:p w14:paraId="77C00513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29" w:name="dst100063"/>
      <w:bookmarkEnd w:id="29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18. Изменение места работы ___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lang w:eastAsia="zh-CN" w:bidi="hi-IN"/>
        </w:rPr>
        <w:t>___</w:t>
      </w:r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___________________________________</w:t>
      </w:r>
    </w:p>
    <w:p w14:paraId="1C8FAA09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30" w:name="dst100064"/>
      <w:bookmarkEnd w:id="30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19. Изменение места регистрации _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lang w:eastAsia="zh-CN" w:bidi="hi-IN"/>
        </w:rPr>
        <w:t>_</w:t>
      </w:r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___________________________________</w:t>
      </w:r>
    </w:p>
    <w:p w14:paraId="4E7ACB26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31" w:name="dst100065"/>
      <w:bookmarkEnd w:id="31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20. Лист записи заключительных (уточненных) диагнозов:</w:t>
      </w:r>
    </w:p>
    <w:p w14:paraId="57D04D44" w14:textId="77777777" w:rsidR="003E75F5" w:rsidRPr="00C46F20" w:rsidRDefault="003E75F5" w:rsidP="003E75F5">
      <w:pPr>
        <w:shd w:val="clear" w:color="auto" w:fill="FFFFFF"/>
        <w:spacing w:line="290" w:lineRule="atLeast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color w:val="333333"/>
          <w:kern w:val="2"/>
          <w:sz w:val="24"/>
          <w:lang w:eastAsia="zh-CN" w:bidi="hi-IN"/>
        </w:rPr>
        <w:t> </w:t>
      </w:r>
    </w:p>
    <w:tbl>
      <w:tblPr>
        <w:tblW w:w="14612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4340"/>
        <w:gridCol w:w="4511"/>
        <w:gridCol w:w="3309"/>
      </w:tblGrid>
      <w:tr w:rsidR="003E75F5" w:rsidRPr="00C46F20" w14:paraId="272361A3" w14:textId="77777777" w:rsidTr="008E2F89">
        <w:trPr>
          <w:trHeight w:val="643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10916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32" w:name="dst100066"/>
            <w:bookmarkEnd w:id="32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Дата (число, месяц, год)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6739A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33" w:name="dst100067"/>
            <w:bookmarkEnd w:id="33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Заключительные (уточненные) диагнозы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D8FEB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34" w:name="dst100068"/>
            <w:bookmarkEnd w:id="34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Установленные впервые или повторно (+/-)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71452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35" w:name="dst100069"/>
            <w:bookmarkEnd w:id="35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Врач</w:t>
            </w:r>
          </w:p>
        </w:tc>
      </w:tr>
      <w:tr w:rsidR="003E75F5" w:rsidRPr="00C46F20" w14:paraId="49B6388A" w14:textId="77777777" w:rsidTr="008E2F89">
        <w:trPr>
          <w:trHeight w:val="608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56782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0B008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DF986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A629F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6412CE61" w14:textId="77777777" w:rsidTr="008E2F89">
        <w:trPr>
          <w:trHeight w:val="608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3EA9C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C52C4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AFF8DA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AA042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707CF4D7" w14:textId="77777777" w:rsidTr="008E2F89">
        <w:trPr>
          <w:trHeight w:val="608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4473D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DCD7F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B14EE9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D2F50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</w:tr>
      <w:tr w:rsidR="003E75F5" w:rsidRPr="00C46F20" w14:paraId="291A4C34" w14:textId="77777777" w:rsidTr="008E2F89">
        <w:trPr>
          <w:trHeight w:val="608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9C1B6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92248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502B8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60929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</w:tr>
      <w:tr w:rsidR="003E75F5" w:rsidRPr="00C46F20" w14:paraId="4BE31643" w14:textId="77777777" w:rsidTr="008E2F89">
        <w:trPr>
          <w:trHeight w:val="608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A265A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E4520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3ED556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B0F9F" w14:textId="77777777" w:rsidR="003E75F5" w:rsidRPr="00C46F20" w:rsidRDefault="003E75F5" w:rsidP="008E2F89">
            <w:pPr>
              <w:spacing w:after="100" w:line="308" w:lineRule="atLeast"/>
              <w:rPr>
                <w:rFonts w:eastAsia="Noto Sans CJK SC" w:cs="Lohit Devanagari"/>
                <w:kern w:val="2"/>
                <w:sz w:val="24"/>
                <w:lang w:eastAsia="zh-CN" w:bidi="hi-IN"/>
              </w:rPr>
            </w:pPr>
          </w:p>
        </w:tc>
      </w:tr>
    </w:tbl>
    <w:p w14:paraId="61D9D776" w14:textId="77777777" w:rsidR="003E75F5" w:rsidRPr="00C46F20" w:rsidRDefault="003E75F5" w:rsidP="003E75F5">
      <w:pPr>
        <w:shd w:val="clear" w:color="auto" w:fill="FFFFFF"/>
        <w:spacing w:line="290" w:lineRule="atLeast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color w:val="333333"/>
          <w:kern w:val="2"/>
          <w:sz w:val="24"/>
          <w:lang w:eastAsia="zh-CN" w:bidi="hi-IN"/>
        </w:rPr>
        <w:t> </w:t>
      </w:r>
    </w:p>
    <w:p w14:paraId="7D2BC2DF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bookmarkStart w:id="36" w:name="dst100070"/>
      <w:bookmarkEnd w:id="36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 xml:space="preserve">21. Группа крови ____ 22. </w:t>
      </w:r>
      <w:proofErr w:type="spellStart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Rh</w:t>
      </w:r>
      <w:proofErr w:type="spellEnd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-фактор ____ 23. Аллергические реакции _______________________________________________________</w:t>
      </w:r>
    </w:p>
    <w:p w14:paraId="12DFF2A1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__________________________________________________________________________________________________________________</w:t>
      </w:r>
    </w:p>
    <w:p w14:paraId="346BC9A7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  <w:sectPr w:rsidR="003E75F5" w:rsidRPr="00C46F20" w:rsidSect="007574BA">
          <w:type w:val="nextColumn"/>
          <w:pgSz w:w="15840" w:h="12240" w:orient="landscape"/>
          <w:pgMar w:top="1134" w:right="851" w:bottom="851" w:left="851" w:header="0" w:footer="0" w:gutter="0"/>
          <w:cols w:space="720"/>
          <w:formProt w:val="0"/>
          <w:docGrid w:linePitch="326"/>
        </w:sectPr>
      </w:pPr>
    </w:p>
    <w:p w14:paraId="2623EA3B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0"/>
          <w:lang w:eastAsia="zh-CN" w:bidi="hi-IN"/>
        </w:rPr>
        <w:lastRenderedPageBreak/>
        <w:t>стр. 3 ф. N 025/у</w:t>
      </w:r>
    </w:p>
    <w:p w14:paraId="4ADD95C0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 </w:t>
      </w:r>
      <w:bookmarkStart w:id="37" w:name="dst100072"/>
      <w:bookmarkEnd w:id="37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24. Записи врачей-специалистов:</w:t>
      </w:r>
    </w:p>
    <w:p w14:paraId="31C6C90F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bookmarkStart w:id="38" w:name="dst100073"/>
      <w:bookmarkEnd w:id="38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Дата осмотра _________ на приеме, на дому, в фельдшерско-акушерском пункте,</w:t>
      </w:r>
      <w:r w:rsidRPr="00C46F20"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прочее.</w:t>
      </w:r>
    </w:p>
    <w:p w14:paraId="321C03EA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bookmarkStart w:id="39" w:name="dst100074"/>
      <w:bookmarkEnd w:id="39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Врач (специальность) _______________________________________________________</w:t>
      </w:r>
    </w:p>
    <w:p w14:paraId="77CEFC13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</w:pPr>
      <w:bookmarkStart w:id="40" w:name="dst100075"/>
      <w:bookmarkEnd w:id="40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Жалобы пациента _____________________________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</w:t>
      </w:r>
    </w:p>
    <w:p w14:paraId="5AA95D76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</w:t>
      </w:r>
    </w:p>
    <w:p w14:paraId="2E735BBF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</w:pPr>
      <w:bookmarkStart w:id="41" w:name="dst100076"/>
      <w:bookmarkEnd w:id="41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Анамнез заболевания, жизни ___________________________________________________________________________________________</w:t>
      </w:r>
    </w:p>
    <w:p w14:paraId="1A938D19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</w:t>
      </w:r>
    </w:p>
    <w:p w14:paraId="2998C256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</w:pPr>
      <w:bookmarkStart w:id="42" w:name="dst100077"/>
      <w:bookmarkEnd w:id="42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Объективные данные _____________________________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</w:t>
      </w:r>
    </w:p>
    <w:p w14:paraId="6464374E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__________</w:t>
      </w:r>
    </w:p>
    <w:p w14:paraId="73AA91E9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bookmarkStart w:id="43" w:name="dst100078"/>
      <w:bookmarkEnd w:id="43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Диагноз основного заболевания: 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_________________________________ код по МКБ-10 ______</w:t>
      </w:r>
    </w:p>
    <w:p w14:paraId="71AC8B08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bookmarkStart w:id="44" w:name="dst100079"/>
      <w:bookmarkEnd w:id="44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Осложнения: 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</w:t>
      </w:r>
    </w:p>
    <w:p w14:paraId="035EA79F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bookmarkStart w:id="45" w:name="dst100080"/>
      <w:bookmarkEnd w:id="45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Сопутствующие заболевания 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 код по МКБ-10 ______</w:t>
      </w:r>
    </w:p>
    <w:p w14:paraId="61514006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 код по МКБ-10 ______</w:t>
      </w:r>
    </w:p>
    <w:p w14:paraId="0512080A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bookmarkStart w:id="46" w:name="dst100081"/>
      <w:bookmarkEnd w:id="46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Внешняя причина при травмах (отравлениях) ______________________________________________________________________________</w:t>
      </w:r>
    </w:p>
    <w:p w14:paraId="1FCB23A7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__________________________________</w:t>
      </w:r>
      <w:r w:rsidR="001E0B81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</w:t>
      </w:r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_______________________________ код по МКБ-10 ______</w:t>
      </w:r>
    </w:p>
    <w:p w14:paraId="4F23841A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bookmarkStart w:id="47" w:name="dst100082"/>
      <w:bookmarkEnd w:id="47"/>
      <w:r w:rsidRPr="00C46F20">
        <w:rPr>
          <w:rFonts w:eastAsia="Noto Sans CJK SC" w:cs="Lohit Devanagari"/>
          <w:color w:val="000000"/>
          <w:kern w:val="2"/>
          <w:sz w:val="24"/>
          <w:szCs w:val="24"/>
          <w:lang w:eastAsia="zh-CN" w:bidi="hi-IN"/>
        </w:rPr>
        <w:t>Группа здоровья _____________     Диспансерное наблюдение ____________________________</w:t>
      </w:r>
    </w:p>
    <w:p w14:paraId="208FA965" w14:textId="77777777" w:rsidR="003E75F5" w:rsidRPr="00C46F20" w:rsidRDefault="003E75F5" w:rsidP="003E75F5">
      <w:pPr>
        <w:shd w:val="clear" w:color="auto" w:fill="FFFFFF"/>
        <w:spacing w:line="29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333333"/>
          <w:kern w:val="2"/>
          <w:sz w:val="24"/>
          <w:szCs w:val="24"/>
          <w:lang w:eastAsia="zh-CN" w:bidi="hi-IN"/>
        </w:rPr>
        <w:t> </w:t>
      </w:r>
    </w:p>
    <w:tbl>
      <w:tblPr>
        <w:tblW w:w="1416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7229"/>
      </w:tblGrid>
      <w:tr w:rsidR="003E75F5" w:rsidRPr="00C46F20" w14:paraId="3ADE6943" w14:textId="77777777" w:rsidTr="00C047E1">
        <w:trPr>
          <w:trHeight w:val="415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25A43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48" w:name="dst100083"/>
            <w:bookmarkEnd w:id="48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Назначения (исследования, консультации)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D9C9F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49" w:name="dst100084"/>
            <w:bookmarkEnd w:id="49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Лекарственные препараты, физиотерапия</w:t>
            </w:r>
          </w:p>
        </w:tc>
      </w:tr>
      <w:tr w:rsidR="003E75F5" w:rsidRPr="00C46F20" w14:paraId="75C0C5FC" w14:textId="77777777" w:rsidTr="00C047E1">
        <w:trPr>
          <w:trHeight w:val="24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8FF98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20BF0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  <w:tr w:rsidR="003E75F5" w:rsidRPr="00C46F20" w14:paraId="7483B6CA" w14:textId="77777777" w:rsidTr="00C047E1">
        <w:trPr>
          <w:trHeight w:val="415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84B0B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50" w:name="dst100085"/>
            <w:bookmarkEnd w:id="50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Листок нетрудоспособности, справк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3DC35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51" w:name="dst100086"/>
            <w:bookmarkEnd w:id="51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Льготные рецепты</w:t>
            </w:r>
          </w:p>
        </w:tc>
      </w:tr>
      <w:tr w:rsidR="003E75F5" w:rsidRPr="00C46F20" w14:paraId="7F670E12" w14:textId="77777777" w:rsidTr="00C047E1">
        <w:trPr>
          <w:trHeight w:val="225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0865E8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3A5F4D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  <w:tr w:rsidR="003E75F5" w:rsidRPr="00C46F20" w14:paraId="5358150B" w14:textId="77777777" w:rsidTr="00C047E1">
        <w:trPr>
          <w:trHeight w:val="514"/>
        </w:trPr>
        <w:tc>
          <w:tcPr>
            <w:tcW w:w="14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3C778" w14:textId="77777777" w:rsidR="003E75F5" w:rsidRPr="00C46F20" w:rsidRDefault="003E75F5" w:rsidP="008E2F89">
            <w:pPr>
              <w:spacing w:after="100" w:line="246" w:lineRule="atLeast"/>
              <w:jc w:val="both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52" w:name="dst100087"/>
            <w:bookmarkEnd w:id="52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Информированное добровольное согласие на медицинское вмешательство, отказ от медицинского вмешательства</w:t>
            </w:r>
          </w:p>
        </w:tc>
      </w:tr>
      <w:tr w:rsidR="003E75F5" w:rsidRPr="00C46F20" w14:paraId="39FA17A5" w14:textId="77777777" w:rsidTr="00C047E1">
        <w:trPr>
          <w:trHeight w:val="391"/>
        </w:trPr>
        <w:tc>
          <w:tcPr>
            <w:tcW w:w="14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C27A7" w14:textId="77777777" w:rsidR="003E75F5" w:rsidRPr="00C46F20" w:rsidRDefault="003E75F5" w:rsidP="008E2F89">
            <w:pPr>
              <w:spacing w:after="100" w:line="246" w:lineRule="atLeast"/>
              <w:jc w:val="both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bookmarkStart w:id="53" w:name="dst100088"/>
            <w:bookmarkEnd w:id="53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Врач</w:t>
            </w:r>
          </w:p>
        </w:tc>
      </w:tr>
    </w:tbl>
    <w:p w14:paraId="4A69F706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rFonts w:eastAsia="Noto Sans CJK SC" w:cs="Lohit Devanagari"/>
          <w:color w:val="000000"/>
          <w:kern w:val="2"/>
          <w:sz w:val="20"/>
          <w:lang w:eastAsia="zh-CN" w:bidi="hi-IN"/>
        </w:rPr>
        <w:sectPr w:rsidR="003E75F5" w:rsidRPr="00C46F20" w:rsidSect="007574BA">
          <w:type w:val="nextColumn"/>
          <w:pgSz w:w="15840" w:h="12240" w:orient="landscape"/>
          <w:pgMar w:top="1134" w:right="851" w:bottom="851" w:left="851" w:header="0" w:footer="0" w:gutter="0"/>
          <w:cols w:space="720"/>
          <w:formProt w:val="0"/>
          <w:docGrid w:linePitch="326"/>
        </w:sectPr>
      </w:pPr>
    </w:p>
    <w:p w14:paraId="5E36721A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0"/>
          <w:lang w:eastAsia="zh-CN" w:bidi="hi-IN"/>
        </w:rPr>
        <w:lastRenderedPageBreak/>
        <w:t xml:space="preserve">        стр. 4 ф. N 025/у</w:t>
      </w:r>
    </w:p>
    <w:p w14:paraId="69C42FE0" w14:textId="77777777" w:rsidR="003E75F5" w:rsidRPr="00C46F20" w:rsidRDefault="003E75F5" w:rsidP="003E7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 </w:t>
      </w:r>
      <w:bookmarkStart w:id="54" w:name="dst100090"/>
      <w:bookmarkEnd w:id="54"/>
      <w:r w:rsidRPr="00C46F20">
        <w:rPr>
          <w:rFonts w:eastAsia="Noto Sans CJK SC" w:cs="Lohit Devanagari"/>
          <w:color w:val="000000"/>
          <w:kern w:val="2"/>
          <w:sz w:val="24"/>
          <w:lang w:eastAsia="zh-CN" w:bidi="hi-IN"/>
        </w:rPr>
        <w:t>25. Медицинское наблюдение в динамике:</w:t>
      </w:r>
    </w:p>
    <w:tbl>
      <w:tblPr>
        <w:tblW w:w="14024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7361"/>
        <w:gridCol w:w="6663"/>
      </w:tblGrid>
      <w:tr w:rsidR="003E75F5" w:rsidRPr="00C46F20" w14:paraId="55FF4291" w14:textId="77777777" w:rsidTr="002825C4">
        <w:trPr>
          <w:trHeight w:val="537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D9BD0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55" w:name="dst100091"/>
            <w:bookmarkEnd w:id="55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Дата</w:t>
            </w:r>
          </w:p>
        </w:tc>
      </w:tr>
      <w:tr w:rsidR="003E75F5" w:rsidRPr="00C46F20" w14:paraId="53006AC4" w14:textId="77777777" w:rsidTr="002825C4">
        <w:trPr>
          <w:trHeight w:val="521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A9A3DF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56" w:name="dst100092"/>
            <w:bookmarkEnd w:id="56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Жалобы</w:t>
            </w:r>
          </w:p>
        </w:tc>
      </w:tr>
      <w:tr w:rsidR="003E75F5" w:rsidRPr="00C46F20" w14:paraId="4F956DF7" w14:textId="77777777" w:rsidTr="002825C4">
        <w:trPr>
          <w:trHeight w:val="521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CC95A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57" w:name="dst100093"/>
            <w:bookmarkEnd w:id="57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Данные наблюдения в динамике</w:t>
            </w:r>
          </w:p>
        </w:tc>
      </w:tr>
      <w:tr w:rsidR="003E75F5" w:rsidRPr="00C46F20" w14:paraId="068E518C" w14:textId="77777777" w:rsidTr="002825C4">
        <w:trPr>
          <w:trHeight w:val="521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888A1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1D471D52" w14:textId="77777777" w:rsidTr="002825C4">
        <w:trPr>
          <w:trHeight w:val="521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B1F29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4BE5EE9F" w14:textId="77777777" w:rsidTr="002825C4">
        <w:trPr>
          <w:trHeight w:val="521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C99D2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443EDB85" w14:textId="77777777" w:rsidTr="002825C4">
        <w:trPr>
          <w:trHeight w:val="521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021BA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58" w:name="dst100094"/>
            <w:bookmarkEnd w:id="58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Назначения (исследования, консультации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ABFD9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59" w:name="dst100095"/>
            <w:bookmarkEnd w:id="59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Лекарственные препараты, физиотерапия</w:t>
            </w:r>
          </w:p>
        </w:tc>
      </w:tr>
      <w:tr w:rsidR="003E75F5" w:rsidRPr="00C46F20" w14:paraId="555179EA" w14:textId="77777777" w:rsidTr="002825C4">
        <w:trPr>
          <w:trHeight w:val="537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8688A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4F4D33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60A2A754" w14:textId="77777777" w:rsidTr="002825C4">
        <w:trPr>
          <w:trHeight w:val="521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EDE6D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7BBF7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79CE0DF8" w14:textId="77777777" w:rsidTr="002825C4">
        <w:trPr>
          <w:trHeight w:val="521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A2EFD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978DA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0165BBF8" w14:textId="77777777" w:rsidTr="002825C4">
        <w:trPr>
          <w:trHeight w:val="521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FAEDEF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60" w:name="dst100096"/>
            <w:bookmarkEnd w:id="60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Листок нетрудоспособности, справка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86D9FD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61" w:name="dst100097"/>
            <w:bookmarkEnd w:id="61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Льготные рецепты</w:t>
            </w:r>
          </w:p>
        </w:tc>
      </w:tr>
      <w:tr w:rsidR="003E75F5" w:rsidRPr="00C46F20" w14:paraId="30DA821E" w14:textId="77777777" w:rsidTr="002825C4">
        <w:trPr>
          <w:trHeight w:val="521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E8D2A4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E5A43D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</w:tr>
      <w:tr w:rsidR="003E75F5" w:rsidRPr="00C46F20" w14:paraId="274FAA9E" w14:textId="77777777" w:rsidTr="002825C4">
        <w:trPr>
          <w:trHeight w:val="537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E7717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B7E0E" w14:textId="77777777" w:rsidR="003E75F5" w:rsidRPr="00C46F20" w:rsidRDefault="003E75F5" w:rsidP="008E2F89">
            <w:pPr>
              <w:spacing w:after="100" w:line="308" w:lineRule="atLeast"/>
              <w:rPr>
                <w:rFonts w:ascii="Liberation Serif" w:eastAsia="Noto Sans CJK SC" w:hAnsi="Liberation Serif" w:cs="Lohit Devanagari"/>
                <w:kern w:val="2"/>
                <w:sz w:val="28"/>
                <w:szCs w:val="24"/>
                <w:lang w:eastAsia="zh-CN" w:bidi="hi-IN"/>
              </w:rPr>
            </w:pPr>
            <w:bookmarkStart w:id="62" w:name="dst100098"/>
            <w:bookmarkEnd w:id="62"/>
            <w:r w:rsidRPr="00C46F20">
              <w:rPr>
                <w:rFonts w:eastAsia="Noto Sans CJK SC" w:cs="Lohit Devanagari"/>
                <w:kern w:val="2"/>
                <w:sz w:val="24"/>
                <w:lang w:eastAsia="zh-CN" w:bidi="hi-IN"/>
              </w:rPr>
              <w:t>Врач</w:t>
            </w:r>
          </w:p>
        </w:tc>
      </w:tr>
    </w:tbl>
    <w:p w14:paraId="36512679" w14:textId="77777777" w:rsidR="003E75F5" w:rsidRPr="00C46F20" w:rsidRDefault="003E75F5" w:rsidP="003E75F5">
      <w:pPr>
        <w:shd w:val="clear" w:color="auto" w:fill="FFFFFF"/>
        <w:spacing w:line="29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color w:val="333333"/>
          <w:kern w:val="2"/>
          <w:sz w:val="20"/>
          <w:lang w:eastAsia="zh-CN" w:bidi="hi-IN"/>
        </w:rPr>
        <w:t> </w:t>
      </w:r>
    </w:p>
    <w:p w14:paraId="623DB6D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Noto Sans CJK SC" w:cs="Lohit Devanagari"/>
          <w:kern w:val="2"/>
          <w:sz w:val="20"/>
          <w:lang w:eastAsia="zh-CN" w:bidi="hi-IN"/>
        </w:rPr>
        <w:sectPr w:rsidR="003E75F5" w:rsidRPr="00C46F20" w:rsidSect="007574BA">
          <w:type w:val="nextColumn"/>
          <w:pgSz w:w="15840" w:h="12240" w:orient="landscape"/>
          <w:pgMar w:top="1134" w:right="851" w:bottom="851" w:left="851" w:header="0" w:footer="0" w:gutter="0"/>
          <w:cols w:space="720"/>
          <w:formProt w:val="0"/>
          <w:docGrid w:linePitch="326"/>
        </w:sectPr>
      </w:pPr>
      <w:bookmarkStart w:id="63" w:name="dst100099"/>
      <w:bookmarkEnd w:id="63"/>
    </w:p>
    <w:p w14:paraId="749C297F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lastRenderedPageBreak/>
        <w:t xml:space="preserve">   стр. 7 ф. N 025/у</w:t>
      </w:r>
    </w:p>
    <w:p w14:paraId="25F0F3B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26. Этапный эпикриз</w:t>
      </w:r>
    </w:p>
    <w:p w14:paraId="27C24949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Дата _________ Временная нетрудоспособность с _______ (____ дней).</w:t>
      </w:r>
    </w:p>
    <w:p w14:paraId="638249E3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Жалобы и динамика состояния ____________________________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</w:t>
      </w:r>
    </w:p>
    <w:p w14:paraId="1859778A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</w:t>
      </w:r>
    </w:p>
    <w:p w14:paraId="3B4B9617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</w:t>
      </w:r>
    </w:p>
    <w:p w14:paraId="5DC9C99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</w:t>
      </w:r>
    </w:p>
    <w:p w14:paraId="2147B2DF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Проведенное обследование и лечение ___________________</w:t>
      </w:r>
      <w:r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</w:t>
      </w:r>
    </w:p>
    <w:p w14:paraId="56A5E90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35E8BCF5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3CA5C49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3E72C60B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Диагноз основного заболевания: 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 код по МКБ-10 ______</w:t>
      </w:r>
    </w:p>
    <w:p w14:paraId="542465E4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1365CA20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Осложнения: ______________________________________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</w:t>
      </w:r>
    </w:p>
    <w:p w14:paraId="4307EF7D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227B5B4A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Сопутствующие заболевания 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 код по МКБ-10 ______</w:t>
      </w:r>
    </w:p>
    <w:p w14:paraId="7169E74B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 код по МКБ-10 ______</w:t>
      </w:r>
    </w:p>
    <w:p w14:paraId="06DB180B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 код по МКБ-10 ______</w:t>
      </w:r>
    </w:p>
    <w:p w14:paraId="1E3611C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Внешняя причина при травмах (отравлениях)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 xml:space="preserve"> 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</w:t>
      </w:r>
    </w:p>
    <w:p w14:paraId="1B54A01D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 код по МКБ-10 ______</w:t>
      </w:r>
    </w:p>
    <w:p w14:paraId="188F417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Рекомендации ________________________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</w:t>
      </w:r>
    </w:p>
    <w:p w14:paraId="4ACE5BC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69A39EF5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451609A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Листок нетрудоспособности _______________________________________________________________________________________________</w:t>
      </w:r>
    </w:p>
    <w:p w14:paraId="797D0DAD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 </w:t>
      </w:r>
    </w:p>
    <w:p w14:paraId="4D82A70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Врач _______________</w:t>
      </w:r>
    </w:p>
    <w:p w14:paraId="284E70B7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 xml:space="preserve">   </w:t>
      </w:r>
    </w:p>
    <w:p w14:paraId="6446E6A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Noto Sans CJK SC" w:cs="Lohit Devanagari"/>
          <w:kern w:val="2"/>
          <w:sz w:val="20"/>
          <w:lang w:eastAsia="zh-CN" w:bidi="hi-IN"/>
        </w:rPr>
        <w:sectPr w:rsidR="003E75F5" w:rsidRPr="00C46F20" w:rsidSect="007574BA">
          <w:type w:val="nextColumn"/>
          <w:pgSz w:w="15840" w:h="12240" w:orient="landscape"/>
          <w:pgMar w:top="1134" w:right="851" w:bottom="851" w:left="851" w:header="0" w:footer="0" w:gutter="0"/>
          <w:cols w:space="720"/>
          <w:formProt w:val="0"/>
          <w:docGrid w:linePitch="326"/>
        </w:sectPr>
      </w:pPr>
    </w:p>
    <w:p w14:paraId="0F0BB47E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lastRenderedPageBreak/>
        <w:t xml:space="preserve">   стр. 8 ф. N 025/у</w:t>
      </w:r>
    </w:p>
    <w:p w14:paraId="4F180A1C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t> </w:t>
      </w:r>
    </w:p>
    <w:p w14:paraId="6848A0D2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27. Консультация заведующего отделением</w:t>
      </w:r>
    </w:p>
    <w:p w14:paraId="454E918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Дата _________ Временная нетрудоспособность с _______ (____ дней).</w:t>
      </w:r>
    </w:p>
    <w:p w14:paraId="7231977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Жалобы и динамика состояния 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</w:t>
      </w:r>
    </w:p>
    <w:p w14:paraId="738CD5F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7CF98333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0B2B4254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Проведенное обследование и л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ечение 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</w:t>
      </w:r>
    </w:p>
    <w:p w14:paraId="159C3B4D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259BC7F3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645279FC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Диагноз основно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го заболевания: 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 код по МКБ-10 ______</w:t>
      </w:r>
    </w:p>
    <w:p w14:paraId="4B1EA80A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72216C42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lang w:eastAsia="zh-CN" w:bidi="hi-IN"/>
        </w:rPr>
        <w:t>Осложнения: ___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</w:t>
      </w:r>
    </w:p>
    <w:p w14:paraId="07431E02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34E2FA49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Сопутству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ющие заболевания 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 код по МКБ-10 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</w:t>
      </w:r>
    </w:p>
    <w:p w14:paraId="02A887E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_____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 xml:space="preserve">______________ код по МКБ-10 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________</w:t>
      </w:r>
    </w:p>
    <w:p w14:paraId="16728A67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lang w:eastAsia="zh-CN" w:bidi="hi-IN"/>
        </w:rPr>
        <w:t>______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</w:t>
      </w:r>
      <w:r>
        <w:rPr>
          <w:rFonts w:eastAsia="Noto Sans CJK SC" w:cs="Lohit Devanagari"/>
          <w:kern w:val="2"/>
          <w:sz w:val="24"/>
          <w:lang w:eastAsia="zh-CN" w:bidi="hi-IN"/>
        </w:rPr>
        <w:t>_____________________________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_ код по МКБ-10 __</w:t>
      </w:r>
      <w:r>
        <w:rPr>
          <w:rFonts w:eastAsia="Noto Sans CJK SC" w:cs="Lohit Devanagari"/>
          <w:kern w:val="2"/>
          <w:sz w:val="24"/>
          <w:lang w:eastAsia="zh-CN" w:bidi="hi-IN"/>
        </w:rPr>
        <w:t>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</w:t>
      </w:r>
    </w:p>
    <w:p w14:paraId="433450F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Внешняя причина при тр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авмах (отравлениях) 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</w:t>
      </w:r>
    </w:p>
    <w:p w14:paraId="4912B90B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lang w:eastAsia="zh-CN" w:bidi="hi-IN"/>
        </w:rPr>
        <w:t>________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 код по МКБ-10 ______</w:t>
      </w:r>
    </w:p>
    <w:p w14:paraId="6E51C65E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Рекомендации по дальнейшему наблюдению, дообследо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ванию и лечению _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</w:t>
      </w:r>
    </w:p>
    <w:p w14:paraId="5233E927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2C845150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6B30433A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358FE7C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6CBAAF4D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Листок нетрудоспособности _____---------------------____________________________________________</w:t>
      </w:r>
    </w:p>
    <w:p w14:paraId="50E4152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 </w:t>
      </w:r>
    </w:p>
    <w:p w14:paraId="590C86DB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Зав. отделением _______________ Лечащий врач ______________________________</w:t>
      </w:r>
    </w:p>
    <w:p w14:paraId="509E6BE7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t> </w:t>
      </w:r>
    </w:p>
    <w:p w14:paraId="689E6FC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Noto Sans CJK SC" w:cs="Lohit Devanagari"/>
          <w:kern w:val="2"/>
          <w:sz w:val="20"/>
          <w:lang w:eastAsia="zh-CN" w:bidi="hi-IN"/>
        </w:rPr>
        <w:sectPr w:rsidR="003E75F5" w:rsidRPr="00C46F20" w:rsidSect="007574BA">
          <w:type w:val="nextColumn"/>
          <w:pgSz w:w="15840" w:h="12240" w:orient="landscape"/>
          <w:pgMar w:top="1134" w:right="851" w:bottom="851" w:left="851" w:header="0" w:footer="0" w:gutter="0"/>
          <w:cols w:space="720"/>
          <w:formProt w:val="0"/>
          <w:docGrid w:linePitch="326"/>
        </w:sectPr>
      </w:pPr>
    </w:p>
    <w:p w14:paraId="213336F5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lastRenderedPageBreak/>
        <w:t xml:space="preserve">  стр. 9 ф. N 025/у</w:t>
      </w:r>
    </w:p>
    <w:p w14:paraId="44D00CAD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28. Заключение врачебной комиссии</w:t>
      </w:r>
    </w:p>
    <w:p w14:paraId="7C83211C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Noto Sans CJK SC" w:cs="Lohit Devanagari"/>
          <w:kern w:val="2"/>
          <w:sz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 xml:space="preserve">Дата _________ </w:t>
      </w:r>
    </w:p>
    <w:p w14:paraId="4D9A2E53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Жалобы и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 xml:space="preserve"> динамика состояния 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</w:t>
      </w:r>
    </w:p>
    <w:p w14:paraId="2EF0096F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49A6B4A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1B6D2F8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 xml:space="preserve">Проведенное 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обследование и лечение 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</w:t>
      </w:r>
    </w:p>
    <w:p w14:paraId="46C5251C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142D7F90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3083695E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Диагноз основн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ого заболевания: ____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 код по МКБ-10 ______</w:t>
      </w:r>
    </w:p>
    <w:p w14:paraId="3C6DFB83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6256AB8D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lang w:eastAsia="zh-CN" w:bidi="hi-IN"/>
        </w:rPr>
        <w:t>Осложнения: ________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</w:t>
      </w:r>
    </w:p>
    <w:p w14:paraId="32002DB2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4BE5C79A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Сопут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ствующие заболевания _______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 код по МКБ-10 ______</w:t>
      </w:r>
    </w:p>
    <w:p w14:paraId="492732CA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lang w:eastAsia="zh-CN" w:bidi="hi-IN"/>
        </w:rPr>
        <w:t>____________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 код по МКБ-10 ______</w:t>
      </w:r>
    </w:p>
    <w:p w14:paraId="7FD45309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lang w:eastAsia="zh-CN" w:bidi="hi-IN"/>
        </w:rPr>
        <w:t>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 код по МКБ-10 ______</w:t>
      </w:r>
    </w:p>
    <w:p w14:paraId="0F82707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Внешняя причина при травма</w:t>
      </w:r>
      <w:r w:rsidR="002825C4">
        <w:rPr>
          <w:rFonts w:eastAsia="Noto Sans CJK SC" w:cs="Lohit Devanagari"/>
          <w:kern w:val="2"/>
          <w:sz w:val="24"/>
          <w:szCs w:val="24"/>
          <w:lang w:eastAsia="zh-CN" w:bidi="hi-IN"/>
        </w:rPr>
        <w:t>х (отравлениях) _____________</w:t>
      </w: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</w:t>
      </w:r>
    </w:p>
    <w:p w14:paraId="1A204F62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szCs w:val="24"/>
          <w:lang w:eastAsia="zh-CN" w:bidi="hi-IN"/>
        </w:rPr>
        <w:t>___</w:t>
      </w:r>
      <w:r w:rsidR="003E75F5"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 код по МКБ-10 ______</w:t>
      </w:r>
    </w:p>
    <w:p w14:paraId="64921C25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Зак</w:t>
      </w:r>
      <w:r w:rsidR="002825C4">
        <w:rPr>
          <w:rFonts w:eastAsia="Noto Sans CJK SC" w:cs="Lohit Devanagari"/>
          <w:kern w:val="2"/>
          <w:sz w:val="24"/>
          <w:lang w:eastAsia="zh-CN" w:bidi="hi-IN"/>
        </w:rPr>
        <w:t>лючение врачебной комиссии: __</w:t>
      </w: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</w:t>
      </w:r>
    </w:p>
    <w:p w14:paraId="544EA47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680827B8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1BE8AA6B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lang w:eastAsia="zh-CN" w:bidi="hi-IN"/>
        </w:rPr>
        <w:t>Рекомендации _____</w:t>
      </w:r>
      <w:r w:rsidR="003E75F5"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</w:t>
      </w:r>
    </w:p>
    <w:p w14:paraId="47DE85EA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3EC440F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_____________________________________________________________________________________________________________________</w:t>
      </w:r>
    </w:p>
    <w:p w14:paraId="09FC3CB7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 </w:t>
      </w:r>
    </w:p>
    <w:p w14:paraId="2CB1DFD2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Председатель _____________ Члены комиссии _________________________________</w:t>
      </w:r>
    </w:p>
    <w:p w14:paraId="3EE43CA0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8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lang w:eastAsia="zh-CN" w:bidi="hi-IN"/>
        </w:rPr>
        <w:t> </w:t>
      </w:r>
    </w:p>
    <w:p w14:paraId="54F6AEF3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t xml:space="preserve">                                                       </w:t>
      </w:r>
    </w:p>
    <w:p w14:paraId="16A27E8A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Noto Sans CJK SC" w:cs="Lohit Devanagari"/>
          <w:kern w:val="2"/>
          <w:sz w:val="20"/>
          <w:lang w:eastAsia="zh-CN" w:bidi="hi-IN"/>
        </w:rPr>
        <w:sectPr w:rsidR="003E75F5" w:rsidRPr="00C46F20" w:rsidSect="007574BA">
          <w:type w:val="nextColumn"/>
          <w:pgSz w:w="15840" w:h="12240" w:orient="landscape"/>
          <w:pgMar w:top="1134" w:right="851" w:bottom="851" w:left="851" w:header="0" w:footer="0" w:gutter="0"/>
          <w:cols w:space="720"/>
          <w:formProt w:val="0"/>
          <w:docGrid w:linePitch="326"/>
        </w:sectPr>
      </w:pPr>
    </w:p>
    <w:p w14:paraId="72DD3AF0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lastRenderedPageBreak/>
        <w:t xml:space="preserve">  стр. 10 ф. N 025/у</w:t>
      </w:r>
    </w:p>
    <w:p w14:paraId="2C2AFBFB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29. Диспансерное наблюдение</w:t>
      </w:r>
    </w:p>
    <w:p w14:paraId="08118A27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Noto Sans CJK SC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 xml:space="preserve">Дата _________ </w:t>
      </w:r>
    </w:p>
    <w:p w14:paraId="23EDB5F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Жалоб</w:t>
      </w:r>
      <w:r w:rsidR="002825C4">
        <w:rPr>
          <w:rFonts w:eastAsia="Noto Sans CJK SC" w:cs="Lohit Devanagari"/>
          <w:kern w:val="2"/>
          <w:sz w:val="24"/>
          <w:szCs w:val="24"/>
          <w:lang w:eastAsia="zh-CN" w:bidi="hi-IN"/>
        </w:rPr>
        <w:t>ы и динамика состояния ______</w:t>
      </w: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</w:t>
      </w:r>
    </w:p>
    <w:p w14:paraId="716A764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1C479E4A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02904E55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Проведенное о</w:t>
      </w:r>
      <w:r w:rsidR="002825C4">
        <w:rPr>
          <w:rFonts w:eastAsia="Noto Sans CJK SC" w:cs="Lohit Devanagari"/>
          <w:kern w:val="2"/>
          <w:sz w:val="24"/>
          <w:szCs w:val="24"/>
          <w:lang w:eastAsia="zh-CN" w:bidi="hi-IN"/>
        </w:rPr>
        <w:t>бследование и лечение ________</w:t>
      </w: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14:paraId="7519D75C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7B67E55F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5BD7758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Диагноз ос</w:t>
      </w:r>
      <w:r w:rsidR="002825C4">
        <w:rPr>
          <w:rFonts w:eastAsia="Noto Sans CJK SC" w:cs="Lohit Devanagari"/>
          <w:kern w:val="2"/>
          <w:sz w:val="24"/>
          <w:szCs w:val="24"/>
          <w:lang w:eastAsia="zh-CN" w:bidi="hi-IN"/>
        </w:rPr>
        <w:t>новного заболевания: _________</w:t>
      </w: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 код по МКБ-10 ______</w:t>
      </w:r>
    </w:p>
    <w:p w14:paraId="73C3C9C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3920B10F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szCs w:val="24"/>
          <w:lang w:eastAsia="zh-CN" w:bidi="hi-IN"/>
        </w:rPr>
        <w:t>Осложнения: ____________</w:t>
      </w:r>
      <w:r w:rsidR="003E75F5"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</w:t>
      </w:r>
    </w:p>
    <w:p w14:paraId="3635574E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3763106C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Сопутст</w:t>
      </w:r>
      <w:r w:rsidR="002825C4">
        <w:rPr>
          <w:rFonts w:eastAsia="Noto Sans CJK SC" w:cs="Lohit Devanagari"/>
          <w:kern w:val="2"/>
          <w:sz w:val="24"/>
          <w:szCs w:val="24"/>
          <w:lang w:eastAsia="zh-CN" w:bidi="hi-IN"/>
        </w:rPr>
        <w:t>вующие заболевания ___________</w:t>
      </w: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 код по МКБ-10 ______</w:t>
      </w:r>
    </w:p>
    <w:p w14:paraId="6E79C4D7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</w:t>
      </w:r>
      <w:r w:rsidR="003E75F5"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 код по МКБ-10 ______</w:t>
      </w:r>
    </w:p>
    <w:p w14:paraId="5081627E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</w:t>
      </w:r>
      <w:r w:rsidR="003E75F5"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 код по МКБ-10 ______</w:t>
      </w:r>
    </w:p>
    <w:p w14:paraId="0EAC5551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Внешняя причина при травмах (о</w:t>
      </w:r>
      <w:r w:rsidR="002825C4">
        <w:rPr>
          <w:rFonts w:eastAsia="Noto Sans CJK SC" w:cs="Lohit Devanagari"/>
          <w:kern w:val="2"/>
          <w:sz w:val="24"/>
          <w:szCs w:val="24"/>
          <w:lang w:eastAsia="zh-CN" w:bidi="hi-IN"/>
        </w:rPr>
        <w:t>травлениях) ___________________</w:t>
      </w: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</w:t>
      </w:r>
    </w:p>
    <w:p w14:paraId="0451BA3A" w14:textId="77777777" w:rsidR="003E75F5" w:rsidRPr="00C46F20" w:rsidRDefault="002825C4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</w:t>
      </w:r>
      <w:r w:rsidR="003E75F5"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 код по МКБ-10 ______</w:t>
      </w:r>
    </w:p>
    <w:p w14:paraId="4E620695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Рекомендации и дата следующего диспансерного осмотра, консультации ______</w:t>
      </w:r>
      <w:r w:rsidR="002825C4">
        <w:rPr>
          <w:rFonts w:eastAsia="Noto Sans CJK SC" w:cs="Lohit Devanagari"/>
          <w:kern w:val="2"/>
          <w:sz w:val="24"/>
          <w:szCs w:val="24"/>
          <w:lang w:eastAsia="zh-CN" w:bidi="hi-IN"/>
        </w:rPr>
        <w:t>_____</w:t>
      </w: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</w:t>
      </w:r>
    </w:p>
    <w:p w14:paraId="21A34EDC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11150167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6DE377B9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4A74F3F6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</w:t>
      </w:r>
    </w:p>
    <w:p w14:paraId="03BFF2AC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 </w:t>
      </w:r>
    </w:p>
    <w:p w14:paraId="75CD5CD7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Врач _______________</w:t>
      </w:r>
    </w:p>
    <w:p w14:paraId="626F9253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t> </w:t>
      </w:r>
    </w:p>
    <w:p w14:paraId="6D4D5B7B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Noto Sans CJK SC" w:cs="Lohit Devanagari"/>
          <w:kern w:val="2"/>
          <w:sz w:val="20"/>
          <w:lang w:eastAsia="zh-CN" w:bidi="hi-IN"/>
        </w:rPr>
        <w:sectPr w:rsidR="003E75F5" w:rsidRPr="00C46F20" w:rsidSect="007574BA">
          <w:type w:val="nextColumn"/>
          <w:pgSz w:w="15840" w:h="12240" w:orient="landscape"/>
          <w:pgMar w:top="1134" w:right="851" w:bottom="851" w:left="851" w:header="0" w:footer="0" w:gutter="0"/>
          <w:cols w:space="720"/>
          <w:formProt w:val="0"/>
          <w:docGrid w:linePitch="326"/>
        </w:sectPr>
      </w:pPr>
    </w:p>
    <w:p w14:paraId="4BBB7C03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lastRenderedPageBreak/>
        <w:t xml:space="preserve">       стр. 11 ф. N 025/у</w:t>
      </w:r>
    </w:p>
    <w:p w14:paraId="72916284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30. Сведения о госпитализациях</w:t>
      </w:r>
    </w:p>
    <w:p w14:paraId="4E7D6394" w14:textId="77777777" w:rsidR="003E75F5" w:rsidRPr="00C46F20" w:rsidRDefault="003E75F5" w:rsidP="003E75F5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 </w:t>
      </w:r>
    </w:p>
    <w:tbl>
      <w:tblPr>
        <w:tblW w:w="15016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7557"/>
        <w:gridCol w:w="4610"/>
      </w:tblGrid>
      <w:tr w:rsidR="003E75F5" w:rsidRPr="00C46F20" w14:paraId="44B825C5" w14:textId="77777777" w:rsidTr="002825C4">
        <w:trPr>
          <w:trHeight w:val="708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207E5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Дата поступления и выписки</w:t>
            </w:r>
          </w:p>
        </w:tc>
        <w:tc>
          <w:tcPr>
            <w:tcW w:w="7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5C1F2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Медицинская организация, в которой была оказана мед</w:t>
            </w:r>
            <w:proofErr w:type="gramStart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. помощь</w:t>
            </w:r>
            <w:proofErr w:type="gramEnd"/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 xml:space="preserve"> в стационарных условиях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E2E04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Заключительный клинический диагноз</w:t>
            </w:r>
          </w:p>
        </w:tc>
      </w:tr>
      <w:tr w:rsidR="003E75F5" w:rsidRPr="00C46F20" w14:paraId="72A3A795" w14:textId="77777777" w:rsidTr="002825C4">
        <w:trPr>
          <w:trHeight w:val="398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DD9FF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7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0E6E6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6E888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  <w:tr w:rsidR="003E75F5" w:rsidRPr="00C46F20" w14:paraId="6DFF3DFC" w14:textId="77777777" w:rsidTr="002825C4">
        <w:trPr>
          <w:trHeight w:val="410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60FAD7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7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3B963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BD60B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</w:tbl>
    <w:p w14:paraId="73F9CC27" w14:textId="77777777" w:rsidR="003E75F5" w:rsidRPr="00C46F20" w:rsidRDefault="003E75F5" w:rsidP="003E75F5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 </w:t>
      </w:r>
    </w:p>
    <w:p w14:paraId="5119EBAE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 xml:space="preserve">31.  </w:t>
      </w:r>
      <w:proofErr w:type="gramStart"/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Сведения  о</w:t>
      </w:r>
      <w:proofErr w:type="gramEnd"/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 xml:space="preserve">  проведенных  оперативных  вмешательствах  в  амбулаторных</w:t>
      </w:r>
    </w:p>
    <w:p w14:paraId="6A734142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proofErr w:type="gramStart"/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условиях</w:t>
      </w:r>
      <w:proofErr w:type="gramEnd"/>
    </w:p>
    <w:p w14:paraId="629B7304" w14:textId="77777777" w:rsidR="003E75F5" w:rsidRPr="00C46F20" w:rsidRDefault="003E75F5" w:rsidP="003E75F5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 </w:t>
      </w:r>
    </w:p>
    <w:tbl>
      <w:tblPr>
        <w:tblW w:w="15016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9481"/>
        <w:gridCol w:w="1859"/>
      </w:tblGrid>
      <w:tr w:rsidR="003E75F5" w:rsidRPr="00C46F20" w14:paraId="5A435220" w14:textId="77777777" w:rsidTr="002825C4">
        <w:trPr>
          <w:trHeight w:val="49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84BD4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Дата проведения</w:t>
            </w:r>
          </w:p>
        </w:tc>
        <w:tc>
          <w:tcPr>
            <w:tcW w:w="9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1C2A7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Название оперативного вмешательств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57B2D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Врач</w:t>
            </w:r>
          </w:p>
        </w:tc>
      </w:tr>
      <w:tr w:rsidR="003E75F5" w:rsidRPr="00C46F20" w14:paraId="2BECE0F7" w14:textId="77777777" w:rsidTr="002825C4">
        <w:trPr>
          <w:trHeight w:val="49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27B4D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9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12578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74708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  <w:tr w:rsidR="003E75F5" w:rsidRPr="00C46F20" w14:paraId="3625C505" w14:textId="77777777" w:rsidTr="002825C4">
        <w:trPr>
          <w:trHeight w:val="52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F1C27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9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7D564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3346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</w:tbl>
    <w:p w14:paraId="62041A52" w14:textId="77777777" w:rsidR="003E75F5" w:rsidRPr="00C46F20" w:rsidRDefault="003E75F5" w:rsidP="003E75F5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 </w:t>
      </w:r>
    </w:p>
    <w:p w14:paraId="52729CE5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32. Лист учета доз облучения при рентгенологических исследованиях</w:t>
      </w:r>
    </w:p>
    <w:p w14:paraId="11F9E69E" w14:textId="77777777" w:rsidR="003E75F5" w:rsidRPr="00C46F20" w:rsidRDefault="003E75F5" w:rsidP="003E75F5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4"/>
          <w:szCs w:val="24"/>
          <w:lang w:eastAsia="zh-CN" w:bidi="hi-IN"/>
        </w:rPr>
        <w:t> </w:t>
      </w:r>
    </w:p>
    <w:tbl>
      <w:tblPr>
        <w:tblW w:w="15016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8382"/>
        <w:gridCol w:w="3491"/>
      </w:tblGrid>
      <w:tr w:rsidR="003E75F5" w:rsidRPr="00C46F20" w14:paraId="5A8010FB" w14:textId="77777777" w:rsidTr="002825C4">
        <w:trPr>
          <w:trHeight w:val="505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104AE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Дата проведения</w:t>
            </w: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D536A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Название рентгенологического исследования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5D8EF" w14:textId="77777777" w:rsidR="003E75F5" w:rsidRPr="00C46F20" w:rsidRDefault="003E75F5" w:rsidP="008E2F89">
            <w:pPr>
              <w:spacing w:after="100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Доза облучения</w:t>
            </w:r>
          </w:p>
        </w:tc>
      </w:tr>
      <w:tr w:rsidR="003E75F5" w:rsidRPr="00C46F20" w14:paraId="0EDF5647" w14:textId="77777777" w:rsidTr="002825C4">
        <w:trPr>
          <w:trHeight w:val="505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43F2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3A828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6C925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  <w:tr w:rsidR="003E75F5" w:rsidRPr="00C46F20" w14:paraId="6BBC6BF4" w14:textId="77777777" w:rsidTr="002825C4">
        <w:trPr>
          <w:trHeight w:val="521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DA05C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DB69A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2E8DE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  <w:tr w:rsidR="003E75F5" w:rsidRPr="00C46F20" w14:paraId="7AA41993" w14:textId="77777777" w:rsidTr="002825C4">
        <w:trPr>
          <w:trHeight w:val="521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671A4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2801C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9A2B6" w14:textId="77777777" w:rsidR="003E75F5" w:rsidRPr="00C46F20" w:rsidRDefault="003E75F5" w:rsidP="008E2F89">
            <w:pPr>
              <w:spacing w:after="10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C46F20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</w:tbl>
    <w:p w14:paraId="0476071B" w14:textId="77777777" w:rsidR="003E75F5" w:rsidRPr="00C46F20" w:rsidRDefault="003E75F5" w:rsidP="003E75F5">
      <w:pPr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t> </w:t>
      </w:r>
    </w:p>
    <w:p w14:paraId="3EFB3D19" w14:textId="77777777" w:rsidR="003E75F5" w:rsidRPr="00C46F20" w:rsidRDefault="003E75F5" w:rsidP="003E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C46F20">
        <w:rPr>
          <w:rFonts w:eastAsia="Noto Sans CJK SC" w:cs="Lohit Devanagari"/>
          <w:kern w:val="2"/>
          <w:sz w:val="20"/>
          <w:lang w:eastAsia="zh-CN" w:bidi="hi-IN"/>
        </w:rPr>
        <w:t xml:space="preserve">                                           </w:t>
      </w:r>
    </w:p>
    <w:p w14:paraId="4763BAF4" w14:textId="34524BB2" w:rsidR="007574BA" w:rsidRDefault="007574BA" w:rsidP="002825C4">
      <w:pPr>
        <w:pStyle w:val="1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42EC9EC" w14:textId="77777777" w:rsidR="003C476E" w:rsidRDefault="003C476E" w:rsidP="002825C4">
      <w:pPr>
        <w:pStyle w:val="10"/>
        <w:spacing w:after="0" w:line="240" w:lineRule="auto"/>
        <w:contextualSpacing/>
        <w:rPr>
          <w:rFonts w:ascii="Times New Roman" w:hAnsi="Times New Roman"/>
        </w:rPr>
      </w:pPr>
    </w:p>
    <w:p w14:paraId="5807F86F" w14:textId="77B356D9" w:rsidR="002825C4" w:rsidRDefault="002825C4" w:rsidP="002825C4">
      <w:pPr>
        <w:pStyle w:val="10"/>
        <w:spacing w:after="0" w:line="240" w:lineRule="auto"/>
        <w:jc w:val="right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Приложение </w:t>
      </w:r>
      <w:r w:rsidR="00C65F09">
        <w:rPr>
          <w:rFonts w:ascii="Times New Roman" w:eastAsia="Calibri" w:hAnsi="Times New Roman"/>
          <w:szCs w:val="28"/>
        </w:rPr>
        <w:t>9</w:t>
      </w:r>
    </w:p>
    <w:p w14:paraId="44D29357" w14:textId="77777777" w:rsidR="002825C4" w:rsidRDefault="002825C4" w:rsidP="002825C4">
      <w:pPr>
        <w:pStyle w:val="1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5</w:t>
      </w:r>
    </w:p>
    <w:p w14:paraId="5D6B425A" w14:textId="77777777" w:rsidR="002825C4" w:rsidRDefault="002825C4" w:rsidP="002825C4">
      <w:pPr>
        <w:pStyle w:val="10"/>
        <w:tabs>
          <w:tab w:val="left" w:pos="12474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к</w:t>
      </w:r>
      <w:proofErr w:type="gramEnd"/>
      <w:r>
        <w:rPr>
          <w:rFonts w:ascii="Times New Roman" w:hAnsi="Times New Roman"/>
          <w:sz w:val="16"/>
          <w:szCs w:val="16"/>
        </w:rPr>
        <w:t xml:space="preserve"> приказу Минздрава России</w:t>
      </w:r>
    </w:p>
    <w:p w14:paraId="76DD570D" w14:textId="77777777" w:rsidR="002825C4" w:rsidRDefault="002825C4" w:rsidP="002825C4">
      <w:pPr>
        <w:pStyle w:val="10"/>
        <w:tabs>
          <w:tab w:val="left" w:pos="12474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от</w:t>
      </w:r>
      <w:proofErr w:type="gramEnd"/>
      <w:r>
        <w:rPr>
          <w:rFonts w:ascii="Times New Roman" w:hAnsi="Times New Roman"/>
          <w:sz w:val="16"/>
          <w:szCs w:val="16"/>
        </w:rPr>
        <w:t xml:space="preserve"> 15 декабря 2014 г. № 834н</w:t>
      </w:r>
    </w:p>
    <w:tbl>
      <w:tblPr>
        <w:tblStyle w:val="27"/>
        <w:tblW w:w="15452" w:type="dxa"/>
        <w:tblInd w:w="-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84"/>
        <w:gridCol w:w="10175"/>
      </w:tblGrid>
      <w:tr w:rsidR="002825C4" w:rsidRPr="002825C4" w14:paraId="7B47F7C9" w14:textId="77777777" w:rsidTr="002825C4">
        <w:trPr>
          <w:trHeight w:val="113"/>
        </w:trPr>
        <w:tc>
          <w:tcPr>
            <w:tcW w:w="5277" w:type="dxa"/>
            <w:gridSpan w:val="2"/>
            <w:shd w:val="clear" w:color="auto" w:fill="auto"/>
            <w:vAlign w:val="bottom"/>
          </w:tcPr>
          <w:p w14:paraId="24617E31" w14:textId="77777777" w:rsidR="002825C4" w:rsidRP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z w:val="18"/>
              </w:rPr>
            </w:pPr>
            <w:r w:rsidRPr="002825C4">
              <w:rPr>
                <w:rFonts w:ascii="Times New Roman" w:hAnsi="Times New Roman"/>
                <w:spacing w:val="10"/>
                <w:sz w:val="18"/>
                <w:szCs w:val="20"/>
              </w:rPr>
              <w:t>Наименование медицинской организации</w:t>
            </w:r>
          </w:p>
        </w:tc>
        <w:tc>
          <w:tcPr>
            <w:tcW w:w="10175" w:type="dxa"/>
            <w:shd w:val="clear" w:color="auto" w:fill="auto"/>
            <w:vAlign w:val="center"/>
          </w:tcPr>
          <w:p w14:paraId="4B32EA01" w14:textId="77777777" w:rsidR="002825C4" w:rsidRPr="002825C4" w:rsidRDefault="002825C4" w:rsidP="002825C4">
            <w:pPr>
              <w:pStyle w:val="1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pacing w:val="10"/>
                <w:sz w:val="18"/>
                <w:szCs w:val="20"/>
              </w:rPr>
            </w:pPr>
            <w:r w:rsidRPr="002825C4">
              <w:rPr>
                <w:rFonts w:ascii="Times New Roman" w:hAnsi="Times New Roman"/>
                <w:spacing w:val="10"/>
                <w:sz w:val="18"/>
                <w:szCs w:val="20"/>
              </w:rPr>
              <w:tab/>
              <w:t>Код формы по ОКУД</w:t>
            </w:r>
          </w:p>
        </w:tc>
      </w:tr>
      <w:tr w:rsidR="002825C4" w:rsidRPr="002825C4" w14:paraId="76BD3A4D" w14:textId="77777777" w:rsidTr="002825C4">
        <w:trPr>
          <w:trHeight w:val="113"/>
        </w:trPr>
        <w:tc>
          <w:tcPr>
            <w:tcW w:w="5277" w:type="dxa"/>
            <w:gridSpan w:val="2"/>
            <w:shd w:val="clear" w:color="auto" w:fill="auto"/>
            <w:vAlign w:val="bottom"/>
          </w:tcPr>
          <w:p w14:paraId="12F9C88B" w14:textId="77777777" w:rsidR="002825C4" w:rsidRP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18"/>
                <w:szCs w:val="20"/>
              </w:rPr>
            </w:pPr>
          </w:p>
        </w:tc>
        <w:tc>
          <w:tcPr>
            <w:tcW w:w="10175" w:type="dxa"/>
            <w:shd w:val="clear" w:color="auto" w:fill="auto"/>
            <w:vAlign w:val="center"/>
          </w:tcPr>
          <w:p w14:paraId="138F2CFA" w14:textId="77777777" w:rsidR="002825C4" w:rsidRPr="002825C4" w:rsidRDefault="002825C4" w:rsidP="002825C4">
            <w:pPr>
              <w:pStyle w:val="1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pacing w:val="10"/>
                <w:sz w:val="18"/>
                <w:szCs w:val="20"/>
              </w:rPr>
            </w:pPr>
            <w:r w:rsidRPr="002825C4">
              <w:rPr>
                <w:rFonts w:ascii="Times New Roman" w:hAnsi="Times New Roman"/>
                <w:spacing w:val="10"/>
                <w:sz w:val="18"/>
                <w:szCs w:val="20"/>
              </w:rPr>
              <w:tab/>
              <w:t>Код организации по ОКПО</w:t>
            </w:r>
          </w:p>
        </w:tc>
      </w:tr>
      <w:tr w:rsidR="002825C4" w:rsidRPr="002825C4" w14:paraId="7F08E117" w14:textId="77777777" w:rsidTr="002825C4">
        <w:trPr>
          <w:trHeight w:val="113"/>
        </w:trPr>
        <w:tc>
          <w:tcPr>
            <w:tcW w:w="5277" w:type="dxa"/>
            <w:gridSpan w:val="2"/>
            <w:shd w:val="clear" w:color="auto" w:fill="auto"/>
            <w:vAlign w:val="bottom"/>
          </w:tcPr>
          <w:p w14:paraId="547280C0" w14:textId="77777777" w:rsidR="002825C4" w:rsidRP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18"/>
                <w:szCs w:val="20"/>
              </w:rPr>
            </w:pPr>
          </w:p>
        </w:tc>
        <w:tc>
          <w:tcPr>
            <w:tcW w:w="10175" w:type="dxa"/>
            <w:shd w:val="clear" w:color="auto" w:fill="auto"/>
            <w:vAlign w:val="bottom"/>
          </w:tcPr>
          <w:p w14:paraId="47C22B6D" w14:textId="77777777" w:rsidR="002825C4" w:rsidRPr="002825C4" w:rsidRDefault="002825C4" w:rsidP="002825C4">
            <w:pPr>
              <w:pStyle w:val="10"/>
              <w:shd w:val="clear" w:color="auto" w:fill="FFFFFF"/>
              <w:tabs>
                <w:tab w:val="left" w:pos="121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2825C4">
              <w:rPr>
                <w:rFonts w:ascii="Times New Roman" w:hAnsi="Times New Roman"/>
                <w:spacing w:val="10"/>
                <w:sz w:val="18"/>
                <w:szCs w:val="20"/>
              </w:rPr>
              <w:tab/>
              <w:t>Медицинская документация</w:t>
            </w:r>
          </w:p>
        </w:tc>
      </w:tr>
      <w:tr w:rsidR="002825C4" w:rsidRPr="002825C4" w14:paraId="484BCCE8" w14:textId="77777777" w:rsidTr="002825C4">
        <w:trPr>
          <w:trHeight w:val="113"/>
        </w:trPr>
        <w:tc>
          <w:tcPr>
            <w:tcW w:w="993" w:type="dxa"/>
            <w:shd w:val="clear" w:color="auto" w:fill="auto"/>
            <w:vAlign w:val="bottom"/>
          </w:tcPr>
          <w:p w14:paraId="12B03029" w14:textId="77777777" w:rsidR="002825C4" w:rsidRP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z w:val="18"/>
                <w:lang w:val="en-US"/>
              </w:rPr>
            </w:pPr>
            <w:r w:rsidRPr="002825C4">
              <w:rPr>
                <w:rFonts w:ascii="Times New Roman" w:hAnsi="Times New Roman"/>
                <w:spacing w:val="10"/>
                <w:sz w:val="18"/>
                <w:szCs w:val="20"/>
              </w:rPr>
              <w:t>Адрес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0C3451AA" w14:textId="77777777" w:rsidR="002825C4" w:rsidRP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18"/>
                <w:szCs w:val="20"/>
              </w:rPr>
            </w:pPr>
          </w:p>
        </w:tc>
        <w:tc>
          <w:tcPr>
            <w:tcW w:w="10175" w:type="dxa"/>
            <w:shd w:val="clear" w:color="auto" w:fill="auto"/>
            <w:vAlign w:val="bottom"/>
          </w:tcPr>
          <w:p w14:paraId="4E2DA626" w14:textId="77777777" w:rsidR="002825C4" w:rsidRPr="002825C4" w:rsidRDefault="002825C4" w:rsidP="002825C4">
            <w:pPr>
              <w:pStyle w:val="10"/>
              <w:shd w:val="clear" w:color="auto" w:fill="FFFFFF"/>
              <w:tabs>
                <w:tab w:val="left" w:pos="121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2825C4">
              <w:rPr>
                <w:rFonts w:ascii="Times New Roman" w:hAnsi="Times New Roman"/>
                <w:spacing w:val="10"/>
                <w:sz w:val="18"/>
                <w:szCs w:val="20"/>
              </w:rPr>
              <w:tab/>
              <w:t>Учетная форма № 030/у</w:t>
            </w:r>
          </w:p>
        </w:tc>
      </w:tr>
    </w:tbl>
    <w:p w14:paraId="1F00B69A" w14:textId="77777777" w:rsidR="002825C4" w:rsidRPr="002825C4" w:rsidRDefault="002825C4" w:rsidP="002825C4">
      <w:pPr>
        <w:pStyle w:val="10"/>
        <w:spacing w:after="0" w:line="240" w:lineRule="auto"/>
        <w:jc w:val="center"/>
        <w:rPr>
          <w:rFonts w:ascii="Times New Roman" w:hAnsi="Times New Roman"/>
          <w:b/>
          <w:spacing w:val="40"/>
          <w:sz w:val="22"/>
        </w:rPr>
      </w:pPr>
      <w:r w:rsidRPr="002825C4">
        <w:rPr>
          <w:rFonts w:ascii="Times New Roman" w:hAnsi="Times New Roman"/>
          <w:b/>
          <w:spacing w:val="40"/>
          <w:sz w:val="22"/>
        </w:rPr>
        <w:t>КОНТРОЛЬНАЯ КАРТА</w:t>
      </w:r>
    </w:p>
    <w:tbl>
      <w:tblPr>
        <w:tblStyle w:val="27"/>
        <w:tblW w:w="7104" w:type="dxa"/>
        <w:tblInd w:w="4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4"/>
      </w:tblGrid>
      <w:tr w:rsidR="002825C4" w14:paraId="7003215A" w14:textId="77777777" w:rsidTr="002825C4">
        <w:trPr>
          <w:trHeight w:val="240"/>
        </w:trPr>
        <w:tc>
          <w:tcPr>
            <w:tcW w:w="7104" w:type="dxa"/>
            <w:shd w:val="clear" w:color="auto" w:fill="auto"/>
            <w:vAlign w:val="bottom"/>
          </w:tcPr>
          <w:p w14:paraId="7969EF02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spacing w:val="10"/>
                <w:sz w:val="20"/>
                <w:szCs w:val="20"/>
              </w:rPr>
            </w:pPr>
            <w:r w:rsidRPr="002825C4">
              <w:rPr>
                <w:rFonts w:ascii="Times New Roman" w:hAnsi="Times New Roman"/>
                <w:b/>
                <w:spacing w:val="40"/>
                <w:sz w:val="22"/>
              </w:rPr>
              <w:t>ДИСПАНСЕРНОГО НАБЛЮДЕНИЯ</w:t>
            </w:r>
            <w:r w:rsidRPr="002825C4">
              <w:rPr>
                <w:rFonts w:ascii="Times New Roman" w:hAnsi="Times New Roman"/>
                <w:b/>
                <w:sz w:val="22"/>
              </w:rPr>
              <w:t xml:space="preserve"> №</w:t>
            </w:r>
            <w:r>
              <w:rPr>
                <w:rFonts w:ascii="Times New Roman" w:hAnsi="Times New Roman"/>
                <w:b/>
                <w:sz w:val="22"/>
              </w:rPr>
              <w:t xml:space="preserve"> ______________</w:t>
            </w:r>
          </w:p>
        </w:tc>
      </w:tr>
    </w:tbl>
    <w:p w14:paraId="43235CD3" w14:textId="77777777" w:rsidR="002825C4" w:rsidRPr="002825C4" w:rsidRDefault="002825C4" w:rsidP="002825C4">
      <w:pPr>
        <w:pStyle w:val="10"/>
        <w:spacing w:after="0" w:line="240" w:lineRule="auto"/>
        <w:rPr>
          <w:rFonts w:ascii="Times New Roman" w:hAnsi="Times New Roman"/>
          <w:sz w:val="2"/>
          <w:szCs w:val="20"/>
        </w:rPr>
      </w:pPr>
    </w:p>
    <w:tbl>
      <w:tblPr>
        <w:tblStyle w:val="27"/>
        <w:tblW w:w="15159" w:type="dxa"/>
        <w:tblInd w:w="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340"/>
        <w:gridCol w:w="94"/>
        <w:gridCol w:w="700"/>
        <w:gridCol w:w="795"/>
        <w:gridCol w:w="1010"/>
        <w:gridCol w:w="94"/>
        <w:gridCol w:w="268"/>
        <w:gridCol w:w="184"/>
        <w:gridCol w:w="659"/>
        <w:gridCol w:w="224"/>
        <w:gridCol w:w="812"/>
        <w:gridCol w:w="700"/>
        <w:gridCol w:w="6367"/>
      </w:tblGrid>
      <w:tr w:rsidR="002825C4" w14:paraId="0C492850" w14:textId="77777777" w:rsidTr="0032462D">
        <w:trPr>
          <w:trHeight w:val="240"/>
        </w:trPr>
        <w:tc>
          <w:tcPr>
            <w:tcW w:w="8092" w:type="dxa"/>
            <w:gridSpan w:val="12"/>
            <w:tcBorders>
              <w:top w:val="nil"/>
            </w:tcBorders>
            <w:shd w:val="clear" w:color="auto" w:fill="auto"/>
            <w:vAlign w:val="bottom"/>
          </w:tcPr>
          <w:p w14:paraId="3EACF07B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1. Диагноз заболевания, по поводу которого пациент подлежит диспансерному наблюдению:</w:t>
            </w:r>
          </w:p>
        </w:tc>
        <w:tc>
          <w:tcPr>
            <w:tcW w:w="7067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B9272C2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4ECCB122" w14:textId="77777777" w:rsidTr="0032462D">
        <w:trPr>
          <w:trHeight w:val="240"/>
        </w:trPr>
        <w:tc>
          <w:tcPr>
            <w:tcW w:w="7280" w:type="dxa"/>
            <w:gridSpan w:val="11"/>
            <w:shd w:val="clear" w:color="auto" w:fill="auto"/>
            <w:vAlign w:val="bottom"/>
          </w:tcPr>
          <w:p w14:paraId="6D9C4280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bottom"/>
          </w:tcPr>
          <w:p w14:paraId="1EB0269B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код</w:t>
            </w:r>
            <w:proofErr w:type="gramEnd"/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по МКБ-10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66C5D6C2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016F5C23" w14:textId="77777777" w:rsidTr="0032462D">
        <w:trPr>
          <w:trHeight w:val="240"/>
        </w:trPr>
        <w:tc>
          <w:tcPr>
            <w:tcW w:w="2912" w:type="dxa"/>
            <w:shd w:val="clear" w:color="auto" w:fill="auto"/>
            <w:vAlign w:val="bottom"/>
          </w:tcPr>
          <w:p w14:paraId="1DB44B55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2. Дата заполнения карты: число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28BAB786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E1F59A3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месяц</w:t>
            </w:r>
            <w:proofErr w:type="gramEnd"/>
          </w:p>
        </w:tc>
        <w:tc>
          <w:tcPr>
            <w:tcW w:w="1805" w:type="dxa"/>
            <w:gridSpan w:val="2"/>
            <w:shd w:val="clear" w:color="auto" w:fill="auto"/>
            <w:vAlign w:val="bottom"/>
          </w:tcPr>
          <w:p w14:paraId="33BE8068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shd w:val="clear" w:color="auto" w:fill="auto"/>
            <w:vAlign w:val="bottom"/>
          </w:tcPr>
          <w:p w14:paraId="2E50E67B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659" w:type="dxa"/>
            <w:shd w:val="clear" w:color="auto" w:fill="auto"/>
            <w:vAlign w:val="bottom"/>
          </w:tcPr>
          <w:p w14:paraId="70A6C835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24" w:type="dxa"/>
            <w:shd w:val="clear" w:color="auto" w:fill="auto"/>
          </w:tcPr>
          <w:p w14:paraId="495B9D0D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AA4E90B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038D255D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auto"/>
          </w:tcPr>
          <w:p w14:paraId="58DF1682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108875A4" w14:textId="77777777" w:rsidTr="0032462D">
        <w:trPr>
          <w:trHeight w:val="240"/>
        </w:trPr>
        <w:tc>
          <w:tcPr>
            <w:tcW w:w="2912" w:type="dxa"/>
            <w:shd w:val="clear" w:color="auto" w:fill="auto"/>
            <w:vAlign w:val="bottom"/>
          </w:tcPr>
          <w:p w14:paraId="282E5533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3. Специальность врача</w:t>
            </w:r>
          </w:p>
        </w:tc>
        <w:tc>
          <w:tcPr>
            <w:tcW w:w="1929" w:type="dxa"/>
            <w:gridSpan w:val="4"/>
            <w:shd w:val="clear" w:color="auto" w:fill="auto"/>
            <w:vAlign w:val="bottom"/>
          </w:tcPr>
          <w:p w14:paraId="14875EFF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shd w:val="clear" w:color="auto" w:fill="auto"/>
            <w:vAlign w:val="bottom"/>
          </w:tcPr>
          <w:p w14:paraId="285416F8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4. ФИО врача</w:t>
            </w:r>
          </w:p>
        </w:tc>
        <w:tc>
          <w:tcPr>
            <w:tcW w:w="8946" w:type="dxa"/>
            <w:gridSpan w:val="6"/>
            <w:shd w:val="clear" w:color="auto" w:fill="auto"/>
            <w:vAlign w:val="bottom"/>
          </w:tcPr>
          <w:p w14:paraId="3D01FE60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23C20150" w14:textId="77777777" w:rsidTr="0032462D">
        <w:trPr>
          <w:trHeight w:val="240"/>
        </w:trPr>
        <w:tc>
          <w:tcPr>
            <w:tcW w:w="3252" w:type="dxa"/>
            <w:gridSpan w:val="2"/>
            <w:shd w:val="clear" w:color="auto" w:fill="auto"/>
            <w:vAlign w:val="bottom"/>
          </w:tcPr>
          <w:p w14:paraId="5E15DEC1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5. Дата установления диагноза</w:t>
            </w:r>
          </w:p>
        </w:tc>
        <w:tc>
          <w:tcPr>
            <w:tcW w:w="2693" w:type="dxa"/>
            <w:gridSpan w:val="5"/>
            <w:shd w:val="clear" w:color="auto" w:fill="auto"/>
            <w:vAlign w:val="bottom"/>
          </w:tcPr>
          <w:p w14:paraId="080F8B93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9214" w:type="dxa"/>
            <w:gridSpan w:val="7"/>
            <w:shd w:val="clear" w:color="auto" w:fill="auto"/>
            <w:vAlign w:val="bottom"/>
          </w:tcPr>
          <w:p w14:paraId="576A4ABC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6. Диагноз установлен: впервые — 1, повторно — 2.</w:t>
            </w:r>
          </w:p>
        </w:tc>
      </w:tr>
    </w:tbl>
    <w:p w14:paraId="64B92CEE" w14:textId="77777777" w:rsidR="002825C4" w:rsidRDefault="002825C4" w:rsidP="002825C4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Заболевание выявлено при: обращении за лечением — 1, профилактическом осмотре — 2.</w:t>
      </w:r>
    </w:p>
    <w:tbl>
      <w:tblPr>
        <w:tblStyle w:val="27"/>
        <w:tblW w:w="15159" w:type="dxa"/>
        <w:tblInd w:w="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3"/>
        <w:gridCol w:w="980"/>
        <w:gridCol w:w="4410"/>
        <w:gridCol w:w="6016"/>
      </w:tblGrid>
      <w:tr w:rsidR="002825C4" w14:paraId="3FCA5790" w14:textId="77777777" w:rsidTr="0032462D">
        <w:trPr>
          <w:trHeight w:val="240"/>
        </w:trPr>
        <w:tc>
          <w:tcPr>
            <w:tcW w:w="3753" w:type="dxa"/>
            <w:shd w:val="clear" w:color="auto" w:fill="auto"/>
            <w:vAlign w:val="bottom"/>
          </w:tcPr>
          <w:p w14:paraId="2EFDA29E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8. Дата начала диспансерного наблюдения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354606A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bottom"/>
          </w:tcPr>
          <w:p w14:paraId="67039441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9. Дата прекращения диспансерного наблюдения</w:t>
            </w:r>
          </w:p>
        </w:tc>
        <w:tc>
          <w:tcPr>
            <w:tcW w:w="6016" w:type="dxa"/>
            <w:shd w:val="clear" w:color="auto" w:fill="auto"/>
            <w:vAlign w:val="bottom"/>
          </w:tcPr>
          <w:p w14:paraId="0F5B61F9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</w:tbl>
    <w:p w14:paraId="508DFB70" w14:textId="77777777" w:rsidR="002825C4" w:rsidRDefault="002825C4" w:rsidP="002825C4">
      <w:pPr>
        <w:pStyle w:val="1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 Причины прекращения диспансерного наблюдения: выздоровление — 1, выбытие из района обслуживания — 2, смерть — 3.</w:t>
      </w:r>
    </w:p>
    <w:tbl>
      <w:tblPr>
        <w:tblStyle w:val="27"/>
        <w:tblW w:w="15159" w:type="dxa"/>
        <w:tblInd w:w="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15"/>
        <w:gridCol w:w="2042"/>
        <w:gridCol w:w="291"/>
        <w:gridCol w:w="337"/>
        <w:gridCol w:w="420"/>
        <w:gridCol w:w="377"/>
        <w:gridCol w:w="490"/>
        <w:gridCol w:w="322"/>
        <w:gridCol w:w="238"/>
        <w:gridCol w:w="210"/>
        <w:gridCol w:w="291"/>
        <w:gridCol w:w="213"/>
        <w:gridCol w:w="210"/>
        <w:gridCol w:w="490"/>
        <w:gridCol w:w="349"/>
        <w:gridCol w:w="742"/>
        <w:gridCol w:w="168"/>
        <w:gridCol w:w="296"/>
        <w:gridCol w:w="84"/>
        <w:gridCol w:w="435"/>
        <w:gridCol w:w="783"/>
        <w:gridCol w:w="5728"/>
      </w:tblGrid>
      <w:tr w:rsidR="002825C4" w14:paraId="63B18C67" w14:textId="77777777" w:rsidTr="0032462D">
        <w:trPr>
          <w:trHeight w:val="240"/>
        </w:trPr>
        <w:tc>
          <w:tcPr>
            <w:tcW w:w="3313" w:type="dxa"/>
            <w:gridSpan w:val="5"/>
            <w:shd w:val="clear" w:color="auto" w:fill="auto"/>
            <w:vAlign w:val="bottom"/>
          </w:tcPr>
          <w:p w14:paraId="71F3E681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11. Фамилия, имя, отчество пациента</w:t>
            </w:r>
          </w:p>
        </w:tc>
        <w:tc>
          <w:tcPr>
            <w:tcW w:w="11846" w:type="dxa"/>
            <w:gridSpan w:val="18"/>
            <w:shd w:val="clear" w:color="auto" w:fill="auto"/>
            <w:vAlign w:val="bottom"/>
          </w:tcPr>
          <w:p w14:paraId="34DED581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0704FDD3" w14:textId="77777777" w:rsidTr="0032462D">
        <w:trPr>
          <w:trHeight w:val="240"/>
        </w:trPr>
        <w:tc>
          <w:tcPr>
            <w:tcW w:w="5370" w:type="dxa"/>
            <w:gridSpan w:val="11"/>
            <w:shd w:val="clear" w:color="auto" w:fill="auto"/>
            <w:vAlign w:val="bottom"/>
          </w:tcPr>
          <w:p w14:paraId="2D6443C1" w14:textId="77777777" w:rsidR="002825C4" w:rsidRDefault="002825C4" w:rsidP="002825C4">
            <w:pPr>
              <w:pStyle w:val="10"/>
              <w:shd w:val="clear" w:color="auto" w:fill="FFFFFF"/>
              <w:tabs>
                <w:tab w:val="right" w:pos="523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12. Пол: муж. — 1, жен. — 2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ab/>
              <w:t>13. Дата рождения: число</w:t>
            </w:r>
          </w:p>
        </w:tc>
        <w:tc>
          <w:tcPr>
            <w:tcW w:w="504" w:type="dxa"/>
            <w:gridSpan w:val="2"/>
            <w:shd w:val="clear" w:color="auto" w:fill="auto"/>
            <w:vAlign w:val="bottom"/>
          </w:tcPr>
          <w:p w14:paraId="7A881202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5127E131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месяц</w:t>
            </w:r>
            <w:proofErr w:type="gramEnd"/>
          </w:p>
        </w:tc>
        <w:tc>
          <w:tcPr>
            <w:tcW w:w="1555" w:type="dxa"/>
            <w:gridSpan w:val="4"/>
            <w:shd w:val="clear" w:color="auto" w:fill="auto"/>
            <w:vAlign w:val="bottom"/>
          </w:tcPr>
          <w:p w14:paraId="01F7086B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bottom"/>
          </w:tcPr>
          <w:p w14:paraId="7D0AAEC2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783" w:type="dxa"/>
            <w:shd w:val="clear" w:color="auto" w:fill="auto"/>
            <w:vAlign w:val="bottom"/>
          </w:tcPr>
          <w:p w14:paraId="1DDF4A08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auto"/>
          </w:tcPr>
          <w:p w14:paraId="1A27E18F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1CC900B1" w14:textId="77777777" w:rsidTr="0032462D">
        <w:trPr>
          <w:trHeight w:val="240"/>
        </w:trPr>
        <w:tc>
          <w:tcPr>
            <w:tcW w:w="5661" w:type="dxa"/>
            <w:gridSpan w:val="12"/>
            <w:shd w:val="clear" w:color="auto" w:fill="auto"/>
            <w:vAlign w:val="bottom"/>
          </w:tcPr>
          <w:p w14:paraId="658A3714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14. Место регистрации: субъект Российской Федерации</w:t>
            </w:r>
          </w:p>
        </w:tc>
        <w:tc>
          <w:tcPr>
            <w:tcW w:w="9498" w:type="dxa"/>
            <w:gridSpan w:val="11"/>
            <w:shd w:val="clear" w:color="auto" w:fill="auto"/>
            <w:vAlign w:val="bottom"/>
          </w:tcPr>
          <w:p w14:paraId="026FF9A6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5428E665" w14:textId="77777777" w:rsidTr="0032462D">
        <w:trPr>
          <w:trHeight w:val="240"/>
        </w:trPr>
        <w:tc>
          <w:tcPr>
            <w:tcW w:w="628" w:type="dxa"/>
            <w:shd w:val="clear" w:color="auto" w:fill="auto"/>
            <w:vAlign w:val="bottom"/>
          </w:tcPr>
          <w:p w14:paraId="662C404C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район</w:t>
            </w:r>
            <w:proofErr w:type="gramEnd"/>
          </w:p>
        </w:tc>
        <w:tc>
          <w:tcPr>
            <w:tcW w:w="2348" w:type="dxa"/>
            <w:gridSpan w:val="3"/>
            <w:shd w:val="clear" w:color="auto" w:fill="auto"/>
            <w:vAlign w:val="bottom"/>
          </w:tcPr>
          <w:p w14:paraId="4AAB84B7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14:paraId="310F49E8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город</w:t>
            </w:r>
            <w:proofErr w:type="gramEnd"/>
          </w:p>
        </w:tc>
        <w:tc>
          <w:tcPr>
            <w:tcW w:w="2351" w:type="dxa"/>
            <w:gridSpan w:val="8"/>
            <w:shd w:val="clear" w:color="auto" w:fill="auto"/>
            <w:vAlign w:val="bottom"/>
          </w:tcPr>
          <w:p w14:paraId="32931290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shd w:val="clear" w:color="auto" w:fill="auto"/>
            <w:vAlign w:val="bottom"/>
          </w:tcPr>
          <w:p w14:paraId="4F3BEA84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населенный</w:t>
            </w:r>
            <w:proofErr w:type="gramEnd"/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пункт</w:t>
            </w:r>
          </w:p>
        </w:tc>
        <w:tc>
          <w:tcPr>
            <w:tcW w:w="7326" w:type="dxa"/>
            <w:gridSpan w:val="5"/>
            <w:shd w:val="clear" w:color="auto" w:fill="auto"/>
            <w:vAlign w:val="bottom"/>
          </w:tcPr>
          <w:p w14:paraId="48A09960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36A6D652" w14:textId="77777777" w:rsidTr="0032462D">
        <w:trPr>
          <w:trHeight w:val="240"/>
        </w:trPr>
        <w:tc>
          <w:tcPr>
            <w:tcW w:w="643" w:type="dxa"/>
            <w:gridSpan w:val="2"/>
            <w:shd w:val="clear" w:color="auto" w:fill="auto"/>
            <w:vAlign w:val="bottom"/>
          </w:tcPr>
          <w:p w14:paraId="401B8775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улица</w:t>
            </w:r>
            <w:proofErr w:type="gramEnd"/>
          </w:p>
        </w:tc>
        <w:tc>
          <w:tcPr>
            <w:tcW w:w="3957" w:type="dxa"/>
            <w:gridSpan w:val="6"/>
            <w:shd w:val="clear" w:color="auto" w:fill="auto"/>
            <w:vAlign w:val="bottom"/>
          </w:tcPr>
          <w:p w14:paraId="7B287A61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5AEBC423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714" w:type="dxa"/>
            <w:gridSpan w:val="3"/>
            <w:shd w:val="clear" w:color="auto" w:fill="auto"/>
            <w:vAlign w:val="bottom"/>
          </w:tcPr>
          <w:p w14:paraId="21D057F2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bottom"/>
          </w:tcPr>
          <w:p w14:paraId="50CAA199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</w:tcPr>
          <w:p w14:paraId="08A65DC0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shd w:val="clear" w:color="auto" w:fill="auto"/>
            <w:vAlign w:val="bottom"/>
          </w:tcPr>
          <w:p w14:paraId="71674931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тел.</w:t>
            </w:r>
          </w:p>
        </w:tc>
        <w:tc>
          <w:tcPr>
            <w:tcW w:w="6946" w:type="dxa"/>
            <w:gridSpan w:val="3"/>
            <w:shd w:val="clear" w:color="auto" w:fill="auto"/>
            <w:vAlign w:val="bottom"/>
          </w:tcPr>
          <w:p w14:paraId="226FD0B8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73524320" w14:textId="77777777" w:rsidTr="0032462D">
        <w:trPr>
          <w:trHeight w:val="240"/>
        </w:trPr>
        <w:tc>
          <w:tcPr>
            <w:tcW w:w="2685" w:type="dxa"/>
            <w:gridSpan w:val="3"/>
            <w:shd w:val="clear" w:color="auto" w:fill="auto"/>
            <w:vAlign w:val="bottom"/>
          </w:tcPr>
          <w:p w14:paraId="3978D976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15. Код категории льготы</w:t>
            </w:r>
          </w:p>
        </w:tc>
        <w:tc>
          <w:tcPr>
            <w:tcW w:w="1425" w:type="dxa"/>
            <w:gridSpan w:val="4"/>
            <w:shd w:val="clear" w:color="auto" w:fill="auto"/>
            <w:vAlign w:val="bottom"/>
          </w:tcPr>
          <w:p w14:paraId="6C3B5D41" w14:textId="77777777" w:rsidR="002825C4" w:rsidRDefault="002825C4" w:rsidP="002825C4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14:paraId="3C757B34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20445A6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14:paraId="78F096EA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40DA9642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1CC32723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05C1364C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14:paraId="604CA726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</w:tcPr>
          <w:p w14:paraId="77B536B7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14:paraId="7E01097B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68" w:type="dxa"/>
            <w:shd w:val="clear" w:color="auto" w:fill="auto"/>
          </w:tcPr>
          <w:p w14:paraId="08D5AF65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08B664FA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84" w:type="dxa"/>
            <w:shd w:val="clear" w:color="auto" w:fill="auto"/>
          </w:tcPr>
          <w:p w14:paraId="584C6F89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075FB4C3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7DA65615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auto"/>
          </w:tcPr>
          <w:p w14:paraId="71415B23" w14:textId="77777777" w:rsidR="002825C4" w:rsidRDefault="002825C4" w:rsidP="002825C4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</w:tbl>
    <w:p w14:paraId="35E614BE" w14:textId="77777777" w:rsidR="002825C4" w:rsidRDefault="002825C4" w:rsidP="002825C4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Контроль посещений:</w:t>
      </w:r>
    </w:p>
    <w:tbl>
      <w:tblPr>
        <w:tblStyle w:val="27"/>
        <w:tblW w:w="15164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1173"/>
        <w:gridCol w:w="1172"/>
        <w:gridCol w:w="1172"/>
        <w:gridCol w:w="1172"/>
        <w:gridCol w:w="1172"/>
        <w:gridCol w:w="1172"/>
        <w:gridCol w:w="6142"/>
      </w:tblGrid>
      <w:tr w:rsidR="002825C4" w14:paraId="33B585C1" w14:textId="77777777" w:rsidTr="0032462D">
        <w:trPr>
          <w:trHeight w:val="240"/>
        </w:trPr>
        <w:tc>
          <w:tcPr>
            <w:tcW w:w="15164" w:type="dxa"/>
            <w:gridSpan w:val="8"/>
            <w:shd w:val="clear" w:color="auto" w:fill="auto"/>
            <w:vAlign w:val="bottom"/>
          </w:tcPr>
          <w:p w14:paraId="56B68913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Даты посещений</w:t>
            </w:r>
          </w:p>
        </w:tc>
      </w:tr>
      <w:tr w:rsidR="002825C4" w14:paraId="12ED3FB6" w14:textId="77777777" w:rsidTr="0032462D">
        <w:trPr>
          <w:trHeight w:val="240"/>
        </w:trPr>
        <w:tc>
          <w:tcPr>
            <w:tcW w:w="1989" w:type="dxa"/>
            <w:shd w:val="clear" w:color="auto" w:fill="auto"/>
            <w:vAlign w:val="bottom"/>
          </w:tcPr>
          <w:p w14:paraId="55D90D83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Назначено явиться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2E8309D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209D983B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58E5D4D1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04224E6A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3326EEFB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77AAEF0B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  <w:vAlign w:val="bottom"/>
          </w:tcPr>
          <w:p w14:paraId="73A16D5B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4E1F700A" w14:textId="77777777" w:rsidTr="0032462D">
        <w:trPr>
          <w:trHeight w:val="240"/>
        </w:trPr>
        <w:tc>
          <w:tcPr>
            <w:tcW w:w="1989" w:type="dxa"/>
            <w:shd w:val="clear" w:color="auto" w:fill="auto"/>
            <w:vAlign w:val="bottom"/>
          </w:tcPr>
          <w:p w14:paraId="32B1E224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Явился(</w:t>
            </w:r>
            <w:proofErr w:type="spell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лась</w:t>
            </w:r>
            <w:proofErr w:type="spellEnd"/>
            <w:r>
              <w:rPr>
                <w:rFonts w:ascii="Times New Roman" w:hAnsi="Times New Roman"/>
                <w:spacing w:val="10"/>
                <w:sz w:val="20"/>
                <w:szCs w:val="20"/>
              </w:rPr>
              <w:t>)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D3D3B51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61199420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2D5479A6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1CCBAFF8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4D2A8EB1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74B0EEB8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  <w:vAlign w:val="bottom"/>
          </w:tcPr>
          <w:p w14:paraId="42C3018E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</w:tbl>
    <w:p w14:paraId="271A061A" w14:textId="77777777" w:rsidR="002825C4" w:rsidRDefault="002825C4" w:rsidP="002825C4">
      <w:pPr>
        <w:pStyle w:val="1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68DE73" w14:textId="77777777" w:rsidR="002825C4" w:rsidRDefault="002825C4" w:rsidP="002825C4">
      <w:pPr>
        <w:pStyle w:val="1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4E2AB4CC" w14:textId="77777777" w:rsidR="002825C4" w:rsidRDefault="002825C4" w:rsidP="002825C4">
      <w:pPr>
        <w:pStyle w:val="1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5766D9D6" w14:textId="77777777" w:rsidR="002825C4" w:rsidRDefault="002825C4" w:rsidP="002825C4">
      <w:pPr>
        <w:pStyle w:val="1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1D4D5B16" w14:textId="77777777" w:rsidR="007574BA" w:rsidRDefault="007574BA" w:rsidP="002825C4">
      <w:pPr>
        <w:pStyle w:val="1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1FBFDDE1" w14:textId="40D743B5" w:rsidR="002825C4" w:rsidRDefault="002825C4" w:rsidP="002825C4">
      <w:pPr>
        <w:pStyle w:val="1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lastRenderedPageBreak/>
        <w:t>оборотная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сторона ф. № 030/у</w:t>
      </w:r>
    </w:p>
    <w:p w14:paraId="1EAFD33D" w14:textId="77777777" w:rsidR="002825C4" w:rsidRDefault="002825C4" w:rsidP="002825C4">
      <w:pPr>
        <w:pStyle w:val="1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27"/>
        <w:tblW w:w="15164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1173"/>
        <w:gridCol w:w="1172"/>
        <w:gridCol w:w="1172"/>
        <w:gridCol w:w="1172"/>
        <w:gridCol w:w="1172"/>
        <w:gridCol w:w="1172"/>
        <w:gridCol w:w="6142"/>
      </w:tblGrid>
      <w:tr w:rsidR="002825C4" w14:paraId="03BDE5CC" w14:textId="77777777" w:rsidTr="0032462D">
        <w:trPr>
          <w:trHeight w:val="240"/>
        </w:trPr>
        <w:tc>
          <w:tcPr>
            <w:tcW w:w="15164" w:type="dxa"/>
            <w:gridSpan w:val="8"/>
            <w:shd w:val="clear" w:color="auto" w:fill="auto"/>
            <w:vAlign w:val="bottom"/>
          </w:tcPr>
          <w:p w14:paraId="5A477E1C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Даты посещений</w:t>
            </w:r>
          </w:p>
        </w:tc>
      </w:tr>
      <w:tr w:rsidR="002825C4" w14:paraId="6B24260D" w14:textId="77777777" w:rsidTr="0032462D">
        <w:trPr>
          <w:trHeight w:val="240"/>
        </w:trPr>
        <w:tc>
          <w:tcPr>
            <w:tcW w:w="1989" w:type="dxa"/>
            <w:shd w:val="clear" w:color="auto" w:fill="auto"/>
            <w:vAlign w:val="bottom"/>
          </w:tcPr>
          <w:p w14:paraId="27256C9F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Назначено явиться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1C4DB5D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58206330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6D8A118F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64D09515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30F42377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21016818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  <w:vAlign w:val="bottom"/>
          </w:tcPr>
          <w:p w14:paraId="4E032EB8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03D2CA72" w14:textId="77777777" w:rsidTr="0032462D">
        <w:trPr>
          <w:trHeight w:val="240"/>
        </w:trPr>
        <w:tc>
          <w:tcPr>
            <w:tcW w:w="1989" w:type="dxa"/>
            <w:shd w:val="clear" w:color="auto" w:fill="auto"/>
            <w:vAlign w:val="bottom"/>
          </w:tcPr>
          <w:p w14:paraId="64D4BF6D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Явился(</w:t>
            </w:r>
            <w:proofErr w:type="spell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лась</w:t>
            </w:r>
            <w:proofErr w:type="spellEnd"/>
            <w:r>
              <w:rPr>
                <w:rFonts w:ascii="Times New Roman" w:hAnsi="Times New Roman"/>
                <w:spacing w:val="10"/>
                <w:sz w:val="20"/>
                <w:szCs w:val="20"/>
              </w:rPr>
              <w:t>)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0C0986E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07A49A04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50B54E10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5680A802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20BA39A8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2342AF36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  <w:vAlign w:val="bottom"/>
          </w:tcPr>
          <w:p w14:paraId="5048618A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</w:tbl>
    <w:p w14:paraId="48AD2CB0" w14:textId="77777777" w:rsidR="002825C4" w:rsidRDefault="002825C4" w:rsidP="002825C4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983B66" w14:textId="77777777" w:rsidR="002825C4" w:rsidRDefault="002825C4" w:rsidP="002825C4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Сведения об изменении диагноза</w:t>
      </w:r>
    </w:p>
    <w:tbl>
      <w:tblPr>
        <w:tblStyle w:val="27"/>
        <w:tblW w:w="15164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9"/>
        <w:gridCol w:w="4158"/>
        <w:gridCol w:w="1805"/>
        <w:gridCol w:w="7872"/>
      </w:tblGrid>
      <w:tr w:rsidR="002825C4" w14:paraId="79FB7C5D" w14:textId="77777777" w:rsidTr="0032462D">
        <w:trPr>
          <w:trHeight w:val="240"/>
        </w:trPr>
        <w:tc>
          <w:tcPr>
            <w:tcW w:w="1329" w:type="dxa"/>
            <w:shd w:val="clear" w:color="auto" w:fill="auto"/>
            <w:vAlign w:val="bottom"/>
          </w:tcPr>
          <w:p w14:paraId="092B7B45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Дата</w:t>
            </w:r>
          </w:p>
        </w:tc>
        <w:tc>
          <w:tcPr>
            <w:tcW w:w="4158" w:type="dxa"/>
            <w:shd w:val="clear" w:color="auto" w:fill="auto"/>
            <w:vAlign w:val="bottom"/>
          </w:tcPr>
          <w:p w14:paraId="6424B6EB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Формулировка диагноза</w:t>
            </w:r>
          </w:p>
        </w:tc>
        <w:tc>
          <w:tcPr>
            <w:tcW w:w="1805" w:type="dxa"/>
            <w:shd w:val="clear" w:color="auto" w:fill="auto"/>
            <w:vAlign w:val="bottom"/>
          </w:tcPr>
          <w:p w14:paraId="6F8A3FB1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Код по МКБ-10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5BA5FD7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ФИО врача</w:t>
            </w:r>
          </w:p>
        </w:tc>
      </w:tr>
      <w:tr w:rsidR="002825C4" w14:paraId="7EB57822" w14:textId="77777777" w:rsidTr="0032462D">
        <w:trPr>
          <w:trHeight w:val="240"/>
        </w:trPr>
        <w:tc>
          <w:tcPr>
            <w:tcW w:w="1329" w:type="dxa"/>
            <w:shd w:val="clear" w:color="auto" w:fill="auto"/>
            <w:vAlign w:val="bottom"/>
          </w:tcPr>
          <w:p w14:paraId="3FDF0401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  <w:vAlign w:val="bottom"/>
          </w:tcPr>
          <w:p w14:paraId="69A97CE4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bottom"/>
          </w:tcPr>
          <w:p w14:paraId="26293190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  <w:vAlign w:val="bottom"/>
          </w:tcPr>
          <w:p w14:paraId="155F2906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1B2129E2" w14:textId="77777777" w:rsidTr="0032462D">
        <w:trPr>
          <w:trHeight w:val="240"/>
        </w:trPr>
        <w:tc>
          <w:tcPr>
            <w:tcW w:w="1329" w:type="dxa"/>
            <w:shd w:val="clear" w:color="auto" w:fill="auto"/>
            <w:vAlign w:val="bottom"/>
          </w:tcPr>
          <w:p w14:paraId="12CEAFF5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  <w:vAlign w:val="bottom"/>
          </w:tcPr>
          <w:p w14:paraId="1E410A5F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bottom"/>
          </w:tcPr>
          <w:p w14:paraId="4037931D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  <w:vAlign w:val="bottom"/>
          </w:tcPr>
          <w:p w14:paraId="2F1386A5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2DF75C02" w14:textId="77777777" w:rsidTr="0032462D">
        <w:trPr>
          <w:trHeight w:val="240"/>
        </w:trPr>
        <w:tc>
          <w:tcPr>
            <w:tcW w:w="1329" w:type="dxa"/>
            <w:shd w:val="clear" w:color="auto" w:fill="auto"/>
            <w:vAlign w:val="bottom"/>
          </w:tcPr>
          <w:p w14:paraId="62507095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  <w:vAlign w:val="bottom"/>
          </w:tcPr>
          <w:p w14:paraId="42FBE7C9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bottom"/>
          </w:tcPr>
          <w:p w14:paraId="54F7D3D3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  <w:vAlign w:val="bottom"/>
          </w:tcPr>
          <w:p w14:paraId="42861C45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</w:tbl>
    <w:p w14:paraId="05918382" w14:textId="77777777" w:rsidR="002825C4" w:rsidRDefault="002825C4" w:rsidP="002825C4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27"/>
        <w:tblW w:w="1515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12205"/>
      </w:tblGrid>
      <w:tr w:rsidR="002825C4" w14:paraId="2F1E67AD" w14:textId="77777777" w:rsidTr="0032462D">
        <w:trPr>
          <w:trHeight w:val="240"/>
        </w:trPr>
        <w:tc>
          <w:tcPr>
            <w:tcW w:w="2954" w:type="dxa"/>
            <w:shd w:val="clear" w:color="auto" w:fill="auto"/>
            <w:vAlign w:val="bottom"/>
          </w:tcPr>
          <w:p w14:paraId="3A6ED058" w14:textId="77777777" w:rsidR="002825C4" w:rsidRDefault="002825C4" w:rsidP="008E2F89">
            <w:pPr>
              <w:pStyle w:val="10"/>
              <w:shd w:val="clear" w:color="auto" w:fill="FFFFFF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18. Сопутствующие заболевания</w:t>
            </w:r>
          </w:p>
        </w:tc>
        <w:tc>
          <w:tcPr>
            <w:tcW w:w="12205" w:type="dxa"/>
            <w:shd w:val="clear" w:color="auto" w:fill="auto"/>
            <w:vAlign w:val="bottom"/>
          </w:tcPr>
          <w:p w14:paraId="483B89B3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0406990D" w14:textId="77777777" w:rsidTr="0032462D">
        <w:trPr>
          <w:trHeight w:val="240"/>
        </w:trPr>
        <w:tc>
          <w:tcPr>
            <w:tcW w:w="15159" w:type="dxa"/>
            <w:gridSpan w:val="2"/>
            <w:shd w:val="clear" w:color="auto" w:fill="auto"/>
            <w:vAlign w:val="bottom"/>
          </w:tcPr>
          <w:p w14:paraId="3C7C34E9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</w:tbl>
    <w:p w14:paraId="0C2A495D" w14:textId="77777777" w:rsidR="0032462D" w:rsidRDefault="0032462D" w:rsidP="002825C4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4D2CC2" w14:textId="77777777" w:rsidR="002825C4" w:rsidRDefault="002825C4" w:rsidP="002825C4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Лечебно-профилактические мероприятия</w:t>
      </w:r>
    </w:p>
    <w:tbl>
      <w:tblPr>
        <w:tblStyle w:val="27"/>
        <w:tblW w:w="15164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2837"/>
        <w:gridCol w:w="1197"/>
        <w:gridCol w:w="1119"/>
        <w:gridCol w:w="1658"/>
        <w:gridCol w:w="7838"/>
      </w:tblGrid>
      <w:tr w:rsidR="002825C4" w14:paraId="0E423450" w14:textId="77777777" w:rsidTr="0032462D">
        <w:trPr>
          <w:trHeight w:val="240"/>
        </w:trPr>
        <w:tc>
          <w:tcPr>
            <w:tcW w:w="515" w:type="dxa"/>
            <w:shd w:val="clear" w:color="auto" w:fill="auto"/>
          </w:tcPr>
          <w:p w14:paraId="24BADC41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№</w:t>
            </w:r>
          </w:p>
          <w:p w14:paraId="2FA071EC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pacing w:val="10"/>
                <w:sz w:val="20"/>
                <w:szCs w:val="20"/>
              </w:rPr>
              <w:t>/п</w:t>
            </w:r>
          </w:p>
        </w:tc>
        <w:tc>
          <w:tcPr>
            <w:tcW w:w="2837" w:type="dxa"/>
            <w:shd w:val="clear" w:color="auto" w:fill="auto"/>
          </w:tcPr>
          <w:p w14:paraId="393F2913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Мероприятия</w:t>
            </w:r>
          </w:p>
        </w:tc>
        <w:tc>
          <w:tcPr>
            <w:tcW w:w="1197" w:type="dxa"/>
            <w:shd w:val="clear" w:color="auto" w:fill="auto"/>
          </w:tcPr>
          <w:p w14:paraId="47179C89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Дата</w:t>
            </w:r>
          </w:p>
          <w:p w14:paraId="6FDD1D6A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начала</w:t>
            </w:r>
            <w:proofErr w:type="gramEnd"/>
          </w:p>
        </w:tc>
        <w:tc>
          <w:tcPr>
            <w:tcW w:w="1119" w:type="dxa"/>
            <w:shd w:val="clear" w:color="auto" w:fill="auto"/>
          </w:tcPr>
          <w:p w14:paraId="10BE700F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Дата</w:t>
            </w:r>
          </w:p>
          <w:p w14:paraId="74DDAF5C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окончания</w:t>
            </w:r>
            <w:proofErr w:type="gramEnd"/>
          </w:p>
        </w:tc>
        <w:tc>
          <w:tcPr>
            <w:tcW w:w="1658" w:type="dxa"/>
            <w:shd w:val="clear" w:color="auto" w:fill="auto"/>
          </w:tcPr>
          <w:p w14:paraId="779D5A4C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Отметка</w:t>
            </w:r>
          </w:p>
          <w:p w14:paraId="6A9E1BCE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выполнении</w:t>
            </w:r>
          </w:p>
        </w:tc>
        <w:tc>
          <w:tcPr>
            <w:tcW w:w="7838" w:type="dxa"/>
            <w:shd w:val="clear" w:color="auto" w:fill="auto"/>
          </w:tcPr>
          <w:p w14:paraId="4E9D93F6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0"/>
                <w:szCs w:val="20"/>
              </w:rPr>
              <w:t>ФИО врача</w:t>
            </w:r>
          </w:p>
        </w:tc>
      </w:tr>
      <w:tr w:rsidR="002825C4" w14:paraId="74D20129" w14:textId="77777777" w:rsidTr="0032462D">
        <w:trPr>
          <w:trHeight w:val="240"/>
        </w:trPr>
        <w:tc>
          <w:tcPr>
            <w:tcW w:w="515" w:type="dxa"/>
            <w:shd w:val="clear" w:color="auto" w:fill="auto"/>
            <w:vAlign w:val="bottom"/>
          </w:tcPr>
          <w:p w14:paraId="1CDDA2C7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bottom"/>
          </w:tcPr>
          <w:p w14:paraId="7DBA6B3B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73B0A673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14:paraId="5AEE78E5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bottom"/>
          </w:tcPr>
          <w:p w14:paraId="09A0D16C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  <w:vAlign w:val="bottom"/>
          </w:tcPr>
          <w:p w14:paraId="798EC2BF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6D16ADEB" w14:textId="77777777" w:rsidTr="0032462D">
        <w:trPr>
          <w:trHeight w:val="240"/>
        </w:trPr>
        <w:tc>
          <w:tcPr>
            <w:tcW w:w="515" w:type="dxa"/>
            <w:shd w:val="clear" w:color="auto" w:fill="auto"/>
            <w:vAlign w:val="bottom"/>
          </w:tcPr>
          <w:p w14:paraId="378371C3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bottom"/>
          </w:tcPr>
          <w:p w14:paraId="48B02706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28D5DB36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14:paraId="2F476BC7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bottom"/>
          </w:tcPr>
          <w:p w14:paraId="61FE7DDE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  <w:vAlign w:val="bottom"/>
          </w:tcPr>
          <w:p w14:paraId="7B2F9FE9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0D68570A" w14:textId="77777777" w:rsidTr="0032462D">
        <w:trPr>
          <w:trHeight w:val="240"/>
        </w:trPr>
        <w:tc>
          <w:tcPr>
            <w:tcW w:w="515" w:type="dxa"/>
            <w:shd w:val="clear" w:color="auto" w:fill="auto"/>
            <w:vAlign w:val="bottom"/>
          </w:tcPr>
          <w:p w14:paraId="1A1B0F61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bottom"/>
          </w:tcPr>
          <w:p w14:paraId="1B29AB39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289A58EA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14:paraId="4451CD1E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bottom"/>
          </w:tcPr>
          <w:p w14:paraId="1136D603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  <w:vAlign w:val="bottom"/>
          </w:tcPr>
          <w:p w14:paraId="7FBCE9F5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07A5AC1C" w14:textId="77777777" w:rsidTr="0032462D">
        <w:trPr>
          <w:trHeight w:val="240"/>
        </w:trPr>
        <w:tc>
          <w:tcPr>
            <w:tcW w:w="515" w:type="dxa"/>
            <w:shd w:val="clear" w:color="auto" w:fill="auto"/>
            <w:vAlign w:val="bottom"/>
          </w:tcPr>
          <w:p w14:paraId="76DFD7FF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bottom"/>
          </w:tcPr>
          <w:p w14:paraId="046E48C7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15EAA694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14:paraId="66053CA7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bottom"/>
          </w:tcPr>
          <w:p w14:paraId="71F4B80B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  <w:vAlign w:val="bottom"/>
          </w:tcPr>
          <w:p w14:paraId="544574FB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  <w:tr w:rsidR="002825C4" w14:paraId="6EF398BB" w14:textId="77777777" w:rsidTr="0032462D">
        <w:trPr>
          <w:trHeight w:val="240"/>
        </w:trPr>
        <w:tc>
          <w:tcPr>
            <w:tcW w:w="515" w:type="dxa"/>
            <w:shd w:val="clear" w:color="auto" w:fill="auto"/>
            <w:vAlign w:val="bottom"/>
          </w:tcPr>
          <w:p w14:paraId="79C8695D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bottom"/>
          </w:tcPr>
          <w:p w14:paraId="187F01A9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5B6F6106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14:paraId="5AE9F899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bottom"/>
          </w:tcPr>
          <w:p w14:paraId="5CF2E21E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  <w:vAlign w:val="bottom"/>
          </w:tcPr>
          <w:p w14:paraId="6CD97F40" w14:textId="77777777" w:rsidR="002825C4" w:rsidRDefault="002825C4" w:rsidP="008E2F89">
            <w:pPr>
              <w:pStyle w:val="10"/>
              <w:shd w:val="clear" w:color="auto" w:fill="FFFFFF"/>
              <w:spacing w:after="60" w:line="240" w:lineRule="auto"/>
              <w:ind w:left="57" w:right="57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</w:tr>
    </w:tbl>
    <w:p w14:paraId="12374016" w14:textId="77777777" w:rsidR="002825C4" w:rsidRDefault="002825C4" w:rsidP="002825C4">
      <w:pPr>
        <w:pStyle w:val="10"/>
        <w:spacing w:after="0" w:line="240" w:lineRule="auto"/>
        <w:rPr>
          <w:rFonts w:ascii="Times New Roman" w:eastAsia="Calibri" w:hAnsi="Times New Roman"/>
          <w:szCs w:val="28"/>
        </w:rPr>
      </w:pPr>
    </w:p>
    <w:p w14:paraId="6CA25319" w14:textId="77777777" w:rsidR="002825C4" w:rsidRDefault="002825C4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2A5ACE62" w14:textId="77777777" w:rsidR="002825C4" w:rsidRDefault="002825C4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78AC5971" w14:textId="77777777" w:rsidR="002825C4" w:rsidRDefault="002825C4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06F04E13" w14:textId="77777777" w:rsidR="002825C4" w:rsidRDefault="002825C4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4BEFD27E" w14:textId="77777777" w:rsidR="002825C4" w:rsidRDefault="002825C4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4A6B1054" w14:textId="77777777" w:rsidR="002825C4" w:rsidRDefault="002825C4" w:rsidP="00A204E5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2AAA6AF5" w14:textId="77777777" w:rsidR="007574BA" w:rsidRDefault="007574BA" w:rsidP="00803CFE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FE7AAB" w14:textId="53F2F4E9" w:rsidR="00890705" w:rsidRDefault="00890705" w:rsidP="00803CFE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  <w:r w:rsidR="00C65F09">
        <w:rPr>
          <w:rFonts w:ascii="Times New Roman" w:hAnsi="Times New Roman"/>
        </w:rPr>
        <w:t>0</w:t>
      </w:r>
    </w:p>
    <w:tbl>
      <w:tblPr>
        <w:tblW w:w="81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91"/>
        <w:gridCol w:w="390"/>
        <w:gridCol w:w="389"/>
        <w:gridCol w:w="388"/>
        <w:gridCol w:w="387"/>
        <w:gridCol w:w="386"/>
        <w:gridCol w:w="385"/>
        <w:gridCol w:w="384"/>
        <w:gridCol w:w="384"/>
        <w:gridCol w:w="382"/>
        <w:gridCol w:w="382"/>
        <w:gridCol w:w="2270"/>
      </w:tblGrid>
      <w:tr w:rsidR="00DB2366" w:rsidRPr="00DB2366" w14:paraId="72BCBEED" w14:textId="77777777" w:rsidTr="00DB2366">
        <w:trPr>
          <w:trHeight w:val="1274"/>
        </w:trPr>
        <w:tc>
          <w:tcPr>
            <w:tcW w:w="81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B4AE49" w14:textId="77777777" w:rsidR="00DB2366" w:rsidRPr="00DB2366" w:rsidRDefault="00DB2366" w:rsidP="00DB2366">
            <w:pPr>
              <w:rPr>
                <w:rFonts w:ascii="Liberation Serif" w:eastAsia="Noto Sans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>Министерство здравоохранения и социального                                      Медицинская документация</w:t>
            </w:r>
          </w:p>
          <w:p w14:paraId="1A8F2141" w14:textId="77777777" w:rsidR="00DB2366" w:rsidRPr="00DB2366" w:rsidRDefault="00DB2366" w:rsidP="00DB2366">
            <w:pPr>
              <w:rPr>
                <w:rFonts w:ascii="Liberation Serif" w:eastAsia="Noto Sans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 xml:space="preserve">             </w:t>
            </w:r>
            <w:proofErr w:type="gramStart"/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>развития</w:t>
            </w:r>
            <w:proofErr w:type="gramEnd"/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 xml:space="preserve"> Российской Федерации                                                 Форма № 057/у – 04</w:t>
            </w:r>
          </w:p>
          <w:p w14:paraId="7FFB8251" w14:textId="77777777" w:rsidR="00DB2366" w:rsidRPr="00DB2366" w:rsidRDefault="00DB2366" w:rsidP="00DB2366">
            <w:pPr>
              <w:rPr>
                <w:rFonts w:ascii="Liberation Serif" w:eastAsia="Noto Sans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>________________________________________                                      Утверждена Приказом</w:t>
            </w:r>
          </w:p>
          <w:p w14:paraId="6EC3571B" w14:textId="77777777" w:rsidR="00DB2366" w:rsidRPr="00DB2366" w:rsidRDefault="00DB2366" w:rsidP="00DB2366">
            <w:pPr>
              <w:rPr>
                <w:rFonts w:ascii="Liberation Serif" w:eastAsia="Noto Sans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 xml:space="preserve">           (</w:t>
            </w:r>
            <w:proofErr w:type="gramStart"/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>наименование</w:t>
            </w:r>
            <w:proofErr w:type="gramEnd"/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 xml:space="preserve"> медицинского учреждения)                                 Минздравсоцразвития России</w:t>
            </w:r>
          </w:p>
          <w:p w14:paraId="56F1A669" w14:textId="77777777" w:rsidR="00DB2366" w:rsidRPr="00DB2366" w:rsidRDefault="00DB2366" w:rsidP="00DB2366">
            <w:pPr>
              <w:rPr>
                <w:rFonts w:ascii="Liberation Serif" w:eastAsia="Noto Sans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>________________________________________                                     от 22,11,2004 г. № 255</w:t>
            </w:r>
          </w:p>
          <w:p w14:paraId="0F89F0E0" w14:textId="77777777" w:rsidR="00DB2366" w:rsidRPr="00DB2366" w:rsidRDefault="00DB2366" w:rsidP="00DB2366">
            <w:pPr>
              <w:rPr>
                <w:rFonts w:ascii="Liberation Serif" w:eastAsia="Noto Sans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>________________________________________</w:t>
            </w:r>
          </w:p>
          <w:p w14:paraId="39EA75FA" w14:textId="77777777" w:rsidR="00DB2366" w:rsidRPr="00DB2366" w:rsidRDefault="00DB2366" w:rsidP="00DB2366">
            <w:pPr>
              <w:rPr>
                <w:rFonts w:ascii="Liberation Serif" w:eastAsia="Noto Sans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 xml:space="preserve">                                      (</w:t>
            </w:r>
            <w:proofErr w:type="gramStart"/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>адрес</w:t>
            </w:r>
            <w:proofErr w:type="gramEnd"/>
            <w:r w:rsidRPr="00DB2366">
              <w:rPr>
                <w:rFonts w:eastAsia="Noto Sans CJK SC" w:cs="Lohit Devanagari"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  <w:tr w:rsidR="00DB2366" w:rsidRPr="00DB2366" w14:paraId="1FAACCF4" w14:textId="77777777" w:rsidTr="00DB2366">
        <w:trPr>
          <w:trHeight w:val="254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F57266" w14:textId="77777777" w:rsidR="00DB2366" w:rsidRPr="00DB2366" w:rsidRDefault="00DB2366" w:rsidP="00DB2366">
            <w:pPr>
              <w:jc w:val="right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b/>
                <w:kern w:val="2"/>
                <w:sz w:val="18"/>
                <w:szCs w:val="24"/>
                <w:lang w:eastAsia="zh-CN" w:bidi="hi-IN"/>
              </w:rPr>
              <w:t>Код ОГРН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C3286E6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96E0936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D64266C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622D3D9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1262B23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051A892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7BCAE1F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C70C73C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2D9818E6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EFFE9B3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AB55011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866D" w14:textId="77777777" w:rsidR="00DB2366" w:rsidRPr="00DB2366" w:rsidRDefault="00DB2366" w:rsidP="00DB2366">
            <w:pPr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B2366" w:rsidRPr="00DB2366" w14:paraId="1B1761CC" w14:textId="77777777" w:rsidTr="00DB2366">
        <w:trPr>
          <w:trHeight w:val="6842"/>
        </w:trPr>
        <w:tc>
          <w:tcPr>
            <w:tcW w:w="81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FCF" w14:textId="77777777" w:rsidR="00DB2366" w:rsidRPr="00DB2366" w:rsidRDefault="00DB2366" w:rsidP="00DB2366">
            <w:pPr>
              <w:spacing w:line="276" w:lineRule="auto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b/>
                <w:kern w:val="2"/>
                <w:sz w:val="24"/>
                <w:szCs w:val="24"/>
                <w:lang w:eastAsia="zh-CN" w:bidi="hi-IN"/>
              </w:rPr>
              <w:t>НАПРАВЛЕНИЕ</w:t>
            </w:r>
          </w:p>
          <w:p w14:paraId="7A8519DD" w14:textId="77777777" w:rsidR="00DB2366" w:rsidRPr="00DB2366" w:rsidRDefault="00DB2366" w:rsidP="00DB2366">
            <w:pPr>
              <w:spacing w:line="276" w:lineRule="auto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B2366">
              <w:rPr>
                <w:rFonts w:eastAsia="Noto Sans CJK SC" w:cs="Lohit Devanagari"/>
                <w:b/>
                <w:kern w:val="2"/>
                <w:sz w:val="24"/>
                <w:szCs w:val="24"/>
                <w:lang w:eastAsia="zh-CN" w:bidi="hi-IN"/>
              </w:rPr>
              <w:t>на</w:t>
            </w:r>
            <w:proofErr w:type="gramEnd"/>
            <w:r w:rsidRPr="00DB2366">
              <w:rPr>
                <w:rFonts w:eastAsia="Noto Sans CJK SC" w:cs="Lohit Devanagari"/>
                <w:b/>
                <w:kern w:val="2"/>
                <w:sz w:val="24"/>
                <w:szCs w:val="24"/>
                <w:lang w:eastAsia="zh-CN" w:bidi="hi-IN"/>
              </w:rPr>
              <w:t xml:space="preserve"> госпитализацию, обследование, консультацию</w:t>
            </w:r>
          </w:p>
          <w:p w14:paraId="5F3E2241" w14:textId="77777777" w:rsidR="00DB2366" w:rsidRPr="00DB2366" w:rsidRDefault="00DB2366" w:rsidP="00DB2366">
            <w:pPr>
              <w:spacing w:line="276" w:lineRule="auto"/>
              <w:jc w:val="center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0"/>
                <w:szCs w:val="24"/>
                <w:lang w:eastAsia="zh-CN" w:bidi="hi-IN"/>
              </w:rPr>
              <w:t>(</w:t>
            </w:r>
            <w:proofErr w:type="gramStart"/>
            <w:r w:rsidRPr="00DB2366">
              <w:rPr>
                <w:rFonts w:eastAsia="Noto Sans CJK SC" w:cs="Lohit Devanagari"/>
                <w:kern w:val="2"/>
                <w:sz w:val="20"/>
                <w:szCs w:val="24"/>
                <w:lang w:eastAsia="zh-CN" w:bidi="hi-IN"/>
              </w:rPr>
              <w:t>нужное</w:t>
            </w:r>
            <w:proofErr w:type="gramEnd"/>
            <w:r w:rsidRPr="00DB2366">
              <w:rPr>
                <w:rFonts w:eastAsia="Noto Sans CJK SC" w:cs="Lohit Devanagari"/>
                <w:kern w:val="2"/>
                <w:sz w:val="20"/>
                <w:szCs w:val="24"/>
                <w:lang w:eastAsia="zh-CN" w:bidi="hi-IN"/>
              </w:rPr>
              <w:t xml:space="preserve"> подчеркнуть)</w:t>
            </w:r>
          </w:p>
          <w:p w14:paraId="6DB4F1E6" w14:textId="77777777" w:rsidR="00DB2366" w:rsidRPr="00DB2366" w:rsidRDefault="00DB2366" w:rsidP="00DB2366">
            <w:pPr>
              <w:spacing w:line="276" w:lineRule="auto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_________________________________________________________________</w:t>
            </w:r>
          </w:p>
          <w:p w14:paraId="51B10009" w14:textId="77777777" w:rsidR="00DB2366" w:rsidRPr="00DB2366" w:rsidRDefault="00DB2366" w:rsidP="00DB2366">
            <w:pPr>
              <w:spacing w:line="276" w:lineRule="auto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(</w:t>
            </w:r>
            <w:proofErr w:type="gramStart"/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наименование</w:t>
            </w:r>
            <w:proofErr w:type="gramEnd"/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 xml:space="preserve"> медицинского учреждения, куда направлен пациент)</w:t>
            </w:r>
          </w:p>
          <w:p w14:paraId="0E5B404D" w14:textId="77777777" w:rsidR="00DB2366" w:rsidRPr="00DB2366" w:rsidRDefault="00DB2366" w:rsidP="00DB236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Номер страхового</w:t>
            </w:r>
          </w:p>
          <w:tbl>
            <w:tblPr>
              <w:tblW w:w="6919" w:type="dxa"/>
              <w:tblLook w:val="04A0" w:firstRow="1" w:lastRow="0" w:firstColumn="1" w:lastColumn="0" w:noHBand="0" w:noVBand="1"/>
            </w:tblPr>
            <w:tblGrid>
              <w:gridCol w:w="1613"/>
              <w:gridCol w:w="281"/>
              <w:gridCol w:w="279"/>
              <w:gridCol w:w="280"/>
              <w:gridCol w:w="280"/>
              <w:gridCol w:w="279"/>
              <w:gridCol w:w="279"/>
              <w:gridCol w:w="279"/>
              <w:gridCol w:w="279"/>
              <w:gridCol w:w="279"/>
              <w:gridCol w:w="278"/>
              <w:gridCol w:w="279"/>
              <w:gridCol w:w="279"/>
              <w:gridCol w:w="279"/>
              <w:gridCol w:w="279"/>
              <w:gridCol w:w="279"/>
              <w:gridCol w:w="278"/>
              <w:gridCol w:w="279"/>
              <w:gridCol w:w="279"/>
              <w:gridCol w:w="282"/>
            </w:tblGrid>
            <w:tr w:rsidR="00DB2366" w:rsidRPr="00DB2366" w14:paraId="4CA4E957" w14:textId="77777777">
              <w:trPr>
                <w:trHeight w:val="254"/>
              </w:trPr>
              <w:tc>
                <w:tcPr>
                  <w:tcW w:w="1613" w:type="dxa"/>
                  <w:vAlign w:val="center"/>
                  <w:hideMark/>
                </w:tcPr>
                <w:p w14:paraId="5DBE7415" w14:textId="77777777" w:rsidR="00DB2366" w:rsidRPr="00DB2366" w:rsidRDefault="00DB2366" w:rsidP="00DB2366">
                  <w:pPr>
                    <w:spacing w:line="276" w:lineRule="auto"/>
                    <w:jc w:val="right"/>
                    <w:rPr>
                      <w:rFonts w:ascii="Liberation Serif" w:eastAsia="Noto Sans CJK SC" w:hAnsi="Liberation Serif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DB2366"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  <w:t>полиса</w:t>
                  </w:r>
                  <w:proofErr w:type="gramEnd"/>
                  <w:r w:rsidRPr="00DB2366"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  <w:t xml:space="preserve"> ОМС</w:t>
                  </w:r>
                </w:p>
              </w:tc>
              <w:tc>
                <w:tcPr>
                  <w:tcW w:w="281" w:type="dxa"/>
                </w:tcPr>
                <w:p w14:paraId="6E78269D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126E3ED6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80" w:type="dxa"/>
                </w:tcPr>
                <w:p w14:paraId="2A6D5D81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80" w:type="dxa"/>
                </w:tcPr>
                <w:p w14:paraId="40A8D576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2811E12B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50F7E52B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511F8573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414F7D05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217C0667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8" w:type="dxa"/>
                </w:tcPr>
                <w:p w14:paraId="2E0E723D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7B41594F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150C3306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100E2275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094C9B9A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5AFA2628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8" w:type="dxa"/>
                </w:tcPr>
                <w:p w14:paraId="4996A3BF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3314C0B6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79" w:type="dxa"/>
                </w:tcPr>
                <w:p w14:paraId="3E31D64A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82" w:type="dxa"/>
                </w:tcPr>
                <w:p w14:paraId="18F6BC5D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14:paraId="6D98993A" w14:textId="77777777" w:rsidR="00DB2366" w:rsidRPr="00DB2366" w:rsidRDefault="00DB2366" w:rsidP="00DB2366">
            <w:pPr>
              <w:spacing w:line="276" w:lineRule="auto"/>
              <w:ind w:left="720"/>
              <w:contextualSpacing/>
              <w:rPr>
                <w:rFonts w:eastAsia="Noto Sans CJK SC" w:cs="Lohit Devanagari"/>
                <w:kern w:val="2"/>
                <w:sz w:val="6"/>
                <w:szCs w:val="16"/>
                <w:lang w:eastAsia="zh-CN" w:bidi="hi-IN"/>
              </w:rPr>
            </w:pPr>
          </w:p>
          <w:tbl>
            <w:tblPr>
              <w:tblW w:w="6891" w:type="dxa"/>
              <w:tblLook w:val="04A0" w:firstRow="1" w:lastRow="0" w:firstColumn="1" w:lastColumn="0" w:noHBand="0" w:noVBand="1"/>
            </w:tblPr>
            <w:tblGrid>
              <w:gridCol w:w="6129"/>
              <w:gridCol w:w="253"/>
              <w:gridCol w:w="256"/>
              <w:gridCol w:w="253"/>
            </w:tblGrid>
            <w:tr w:rsidR="00DB2366" w:rsidRPr="00DB2366" w14:paraId="675529FD" w14:textId="77777777">
              <w:trPr>
                <w:trHeight w:val="254"/>
              </w:trPr>
              <w:tc>
                <w:tcPr>
                  <w:tcW w:w="6129" w:type="dxa"/>
                  <w:vAlign w:val="center"/>
                  <w:hideMark/>
                </w:tcPr>
                <w:p w14:paraId="123B321F" w14:textId="77777777" w:rsidR="00DB2366" w:rsidRPr="00DB2366" w:rsidRDefault="00DB2366" w:rsidP="00DB2366">
                  <w:pPr>
                    <w:numPr>
                      <w:ilvl w:val="0"/>
                      <w:numId w:val="10"/>
                    </w:numPr>
                    <w:spacing w:line="276" w:lineRule="auto"/>
                    <w:contextualSpacing/>
                    <w:jc w:val="right"/>
                    <w:rPr>
                      <w:rFonts w:ascii="Liberation Serif" w:eastAsia="Noto Sans CJK SC" w:hAnsi="Liberation Serif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DB2366"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  <w:t>Код льготы</w:t>
                  </w:r>
                </w:p>
              </w:tc>
              <w:tc>
                <w:tcPr>
                  <w:tcW w:w="253" w:type="dxa"/>
                </w:tcPr>
                <w:p w14:paraId="03FE800B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56" w:type="dxa"/>
                </w:tcPr>
                <w:p w14:paraId="5582E2FD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53" w:type="dxa"/>
                </w:tcPr>
                <w:p w14:paraId="194AD835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14:paraId="4938CCB7" w14:textId="77777777" w:rsidR="00DB2366" w:rsidRPr="00DB2366" w:rsidRDefault="00DB2366" w:rsidP="00DB236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Фамилия, имя, отчество _______________________________________</w:t>
            </w:r>
          </w:p>
          <w:p w14:paraId="23126159" w14:textId="77777777" w:rsidR="00DB2366" w:rsidRPr="00DB2366" w:rsidRDefault="00DB2366" w:rsidP="00DB236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Дата рождения _______________________________________________</w:t>
            </w:r>
          </w:p>
          <w:p w14:paraId="132D5725" w14:textId="77777777" w:rsidR="00DB2366" w:rsidRPr="00DB2366" w:rsidRDefault="00DB2366" w:rsidP="00DB236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Адрес постоянного места жительства ____________________________</w:t>
            </w:r>
          </w:p>
          <w:p w14:paraId="4D74E8AD" w14:textId="77777777" w:rsidR="00DB2366" w:rsidRPr="00DB2366" w:rsidRDefault="00DB2366" w:rsidP="00DB2366">
            <w:pPr>
              <w:spacing w:line="276" w:lineRule="auto"/>
              <w:ind w:left="360"/>
              <w:contextualSpacing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____________________________________________________________</w:t>
            </w:r>
          </w:p>
          <w:p w14:paraId="190F2492" w14:textId="77777777" w:rsidR="00DB2366" w:rsidRPr="00DB2366" w:rsidRDefault="00DB2366" w:rsidP="00DB236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 xml:space="preserve">Место </w:t>
            </w:r>
            <w:proofErr w:type="gramStart"/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работы,  должность</w:t>
            </w:r>
            <w:proofErr w:type="gramEnd"/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 xml:space="preserve"> _____________________________________</w:t>
            </w:r>
          </w:p>
          <w:tbl>
            <w:tblPr>
              <w:tblW w:w="6852" w:type="dxa"/>
              <w:tblLook w:val="04A0" w:firstRow="1" w:lastRow="0" w:firstColumn="1" w:lastColumn="0" w:noHBand="0" w:noVBand="1"/>
            </w:tblPr>
            <w:tblGrid>
              <w:gridCol w:w="5845"/>
              <w:gridCol w:w="252"/>
              <w:gridCol w:w="251"/>
              <w:gridCol w:w="252"/>
              <w:gridCol w:w="252"/>
            </w:tblGrid>
            <w:tr w:rsidR="00DB2366" w:rsidRPr="00DB2366" w14:paraId="22A1F4BD" w14:textId="77777777">
              <w:trPr>
                <w:trHeight w:val="254"/>
              </w:trPr>
              <w:tc>
                <w:tcPr>
                  <w:tcW w:w="5845" w:type="dxa"/>
                  <w:vAlign w:val="center"/>
                  <w:hideMark/>
                </w:tcPr>
                <w:p w14:paraId="74FAA1D8" w14:textId="77777777" w:rsidR="00DB2366" w:rsidRPr="00DB2366" w:rsidRDefault="00DB2366" w:rsidP="00DB2366">
                  <w:pPr>
                    <w:numPr>
                      <w:ilvl w:val="0"/>
                      <w:numId w:val="10"/>
                    </w:numPr>
                    <w:spacing w:line="276" w:lineRule="auto"/>
                    <w:contextualSpacing/>
                    <w:jc w:val="right"/>
                    <w:rPr>
                      <w:rFonts w:ascii="Liberation Serif" w:eastAsia="Noto Sans CJK SC" w:hAnsi="Liberation Serif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DB2366"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  <w:t>Код диагноза по МКБ</w:t>
                  </w:r>
                </w:p>
              </w:tc>
              <w:tc>
                <w:tcPr>
                  <w:tcW w:w="252" w:type="dxa"/>
                </w:tcPr>
                <w:p w14:paraId="4E1FCD22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51" w:type="dxa"/>
                </w:tcPr>
                <w:p w14:paraId="350D8052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52" w:type="dxa"/>
                </w:tcPr>
                <w:p w14:paraId="6200A400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52" w:type="dxa"/>
                </w:tcPr>
                <w:p w14:paraId="4DA08883" w14:textId="77777777" w:rsidR="00DB2366" w:rsidRPr="00DB2366" w:rsidRDefault="00DB2366" w:rsidP="00DB2366">
                  <w:pPr>
                    <w:spacing w:line="276" w:lineRule="auto"/>
                    <w:rPr>
                      <w:rFonts w:eastAsia="Noto Sans CJK SC" w:cs="Lohit Devanagari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14:paraId="3A36C6C2" w14:textId="77777777" w:rsidR="00DB2366" w:rsidRPr="00DB2366" w:rsidRDefault="00DB2366" w:rsidP="00DB236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Обоснование направления _____________________________________</w:t>
            </w:r>
          </w:p>
          <w:p w14:paraId="6273E0FC" w14:textId="77777777" w:rsidR="00DB2366" w:rsidRPr="00DB2366" w:rsidRDefault="00DB2366" w:rsidP="00DB2366">
            <w:pPr>
              <w:spacing w:line="276" w:lineRule="auto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_______________________________________________________________</w:t>
            </w:r>
          </w:p>
          <w:p w14:paraId="128AFB97" w14:textId="77777777" w:rsidR="00DB2366" w:rsidRPr="00DB2366" w:rsidRDefault="00DB2366" w:rsidP="00DB2366">
            <w:pPr>
              <w:spacing w:line="276" w:lineRule="auto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_______________________________________________________________</w:t>
            </w:r>
          </w:p>
          <w:p w14:paraId="78E293BD" w14:textId="77777777" w:rsidR="00DB2366" w:rsidRPr="00DB2366" w:rsidRDefault="00DB2366" w:rsidP="00DB2366">
            <w:pPr>
              <w:spacing w:line="276" w:lineRule="auto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_______________________________________________________________</w:t>
            </w:r>
          </w:p>
          <w:p w14:paraId="274AA93B" w14:textId="77777777" w:rsidR="00DB2366" w:rsidRPr="00DB2366" w:rsidRDefault="00DB2366" w:rsidP="00DB2366">
            <w:pPr>
              <w:spacing w:line="276" w:lineRule="auto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_______________________________________________________________</w:t>
            </w:r>
          </w:p>
          <w:p w14:paraId="764B01BD" w14:textId="77777777" w:rsidR="00DB2366" w:rsidRPr="00DB2366" w:rsidRDefault="00DB2366" w:rsidP="00DB2366">
            <w:pPr>
              <w:spacing w:line="276" w:lineRule="auto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24"/>
                <w:szCs w:val="24"/>
                <w:lang w:eastAsia="zh-CN" w:bidi="hi-IN"/>
              </w:rPr>
              <w:t>_______________________________________________________________</w:t>
            </w:r>
          </w:p>
          <w:p w14:paraId="368EB08A" w14:textId="77777777" w:rsidR="00DB2366" w:rsidRPr="00DB2366" w:rsidRDefault="00DB2366" w:rsidP="00DB2366">
            <w:pPr>
              <w:spacing w:line="276" w:lineRule="auto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DB2366">
              <w:rPr>
                <w:rFonts w:eastAsia="Noto Sans CJK SC" w:cs="Lohit Devanagari"/>
                <w:kern w:val="2"/>
                <w:sz w:val="18"/>
                <w:szCs w:val="24"/>
                <w:lang w:eastAsia="zh-CN" w:bidi="hi-IN"/>
              </w:rPr>
              <w:t>Подпись ______________________                                                         Дата _____________________</w:t>
            </w:r>
          </w:p>
        </w:tc>
      </w:tr>
    </w:tbl>
    <w:p w14:paraId="46DD0CF2" w14:textId="37D45BBB" w:rsidR="005903C1" w:rsidRDefault="00B77E5B" w:rsidP="00F21D24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  <w:r w:rsidRPr="005903C1">
        <w:rPr>
          <w:rFonts w:ascii="Calibri" w:eastAsia="Calibri" w:hAnsi="Calibri" w:cs="Times New Roman"/>
          <w:noProof/>
          <w:sz w:val="22"/>
          <w:szCs w:val="22"/>
          <w:lang w:eastAsia="ru-RU" w:bidi="ar-SA"/>
        </w:rPr>
        <w:lastRenderedPageBreak/>
        <w:drawing>
          <wp:anchor distT="0" distB="0" distL="114300" distR="114300" simplePos="0" relativeHeight="251659264" behindDoc="1" locked="0" layoutInCell="1" allowOverlap="1" wp14:anchorId="05C8E7FE" wp14:editId="72E4927D">
            <wp:simplePos x="0" y="0"/>
            <wp:positionH relativeFrom="column">
              <wp:posOffset>17145</wp:posOffset>
            </wp:positionH>
            <wp:positionV relativeFrom="paragraph">
              <wp:posOffset>164465</wp:posOffset>
            </wp:positionV>
            <wp:extent cx="8336280" cy="5687695"/>
            <wp:effectExtent l="0" t="0" r="7620" b="8255"/>
            <wp:wrapTight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2" name="Рисунок 2" descr="https://3.bp.blogspot.com/-XJOBVnl7RZY/WT_Q4G_Er8I/AAAAAAAAIV0/rA4omXt4I50YrjCqL_cvJ7O3jbeRVM19wCLcB/s1600/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XJOBVnl7RZY/WT_Q4G_Er8I/AAAAAAAAIV0/rA4omXt4I50YrjCqL_cvJ7O3jbeRVM19wCLcB/s1600/img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" b="1582"/>
                    <a:stretch/>
                  </pic:blipFill>
                  <pic:spPr bwMode="auto">
                    <a:xfrm>
                      <a:off x="0" y="0"/>
                      <a:ext cx="8336280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3C1">
        <w:rPr>
          <w:rFonts w:ascii="Times New Roman" w:hAnsi="Times New Roman"/>
        </w:rPr>
        <w:t>Приложение 1</w:t>
      </w:r>
      <w:r w:rsidR="00C65F09">
        <w:rPr>
          <w:rFonts w:ascii="Times New Roman" w:hAnsi="Times New Roman"/>
        </w:rPr>
        <w:t>1</w:t>
      </w:r>
    </w:p>
    <w:p w14:paraId="294686F1" w14:textId="77777777" w:rsidR="00033515" w:rsidRDefault="00033515" w:rsidP="00803CFE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  <w:sectPr w:rsidR="00033515" w:rsidSect="007574BA">
          <w:type w:val="nextColumn"/>
          <w:pgSz w:w="16838" w:h="11906" w:orient="landscape"/>
          <w:pgMar w:top="1134" w:right="851" w:bottom="851" w:left="851" w:header="0" w:footer="0" w:gutter="0"/>
          <w:cols w:space="720"/>
          <w:formProt w:val="0"/>
          <w:titlePg/>
          <w:docGrid w:linePitch="299"/>
        </w:sectPr>
      </w:pPr>
    </w:p>
    <w:p w14:paraId="11B39C07" w14:textId="7C9A4C74" w:rsidR="00A204E5" w:rsidRDefault="00A204E5" w:rsidP="00803CFE">
      <w:pPr>
        <w:pStyle w:val="1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  <w:r w:rsidR="00C65F09">
        <w:rPr>
          <w:rFonts w:ascii="Times New Roman" w:hAnsi="Times New Roman"/>
        </w:rPr>
        <w:t>2</w:t>
      </w:r>
    </w:p>
    <w:tbl>
      <w:tblPr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3608"/>
      </w:tblGrid>
      <w:tr w:rsidR="00A204E5" w14:paraId="5E36880E" w14:textId="77777777" w:rsidTr="00803CFE">
        <w:trPr>
          <w:trHeight w:val="439"/>
        </w:trPr>
        <w:tc>
          <w:tcPr>
            <w:tcW w:w="1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6F2B" w14:textId="77777777" w:rsidR="00A204E5" w:rsidRPr="0032462D" w:rsidRDefault="00A204E5" w:rsidP="0032462D">
            <w:pPr>
              <w:pStyle w:val="1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генда статиста</w:t>
            </w:r>
          </w:p>
        </w:tc>
      </w:tr>
      <w:tr w:rsidR="00A204E5" w14:paraId="7BDD09E5" w14:textId="77777777" w:rsidTr="00803CFE">
        <w:trPr>
          <w:trHeight w:val="58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6D34" w14:textId="77777777" w:rsidR="00A204E5" w:rsidRDefault="00A204E5" w:rsidP="0032462D">
            <w:pPr>
              <w:pStyle w:val="10"/>
              <w:spacing w:after="0" w:line="240" w:lineRule="auto"/>
              <w:ind w:left="25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5D806836" w14:textId="77777777" w:rsidR="00A204E5" w:rsidRDefault="00A204E5" w:rsidP="0032462D">
            <w:pPr>
              <w:pStyle w:val="10"/>
              <w:ind w:left="250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Модуль</w:t>
            </w:r>
            <w:r>
              <w:rPr>
                <w:rFonts w:ascii="Times New Roman" w:eastAsia="Calibri" w:hAnsi="Times New Roman"/>
                <w:lang w:val="en-US"/>
              </w:rPr>
              <w:t xml:space="preserve"> A</w:t>
            </w:r>
          </w:p>
          <w:p w14:paraId="222AD76E" w14:textId="77777777" w:rsidR="0032462D" w:rsidRDefault="00A204E5" w:rsidP="0032462D">
            <w:pPr>
              <w:pStyle w:val="10"/>
              <w:spacing w:after="0"/>
              <w:ind w:left="2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гности</w:t>
            </w:r>
            <w:proofErr w:type="spellEnd"/>
          </w:p>
          <w:p w14:paraId="60975B72" w14:textId="77777777" w:rsidR="00A204E5" w:rsidRDefault="00A204E5" w:rsidP="0032462D">
            <w:pPr>
              <w:pStyle w:val="10"/>
              <w:spacing w:after="0"/>
              <w:ind w:left="25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еск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еятельность </w:t>
            </w:r>
          </w:p>
          <w:p w14:paraId="299BFF01" w14:textId="77777777" w:rsidR="00A204E5" w:rsidRDefault="00A204E5" w:rsidP="0032462D">
            <w:pPr>
              <w:pStyle w:val="10"/>
              <w:spacing w:after="0" w:line="240" w:lineRule="auto"/>
              <w:ind w:left="25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93FD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 перед приемом облачается в СИЗ.</w:t>
            </w:r>
          </w:p>
          <w:p w14:paraId="72444DD0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тист входит в кабинет. Слегка сутулится. Садится.</w:t>
            </w:r>
          </w:p>
          <w:p w14:paraId="416A1CE6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етствие.</w:t>
            </w:r>
          </w:p>
          <w:p w14:paraId="1EE3729B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: Что вас беспокоит?</w:t>
            </w:r>
          </w:p>
          <w:p w14:paraId="16B06FFD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тист: Головная боль очень сильная, шея тоже болит, среди полного здоровья внезапно появился озноб, повышение температуры тела до 39°С, боли в грудной клетке при кашле, сухой кашель, общая слабость.</w:t>
            </w:r>
          </w:p>
          <w:p w14:paraId="09C501EC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: Когда начали беспокоить эти симптомы?</w:t>
            </w:r>
          </w:p>
          <w:p w14:paraId="65E7795F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тист: Болею в течении недели, лечился самостоятельно. За медицинской помощью не обращался.</w:t>
            </w:r>
          </w:p>
          <w:p w14:paraId="7C282C04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: Измеряли АД?</w:t>
            </w:r>
          </w:p>
          <w:p w14:paraId="2C2D94FC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тист: Сын измерял, было 130/80, по-моему.</w:t>
            </w:r>
          </w:p>
          <w:p w14:paraId="6BB94104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нкурсант: Ясно, давайте приступим к осмотру. Разденьтесь </w:t>
            </w:r>
            <w:proofErr w:type="gramStart"/>
            <w:r>
              <w:rPr>
                <w:rFonts w:ascii="Times New Roman" w:eastAsia="Calibri" w:hAnsi="Times New Roman"/>
              </w:rPr>
              <w:t>до  пояса</w:t>
            </w:r>
            <w:proofErr w:type="gramEnd"/>
            <w:r>
              <w:rPr>
                <w:rFonts w:ascii="Times New Roman" w:eastAsia="Calibri" w:hAnsi="Times New Roman"/>
              </w:rPr>
              <w:t>.</w:t>
            </w:r>
          </w:p>
          <w:p w14:paraId="3D001C82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тист: Хорошо.</w:t>
            </w:r>
          </w:p>
          <w:p w14:paraId="485269FD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нкурсант делает осмотр кожных покровов, слизистых, лимфатических узлов, аускультацию легких, сердца, перкуссию, пальпацию живота, осмотр на наличие отеков, проверяет зев с помощью одноразового шпателя.  Делает забор анализа на </w:t>
            </w:r>
            <w:r>
              <w:rPr>
                <w:rFonts w:ascii="Times New Roman" w:eastAsia="Calibri" w:hAnsi="Times New Roman"/>
                <w:lang w:val="en-US"/>
              </w:rPr>
              <w:t>COVID</w:t>
            </w:r>
            <w:r>
              <w:rPr>
                <w:rFonts w:ascii="Times New Roman" w:eastAsia="Calibri" w:hAnsi="Times New Roman"/>
              </w:rPr>
              <w:t>-19 из зева и носа, оформляет документацию для отправки в ЦРБ. Измеряет температуру тела, АД, насыщение крови кислородам. Делает выводы. Записывает в соответствующую документацию.</w:t>
            </w:r>
          </w:p>
          <w:p w14:paraId="1CB8E2AF" w14:textId="77777777" w:rsidR="00A204E5" w:rsidRDefault="00A204E5" w:rsidP="00803CFE">
            <w:pPr>
              <w:pStyle w:val="10"/>
              <w:tabs>
                <w:tab w:val="left" w:pos="567"/>
              </w:tabs>
              <w:spacing w:after="0"/>
              <w:ind w:left="142" w:right="372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 выполняет необходимые манипуляции и выписывает направление на стационарное лечение (экстренно). Вызывает машину и отправляет пациента в ЦРБ.  Конкурсант снимает, дезинфицирует, утилизирует СИЗ.</w:t>
            </w:r>
          </w:p>
        </w:tc>
      </w:tr>
      <w:tr w:rsidR="00A204E5" w14:paraId="3DAECCC3" w14:textId="77777777" w:rsidTr="00803CFE">
        <w:trPr>
          <w:trHeight w:val="6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8A7A" w14:textId="77777777" w:rsidR="00A204E5" w:rsidRDefault="00A204E5" w:rsidP="0032462D">
            <w:pPr>
              <w:pStyle w:val="10"/>
              <w:spacing w:after="0" w:line="240" w:lineRule="auto"/>
              <w:ind w:left="25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6BA66EE" w14:textId="77777777" w:rsidR="00A204E5" w:rsidRDefault="00A204E5" w:rsidP="0032462D">
            <w:pPr>
              <w:pStyle w:val="10"/>
              <w:ind w:left="250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Модуль</w:t>
            </w:r>
            <w:r>
              <w:rPr>
                <w:rFonts w:ascii="Times New Roman" w:eastAsia="Calibri" w:hAnsi="Times New Roman"/>
                <w:lang w:val="en-US"/>
              </w:rPr>
              <w:t xml:space="preserve"> B</w:t>
            </w:r>
          </w:p>
          <w:p w14:paraId="580B6E8F" w14:textId="77777777" w:rsidR="00A204E5" w:rsidRDefault="00A204E5" w:rsidP="0032462D">
            <w:pPr>
              <w:pStyle w:val="10"/>
              <w:ind w:left="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чебная деятельность </w:t>
            </w:r>
          </w:p>
          <w:p w14:paraId="499D4355" w14:textId="77777777" w:rsidR="00A204E5" w:rsidRDefault="00A204E5" w:rsidP="0032462D">
            <w:pPr>
              <w:pStyle w:val="10"/>
              <w:spacing w:after="0" w:line="240" w:lineRule="auto"/>
              <w:ind w:left="25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F67C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Статист входит в кабинет. Слегка сутулится. Руку держит на животе. Садится.</w:t>
            </w:r>
          </w:p>
          <w:p w14:paraId="24F8CE63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Приветствие.</w:t>
            </w:r>
          </w:p>
          <w:p w14:paraId="78126F8C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Что вас беспокоит?</w:t>
            </w:r>
          </w:p>
          <w:p w14:paraId="764E47EA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</w:rPr>
              <w:t>Статист:  Беспокоят</w:t>
            </w:r>
            <w:proofErr w:type="gramEnd"/>
            <w:r>
              <w:rPr>
                <w:rFonts w:ascii="Times New Roman" w:eastAsia="Calibri" w:hAnsi="Times New Roman"/>
              </w:rPr>
              <w:t xml:space="preserve"> сильные боли в животе.</w:t>
            </w:r>
          </w:p>
          <w:p w14:paraId="3429D82A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Когда начали беспокоить боли в животе?</w:t>
            </w:r>
          </w:p>
          <w:p w14:paraId="44569C59" w14:textId="77777777" w:rsidR="00A204E5" w:rsidRDefault="00A204E5" w:rsidP="00803CFE">
            <w:pPr>
              <w:pStyle w:val="10"/>
              <w:spacing w:after="17"/>
              <w:ind w:left="142" w:right="89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Статист: 4 дня назад, когда </w:t>
            </w:r>
            <w:r>
              <w:rPr>
                <w:rFonts w:ascii="Times New Roman" w:eastAsia="Calibri" w:hAnsi="Times New Roman"/>
                <w:color w:val="000000"/>
              </w:rPr>
              <w:t>появилось чувство тяжести в правой половине живота под ребрами, затем появились постоянные интенсивные боли в этой же области.</w:t>
            </w:r>
          </w:p>
          <w:p w14:paraId="49B8DB0C" w14:textId="77777777" w:rsidR="00A204E5" w:rsidRDefault="00A204E5" w:rsidP="00803CFE">
            <w:pPr>
              <w:pStyle w:val="10"/>
              <w:spacing w:after="17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С чем связываете начало заболевания?</w:t>
            </w:r>
          </w:p>
          <w:p w14:paraId="53B83798" w14:textId="77777777" w:rsidR="00A204E5" w:rsidRDefault="00A204E5" w:rsidP="00803CFE">
            <w:pPr>
              <w:pStyle w:val="10"/>
              <w:spacing w:after="17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Статист: на эти выходные ездили на шашлыки, на дачу. Не удержался, съел очень много жирной и острой пищи. На следующий день в правой области живота появились боли.</w:t>
            </w:r>
          </w:p>
          <w:p w14:paraId="5D39B30F" w14:textId="77777777" w:rsidR="00A204E5" w:rsidRDefault="00A204E5" w:rsidP="00803CFE">
            <w:pPr>
              <w:pStyle w:val="10"/>
              <w:spacing w:after="17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lastRenderedPageBreak/>
              <w:t>Конкурсант: А раньше вас боли в правой области живота беспокоили?</w:t>
            </w:r>
          </w:p>
          <w:p w14:paraId="0997356C" w14:textId="77777777" w:rsidR="00A204E5" w:rsidRDefault="00A204E5" w:rsidP="00803CFE">
            <w:pPr>
              <w:pStyle w:val="10"/>
              <w:spacing w:after="17"/>
              <w:ind w:left="142" w:right="8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тист: Да. В 2018 году меня с острым холециститом госпитализировали в хирургическое отделение РБ№2. После этого 2 раза было обострение заболевания. Я лечился у терапевта. Вот приехал в командировку и заболел.</w:t>
            </w:r>
          </w:p>
          <w:p w14:paraId="08E92417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Кроме болей, какие еще симптомы беспокоят вас?</w:t>
            </w:r>
          </w:p>
          <w:p w14:paraId="731A2E24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Статист: Периодически тошнит, особенно после еды, чувствую горечь во рту. Несколько раз была рвота и голова болит.</w:t>
            </w:r>
          </w:p>
          <w:p w14:paraId="4E69063A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В рвотных массах были ли примеси?</w:t>
            </w:r>
          </w:p>
          <w:p w14:paraId="2E20AF52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Статист: Да, примеси желчи были.</w:t>
            </w:r>
          </w:p>
          <w:p w14:paraId="36F2A4DF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Измеряли ли вы температуру тела?</w:t>
            </w:r>
          </w:p>
          <w:p w14:paraId="15ABCED0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Статист: Да, температура </w:t>
            </w:r>
            <w:proofErr w:type="gramStart"/>
            <w:r>
              <w:rPr>
                <w:rFonts w:ascii="Times New Roman" w:eastAsia="Calibri" w:hAnsi="Times New Roman"/>
              </w:rPr>
              <w:t>вчера  была</w:t>
            </w:r>
            <w:proofErr w:type="gramEnd"/>
            <w:r>
              <w:rPr>
                <w:rFonts w:ascii="Times New Roman" w:eastAsia="Calibri" w:hAnsi="Times New Roman"/>
              </w:rPr>
              <w:t xml:space="preserve"> 37,2°С. Сегодня – 37,3°С.</w:t>
            </w:r>
          </w:p>
          <w:p w14:paraId="7B29C632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Понятно. Давайте приступим к осмотру.</w:t>
            </w:r>
          </w:p>
          <w:p w14:paraId="0CA554B1" w14:textId="77777777" w:rsidR="00A204E5" w:rsidRDefault="00A204E5" w:rsidP="00803CFE">
            <w:pPr>
              <w:pStyle w:val="10"/>
              <w:spacing w:after="0"/>
              <w:ind w:left="142" w:right="8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 делает осмотр, поверхностную и глубокую пальпацию живота, измеряет артериальное давление. Делает выводы. Оформляет документацию.</w:t>
            </w:r>
          </w:p>
        </w:tc>
      </w:tr>
      <w:tr w:rsidR="00A204E5" w14:paraId="7A5EFF25" w14:textId="77777777" w:rsidTr="00803CFE">
        <w:trPr>
          <w:trHeight w:val="6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3319" w14:textId="77777777" w:rsidR="00A204E5" w:rsidRDefault="00A204E5" w:rsidP="0032462D">
            <w:pPr>
              <w:pStyle w:val="10"/>
              <w:spacing w:after="0"/>
              <w:ind w:left="25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Модуль </w:t>
            </w:r>
            <w:r>
              <w:rPr>
                <w:rFonts w:ascii="Times New Roman" w:eastAsia="Calibri" w:hAnsi="Times New Roman"/>
                <w:lang w:val="en-US"/>
              </w:rPr>
              <w:t>C</w:t>
            </w:r>
          </w:p>
          <w:p w14:paraId="679F3340" w14:textId="77777777" w:rsidR="00A204E5" w:rsidRDefault="00A204E5" w:rsidP="0032462D">
            <w:pPr>
              <w:pStyle w:val="10"/>
              <w:spacing w:after="0"/>
              <w:ind w:left="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неотложной помощи </w:t>
            </w:r>
          </w:p>
          <w:p w14:paraId="617E111D" w14:textId="77777777" w:rsidR="00A204E5" w:rsidRDefault="00A204E5" w:rsidP="0032462D">
            <w:pPr>
              <w:pStyle w:val="10"/>
              <w:spacing w:after="0" w:line="240" w:lineRule="auto"/>
              <w:ind w:left="25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70D5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тиста ввели сопровождающие, поддерживая с двух сторон.</w:t>
            </w:r>
          </w:p>
          <w:p w14:paraId="4DEC796A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дти почти не может.</w:t>
            </w:r>
          </w:p>
          <w:p w14:paraId="03FAAFC7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Приветствие.</w:t>
            </w:r>
          </w:p>
          <w:p w14:paraId="433617B8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Что вас беспокоит?</w:t>
            </w:r>
          </w:p>
          <w:p w14:paraId="0D38D10D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Статист: Произошла авария. Был за рулем. Сознание не терял. Во время удара почувствовал сильную боль в груди, животе, ощутил хруст ребра слева и правой руки. Беспокоят боли в груди и животе.</w:t>
            </w:r>
          </w:p>
          <w:p w14:paraId="57B8A614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Когда это произошло?</w:t>
            </w:r>
          </w:p>
          <w:p w14:paraId="61C83C9B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</w:rPr>
              <w:t>Статист: 20-30 минут назад. Хорошо, что мне помогли проезжающие мимо люди, привезли сюда, это было неподалеку.</w:t>
            </w:r>
          </w:p>
          <w:p w14:paraId="59CA035D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: Какие еще есть жалобы?</w:t>
            </w:r>
          </w:p>
          <w:p w14:paraId="35EFE6B2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Статист: волнуюсь, ощущаю слабость, самочувствие становится хуже. Больно шевелиться, вдыхать глубоко.</w:t>
            </w:r>
          </w:p>
          <w:p w14:paraId="4F720152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: Понятно. Давайте приступим к осмотру.</w:t>
            </w:r>
          </w:p>
          <w:p w14:paraId="63A98BA4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 делает осмотр, аускультацию, пальпацию, измеряет артериальное давление. Делает выводы. Приступает к оказанию неотложной помощи. Оформляет документацию.</w:t>
            </w:r>
          </w:p>
        </w:tc>
      </w:tr>
      <w:tr w:rsidR="00A204E5" w14:paraId="1EFC29BD" w14:textId="77777777" w:rsidTr="00803CFE">
        <w:trPr>
          <w:trHeight w:val="6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3637" w14:textId="77777777" w:rsidR="00A204E5" w:rsidRDefault="00A204E5" w:rsidP="0032462D">
            <w:pPr>
              <w:pStyle w:val="10"/>
              <w:ind w:left="2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дуль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</w:p>
          <w:p w14:paraId="2A7F948E" w14:textId="77777777" w:rsidR="00A204E5" w:rsidRDefault="00A204E5" w:rsidP="0032462D">
            <w:pPr>
              <w:pStyle w:val="10"/>
              <w:ind w:left="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ческая деятельность </w:t>
            </w:r>
          </w:p>
          <w:p w14:paraId="7B72C461" w14:textId="77777777" w:rsidR="00A204E5" w:rsidRDefault="00A204E5" w:rsidP="0032462D">
            <w:pPr>
              <w:pStyle w:val="10"/>
              <w:spacing w:after="0" w:line="240" w:lineRule="auto"/>
              <w:ind w:left="25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CE4B14C" w14:textId="77777777" w:rsidR="00A204E5" w:rsidRDefault="00A204E5" w:rsidP="0032462D">
            <w:pPr>
              <w:pStyle w:val="10"/>
              <w:spacing w:after="0" w:line="240" w:lineRule="auto"/>
              <w:ind w:left="250"/>
              <w:rPr>
                <w:rFonts w:ascii="Times New Roman" w:eastAsia="Calibri" w:hAnsi="Times New Roman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BEBF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Статист входит в кабинет. Садится.</w:t>
            </w:r>
          </w:p>
          <w:p w14:paraId="090C9542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етствие.</w:t>
            </w:r>
          </w:p>
          <w:p w14:paraId="42C6BFCC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Конкурсант: Что вас беспокоит?</w:t>
            </w:r>
          </w:p>
          <w:p w14:paraId="5DB8BF23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 xml:space="preserve">Статист: 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дошла</w:t>
            </w:r>
            <w:proofErr w:type="gramEnd"/>
            <w:r>
              <w:rPr>
                <w:rFonts w:ascii="Times New Roman" w:eastAsia="Calibri" w:hAnsi="Times New Roman"/>
              </w:rPr>
              <w:t xml:space="preserve"> к вам на диспансерный прием. Чувствую себя хорошо. Живу с дочерью и внуками, которые меня не слушаются, целыми днями лежат и смотрят в свои телефоны. Внуки совсем мне не помогают, из-за этого я всегда нервничаю и устаю.  Я работала бухгалтером, любила на работе во время перерыва поесть сладкое, мучное, кофе, чай с сахаром и сейчас </w:t>
            </w:r>
            <w:r>
              <w:rPr>
                <w:rFonts w:ascii="Times New Roman" w:eastAsia="Calibri" w:hAnsi="Times New Roman"/>
              </w:rPr>
              <w:lastRenderedPageBreak/>
              <w:t xml:space="preserve">тоже очень люблю пить по утрам кофе с сахаром. </w:t>
            </w:r>
            <w:r>
              <w:rPr>
                <w:rFonts w:ascii="Times New Roman" w:eastAsia="Calibri" w:hAnsi="Times New Roman"/>
                <w:iCs/>
              </w:rPr>
              <w:t xml:space="preserve">Я сижу на пенсии и в последнее время </w:t>
            </w:r>
            <w:r>
              <w:rPr>
                <w:rFonts w:ascii="Times New Roman" w:eastAsia="Calibri" w:hAnsi="Times New Roman"/>
              </w:rPr>
              <w:t xml:space="preserve">стала бояться за свое здоровье, так как мама и сестра умерли от сахарного диабета. </w:t>
            </w:r>
            <w:proofErr w:type="spellStart"/>
            <w:r>
              <w:rPr>
                <w:rFonts w:ascii="Times New Roman" w:eastAsia="Calibri" w:hAnsi="Times New Roman"/>
              </w:rPr>
              <w:t>Глюкометром</w:t>
            </w:r>
            <w:proofErr w:type="spellEnd"/>
            <w:r>
              <w:rPr>
                <w:rFonts w:ascii="Times New Roman" w:eastAsia="Calibri" w:hAnsi="Times New Roman"/>
              </w:rPr>
              <w:t xml:space="preserve"> и тонометром не умею пользоваться, при измерении бывают разные показатели. Год назад врач эндокринолог назначил лекарства, которые нерегулярно принимаю. Питаюсь хорошо, в моем рационе часто жирное мясо и сало, мучное, варенье, соленья, сладости, нравится сидеть и смотреть телесериалы до поздней ночи. Я ничего не знаю о своём заболевании, что мне делать, чтобы не было дальнейшего ухудшения состояния? Надеюсь, что вы мне поможете.</w:t>
            </w:r>
          </w:p>
          <w:p w14:paraId="13898D3D" w14:textId="77777777" w:rsidR="00A204E5" w:rsidRPr="00803CFE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курсант: понятно. Не беспокойтесь. Я вам все объясню и покажу.</w:t>
            </w:r>
          </w:p>
        </w:tc>
      </w:tr>
      <w:tr w:rsidR="00A204E5" w14:paraId="77652D10" w14:textId="77777777" w:rsidTr="00803CFE">
        <w:trPr>
          <w:trHeight w:val="6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0390" w14:textId="77777777" w:rsidR="00A204E5" w:rsidRDefault="00A204E5" w:rsidP="0032462D">
            <w:pPr>
              <w:pStyle w:val="10"/>
              <w:ind w:left="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lang w:val="en-US"/>
              </w:rPr>
              <w:t>E</w:t>
            </w:r>
          </w:p>
          <w:p w14:paraId="28C7853A" w14:textId="77777777" w:rsidR="00A204E5" w:rsidRDefault="00A204E5" w:rsidP="0032462D">
            <w:pPr>
              <w:pStyle w:val="10"/>
              <w:ind w:left="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акушерской помощи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DAB7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Фельдшер скорой помощи приехал на вызов к </w:t>
            </w:r>
            <w:r>
              <w:rPr>
                <w:rFonts w:ascii="Times New Roman" w:eastAsia="Calibri" w:hAnsi="Times New Roman"/>
                <w:lang w:eastAsia="en-US"/>
              </w:rPr>
              <w:t>беременной женщине 30 лет, срок беременности 36 недель.</w:t>
            </w:r>
          </w:p>
          <w:p w14:paraId="31294D63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курсант здоровается, представляется, называет свою должность. Спрашивает имя, фамилию пациентки. Получает согласие на осмотр, обследование.</w:t>
            </w:r>
          </w:p>
          <w:p w14:paraId="188A9D91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курсант: Что вас беспокоит?</w:t>
            </w:r>
          </w:p>
          <w:p w14:paraId="18CB8BE9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ист: жалобы на головную боль, ухудшение зрения, боли в эпигастральной области, однократную рвоту.</w:t>
            </w:r>
          </w:p>
          <w:p w14:paraId="53C32104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курсант: расскажите, как протекала беременность.</w:t>
            </w:r>
          </w:p>
          <w:p w14:paraId="7FD67934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ист:</w:t>
            </w:r>
          </w:p>
          <w:p w14:paraId="61F4CF87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нструальная функция без особенностей. Брак первый. Беременность первая, протекала без осложнений. В последнее посещение женской консультации неделю назад было выявлено: повышение АД до 140/85,135/80 мм. рт. ст., незначительные отеки, белок в моче. От госпитализации отказалась из-за того, что думала, что все пройдет.</w:t>
            </w:r>
          </w:p>
          <w:p w14:paraId="07CA4FD4" w14:textId="77777777" w:rsidR="00A204E5" w:rsidRDefault="00A204E5" w:rsidP="00803CFE">
            <w:pPr>
              <w:pStyle w:val="10"/>
              <w:spacing w:after="0"/>
              <w:ind w:left="142" w:right="28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курсант: Отмечали повышение артериального давления ранее? Выявляет акушерский анамнез. Осведомляется об аллергии. Проводит осмотр. Поясняет возможные последствия отказа от госпитализации. Решает вопрос о госпитализации пациентки.</w:t>
            </w:r>
          </w:p>
        </w:tc>
      </w:tr>
    </w:tbl>
    <w:p w14:paraId="7F7EAFBA" w14:textId="77777777" w:rsidR="00A204E5" w:rsidRDefault="00A204E5" w:rsidP="00A204E5">
      <w:pPr>
        <w:pStyle w:val="10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14:paraId="3A286895" w14:textId="77777777" w:rsidR="00803CFE" w:rsidRDefault="00803CFE" w:rsidP="00A204E5">
      <w:pPr>
        <w:pStyle w:val="1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</w:p>
    <w:p w14:paraId="3B40F944" w14:textId="77777777" w:rsidR="00803CFE" w:rsidRDefault="00803CFE" w:rsidP="00A204E5">
      <w:pPr>
        <w:pStyle w:val="1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</w:p>
    <w:p w14:paraId="46A77713" w14:textId="77777777" w:rsidR="00803CFE" w:rsidRDefault="00803CFE" w:rsidP="00803CFE">
      <w:pPr>
        <w:pStyle w:val="1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  <w:sectPr w:rsidR="00803CFE" w:rsidSect="007574BA">
          <w:type w:val="nextColumn"/>
          <w:pgSz w:w="16838" w:h="11906" w:orient="landscape"/>
          <w:pgMar w:top="1134" w:right="851" w:bottom="851" w:left="851" w:header="0" w:footer="0" w:gutter="0"/>
          <w:cols w:space="720"/>
          <w:formProt w:val="0"/>
          <w:titlePg/>
          <w:docGrid w:linePitch="299"/>
        </w:sectPr>
      </w:pPr>
    </w:p>
    <w:p w14:paraId="41F8EA67" w14:textId="77777777" w:rsidR="00803CFE" w:rsidRPr="00803CFE" w:rsidRDefault="00803CFE" w:rsidP="0033587F">
      <w:pPr>
        <w:pStyle w:val="1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 w:rsidRPr="00803CFE">
        <w:rPr>
          <w:rFonts w:ascii="Times New Roman" w:hAnsi="Times New Roman"/>
          <w:b/>
          <w:sz w:val="28"/>
          <w:szCs w:val="20"/>
        </w:rPr>
        <w:lastRenderedPageBreak/>
        <w:t>Инструкции для участников</w:t>
      </w:r>
    </w:p>
    <w:p w14:paraId="05454B7C" w14:textId="77777777" w:rsidR="00803CFE" w:rsidRDefault="00803CFE" w:rsidP="00803CFE">
      <w:pPr>
        <w:pStyle w:val="10"/>
        <w:tabs>
          <w:tab w:val="left" w:pos="993"/>
        </w:tabs>
        <w:spacing w:after="0" w:line="199" w:lineRule="exact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4E6D9443" w14:textId="77777777" w:rsidR="00803CFE" w:rsidRDefault="00803CFE" w:rsidP="00803CFE">
      <w:pPr>
        <w:pStyle w:val="10"/>
        <w:tabs>
          <w:tab w:val="left" w:pos="993"/>
        </w:tabs>
        <w:spacing w:after="0" w:line="252" w:lineRule="auto"/>
        <w:ind w:right="32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составления плана одного модуля используйте одну страницу (всего 2 страницы). Вы можете перечитать план в течение 5 минут, данных на ознакомление. </w:t>
      </w:r>
    </w:p>
    <w:p w14:paraId="5CDD9B5D" w14:textId="77777777" w:rsidR="00803CFE" w:rsidRDefault="00803CFE" w:rsidP="00803CFE">
      <w:pPr>
        <w:pStyle w:val="10"/>
        <w:tabs>
          <w:tab w:val="left" w:pos="993"/>
        </w:tabs>
        <w:spacing w:after="0" w:line="242" w:lineRule="auto"/>
        <w:ind w:right="14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Выполнение</w:t>
      </w:r>
      <w:r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 начале выполнения модуля Конкурсного задания у Вас есть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минут для ознакомления с </w:t>
      </w:r>
      <w:proofErr w:type="gramStart"/>
      <w:r>
        <w:rPr>
          <w:rFonts w:ascii="Times New Roman" w:hAnsi="Times New Roman"/>
          <w:sz w:val="28"/>
          <w:szCs w:val="20"/>
        </w:rPr>
        <w:t>обстановкой,  ничего</w:t>
      </w:r>
      <w:proofErr w:type="gramEnd"/>
      <w:r>
        <w:rPr>
          <w:rFonts w:ascii="Times New Roman" w:hAnsi="Times New Roman"/>
          <w:sz w:val="28"/>
          <w:szCs w:val="20"/>
        </w:rPr>
        <w:t xml:space="preserve"> не трогаете, не перемещайте, не разговариваете с пациентом. Внимательно прочитайте описание ситуации. Выполняйте задания, которые указаны в описании. Обстановка приближена к реальной, действуйте исходя из этой ситуации. Время на выполнение модуля </w:t>
      </w:r>
      <w:r>
        <w:rPr>
          <w:rFonts w:ascii="Times New Roman" w:hAnsi="Times New Roman"/>
          <w:sz w:val="28"/>
          <w:szCs w:val="20"/>
          <w:lang w:val="en-US"/>
        </w:rPr>
        <w:t>A</w:t>
      </w:r>
      <w:r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  <w:lang w:val="en-US"/>
        </w:rPr>
        <w:t>B</w:t>
      </w:r>
      <w:r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  <w:lang w:val="en-US"/>
        </w:rPr>
        <w:t>C</w:t>
      </w:r>
      <w:r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  <w:lang w:val="en-US"/>
        </w:rPr>
        <w:t>D</w:t>
      </w:r>
      <w:r>
        <w:rPr>
          <w:rFonts w:ascii="Times New Roman" w:hAnsi="Times New Roman"/>
          <w:sz w:val="28"/>
          <w:szCs w:val="20"/>
        </w:rPr>
        <w:t xml:space="preserve"> – 3 часа, модуля </w:t>
      </w:r>
      <w:r>
        <w:rPr>
          <w:rFonts w:ascii="Times New Roman" w:hAnsi="Times New Roman"/>
          <w:sz w:val="28"/>
          <w:szCs w:val="20"/>
          <w:lang w:val="en-US"/>
        </w:rPr>
        <w:t>E</w:t>
      </w:r>
      <w:r>
        <w:rPr>
          <w:rFonts w:ascii="Times New Roman" w:hAnsi="Times New Roman"/>
          <w:sz w:val="28"/>
          <w:szCs w:val="20"/>
        </w:rPr>
        <w:t xml:space="preserve"> – 2 часа, включая время подготовки 5 минут.</w:t>
      </w:r>
    </w:p>
    <w:p w14:paraId="3C9E347F" w14:textId="77777777" w:rsidR="00803CFE" w:rsidRDefault="00803CFE" w:rsidP="00803CFE">
      <w:pPr>
        <w:pStyle w:val="1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C50D3B1" w14:textId="77777777" w:rsidR="00803CFE" w:rsidRDefault="00803CFE" w:rsidP="00803CFE">
      <w:pPr>
        <w:pStyle w:val="1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3D5E1D3" w14:textId="77777777" w:rsidR="00803CFE" w:rsidRDefault="00803CFE" w:rsidP="00803CFE">
      <w:pPr>
        <w:pStyle w:val="1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03CFE">
        <w:rPr>
          <w:rFonts w:ascii="Times New Roman" w:eastAsia="Calibri" w:hAnsi="Times New Roman"/>
          <w:b/>
          <w:sz w:val="28"/>
          <w:szCs w:val="28"/>
        </w:rPr>
        <w:t>Общая инструкция для статистов:</w:t>
      </w:r>
    </w:p>
    <w:p w14:paraId="1F454228" w14:textId="77777777" w:rsidR="00803CFE" w:rsidRPr="00803CFE" w:rsidRDefault="00803CFE" w:rsidP="00803CFE">
      <w:pPr>
        <w:pStyle w:val="1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F07BE97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 xml:space="preserve">Ко всем участникам проявляете одинаковое независимое отношение. </w:t>
      </w:r>
    </w:p>
    <w:p w14:paraId="27277A54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Ждете представления участника, затем отвечаете.</w:t>
      </w:r>
    </w:p>
    <w:p w14:paraId="308CA954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 xml:space="preserve">На </w:t>
      </w:r>
      <w:proofErr w:type="gramStart"/>
      <w:r>
        <w:rPr>
          <w:rFonts w:ascii="Times New Roman" w:eastAsia="Arial" w:hAnsi="Times New Roman"/>
          <w:sz w:val="28"/>
          <w:szCs w:val="28"/>
          <w:lang w:bidi="ru-RU"/>
        </w:rPr>
        <w:t>заданные  вопросы</w:t>
      </w:r>
      <w:proofErr w:type="gramEnd"/>
      <w:r>
        <w:rPr>
          <w:rFonts w:ascii="Times New Roman" w:eastAsia="Arial" w:hAnsi="Times New Roman"/>
          <w:sz w:val="28"/>
          <w:szCs w:val="28"/>
          <w:lang w:bidi="ru-RU"/>
        </w:rPr>
        <w:t xml:space="preserve"> отвечаете односложно да /нет или в рамках легенды.</w:t>
      </w:r>
    </w:p>
    <w:p w14:paraId="1F48D9ED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На вопросы по объективному статусу отвечаете в рамках данных тестового проекта.</w:t>
      </w:r>
    </w:p>
    <w:p w14:paraId="48DD2DD7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Даете возможность говорить участнику.</w:t>
      </w:r>
    </w:p>
    <w:p w14:paraId="68347BA7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Четко следуете всем инструкциям участника.</w:t>
      </w:r>
    </w:p>
    <w:p w14:paraId="40789ABF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Вы не умеете пользоваться тонометром, не контролируете АД.</w:t>
      </w:r>
    </w:p>
    <w:p w14:paraId="6DD56C7F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Отвечаете на вопросы участника так, как вы поняли.</w:t>
      </w:r>
    </w:p>
    <w:p w14:paraId="2FB03F8C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 xml:space="preserve">Вы не соблюдаете режим дня, не ограничиваете физическую нагрузку, не имеете представление </w:t>
      </w:r>
      <w:proofErr w:type="gramStart"/>
      <w:r>
        <w:rPr>
          <w:rFonts w:ascii="Times New Roman" w:eastAsia="Arial" w:hAnsi="Times New Roman"/>
          <w:sz w:val="28"/>
          <w:szCs w:val="28"/>
          <w:lang w:bidi="ru-RU"/>
        </w:rPr>
        <w:t>о  диетическом</w:t>
      </w:r>
      <w:proofErr w:type="gramEnd"/>
      <w:r>
        <w:rPr>
          <w:rFonts w:ascii="Times New Roman" w:eastAsia="Arial" w:hAnsi="Times New Roman"/>
          <w:sz w:val="28"/>
          <w:szCs w:val="28"/>
          <w:lang w:bidi="ru-RU"/>
        </w:rPr>
        <w:t xml:space="preserve"> питании.</w:t>
      </w:r>
    </w:p>
    <w:p w14:paraId="178297A2" w14:textId="77777777" w:rsidR="00803CFE" w:rsidRDefault="00803CFE" w:rsidP="00803CFE">
      <w:pPr>
        <w:pStyle w:val="10"/>
        <w:numPr>
          <w:ilvl w:val="0"/>
          <w:numId w:val="5"/>
        </w:numPr>
        <w:spacing w:after="0" w:line="240" w:lineRule="auto"/>
        <w:contextualSpacing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При измерении давления сжимаете руку в кулак.</w:t>
      </w:r>
    </w:p>
    <w:p w14:paraId="07FFD70E" w14:textId="77777777" w:rsidR="00803CFE" w:rsidRDefault="00803CFE" w:rsidP="00803CFE">
      <w:pPr>
        <w:pStyle w:val="10"/>
        <w:spacing w:after="0" w:line="240" w:lineRule="auto"/>
        <w:rPr>
          <w:rFonts w:eastAsia="Calibri" w:cs="Lohit Devanagari"/>
          <w:kern w:val="2"/>
          <w:szCs w:val="28"/>
        </w:rPr>
      </w:pPr>
      <w:r>
        <w:rPr>
          <w:rFonts w:ascii="Times New Roman" w:eastAsia="Arial" w:hAnsi="Times New Roman"/>
          <w:sz w:val="28"/>
          <w:szCs w:val="28"/>
          <w:lang w:bidi="ru-RU"/>
        </w:rPr>
        <w:t>При перемещениях не оказываете помощь участнику</w:t>
      </w:r>
    </w:p>
    <w:p w14:paraId="7CE9E636" w14:textId="77777777" w:rsidR="00803CFE" w:rsidRDefault="00803CFE" w:rsidP="00803CFE">
      <w:pPr>
        <w:pStyle w:val="10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  <w:sectPr w:rsidR="00803CFE" w:rsidSect="007574BA">
          <w:type w:val="nextColumn"/>
          <w:pgSz w:w="16838" w:h="11906" w:orient="landscape"/>
          <w:pgMar w:top="1134" w:right="851" w:bottom="851" w:left="851" w:header="0" w:footer="0" w:gutter="0"/>
          <w:cols w:space="720"/>
          <w:formProt w:val="0"/>
          <w:titlePg/>
          <w:docGrid w:linePitch="299"/>
        </w:sectPr>
      </w:pPr>
    </w:p>
    <w:p w14:paraId="34319350" w14:textId="77777777" w:rsidR="00BD7B71" w:rsidRDefault="00BD7B71" w:rsidP="008A75C9">
      <w:pPr>
        <w:pStyle w:val="10"/>
        <w:tabs>
          <w:tab w:val="left" w:pos="993"/>
        </w:tabs>
        <w:spacing w:after="0" w:line="240" w:lineRule="auto"/>
        <w:rPr>
          <w:rFonts w:ascii="Times New Roman" w:hAnsi="Times New Roman"/>
        </w:rPr>
      </w:pPr>
    </w:p>
    <w:sectPr w:rsidR="00BD7B71" w:rsidSect="007574BA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701" w:right="851" w:bottom="851" w:left="851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3875" w14:textId="77777777" w:rsidR="009E53C3" w:rsidRDefault="009E53C3">
      <w:r>
        <w:separator/>
      </w:r>
    </w:p>
  </w:endnote>
  <w:endnote w:type="continuationSeparator" w:id="0">
    <w:p w14:paraId="567C7DEA" w14:textId="77777777" w:rsidR="009E53C3" w:rsidRDefault="009E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6"/>
      <w:gridCol w:w="3394"/>
    </w:tblGrid>
    <w:tr w:rsidR="005903C1" w14:paraId="43173267" w14:textId="77777777">
      <w:trPr>
        <w:trHeight w:hRule="exact" w:val="115"/>
        <w:jc w:val="center"/>
      </w:trPr>
      <w:tc>
        <w:tcPr>
          <w:tcW w:w="5585" w:type="dxa"/>
          <w:shd w:val="clear" w:color="auto" w:fill="C00000"/>
        </w:tcPr>
        <w:p w14:paraId="083FD6BA" w14:textId="77777777" w:rsidR="005903C1" w:rsidRDefault="005903C1">
          <w:pPr>
            <w:pStyle w:val="af5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394" w:type="dxa"/>
          <w:shd w:val="clear" w:color="auto" w:fill="C00000"/>
        </w:tcPr>
        <w:p w14:paraId="141D4CC7" w14:textId="77777777" w:rsidR="005903C1" w:rsidRDefault="005903C1">
          <w:pPr>
            <w:pStyle w:val="af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903C1" w14:paraId="258F598A" w14:textId="77777777">
      <w:trPr>
        <w:jc w:val="center"/>
      </w:trPr>
      <w:tc>
        <w:tcPr>
          <w:tcW w:w="5585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126739934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F57787" w14:textId="77777777" w:rsidR="005903C1" w:rsidRDefault="005903C1">
              <w:pPr>
                <w:pStyle w:val="af6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Лечебная деятельность (фельдшер)</w:t>
              </w:r>
            </w:p>
          </w:sdtContent>
        </w:sdt>
      </w:tc>
      <w:tc>
        <w:tcPr>
          <w:tcW w:w="3394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42F75547" w14:textId="77777777" w:rsidR="005903C1" w:rsidRDefault="005903C1">
          <w:pPr>
            <w:pStyle w:val="af6"/>
            <w:tabs>
              <w:tab w:val="clear" w:pos="4677"/>
              <w:tab w:val="clear" w:pos="9355"/>
            </w:tabs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CA09B6">
            <w:rPr>
              <w:caps/>
              <w:noProof/>
              <w:sz w:val="18"/>
              <w:szCs w:val="18"/>
            </w:rPr>
            <w:t>14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076AC752" w14:textId="77777777" w:rsidR="005903C1" w:rsidRDefault="005903C1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545220"/>
      <w:docPartObj>
        <w:docPartGallery w:val="Page Numbers (Bottom of Page)"/>
        <w:docPartUnique/>
      </w:docPartObj>
    </w:sdtPr>
    <w:sdtEndPr/>
    <w:sdtContent>
      <w:p w14:paraId="2587C358" w14:textId="77777777" w:rsidR="005903C1" w:rsidRDefault="005903C1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A09B6">
          <w:rPr>
            <w:noProof/>
          </w:rPr>
          <w:t>15</w:t>
        </w:r>
        <w:r>
          <w:fldChar w:fldCharType="end"/>
        </w:r>
      </w:p>
    </w:sdtContent>
  </w:sdt>
  <w:p w14:paraId="645DDB90" w14:textId="77777777" w:rsidR="005903C1" w:rsidRDefault="005903C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3715" w14:textId="77777777" w:rsidR="005903C1" w:rsidRDefault="005903C1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07853"/>
      <w:docPartObj>
        <w:docPartGallery w:val="Page Numbers (Bottom of Page)"/>
        <w:docPartUnique/>
      </w:docPartObj>
    </w:sdtPr>
    <w:sdtEndPr/>
    <w:sdtContent>
      <w:p w14:paraId="78DC28D3" w14:textId="77777777" w:rsidR="005903C1" w:rsidRDefault="005903C1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A09B6">
          <w:rPr>
            <w:noProof/>
          </w:rPr>
          <w:t>20</w:t>
        </w:r>
        <w:r>
          <w:fldChar w:fldCharType="end"/>
        </w:r>
      </w:p>
    </w:sdtContent>
  </w:sdt>
  <w:p w14:paraId="31172A9A" w14:textId="77777777" w:rsidR="005903C1" w:rsidRDefault="005903C1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99"/>
      <w:gridCol w:w="3555"/>
    </w:tblGrid>
    <w:tr w:rsidR="005903C1" w14:paraId="4CE28E43" w14:textId="77777777">
      <w:trPr>
        <w:trHeight w:hRule="exact" w:val="115"/>
        <w:jc w:val="center"/>
      </w:trPr>
      <w:tc>
        <w:tcPr>
          <w:tcW w:w="5799" w:type="dxa"/>
          <w:shd w:val="clear" w:color="auto" w:fill="C00000"/>
        </w:tcPr>
        <w:p w14:paraId="24738525" w14:textId="77777777" w:rsidR="005903C1" w:rsidRDefault="005903C1">
          <w:pPr>
            <w:pStyle w:val="af5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555" w:type="dxa"/>
          <w:shd w:val="clear" w:color="auto" w:fill="C00000"/>
        </w:tcPr>
        <w:p w14:paraId="7EC7AA70" w14:textId="77777777" w:rsidR="005903C1" w:rsidRDefault="005903C1">
          <w:pPr>
            <w:pStyle w:val="af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903C1" w14:paraId="11722B2E" w14:textId="77777777">
      <w:trPr>
        <w:jc w:val="center"/>
      </w:trPr>
      <w:tc>
        <w:tcPr>
          <w:tcW w:w="5799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170852787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7878AF" w14:textId="77777777" w:rsidR="005903C1" w:rsidRDefault="005903C1">
              <w:pPr>
                <w:pStyle w:val="af6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Лечебная деятельность (фельдшер)</w:t>
              </w:r>
            </w:p>
          </w:sdtContent>
        </w:sdt>
      </w:tc>
      <w:tc>
        <w:tcPr>
          <w:tcW w:w="355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6ABA8AF8" w14:textId="77777777" w:rsidR="005903C1" w:rsidRDefault="005903C1">
          <w:pPr>
            <w:pStyle w:val="af6"/>
            <w:tabs>
              <w:tab w:val="clear" w:pos="4677"/>
              <w:tab w:val="clear" w:pos="9355"/>
            </w:tabs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44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63EF4A71" w14:textId="77777777" w:rsidR="005903C1" w:rsidRDefault="005903C1">
    <w:pPr>
      <w:pStyle w:val="af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A276" w14:textId="77777777" w:rsidR="005903C1" w:rsidRDefault="005903C1" w:rsidP="008A75C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5C26" w14:textId="77777777" w:rsidR="009E53C3" w:rsidRDefault="009E53C3">
      <w:r>
        <w:separator/>
      </w:r>
    </w:p>
  </w:footnote>
  <w:footnote w:type="continuationSeparator" w:id="0">
    <w:p w14:paraId="0B14F19C" w14:textId="77777777" w:rsidR="009E53C3" w:rsidRDefault="009E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A41C" w14:textId="0DF892DA" w:rsidR="005903C1" w:rsidRDefault="005903C1">
    <w:pPr>
      <w:pStyle w:val="af5"/>
    </w:pPr>
  </w:p>
  <w:p w14:paraId="70C7A780" w14:textId="41595BD3" w:rsidR="005903C1" w:rsidRDefault="005903C1">
    <w:pPr>
      <w:pStyle w:val="af5"/>
    </w:pPr>
  </w:p>
  <w:p w14:paraId="3671D7D4" w14:textId="77777777" w:rsidR="005903C1" w:rsidRDefault="005903C1" w:rsidP="00C46F20">
    <w:pPr>
      <w:pStyle w:val="af5"/>
      <w:tabs>
        <w:tab w:val="left" w:pos="5994"/>
      </w:tabs>
    </w:pPr>
    <w:r>
      <w:tab/>
    </w:r>
    <w:r>
      <w:tab/>
    </w:r>
  </w:p>
  <w:p w14:paraId="4871C372" w14:textId="77777777" w:rsidR="005903C1" w:rsidRDefault="005903C1">
    <w:pPr>
      <w:pStyle w:val="af5"/>
    </w:pPr>
  </w:p>
  <w:p w14:paraId="4F63C7AD" w14:textId="77777777" w:rsidR="005903C1" w:rsidRDefault="005903C1">
    <w:pPr>
      <w:pStyle w:val="af5"/>
    </w:pPr>
  </w:p>
  <w:p w14:paraId="41F01AD4" w14:textId="77777777" w:rsidR="005903C1" w:rsidRDefault="005903C1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56FA" w14:textId="6B0B4BA3" w:rsidR="005903C1" w:rsidRDefault="005903C1" w:rsidP="00A854A6">
    <w:pPr>
      <w:pStyle w:val="af5"/>
      <w:tabs>
        <w:tab w:val="left" w:pos="322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2EE0F" w14:textId="27CEA247" w:rsidR="005903C1" w:rsidRDefault="005903C1">
    <w:pPr>
      <w:pStyle w:val="af5"/>
      <w:jc w:val="center"/>
      <w:rPr>
        <w:rFonts w:ascii="Times New Roman" w:hAnsi="Times New Roman"/>
      </w:rPr>
    </w:pPr>
  </w:p>
  <w:p w14:paraId="3B636986" w14:textId="77777777" w:rsidR="005903C1" w:rsidRDefault="005903C1">
    <w:pPr>
      <w:pStyle w:val="af5"/>
      <w:tabs>
        <w:tab w:val="clear" w:pos="9355"/>
        <w:tab w:val="center" w:pos="0"/>
        <w:tab w:val="right" w:pos="7371"/>
        <w:tab w:val="left" w:pos="9356"/>
      </w:tabs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EE03" w14:textId="5F268B57" w:rsidR="005903C1" w:rsidRDefault="005903C1" w:rsidP="00A204E5">
    <w:pPr>
      <w:pStyle w:val="af5"/>
      <w:ind w:firstLine="70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4C3A" w14:textId="77777777" w:rsidR="005903C1" w:rsidRDefault="005903C1">
    <w:pPr>
      <w:pStyle w:val="af5"/>
    </w:pPr>
    <w:r>
      <w:rPr>
        <w:noProof/>
        <w:lang w:eastAsia="ru-RU" w:bidi="ar-SA"/>
      </w:rPr>
      <w:drawing>
        <wp:anchor distT="0" distB="0" distL="114300" distR="114300" simplePos="0" relativeHeight="251658240" behindDoc="1" locked="0" layoutInCell="1" allowOverlap="1" wp14:anchorId="1204EBC0" wp14:editId="61D4EF9A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3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59F76" w14:textId="77777777" w:rsidR="005903C1" w:rsidRDefault="005903C1">
    <w:pPr>
      <w:pStyle w:val="af5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8C6"/>
    <w:multiLevelType w:val="hybridMultilevel"/>
    <w:tmpl w:val="4AD414B6"/>
    <w:lvl w:ilvl="0" w:tplc="51CC5A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6844C9"/>
    <w:multiLevelType w:val="multilevel"/>
    <w:tmpl w:val="3D0C3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Arial-BoldM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Arial-BoldM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Arial-BoldM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Arial-BoldM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Arial-BoldM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Arial-BoldM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Arial-BoldM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Arial-BoldMT"/>
        <w:b/>
        <w:color w:val="000000"/>
      </w:rPr>
    </w:lvl>
  </w:abstractNum>
  <w:abstractNum w:abstractNumId="2">
    <w:nsid w:val="2E2D3233"/>
    <w:multiLevelType w:val="multilevel"/>
    <w:tmpl w:val="29B44FD8"/>
    <w:lvl w:ilvl="0">
      <w:start w:val="1"/>
      <w:numFmt w:val="decimal"/>
      <w:lvlText w:val="%1."/>
      <w:lvlJc w:val="left"/>
      <w:pPr>
        <w:ind w:left="1180" w:hanging="360"/>
      </w:p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05017F2"/>
    <w:multiLevelType w:val="multilevel"/>
    <w:tmpl w:val="C14CFC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40334D"/>
    <w:multiLevelType w:val="multilevel"/>
    <w:tmpl w:val="7F7889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4F57D2"/>
    <w:multiLevelType w:val="multilevel"/>
    <w:tmpl w:val="C78E4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D22A9"/>
    <w:multiLevelType w:val="multilevel"/>
    <w:tmpl w:val="E5CC49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7">
    <w:nsid w:val="597C4520"/>
    <w:multiLevelType w:val="multilevel"/>
    <w:tmpl w:val="51664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A2780"/>
    <w:multiLevelType w:val="multilevel"/>
    <w:tmpl w:val="32F2EF4E"/>
    <w:lvl w:ilvl="0">
      <w:start w:val="1"/>
      <w:numFmt w:val="decimal"/>
      <w:lvlText w:val="%1."/>
      <w:lvlJc w:val="left"/>
      <w:pPr>
        <w:ind w:left="443" w:hanging="181"/>
      </w:pPr>
      <w:rPr>
        <w:rFonts w:ascii="Times New Roman" w:eastAsia="Times New Roman" w:hAnsi="Times New Roman" w:cs="Times New Roman"/>
        <w:w w:val="100"/>
        <w:sz w:val="24"/>
        <w:szCs w:val="22"/>
        <w:u w:val="single" w:color="0000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86" w:hanging="18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33" w:hanging="18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79" w:hanging="18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26" w:hanging="18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73" w:hanging="1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19" w:hanging="1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66" w:hanging="1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13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758A7CF5"/>
    <w:multiLevelType w:val="multilevel"/>
    <w:tmpl w:val="4F96A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A596B6D"/>
    <w:multiLevelType w:val="multilevel"/>
    <w:tmpl w:val="F8685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71"/>
    <w:rsid w:val="00033515"/>
    <w:rsid w:val="00047381"/>
    <w:rsid w:val="0007591B"/>
    <w:rsid w:val="00083A5A"/>
    <w:rsid w:val="00086C97"/>
    <w:rsid w:val="000A4280"/>
    <w:rsid w:val="000C51AB"/>
    <w:rsid w:val="00114C23"/>
    <w:rsid w:val="001247D2"/>
    <w:rsid w:val="00165AC4"/>
    <w:rsid w:val="0016675A"/>
    <w:rsid w:val="001E0B81"/>
    <w:rsid w:val="001E448E"/>
    <w:rsid w:val="002205CC"/>
    <w:rsid w:val="002825C4"/>
    <w:rsid w:val="00307ECD"/>
    <w:rsid w:val="0032462D"/>
    <w:rsid w:val="0033587F"/>
    <w:rsid w:val="0037796C"/>
    <w:rsid w:val="003C476E"/>
    <w:rsid w:val="003E75F5"/>
    <w:rsid w:val="004847CD"/>
    <w:rsid w:val="00521D50"/>
    <w:rsid w:val="005479C1"/>
    <w:rsid w:val="00552D1D"/>
    <w:rsid w:val="00576FAF"/>
    <w:rsid w:val="005903C1"/>
    <w:rsid w:val="00592184"/>
    <w:rsid w:val="00663C1F"/>
    <w:rsid w:val="006E1A31"/>
    <w:rsid w:val="006E71D6"/>
    <w:rsid w:val="007064E8"/>
    <w:rsid w:val="007574BA"/>
    <w:rsid w:val="0077202E"/>
    <w:rsid w:val="00803CFE"/>
    <w:rsid w:val="00812B41"/>
    <w:rsid w:val="008222DB"/>
    <w:rsid w:val="00850FFE"/>
    <w:rsid w:val="008658EC"/>
    <w:rsid w:val="00887D0C"/>
    <w:rsid w:val="00890705"/>
    <w:rsid w:val="008A75C9"/>
    <w:rsid w:val="008E2F89"/>
    <w:rsid w:val="008E70C6"/>
    <w:rsid w:val="009251FE"/>
    <w:rsid w:val="00926CB7"/>
    <w:rsid w:val="009E53C3"/>
    <w:rsid w:val="00A204E5"/>
    <w:rsid w:val="00A440D0"/>
    <w:rsid w:val="00A70528"/>
    <w:rsid w:val="00A854A6"/>
    <w:rsid w:val="00A900FC"/>
    <w:rsid w:val="00AB1318"/>
    <w:rsid w:val="00B44E52"/>
    <w:rsid w:val="00B47692"/>
    <w:rsid w:val="00B77E5B"/>
    <w:rsid w:val="00BD7B71"/>
    <w:rsid w:val="00BF24E0"/>
    <w:rsid w:val="00C047E1"/>
    <w:rsid w:val="00C072D6"/>
    <w:rsid w:val="00C118B4"/>
    <w:rsid w:val="00C119CF"/>
    <w:rsid w:val="00C22C8C"/>
    <w:rsid w:val="00C27590"/>
    <w:rsid w:val="00C33BED"/>
    <w:rsid w:val="00C46F20"/>
    <w:rsid w:val="00C65F09"/>
    <w:rsid w:val="00C7125C"/>
    <w:rsid w:val="00C86355"/>
    <w:rsid w:val="00CA09B6"/>
    <w:rsid w:val="00CA38B8"/>
    <w:rsid w:val="00CF1886"/>
    <w:rsid w:val="00DB2366"/>
    <w:rsid w:val="00E2247C"/>
    <w:rsid w:val="00E42F88"/>
    <w:rsid w:val="00E56115"/>
    <w:rsid w:val="00F21D24"/>
    <w:rsid w:val="00F2480A"/>
    <w:rsid w:val="00F87373"/>
    <w:rsid w:val="00FB1C14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C324D"/>
  <w15:docId w15:val="{EC2D4BA2-4BA1-41BA-8CC7-BCAE63C0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306EE0"/>
    <w:pPr>
      <w:spacing w:before="79" w:after="0" w:line="240" w:lineRule="auto"/>
      <w:ind w:left="240"/>
      <w:outlineLvl w:val="0"/>
    </w:pPr>
    <w:rPr>
      <w:rFonts w:ascii="Arial" w:eastAsia="Arial" w:hAnsi="Arial" w:cs="Arial"/>
      <w:b/>
      <w:bCs/>
      <w:sz w:val="28"/>
      <w:szCs w:val="28"/>
      <w:lang w:bidi="ru-RU"/>
    </w:rPr>
  </w:style>
  <w:style w:type="paragraph" w:styleId="2">
    <w:name w:val="heading 2"/>
    <w:basedOn w:val="1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paragraph" w:styleId="3">
    <w:name w:val="heading 3"/>
    <w:basedOn w:val="10"/>
    <w:link w:val="30"/>
    <w:qFormat/>
    <w:rsid w:val="00402082"/>
    <w:pPr>
      <w:spacing w:after="0" w:line="240" w:lineRule="auto"/>
      <w:ind w:left="1808"/>
      <w:jc w:val="both"/>
      <w:outlineLvl w:val="2"/>
    </w:pPr>
    <w:rPr>
      <w:rFonts w:ascii="Times New Roman" w:hAnsi="Times New Roman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11">
    <w:name w:val="Заголовок 1 Знак"/>
    <w:basedOn w:val="a0"/>
    <w:link w:val="1"/>
    <w:qFormat/>
    <w:rsid w:val="00306EE0"/>
    <w:rPr>
      <w:rFonts w:ascii="Arial" w:eastAsia="Arial" w:hAnsi="Arial" w:cs="Arial"/>
      <w:b/>
      <w:bCs/>
      <w:sz w:val="28"/>
      <w:szCs w:val="28"/>
      <w:lang w:bidi="ru-RU"/>
    </w:rPr>
  </w:style>
  <w:style w:type="character" w:customStyle="1" w:styleId="aa">
    <w:name w:val="Основной текст Знак"/>
    <w:basedOn w:val="a0"/>
    <w:uiPriority w:val="1"/>
    <w:qFormat/>
    <w:rsid w:val="00306EE0"/>
    <w:rPr>
      <w:rFonts w:ascii="Arial" w:eastAsia="Arial" w:hAnsi="Arial" w:cs="Arial"/>
      <w:sz w:val="24"/>
      <w:szCs w:val="24"/>
      <w:lang w:bidi="ru-RU"/>
    </w:rPr>
  </w:style>
  <w:style w:type="character" w:customStyle="1" w:styleId="4Exact">
    <w:name w:val="Основной текст (4) Exact"/>
    <w:qFormat/>
    <w:rsid w:val="00306EE0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2Exact">
    <w:name w:val="Основной текст (2) Exact"/>
    <w:qFormat/>
    <w:rsid w:val="00306E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2"/>
      <w:szCs w:val="22"/>
      <w:u w:val="none"/>
    </w:rPr>
  </w:style>
  <w:style w:type="character" w:customStyle="1" w:styleId="13">
    <w:name w:val="Заголовок №1_"/>
    <w:link w:val="14"/>
    <w:qFormat/>
    <w:rsid w:val="00306EE0"/>
    <w:rPr>
      <w:sz w:val="32"/>
      <w:szCs w:val="32"/>
      <w:shd w:val="clear" w:color="auto" w:fill="FFFFFF"/>
    </w:rPr>
  </w:style>
  <w:style w:type="character" w:customStyle="1" w:styleId="31">
    <w:name w:val="Основной текст (3)_"/>
    <w:qFormat/>
    <w:rsid w:val="00306EE0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qFormat/>
    <w:rsid w:val="00306EE0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qFormat/>
    <w:rsid w:val="00306EE0"/>
    <w:rPr>
      <w:spacing w:val="10"/>
      <w:shd w:val="clear" w:color="auto" w:fill="FFFFFF"/>
    </w:rPr>
  </w:style>
  <w:style w:type="character" w:customStyle="1" w:styleId="22">
    <w:name w:val="Подпись к таблице (2)_"/>
    <w:link w:val="23"/>
    <w:qFormat/>
    <w:rsid w:val="00306EE0"/>
    <w:rPr>
      <w:spacing w:val="10"/>
      <w:shd w:val="clear" w:color="auto" w:fill="FFFFFF"/>
    </w:rPr>
  </w:style>
  <w:style w:type="character" w:customStyle="1" w:styleId="5">
    <w:name w:val="Основной текст (5)_"/>
    <w:link w:val="50"/>
    <w:qFormat/>
    <w:rsid w:val="00306EE0"/>
    <w:rPr>
      <w:shd w:val="clear" w:color="auto" w:fill="FFFFFF"/>
    </w:rPr>
  </w:style>
  <w:style w:type="character" w:customStyle="1" w:styleId="ab">
    <w:name w:val="Без интервала Знак"/>
    <w:uiPriority w:val="1"/>
    <w:qFormat/>
    <w:locked/>
    <w:rsid w:val="00306EE0"/>
    <w:rPr>
      <w:rFonts w:ascii="Calibri" w:hAnsi="Calibri"/>
      <w:sz w:val="22"/>
      <w:szCs w:val="22"/>
    </w:rPr>
  </w:style>
  <w:style w:type="character" w:customStyle="1" w:styleId="ac">
    <w:name w:val="Абзац списка Знак"/>
    <w:basedOn w:val="a0"/>
    <w:qFormat/>
    <w:rsid w:val="0059055C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qFormat/>
    <w:rsid w:val="00402082"/>
    <w:rPr>
      <w:b/>
      <w:bCs/>
      <w:i/>
      <w:iCs/>
      <w:sz w:val="24"/>
      <w:szCs w:val="24"/>
      <w:lang w:eastAsia="en-US"/>
    </w:rPr>
  </w:style>
  <w:style w:type="character" w:customStyle="1" w:styleId="ad">
    <w:name w:val="Название Знак"/>
    <w:basedOn w:val="a0"/>
    <w:uiPriority w:val="1"/>
    <w:qFormat/>
    <w:rsid w:val="00402082"/>
    <w:rPr>
      <w:b/>
      <w:bCs/>
      <w:sz w:val="96"/>
      <w:szCs w:val="96"/>
      <w:lang w:eastAsia="en-US"/>
    </w:rPr>
  </w:style>
  <w:style w:type="character" w:customStyle="1" w:styleId="-">
    <w:name w:val="Интернет-ссылка"/>
    <w:basedOn w:val="a0"/>
    <w:rsid w:val="0040208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b/>
      <w:bCs/>
      <w:spacing w:val="-4"/>
      <w:w w:val="100"/>
      <w:lang w:val="ru-RU" w:eastAsia="en-US" w:bidi="ar-SA"/>
    </w:rPr>
  </w:style>
  <w:style w:type="character" w:customStyle="1" w:styleId="ListLabel39">
    <w:name w:val="ListLabel 3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i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  <w:spacing w:val="-8"/>
      <w:w w:val="100"/>
      <w:sz w:val="24"/>
      <w:szCs w:val="24"/>
      <w:u w:val="single" w:color="000000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spacing w:val="-8"/>
      <w:w w:val="100"/>
      <w:sz w:val="24"/>
      <w:szCs w:val="24"/>
      <w:u w:val="single" w:color="000000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rFonts w:ascii="Times New Roman" w:eastAsia="Times New Roman" w:hAnsi="Times New Roman" w:cs="Times New Roman"/>
      <w:w w:val="100"/>
      <w:sz w:val="24"/>
      <w:szCs w:val="22"/>
      <w:u w:val="single" w:color="000000"/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rFonts w:eastAsia="Times New Roman" w:cs="Times New Roman"/>
      <w:spacing w:val="-8"/>
      <w:w w:val="100"/>
      <w:sz w:val="24"/>
      <w:szCs w:val="24"/>
      <w:u w:val="single" w:color="000000"/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eastAsia="Times New Roman" w:cs="Times New Roman"/>
      <w:w w:val="100"/>
      <w:sz w:val="29"/>
      <w:szCs w:val="29"/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rFonts w:eastAsia="Times New Roman" w:cs="Times New Roman"/>
      <w:spacing w:val="-8"/>
      <w:w w:val="100"/>
      <w:sz w:val="24"/>
      <w:szCs w:val="24"/>
      <w:u w:val="single" w:color="000000"/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spacing w:val="-8"/>
      <w:w w:val="100"/>
      <w:u w:val="single" w:color="000000"/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lang w:val="ru-RU" w:eastAsia="en-US" w:bidi="ar-SA"/>
    </w:rPr>
  </w:style>
  <w:style w:type="character" w:customStyle="1" w:styleId="ListLabel128">
    <w:name w:val="ListLabel 128"/>
    <w:qFormat/>
    <w:rPr>
      <w:rFonts w:eastAsia="Times New Roman" w:cs="Times New Roman"/>
      <w:spacing w:val="-5"/>
      <w:w w:val="99"/>
      <w:sz w:val="24"/>
      <w:szCs w:val="24"/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eastAsia="Arial-BoldMT"/>
      <w:b/>
      <w:color w:val="000000"/>
    </w:rPr>
  </w:style>
  <w:style w:type="character" w:customStyle="1" w:styleId="ListLabel156">
    <w:name w:val="ListLabel 156"/>
    <w:qFormat/>
    <w:rPr>
      <w:rFonts w:eastAsia="Arial-BoldMT"/>
      <w:b/>
      <w:color w:val="000000"/>
    </w:rPr>
  </w:style>
  <w:style w:type="character" w:customStyle="1" w:styleId="ListLabel157">
    <w:name w:val="ListLabel 157"/>
    <w:qFormat/>
    <w:rPr>
      <w:rFonts w:eastAsia="Arial-BoldMT"/>
      <w:b/>
      <w:color w:val="000000"/>
    </w:rPr>
  </w:style>
  <w:style w:type="character" w:customStyle="1" w:styleId="ListLabel158">
    <w:name w:val="ListLabel 158"/>
    <w:qFormat/>
    <w:rPr>
      <w:rFonts w:eastAsia="Arial-BoldMT"/>
      <w:b/>
      <w:color w:val="000000"/>
    </w:rPr>
  </w:style>
  <w:style w:type="character" w:customStyle="1" w:styleId="ListLabel159">
    <w:name w:val="ListLabel 159"/>
    <w:qFormat/>
    <w:rPr>
      <w:rFonts w:eastAsia="Arial-BoldMT"/>
      <w:b/>
      <w:color w:val="000000"/>
    </w:rPr>
  </w:style>
  <w:style w:type="character" w:customStyle="1" w:styleId="ListLabel160">
    <w:name w:val="ListLabel 160"/>
    <w:qFormat/>
    <w:rPr>
      <w:rFonts w:eastAsia="Arial-BoldMT"/>
      <w:b/>
      <w:color w:val="000000"/>
    </w:rPr>
  </w:style>
  <w:style w:type="character" w:customStyle="1" w:styleId="ListLabel161">
    <w:name w:val="ListLabel 161"/>
    <w:qFormat/>
    <w:rPr>
      <w:rFonts w:eastAsia="Arial-BoldMT"/>
      <w:b/>
      <w:color w:val="000000"/>
    </w:rPr>
  </w:style>
  <w:style w:type="character" w:customStyle="1" w:styleId="ListLabel162">
    <w:name w:val="ListLabel 162"/>
    <w:qFormat/>
    <w:rPr>
      <w:rFonts w:eastAsia="Arial-BoldMT"/>
      <w:b/>
      <w:color w:val="00000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eastAsia="Times New Roman" w:cs="Times New Roman"/>
      <w:b w:val="0"/>
    </w:rPr>
  </w:style>
  <w:style w:type="character" w:customStyle="1" w:styleId="ListLabel167">
    <w:name w:val="ListLabel 167"/>
    <w:qFormat/>
    <w:rPr>
      <w:rFonts w:ascii="Times New Roman" w:hAnsi="Times New Roman"/>
      <w:sz w:val="20"/>
      <w:szCs w:val="20"/>
    </w:rPr>
  </w:style>
  <w:style w:type="character" w:customStyle="1" w:styleId="ListLabel168">
    <w:name w:val="ListLabel 168"/>
    <w:qFormat/>
    <w:rPr>
      <w:rFonts w:ascii="Times New Roman" w:hAnsi="Times New Roman"/>
      <w:b/>
      <w:szCs w:val="20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8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eastAsia="Times New Roman" w:hAnsi="Times New Roman" w:cs="Times New Roman"/>
      <w:w w:val="100"/>
      <w:sz w:val="24"/>
      <w:szCs w:val="22"/>
      <w:u w:val="single" w:color="000000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cs="Symbol"/>
      <w:lang w:val="ru-RU" w:eastAsia="en-US" w:bidi="ar-SA"/>
    </w:rPr>
  </w:style>
  <w:style w:type="character" w:customStyle="1" w:styleId="ListLabel191">
    <w:name w:val="ListLabel 191"/>
    <w:qFormat/>
    <w:rPr>
      <w:rFonts w:cs="Symbol"/>
      <w:lang w:val="ru-RU" w:eastAsia="en-US" w:bidi="ar-SA"/>
    </w:rPr>
  </w:style>
  <w:style w:type="character" w:customStyle="1" w:styleId="ListLabel192">
    <w:name w:val="ListLabel 192"/>
    <w:qFormat/>
    <w:rPr>
      <w:rFonts w:cs="Symbol"/>
      <w:lang w:val="ru-RU" w:eastAsia="en-US" w:bidi="ar-SA"/>
    </w:rPr>
  </w:style>
  <w:style w:type="character" w:customStyle="1" w:styleId="ListLabel193">
    <w:name w:val="ListLabel 193"/>
    <w:qFormat/>
    <w:rPr>
      <w:rFonts w:cs="Symbol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eastAsia="Arial-BoldMT"/>
      <w:b/>
      <w:color w:val="000000"/>
    </w:rPr>
  </w:style>
  <w:style w:type="character" w:customStyle="1" w:styleId="ListLabel197">
    <w:name w:val="ListLabel 197"/>
    <w:qFormat/>
    <w:rPr>
      <w:rFonts w:eastAsia="Arial-BoldMT"/>
      <w:b/>
      <w:color w:val="000000"/>
    </w:rPr>
  </w:style>
  <w:style w:type="character" w:customStyle="1" w:styleId="ListLabel198">
    <w:name w:val="ListLabel 198"/>
    <w:qFormat/>
    <w:rPr>
      <w:rFonts w:eastAsia="Arial-BoldMT"/>
      <w:b/>
      <w:color w:val="000000"/>
    </w:rPr>
  </w:style>
  <w:style w:type="character" w:customStyle="1" w:styleId="ListLabel199">
    <w:name w:val="ListLabel 199"/>
    <w:qFormat/>
    <w:rPr>
      <w:rFonts w:eastAsia="Arial-BoldMT"/>
      <w:b/>
      <w:color w:val="000000"/>
    </w:rPr>
  </w:style>
  <w:style w:type="character" w:customStyle="1" w:styleId="ListLabel200">
    <w:name w:val="ListLabel 200"/>
    <w:qFormat/>
    <w:rPr>
      <w:rFonts w:eastAsia="Arial-BoldMT"/>
      <w:b/>
      <w:color w:val="000000"/>
    </w:rPr>
  </w:style>
  <w:style w:type="character" w:customStyle="1" w:styleId="ListLabel201">
    <w:name w:val="ListLabel 201"/>
    <w:qFormat/>
    <w:rPr>
      <w:rFonts w:eastAsia="Arial-BoldMT"/>
      <w:b/>
      <w:color w:val="000000"/>
    </w:rPr>
  </w:style>
  <w:style w:type="character" w:customStyle="1" w:styleId="ListLabel202">
    <w:name w:val="ListLabel 202"/>
    <w:qFormat/>
    <w:rPr>
      <w:rFonts w:eastAsia="Arial-BoldMT"/>
      <w:b/>
      <w:color w:val="000000"/>
    </w:rPr>
  </w:style>
  <w:style w:type="character" w:customStyle="1" w:styleId="ListLabel203">
    <w:name w:val="ListLabel 203"/>
    <w:qFormat/>
    <w:rPr>
      <w:rFonts w:eastAsia="Arial-BoldMT"/>
      <w:b/>
      <w:color w:val="000000"/>
    </w:rPr>
  </w:style>
  <w:style w:type="character" w:customStyle="1" w:styleId="ListLabel204">
    <w:name w:val="ListLabel 204"/>
    <w:qFormat/>
    <w:rPr>
      <w:rFonts w:ascii="Times New Roman" w:hAnsi="Times New Roman"/>
      <w:sz w:val="20"/>
      <w:szCs w:val="20"/>
    </w:rPr>
  </w:style>
  <w:style w:type="character" w:customStyle="1" w:styleId="ListLabel205">
    <w:name w:val="ListLabel 205"/>
    <w:qFormat/>
    <w:rPr>
      <w:rFonts w:ascii="Times New Roman" w:hAnsi="Times New Roman"/>
      <w:b/>
      <w:szCs w:val="20"/>
    </w:rPr>
  </w:style>
  <w:style w:type="paragraph" w:customStyle="1" w:styleId="15">
    <w:name w:val="Заголовок1"/>
    <w:basedOn w:val="10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10"/>
    <w:uiPriority w:val="1"/>
    <w:qFormat/>
    <w:rsid w:val="00306EE0"/>
    <w:pPr>
      <w:spacing w:before="8" w:after="0" w:line="240" w:lineRule="auto"/>
    </w:pPr>
    <w:rPr>
      <w:rFonts w:ascii="Arial" w:eastAsia="Arial" w:hAnsi="Arial" w:cs="Arial"/>
      <w:lang w:bidi="ru-RU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10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10"/>
    <w:qFormat/>
    <w:pPr>
      <w:suppressLineNumbers/>
    </w:pPr>
    <w:rPr>
      <w:rFonts w:cs="Lohit Devanagari"/>
    </w:rPr>
  </w:style>
  <w:style w:type="paragraph" w:styleId="af2">
    <w:name w:val="Normal (Web)"/>
    <w:basedOn w:val="10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3">
    <w:name w:val="List Paragraph"/>
    <w:basedOn w:val="10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f4">
    <w:name w:val="Balloon Text"/>
    <w:basedOn w:val="10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head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Основной текст4"/>
    <w:basedOn w:val="10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0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0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7">
    <w:name w:val="annotation text"/>
    <w:basedOn w:val="10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semiHidden/>
    <w:unhideWhenUsed/>
    <w:qFormat/>
    <w:rsid w:val="00CF261F"/>
    <w:rPr>
      <w:b/>
      <w:bCs/>
    </w:rPr>
  </w:style>
  <w:style w:type="paragraph" w:customStyle="1" w:styleId="TableParagraph">
    <w:name w:val="Table Paragraph"/>
    <w:basedOn w:val="10"/>
    <w:uiPriority w:val="1"/>
    <w:qFormat/>
    <w:rsid w:val="00306EE0"/>
    <w:pPr>
      <w:spacing w:after="0" w:line="240" w:lineRule="exact"/>
    </w:pPr>
    <w:rPr>
      <w:rFonts w:ascii="Arial" w:eastAsia="Arial" w:hAnsi="Arial" w:cs="Arial"/>
      <w:lang w:bidi="ru-RU"/>
    </w:rPr>
  </w:style>
  <w:style w:type="paragraph" w:customStyle="1" w:styleId="23">
    <w:name w:val="Основной текст (2)"/>
    <w:basedOn w:val="10"/>
    <w:link w:val="22"/>
    <w:qFormat/>
    <w:rsid w:val="00306EE0"/>
    <w:pPr>
      <w:shd w:val="clear" w:color="auto" w:fill="FFFFFF"/>
      <w:spacing w:after="0" w:line="379" w:lineRule="exact"/>
      <w:jc w:val="both"/>
    </w:pPr>
    <w:rPr>
      <w:rFonts w:ascii="Times New Roman" w:hAnsi="Times New Roman"/>
      <w:spacing w:val="10"/>
      <w:sz w:val="20"/>
      <w:szCs w:val="20"/>
    </w:rPr>
  </w:style>
  <w:style w:type="paragraph" w:customStyle="1" w:styleId="14">
    <w:name w:val="Заголовок №1"/>
    <w:basedOn w:val="10"/>
    <w:link w:val="13"/>
    <w:qFormat/>
    <w:rsid w:val="00306EE0"/>
    <w:pPr>
      <w:shd w:val="clear" w:color="auto" w:fill="FFFFFF"/>
      <w:spacing w:after="300" w:line="240" w:lineRule="auto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24">
    <w:name w:val="Подпись к таблице (2)"/>
    <w:basedOn w:val="10"/>
    <w:qFormat/>
    <w:rsid w:val="00306EE0"/>
    <w:pPr>
      <w:shd w:val="clear" w:color="auto" w:fill="FFFFFF"/>
      <w:spacing w:after="60" w:line="240" w:lineRule="auto"/>
    </w:pPr>
    <w:rPr>
      <w:rFonts w:ascii="Times New Roman" w:hAnsi="Times New Roman"/>
      <w:spacing w:val="10"/>
      <w:sz w:val="20"/>
      <w:szCs w:val="20"/>
    </w:rPr>
  </w:style>
  <w:style w:type="paragraph" w:customStyle="1" w:styleId="50">
    <w:name w:val="Основной текст (5)"/>
    <w:basedOn w:val="10"/>
    <w:link w:val="5"/>
    <w:qFormat/>
    <w:rsid w:val="00306EE0"/>
    <w:pPr>
      <w:shd w:val="clear" w:color="auto" w:fill="FFFFFF"/>
      <w:spacing w:before="60" w:after="6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9">
    <w:name w:val="No Spacing"/>
    <w:uiPriority w:val="1"/>
    <w:qFormat/>
    <w:rsid w:val="00306EE0"/>
    <w:rPr>
      <w:rFonts w:ascii="Calibri" w:hAnsi="Calibri"/>
      <w:szCs w:val="22"/>
    </w:rPr>
  </w:style>
  <w:style w:type="paragraph" w:styleId="16">
    <w:name w:val="toc 1"/>
    <w:basedOn w:val="10"/>
    <w:uiPriority w:val="1"/>
    <w:qFormat/>
    <w:rsid w:val="00402082"/>
    <w:pPr>
      <w:spacing w:before="120" w:after="0" w:line="240" w:lineRule="auto"/>
      <w:ind w:left="1902" w:hanging="660"/>
    </w:pPr>
    <w:rPr>
      <w:rFonts w:ascii="Times New Roman" w:hAnsi="Times New Roman"/>
      <w:lang w:eastAsia="en-US"/>
    </w:rPr>
  </w:style>
  <w:style w:type="paragraph" w:styleId="25">
    <w:name w:val="toc 2"/>
    <w:basedOn w:val="10"/>
    <w:uiPriority w:val="1"/>
    <w:qFormat/>
    <w:rsid w:val="00402082"/>
    <w:pPr>
      <w:spacing w:before="120" w:after="0" w:line="240" w:lineRule="auto"/>
      <w:ind w:left="2341" w:hanging="863"/>
    </w:pPr>
    <w:rPr>
      <w:rFonts w:ascii="Times New Roman" w:hAnsi="Times New Roman"/>
      <w:lang w:eastAsia="en-US"/>
    </w:rPr>
  </w:style>
  <w:style w:type="paragraph" w:styleId="afa">
    <w:name w:val="Title"/>
    <w:basedOn w:val="10"/>
    <w:uiPriority w:val="1"/>
    <w:qFormat/>
    <w:rsid w:val="00402082"/>
    <w:pPr>
      <w:spacing w:before="192" w:after="0" w:line="240" w:lineRule="auto"/>
      <w:ind w:right="857"/>
      <w:jc w:val="right"/>
    </w:pPr>
    <w:rPr>
      <w:rFonts w:ascii="Times New Roman" w:hAnsi="Times New Roman"/>
      <w:b/>
      <w:bCs/>
      <w:sz w:val="96"/>
      <w:szCs w:val="96"/>
      <w:lang w:eastAsia="en-US"/>
    </w:rPr>
  </w:style>
  <w:style w:type="paragraph" w:customStyle="1" w:styleId="afb">
    <w:name w:val="Перечень"/>
    <w:basedOn w:val="10"/>
    <w:qFormat/>
    <w:rsid w:val="00402082"/>
    <w:pPr>
      <w:spacing w:after="0" w:line="240" w:lineRule="auto"/>
      <w:ind w:left="1134" w:hanging="283"/>
      <w:jc w:val="both"/>
    </w:pPr>
    <w:rPr>
      <w:rFonts w:ascii="Times New Roman" w:hAnsi="Times New Roman"/>
      <w:szCs w:val="20"/>
    </w:rPr>
  </w:style>
  <w:style w:type="paragraph" w:customStyle="1" w:styleId="ConsNormal">
    <w:name w:val="ConsNormal"/>
    <w:qFormat/>
    <w:rsid w:val="00402082"/>
    <w:pPr>
      <w:ind w:firstLine="720"/>
    </w:pPr>
    <w:rPr>
      <w:rFonts w:ascii="Consultant" w:hAnsi="Consultant"/>
    </w:rPr>
  </w:style>
  <w:style w:type="paragraph" w:customStyle="1" w:styleId="ConsNonformat">
    <w:name w:val="ConsNonformat"/>
    <w:qFormat/>
    <w:rsid w:val="00402082"/>
    <w:rPr>
      <w:rFonts w:ascii="Consultant" w:hAnsi="Consultant"/>
    </w:rPr>
  </w:style>
  <w:style w:type="paragraph" w:customStyle="1" w:styleId="ConsCell">
    <w:name w:val="ConsCell"/>
    <w:qFormat/>
    <w:rsid w:val="00402082"/>
    <w:rPr>
      <w:rFonts w:ascii="Consultant" w:hAnsi="Consultant"/>
    </w:rPr>
  </w:style>
  <w:style w:type="paragraph" w:customStyle="1" w:styleId="17">
    <w:name w:val="Обычный1"/>
    <w:qFormat/>
    <w:rsid w:val="00402082"/>
    <w:pPr>
      <w:widowControl w:val="0"/>
      <w:ind w:firstLine="320"/>
      <w:jc w:val="both"/>
    </w:pPr>
  </w:style>
  <w:style w:type="paragraph" w:customStyle="1" w:styleId="ConsPlusNonformat">
    <w:name w:val="ConsPlusNonformat"/>
    <w:qFormat/>
    <w:rsid w:val="00402082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402082"/>
    <w:pPr>
      <w:widowControl w:val="0"/>
      <w:ind w:firstLine="720"/>
    </w:pPr>
    <w:rPr>
      <w:rFonts w:ascii="Arial" w:hAnsi="Arial" w:cs="Arial"/>
    </w:rPr>
  </w:style>
  <w:style w:type="numbering" w:customStyle="1" w:styleId="18">
    <w:name w:val="Нет списка1"/>
    <w:uiPriority w:val="99"/>
    <w:semiHidden/>
    <w:unhideWhenUsed/>
    <w:qFormat/>
    <w:rsid w:val="00306EE0"/>
  </w:style>
  <w:style w:type="numbering" w:customStyle="1" w:styleId="26">
    <w:name w:val="Нет списка2"/>
    <w:uiPriority w:val="99"/>
    <w:semiHidden/>
    <w:unhideWhenUsed/>
    <w:qFormat/>
    <w:rsid w:val="00402082"/>
  </w:style>
  <w:style w:type="numbering" w:customStyle="1" w:styleId="110">
    <w:name w:val="Нет списка11"/>
    <w:uiPriority w:val="99"/>
    <w:semiHidden/>
    <w:unhideWhenUsed/>
    <w:qFormat/>
    <w:rsid w:val="00402082"/>
  </w:style>
  <w:style w:type="numbering" w:customStyle="1" w:styleId="111">
    <w:name w:val="Нет списка111"/>
    <w:semiHidden/>
    <w:qFormat/>
    <w:rsid w:val="00402082"/>
  </w:style>
  <w:style w:type="numbering" w:customStyle="1" w:styleId="210">
    <w:name w:val="Нет списка21"/>
    <w:semiHidden/>
    <w:qFormat/>
    <w:rsid w:val="00402082"/>
  </w:style>
  <w:style w:type="numbering" w:customStyle="1" w:styleId="33">
    <w:name w:val="Нет списка3"/>
    <w:semiHidden/>
    <w:qFormat/>
    <w:rsid w:val="00402082"/>
  </w:style>
  <w:style w:type="table" w:styleId="afc">
    <w:name w:val="Table Grid"/>
    <w:basedOn w:val="a1"/>
    <w:rsid w:val="00BF6513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06EE0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rsid w:val="00306EE0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99"/>
    <w:rsid w:val="00306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2082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rsid w:val="00402082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qFormat/>
    <w:rsid w:val="00402082"/>
    <w:rPr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02082"/>
    <w:rPr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uiPriority w:val="39"/>
    <w:rsid w:val="00402082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402082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39"/>
    <w:rsid w:val="00402082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39"/>
    <w:rsid w:val="00402082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39"/>
    <w:rsid w:val="00402082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4847CD"/>
    <w:rPr>
      <w:color w:val="808080"/>
    </w:rPr>
  </w:style>
  <w:style w:type="character" w:customStyle="1" w:styleId="ListLabel206">
    <w:name w:val="ListLabel 206"/>
    <w:qFormat/>
    <w:rsid w:val="002205CC"/>
    <w:rPr>
      <w:rFonts w:ascii="Times New Roman" w:hAnsi="Times New Roman" w:cs="Symbo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://www.consultant.ru/document/cons_doc_LAW_322333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footer" Target="footer4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002EC-1AF4-4DB2-AF21-3369D8E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09</Words>
  <Characters>5591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Лечебная деятельность (фельдшер)</dc:creator>
  <dc:description/>
  <cp:lastModifiedBy>User</cp:lastModifiedBy>
  <cp:revision>11</cp:revision>
  <cp:lastPrinted>2021-11-12T14:11:00Z</cp:lastPrinted>
  <dcterms:created xsi:type="dcterms:W3CDTF">2021-12-24T16:19:00Z</dcterms:created>
  <dcterms:modified xsi:type="dcterms:W3CDTF">2021-12-29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